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9BDC" w14:textId="1E03BF13" w:rsidR="003A582C" w:rsidRPr="00A7733A" w:rsidRDefault="00A7733A" w:rsidP="002047AD">
      <w:pPr>
        <w:pStyle w:val="Ttulo1"/>
        <w:rPr>
          <w:rFonts w:eastAsia="Microsoft Yi Baiti"/>
          <w:sz w:val="40"/>
          <w:szCs w:val="40"/>
        </w:rPr>
      </w:pPr>
      <w:r>
        <w:rPr>
          <w:rFonts w:eastAsia="Microsoft Yi Baiti"/>
          <w:noProof/>
        </w:rPr>
        <w:drawing>
          <wp:inline distT="0" distB="0" distL="0" distR="0" wp14:anchorId="10C5EEDB" wp14:editId="2E3A3CE0">
            <wp:extent cx="1853211" cy="56743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11" cy="5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0C10" w14:textId="01027B62" w:rsidR="00DB44FB" w:rsidRPr="0057376D" w:rsidRDefault="00F3490E" w:rsidP="00F80348">
      <w:pPr>
        <w:rPr>
          <w:rFonts w:ascii="Myriad Pro" w:eastAsia="Microsoft Yi Baiti" w:hAnsi="Myriad Pro"/>
          <w:sz w:val="44"/>
          <w:szCs w:val="44"/>
          <w:lang w:val="en-US"/>
        </w:rPr>
      </w:pPr>
      <w:r>
        <w:rPr>
          <w:rFonts w:ascii="Myriad Pro" w:eastAsia="Microsoft Yi Baiti" w:hAnsi="Myriad Pro"/>
          <w:sz w:val="44"/>
          <w:szCs w:val="44"/>
          <w:lang w:val="en-US"/>
        </w:rPr>
        <w:t>ARENA 6CX</w:t>
      </w:r>
    </w:p>
    <w:p w14:paraId="04E592AA" w14:textId="4BA5E192" w:rsidR="00FC6396" w:rsidRPr="00F2483C" w:rsidRDefault="00F3490E" w:rsidP="00F80348">
      <w:pPr>
        <w:rPr>
          <w:rFonts w:ascii="Myriad Pro" w:eastAsia="Microsoft Yi Baiti" w:hAnsi="Myriad Pro"/>
          <w:lang w:val="en-GB"/>
        </w:rPr>
      </w:pPr>
      <w:r>
        <w:rPr>
          <w:rFonts w:ascii="Myriad Pro" w:eastAsia="Microsoft Yi Baiti" w:hAnsi="Myriad Pro"/>
          <w:lang w:val="en-GB"/>
        </w:rPr>
        <w:t>Datasheet</w:t>
      </w:r>
      <w:r w:rsidR="00D10B04" w:rsidRPr="00F2483C">
        <w:rPr>
          <w:rFonts w:ascii="Myriad Pro" w:eastAsia="Microsoft Yi Baiti" w:hAnsi="Myriad Pro"/>
          <w:lang w:val="en-GB"/>
        </w:rPr>
        <w:t xml:space="preserve"> – Version </w:t>
      </w:r>
      <w:r w:rsidR="00AB2FAC">
        <w:rPr>
          <w:rFonts w:ascii="Myriad Pro" w:eastAsia="Microsoft Yi Baiti" w:hAnsi="Myriad Pro"/>
          <w:lang w:val="en-GB"/>
        </w:rPr>
        <w:t>1</w:t>
      </w:r>
      <w:r w:rsidR="00D10B04" w:rsidRPr="00F2483C">
        <w:rPr>
          <w:rFonts w:ascii="Myriad Pro" w:eastAsia="Microsoft Yi Baiti" w:hAnsi="Myriad Pro"/>
          <w:lang w:val="en-GB"/>
        </w:rPr>
        <w:t>.</w:t>
      </w:r>
      <w:r w:rsidR="00106269" w:rsidRPr="00F2483C">
        <w:rPr>
          <w:rFonts w:ascii="Myriad Pro" w:eastAsia="Microsoft Yi Baiti" w:hAnsi="Myriad Pro"/>
          <w:lang w:val="en-GB"/>
        </w:rPr>
        <w:t>0</w:t>
      </w:r>
    </w:p>
    <w:p w14:paraId="0E190462" w14:textId="50AC7BE8" w:rsidR="00F3490E" w:rsidRDefault="00F3490E" w:rsidP="00BB2444">
      <w:pPr>
        <w:jc w:val="both"/>
        <w:rPr>
          <w:rFonts w:ascii="Myriad Pro" w:eastAsia="Microsoft Yi Baiti" w:hAnsi="Myriad Pro"/>
          <w:lang w:val="en-GB"/>
        </w:rPr>
      </w:pPr>
    </w:p>
    <w:p w14:paraId="053920F2" w14:textId="3CBA504D" w:rsidR="00BB2444" w:rsidRDefault="00771CB8" w:rsidP="00BB2444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lang w:val="en-GB"/>
        </w:rPr>
        <w:drawing>
          <wp:anchor distT="0" distB="0" distL="114300" distR="114300" simplePos="0" relativeHeight="251720704" behindDoc="0" locked="0" layoutInCell="1" allowOverlap="1" wp14:anchorId="3B2F6934" wp14:editId="77FBFFA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895475" cy="1895475"/>
            <wp:effectExtent l="0" t="0" r="9525" b="9525"/>
            <wp:wrapSquare wrapText="bothSides"/>
            <wp:docPr id="498463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490E">
        <w:rPr>
          <w:rFonts w:ascii="Myriad Pro" w:eastAsia="Microsoft Yi Baiti" w:hAnsi="Myriad Pro"/>
          <w:sz w:val="44"/>
          <w:szCs w:val="44"/>
          <w:lang w:val="en-GB"/>
        </w:rPr>
        <w:t>Full range 6.5” coaxial speaker</w:t>
      </w:r>
    </w:p>
    <w:p w14:paraId="2CB10E48" w14:textId="077E51FE" w:rsidR="0008239B" w:rsidRPr="00FC03FA" w:rsidRDefault="00BB2444" w:rsidP="0057376D">
      <w:pPr>
        <w:rPr>
          <w:rFonts w:ascii="Myriad Pro" w:eastAsia="Microsoft Yi Baiti" w:hAnsi="Myriad Pro"/>
          <w:b/>
          <w:bCs/>
          <w:lang w:val="en-GB"/>
        </w:rPr>
      </w:pPr>
      <w:bookmarkStart w:id="0" w:name="_Hlk52268573"/>
      <w:r w:rsidRPr="00FC03FA">
        <w:rPr>
          <w:rFonts w:ascii="Myriad Pro" w:eastAsia="Microsoft Yi Baiti" w:hAnsi="Myriad Pro"/>
          <w:b/>
          <w:bCs/>
          <w:lang w:val="en-GB"/>
        </w:rPr>
        <w:t>Features</w:t>
      </w:r>
    </w:p>
    <w:p w14:paraId="44D5D1A2" w14:textId="04D79A50" w:rsidR="0057376D" w:rsidRPr="00F113BC" w:rsidRDefault="00F113BC" w:rsidP="0057376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Customized </w:t>
      </w:r>
      <w:proofErr w:type="gramStart"/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high performance</w:t>
      </w:r>
      <w:proofErr w:type="gramEnd"/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woofer &amp; c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ompression driver.</w:t>
      </w:r>
    </w:p>
    <w:p w14:paraId="59D80DB0" w14:textId="7B4582B5" w:rsidR="0057376D" w:rsidRPr="00F113BC" w:rsidRDefault="00F113BC" w:rsidP="0057376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Built-in 70V/100V transformer with power tap switch</w:t>
      </w:r>
      <w:r w:rsidR="0057376D"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509210F9" w14:textId="4AA39FE3" w:rsidR="0057376D" w:rsidRPr="00F13083" w:rsidRDefault="00547E5B" w:rsidP="0057376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>Made of w</w:t>
      </w:r>
      <w:r w:rsidR="00F113BC" w:rsidRP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>ater resistant polyvinyl</w:t>
      </w:r>
      <w:r w:rsidR="0057376D" w:rsidRP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  <w:r w:rsidR="00F13083" w:rsidRP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IP54.</w:t>
      </w:r>
    </w:p>
    <w:p w14:paraId="3B4C1D95" w14:textId="7217C055" w:rsidR="009F412E" w:rsidRPr="009F412E" w:rsidRDefault="00F113BC" w:rsidP="0057376D">
      <w:pPr>
        <w:pStyle w:val="Prrafodelista"/>
        <w:numPr>
          <w:ilvl w:val="0"/>
          <w:numId w:val="14"/>
        </w:num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  <w:proofErr w:type="spellStart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Hidrophobically</w:t>
      </w:r>
      <w:proofErr w:type="spellEnd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-treated Grill</w:t>
      </w:r>
      <w:r w:rsidR="009F412E"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6DE9E069" w14:textId="5924EA12" w:rsidR="009F412E" w:rsidRPr="009F412E" w:rsidRDefault="009F412E" w:rsidP="0057376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9F412E">
        <w:rPr>
          <w:rFonts w:ascii="Myriad Pro Light" w:hAnsi="Myriad Pro Light"/>
          <w:color w:val="000000" w:themeColor="text1"/>
          <w:sz w:val="24"/>
          <w:szCs w:val="24"/>
          <w:lang w:val="en-US"/>
        </w:rPr>
        <w:t>Waterproof strip connector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0EA1F9DA" w14:textId="7D400E68" w:rsidR="0057376D" w:rsidRDefault="009F412E" w:rsidP="0057376D">
      <w:pPr>
        <w:pStyle w:val="Prrafodelista"/>
        <w:numPr>
          <w:ilvl w:val="0"/>
          <w:numId w:val="14"/>
        </w:num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  <w:r w:rsidRPr="009F412E">
        <w:rPr>
          <w:rFonts w:ascii="Myriad Pro Light" w:hAnsi="Myriad Pro Light"/>
          <w:color w:val="000000" w:themeColor="text1"/>
          <w:sz w:val="24"/>
          <w:szCs w:val="24"/>
          <w:lang w:val="en-US"/>
        </w:rPr>
        <w:t>U-bracket included for installation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7E72E23A" w14:textId="77777777" w:rsidR="0057376D" w:rsidRDefault="0057376D" w:rsidP="0057376D">
      <w:p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</w:p>
    <w:p w14:paraId="2003123A" w14:textId="04A1277C" w:rsidR="00BB2444" w:rsidRDefault="009F412E" w:rsidP="00BB2444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The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  <w:lang w:val="en-US"/>
        </w:rPr>
        <w:t>ARENA Series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mpact</w:t>
      </w:r>
      <w:r w:rsidR="00D82B2D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coaxial loudspeaker system is designed to provide high quality sound reproduction in applications requiring extreme weather resistance. All cabinets are built from water-resistant polyvinyl board with tough texture coating. The </w:t>
      </w:r>
      <w:proofErr w:type="spellStart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hydrofobically</w:t>
      </w:r>
      <w:proofErr w:type="spellEnd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-treated grill, moisture-sealed crossover and waterproof connector makes it reliable under long-term exposure to tough environmental conditions.</w:t>
      </w:r>
    </w:p>
    <w:p w14:paraId="754094BF" w14:textId="79DA0782" w:rsidR="009F412E" w:rsidRDefault="009F412E" w:rsidP="00BB2444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The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  <w:lang w:val="en-US"/>
        </w:rPr>
        <w:t>ARENA Series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nsists of full range 6”/8”/10”/12” coaxial speakers a</w:t>
      </w:r>
      <w:r w:rsidR="006C71CB">
        <w:rPr>
          <w:rFonts w:ascii="Myriad Pro Light" w:hAnsi="Myriad Pro Light"/>
          <w:color w:val="000000" w:themeColor="text1"/>
          <w:sz w:val="24"/>
          <w:szCs w:val="24"/>
          <w:lang w:val="en-US"/>
        </w:rPr>
        <w:t>n</w:t>
      </w:r>
      <w:r w:rsidR="00935A7C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d a dual 8” subwoofer. </w:t>
      </w:r>
    </w:p>
    <w:p w14:paraId="4FF1A98A" w14:textId="6EC6480C" w:rsidR="00935A7C" w:rsidRPr="00BB2444" w:rsidRDefault="00935A7C" w:rsidP="00BB2444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Ideal for stadiums fairgrounds, outdoor entertainment centers, athletic fields, swimming pools background music, worships, multipurpose outdoor and indoor venues, et</w:t>
      </w:r>
      <w:r w:rsidR="00DC32BF">
        <w:rPr>
          <w:rFonts w:ascii="Myriad Pro Light" w:hAnsi="Myriad Pro Light"/>
          <w:color w:val="000000" w:themeColor="text1"/>
          <w:sz w:val="24"/>
          <w:szCs w:val="24"/>
          <w:lang w:val="en-US"/>
        </w:rPr>
        <w:t>c.</w:t>
      </w:r>
    </w:p>
    <w:p w14:paraId="17CE08EE" w14:textId="77777777" w:rsidR="00F13083" w:rsidRDefault="00F13083" w:rsidP="0031206D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71A3D2AC" w14:textId="77777777" w:rsidR="00F13083" w:rsidRDefault="00F13083" w:rsidP="0031206D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101206BB" w14:textId="77777777" w:rsidR="00F13083" w:rsidRDefault="00F13083" w:rsidP="0031206D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69E724D7" w14:textId="77777777" w:rsidR="00F13083" w:rsidRDefault="00F13083" w:rsidP="0031206D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58C5A5CB" w14:textId="77777777" w:rsidR="00F13083" w:rsidRDefault="00F13083" w:rsidP="0031206D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02A10563" w14:textId="637D4B7B" w:rsidR="00A60F6B" w:rsidRDefault="00935A7C" w:rsidP="0031206D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>ARENA 6CX 6.5” Waterproof passive speak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57376D" w14:paraId="75D0BC5D" w14:textId="77777777" w:rsidTr="00935A7C">
        <w:tc>
          <w:tcPr>
            <w:tcW w:w="2689" w:type="dxa"/>
          </w:tcPr>
          <w:p w14:paraId="40FF3B33" w14:textId="1C9D90F3" w:rsidR="0057376D" w:rsidRPr="00F13083" w:rsidRDefault="00935A7C" w:rsidP="0031206D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F13083">
              <w:rPr>
                <w:rFonts w:ascii="Myriad Pro" w:eastAsia="Microsoft Yi Baiti" w:hAnsi="Myriad Pro"/>
                <w:lang w:val="en-GB"/>
              </w:rPr>
              <w:t>Power handling (Passive)</w:t>
            </w:r>
          </w:p>
        </w:tc>
        <w:tc>
          <w:tcPr>
            <w:tcW w:w="5528" w:type="dxa"/>
          </w:tcPr>
          <w:p w14:paraId="1A8EDD69" w14:textId="6081FDA5" w:rsidR="0057376D" w:rsidRPr="00F13083" w:rsidRDefault="00935A7C" w:rsidP="0031206D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F13083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300W</w:t>
            </w:r>
          </w:p>
        </w:tc>
      </w:tr>
      <w:tr w:rsidR="00F25E18" w14:paraId="5FBD4CE9" w14:textId="77777777" w:rsidTr="00935A7C">
        <w:tc>
          <w:tcPr>
            <w:tcW w:w="2689" w:type="dxa"/>
          </w:tcPr>
          <w:p w14:paraId="5A2D4367" w14:textId="5867D79E" w:rsidR="00F25E18" w:rsidRPr="00F13083" w:rsidRDefault="00F25E18" w:rsidP="0031206D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IP Rate</w:t>
            </w:r>
          </w:p>
        </w:tc>
        <w:tc>
          <w:tcPr>
            <w:tcW w:w="5528" w:type="dxa"/>
          </w:tcPr>
          <w:p w14:paraId="157FB7DD" w14:textId="3A0EBB2E" w:rsidR="00F25E18" w:rsidRPr="00F13083" w:rsidRDefault="00F25E18" w:rsidP="0031206D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IP 54</w:t>
            </w:r>
          </w:p>
        </w:tc>
      </w:tr>
      <w:tr w:rsidR="002A79B7" w14:paraId="05FFB86D" w14:textId="77777777" w:rsidTr="00935A7C">
        <w:tc>
          <w:tcPr>
            <w:tcW w:w="2689" w:type="dxa"/>
          </w:tcPr>
          <w:p w14:paraId="50C4A52C" w14:textId="4AD822F8" w:rsidR="002A79B7" w:rsidRDefault="002A79B7" w:rsidP="0031206D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Impedance </w:t>
            </w:r>
          </w:p>
        </w:tc>
        <w:tc>
          <w:tcPr>
            <w:tcW w:w="5528" w:type="dxa"/>
          </w:tcPr>
          <w:p w14:paraId="23015AA9" w14:textId="50E3B65E" w:rsidR="002A79B7" w:rsidRPr="003C1668" w:rsidRDefault="002A79B7" w:rsidP="0031206D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Ω Nominal</w:t>
            </w:r>
          </w:p>
        </w:tc>
      </w:tr>
      <w:tr w:rsidR="00935A7C" w14:paraId="54E14EAC" w14:textId="77777777" w:rsidTr="00935A7C">
        <w:tc>
          <w:tcPr>
            <w:tcW w:w="2689" w:type="dxa"/>
          </w:tcPr>
          <w:p w14:paraId="76CB6578" w14:textId="6C708A10" w:rsidR="00935A7C" w:rsidRDefault="00935A7C" w:rsidP="0031206D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70V </w:t>
            </w:r>
          </w:p>
        </w:tc>
        <w:tc>
          <w:tcPr>
            <w:tcW w:w="5528" w:type="dxa"/>
          </w:tcPr>
          <w:p w14:paraId="740091AB" w14:textId="332B4875" w:rsidR="00935A7C" w:rsidRPr="003C1668" w:rsidRDefault="00935A7C" w:rsidP="0031206D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W/30W/15W/7.5W</w:t>
            </w:r>
          </w:p>
        </w:tc>
      </w:tr>
      <w:tr w:rsidR="00935A7C" w14:paraId="39F18F9F" w14:textId="77777777" w:rsidTr="00935A7C">
        <w:tc>
          <w:tcPr>
            <w:tcW w:w="2689" w:type="dxa"/>
          </w:tcPr>
          <w:p w14:paraId="5D160F0E" w14:textId="1C873CC0" w:rsidR="00935A7C" w:rsidRDefault="00935A7C" w:rsidP="0031206D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100V</w:t>
            </w:r>
          </w:p>
        </w:tc>
        <w:tc>
          <w:tcPr>
            <w:tcW w:w="5528" w:type="dxa"/>
          </w:tcPr>
          <w:p w14:paraId="324C7357" w14:textId="415F385A" w:rsidR="00935A7C" w:rsidRPr="003C1668" w:rsidRDefault="00935A7C" w:rsidP="0031206D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W/30W/15W</w:t>
            </w:r>
          </w:p>
        </w:tc>
      </w:tr>
      <w:tr w:rsidR="0057376D" w:rsidRPr="00430B48" w14:paraId="7771B8D7" w14:textId="77777777" w:rsidTr="00935A7C">
        <w:tc>
          <w:tcPr>
            <w:tcW w:w="2689" w:type="dxa"/>
          </w:tcPr>
          <w:p w14:paraId="63D736F7" w14:textId="086E48EB" w:rsidR="0057376D" w:rsidRDefault="00935A7C" w:rsidP="0031206D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Transducer</w:t>
            </w:r>
          </w:p>
        </w:tc>
        <w:tc>
          <w:tcPr>
            <w:tcW w:w="5528" w:type="dxa"/>
          </w:tcPr>
          <w:p w14:paraId="5264933F" w14:textId="189CC7DF" w:rsidR="0057376D" w:rsidRPr="003C1668" w:rsidRDefault="00935A7C" w:rsidP="0031206D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LF: 1 x 6.5”, HF: 1” Compression driver (Coaxial)</w:t>
            </w:r>
          </w:p>
        </w:tc>
      </w:tr>
      <w:tr w:rsidR="0057376D" w:rsidRPr="00083FB4" w14:paraId="6BE1A75D" w14:textId="77777777" w:rsidTr="00935A7C">
        <w:tc>
          <w:tcPr>
            <w:tcW w:w="2689" w:type="dxa"/>
          </w:tcPr>
          <w:p w14:paraId="60CD11F4" w14:textId="72375BC6" w:rsidR="0057376D" w:rsidRDefault="002A79B7" w:rsidP="0031206D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Connectors </w:t>
            </w:r>
          </w:p>
        </w:tc>
        <w:tc>
          <w:tcPr>
            <w:tcW w:w="5528" w:type="dxa"/>
          </w:tcPr>
          <w:p w14:paraId="3636B59A" w14:textId="0D837703" w:rsidR="0057376D" w:rsidRPr="003C1668" w:rsidRDefault="002A79B7" w:rsidP="0031206D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US"/>
              </w:rPr>
            </w:pPr>
            <w:r w:rsidRPr="00F13083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Waterproof 4 pin </w:t>
            </w:r>
            <w:r w:rsidR="00FE1438" w:rsidRPr="00F13083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connection system</w:t>
            </w:r>
          </w:p>
        </w:tc>
      </w:tr>
      <w:tr w:rsidR="0057376D" w14:paraId="7AEAD1E5" w14:textId="77777777" w:rsidTr="00935A7C">
        <w:tc>
          <w:tcPr>
            <w:tcW w:w="2689" w:type="dxa"/>
          </w:tcPr>
          <w:p w14:paraId="749A0027" w14:textId="734283C7" w:rsidR="0057376D" w:rsidRPr="00BB2444" w:rsidRDefault="002A79B7" w:rsidP="0031206D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Frequency response</w:t>
            </w:r>
          </w:p>
        </w:tc>
        <w:tc>
          <w:tcPr>
            <w:tcW w:w="5528" w:type="dxa"/>
          </w:tcPr>
          <w:p w14:paraId="5304D1A0" w14:textId="3EADAF4F" w:rsidR="0057376D" w:rsidRPr="003C1668" w:rsidRDefault="002A79B7" w:rsidP="0031206D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80Hz – 20KHz</w:t>
            </w:r>
          </w:p>
        </w:tc>
      </w:tr>
      <w:tr w:rsidR="0057376D" w14:paraId="2C77C640" w14:textId="77777777" w:rsidTr="00935A7C">
        <w:tc>
          <w:tcPr>
            <w:tcW w:w="2689" w:type="dxa"/>
          </w:tcPr>
          <w:p w14:paraId="1D83382D" w14:textId="787921F0" w:rsidR="0057376D" w:rsidRPr="00BB2444" w:rsidRDefault="002A79B7" w:rsidP="0031206D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Sensitivity</w:t>
            </w:r>
          </w:p>
        </w:tc>
        <w:tc>
          <w:tcPr>
            <w:tcW w:w="5528" w:type="dxa"/>
          </w:tcPr>
          <w:p w14:paraId="4E0EE519" w14:textId="445E39D1" w:rsidR="0057376D" w:rsidRPr="003C1668" w:rsidRDefault="002A79B7" w:rsidP="0031206D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7dB</w:t>
            </w:r>
          </w:p>
        </w:tc>
      </w:tr>
      <w:tr w:rsidR="0057376D" w14:paraId="262D3347" w14:textId="77777777" w:rsidTr="00935A7C">
        <w:tc>
          <w:tcPr>
            <w:tcW w:w="2689" w:type="dxa"/>
          </w:tcPr>
          <w:p w14:paraId="09FD5ABF" w14:textId="23349292" w:rsidR="0057376D" w:rsidRPr="00BB2444" w:rsidRDefault="002A79B7" w:rsidP="0031206D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SPL Max</w:t>
            </w:r>
          </w:p>
        </w:tc>
        <w:tc>
          <w:tcPr>
            <w:tcW w:w="5528" w:type="dxa"/>
          </w:tcPr>
          <w:p w14:paraId="578F0E87" w14:textId="08D7BA52" w:rsidR="0057376D" w:rsidRPr="003C1668" w:rsidRDefault="002A79B7" w:rsidP="0031206D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25dB</w:t>
            </w:r>
          </w:p>
        </w:tc>
      </w:tr>
      <w:tr w:rsidR="0057376D" w14:paraId="4038B8B9" w14:textId="77777777" w:rsidTr="00935A7C">
        <w:tc>
          <w:tcPr>
            <w:tcW w:w="2689" w:type="dxa"/>
          </w:tcPr>
          <w:p w14:paraId="2F14E34A" w14:textId="32E003D6" w:rsidR="0057376D" w:rsidRPr="00BB2444" w:rsidRDefault="002A79B7" w:rsidP="0031206D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Dispersion</w:t>
            </w:r>
          </w:p>
        </w:tc>
        <w:tc>
          <w:tcPr>
            <w:tcW w:w="5528" w:type="dxa"/>
          </w:tcPr>
          <w:p w14:paraId="4F606613" w14:textId="34C258EB" w:rsidR="0057376D" w:rsidRPr="003C1668" w:rsidRDefault="002A79B7" w:rsidP="0031206D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10° x 110°</w:t>
            </w:r>
          </w:p>
        </w:tc>
      </w:tr>
      <w:tr w:rsidR="0057376D" w14:paraId="0A1F778D" w14:textId="77777777" w:rsidTr="00935A7C">
        <w:tc>
          <w:tcPr>
            <w:tcW w:w="2689" w:type="dxa"/>
          </w:tcPr>
          <w:p w14:paraId="6C45F442" w14:textId="40EF3D54" w:rsidR="0057376D" w:rsidRPr="00BB2444" w:rsidRDefault="002A79B7" w:rsidP="0031206D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Cabinet construction</w:t>
            </w:r>
          </w:p>
        </w:tc>
        <w:tc>
          <w:tcPr>
            <w:tcW w:w="5528" w:type="dxa"/>
          </w:tcPr>
          <w:p w14:paraId="52B879A4" w14:textId="3EED13B2" w:rsidR="0057376D" w:rsidRPr="003C1668" w:rsidRDefault="002A79B7" w:rsidP="0031206D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Water-resistant polyvinyl board</w:t>
            </w:r>
          </w:p>
        </w:tc>
      </w:tr>
      <w:tr w:rsidR="00BB2444" w:rsidRPr="00F3490E" w14:paraId="2DFE3528" w14:textId="77777777" w:rsidTr="00935A7C">
        <w:tc>
          <w:tcPr>
            <w:tcW w:w="2689" w:type="dxa"/>
          </w:tcPr>
          <w:p w14:paraId="72B0A4B2" w14:textId="78A7CBF1" w:rsidR="00BB2444" w:rsidRPr="00BB2444" w:rsidRDefault="002A79B7" w:rsidP="0031206D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Mounting</w:t>
            </w:r>
          </w:p>
        </w:tc>
        <w:tc>
          <w:tcPr>
            <w:tcW w:w="5528" w:type="dxa"/>
          </w:tcPr>
          <w:p w14:paraId="7DAB418A" w14:textId="3A7664F0" w:rsidR="00BB2444" w:rsidRPr="003C1668" w:rsidRDefault="002A79B7" w:rsidP="0031206D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U Bracket</w:t>
            </w:r>
          </w:p>
        </w:tc>
      </w:tr>
      <w:tr w:rsidR="002A79B7" w14:paraId="41BC50AE" w14:textId="77777777" w:rsidTr="00935A7C">
        <w:tc>
          <w:tcPr>
            <w:tcW w:w="2689" w:type="dxa"/>
          </w:tcPr>
          <w:p w14:paraId="08F99D6E" w14:textId="51C6F847" w:rsidR="002A79B7" w:rsidRDefault="002A79B7" w:rsidP="0031206D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Finish</w:t>
            </w:r>
          </w:p>
        </w:tc>
        <w:tc>
          <w:tcPr>
            <w:tcW w:w="5528" w:type="dxa"/>
          </w:tcPr>
          <w:p w14:paraId="6B193969" w14:textId="7E89CFC8" w:rsidR="002A79B7" w:rsidRPr="003C1668" w:rsidRDefault="002A79B7" w:rsidP="0031206D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exture coating</w:t>
            </w:r>
          </w:p>
        </w:tc>
      </w:tr>
      <w:tr w:rsidR="002A79B7" w:rsidRPr="00430B48" w14:paraId="1AB72644" w14:textId="77777777" w:rsidTr="00935A7C">
        <w:tc>
          <w:tcPr>
            <w:tcW w:w="2689" w:type="dxa"/>
          </w:tcPr>
          <w:p w14:paraId="2FABB44F" w14:textId="7FC82D27" w:rsidR="002A79B7" w:rsidRDefault="002A79B7" w:rsidP="0031206D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Grill</w:t>
            </w:r>
          </w:p>
        </w:tc>
        <w:tc>
          <w:tcPr>
            <w:tcW w:w="5528" w:type="dxa"/>
          </w:tcPr>
          <w:p w14:paraId="6931131D" w14:textId="56A0D1ED" w:rsidR="002A79B7" w:rsidRPr="003C1668" w:rsidRDefault="002A79B7" w:rsidP="0031206D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Steel with anti-corrosion coat</w:t>
            </w:r>
          </w:p>
        </w:tc>
      </w:tr>
      <w:tr w:rsidR="00BB2444" w14:paraId="462552D3" w14:textId="77777777" w:rsidTr="00935A7C">
        <w:tc>
          <w:tcPr>
            <w:tcW w:w="2689" w:type="dxa"/>
          </w:tcPr>
          <w:p w14:paraId="312CD019" w14:textId="6054AB81" w:rsidR="00BB2444" w:rsidRPr="00BB2444" w:rsidRDefault="00BB2444" w:rsidP="0031206D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Measures</w:t>
            </w:r>
            <w:r w:rsidR="00466286">
              <w:rPr>
                <w:rFonts w:ascii="Segoe UI" w:eastAsia="Microsoft Yi Baiti" w:hAnsi="Segoe UI" w:cs="Segoe UI"/>
                <w:lang w:val="en-GB"/>
              </w:rPr>
              <w:t xml:space="preserve"> W/H/</w:t>
            </w:r>
            <w:r w:rsidR="00A77961">
              <w:rPr>
                <w:rFonts w:ascii="Segoe UI" w:eastAsia="Microsoft Yi Baiti" w:hAnsi="Segoe UI" w:cs="Segoe UI"/>
                <w:lang w:val="en-GB"/>
              </w:rPr>
              <w:t>D</w:t>
            </w:r>
          </w:p>
        </w:tc>
        <w:tc>
          <w:tcPr>
            <w:tcW w:w="5528" w:type="dxa"/>
          </w:tcPr>
          <w:p w14:paraId="1F38190A" w14:textId="641AFE94" w:rsidR="00BB2444" w:rsidRPr="003C1668" w:rsidRDefault="00A77961" w:rsidP="0031206D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56</w:t>
            </w:r>
            <w:r w:rsidR="00466286"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75</w:t>
            </w:r>
            <w:r w:rsidR="00466286"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51</w:t>
            </w:r>
            <w:r w:rsidR="00466286"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</w:tr>
      <w:tr w:rsidR="00BB2444" w14:paraId="4C1B7926" w14:textId="77777777" w:rsidTr="00935A7C">
        <w:tc>
          <w:tcPr>
            <w:tcW w:w="2689" w:type="dxa"/>
          </w:tcPr>
          <w:p w14:paraId="341C4014" w14:textId="0AA411EA" w:rsidR="00BB2444" w:rsidRDefault="00BB2444" w:rsidP="0031206D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Weight</w:t>
            </w:r>
          </w:p>
        </w:tc>
        <w:tc>
          <w:tcPr>
            <w:tcW w:w="5528" w:type="dxa"/>
          </w:tcPr>
          <w:p w14:paraId="3AD302B4" w14:textId="719F340D" w:rsidR="00BB2444" w:rsidRPr="003C1668" w:rsidRDefault="00A77961" w:rsidP="0031206D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.2</w:t>
            </w:r>
            <w:r w:rsidR="00BB2444"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Kg</w:t>
            </w:r>
          </w:p>
        </w:tc>
      </w:tr>
      <w:bookmarkEnd w:id="0"/>
    </w:tbl>
    <w:p w14:paraId="239C3FDC" w14:textId="77777777" w:rsidR="00A77961" w:rsidRDefault="00A77961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31807559" w14:textId="3CD88D54" w:rsidR="00A77961" w:rsidRDefault="00A77961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t>SPL / Impedance vs. Frequency</w:t>
      </w:r>
      <w:r w:rsidR="00F13083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055E8006" w14:textId="755A6BEB" w:rsidR="00A77961" w:rsidRDefault="00B16D87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inline distT="0" distB="0" distL="0" distR="0" wp14:anchorId="01170CE7" wp14:editId="5FD7D02E">
            <wp:extent cx="6638925" cy="3905250"/>
            <wp:effectExtent l="0" t="0" r="9525" b="0"/>
            <wp:docPr id="1638752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F6B">
        <w:rPr>
          <w:rFonts w:ascii="Myriad Pro Light" w:eastAsia="Microsoft Yi Baiti" w:hAnsi="Myriad Pro Light"/>
          <w:color w:val="000000" w:themeColor="text1"/>
          <w:lang w:val="en-GB"/>
        </w:rPr>
        <w:t xml:space="preserve">     </w:t>
      </w:r>
    </w:p>
    <w:p w14:paraId="00D9B006" w14:textId="39116823" w:rsidR="00B16D87" w:rsidRDefault="00B16D87" w:rsidP="00B16D87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>Measures</w:t>
      </w:r>
      <w:r w:rsidR="00F13083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4C365DD7" w14:textId="685E6454" w:rsidR="00B16D87" w:rsidRDefault="00B16D87" w:rsidP="00B16D87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5F44A9CA" wp14:editId="7CC270DC">
            <wp:extent cx="6638925" cy="2781300"/>
            <wp:effectExtent l="0" t="0" r="9525" b="0"/>
            <wp:docPr id="8425572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40EB" w14:textId="46CAB80F" w:rsidR="00B16D87" w:rsidRDefault="00B16D87" w:rsidP="00B16D87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7B7940F" w14:textId="05995784" w:rsidR="001B5E8E" w:rsidRDefault="001B5E8E" w:rsidP="001B5E8E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t>Connector detail:</w:t>
      </w:r>
    </w:p>
    <w:p w14:paraId="3FBAE93F" w14:textId="14934D04" w:rsidR="00A77961" w:rsidRDefault="001B5E8E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36064" behindDoc="0" locked="0" layoutInCell="1" allowOverlap="1" wp14:anchorId="19B2ED67" wp14:editId="33A598F7">
            <wp:simplePos x="0" y="0"/>
            <wp:positionH relativeFrom="margin">
              <wp:align>center</wp:align>
            </wp:positionH>
            <wp:positionV relativeFrom="paragraph">
              <wp:posOffset>11761</wp:posOffset>
            </wp:positionV>
            <wp:extent cx="3179445" cy="3179445"/>
            <wp:effectExtent l="0" t="0" r="1905" b="1905"/>
            <wp:wrapSquare wrapText="bothSides"/>
            <wp:docPr id="20708772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3AFC1" w14:textId="312194E8" w:rsidR="00A77961" w:rsidRDefault="00A77961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D1B63B0" w14:textId="355EDBA0" w:rsidR="00A77961" w:rsidRDefault="00A77961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B8C078C" w14:textId="48F90721" w:rsidR="00A77961" w:rsidRDefault="00A77961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71BA203" w14:textId="5D46EC18" w:rsidR="00A77961" w:rsidRDefault="00A77961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1FAAC545" w14:textId="77777777" w:rsidR="00B16D87" w:rsidRDefault="00B16D87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9373888" w14:textId="77777777" w:rsidR="00B16D87" w:rsidRDefault="00B16D87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C5BB80A" w14:textId="77777777" w:rsidR="00B16D87" w:rsidRDefault="00B16D87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03E1AEB4" w14:textId="138AC7B3" w:rsidR="00B16D87" w:rsidRDefault="00B16D87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5631E28E" w14:textId="5D56BE19" w:rsidR="00B16D87" w:rsidRDefault="00B16D87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2733ED59" w14:textId="63CECD86" w:rsidR="00B16D87" w:rsidRDefault="00B16D87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5052AB8" w14:textId="5322F06D" w:rsidR="00B16D87" w:rsidRDefault="00B16D87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18F7B87" w14:textId="77777777" w:rsidR="001B5E8E" w:rsidRDefault="001B5E8E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512F93D9" w14:textId="67AA3F8E" w:rsidR="00BB2444" w:rsidRPr="00597AF1" w:rsidRDefault="00A60F6B" w:rsidP="000757C1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color w:val="000000" w:themeColor="text1"/>
          <w:lang w:val="en-GB"/>
        </w:rPr>
        <w:t xml:space="preserve">                                       </w:t>
      </w:r>
      <w:r w:rsidR="00F41BEC">
        <w:rPr>
          <w:rFonts w:ascii="Myriad Pro Light" w:eastAsia="Microsoft Yi Baiti" w:hAnsi="Myriad Pro Light"/>
          <w:color w:val="000000" w:themeColor="text1"/>
          <w:lang w:val="en-GB"/>
        </w:rPr>
        <w:t xml:space="preserve">    </w:t>
      </w:r>
      <w:r w:rsidR="001C0DF5">
        <w:rPr>
          <w:rFonts w:ascii="Myriad Pro Light" w:eastAsia="Microsoft Yi Baiti" w:hAnsi="Myriad Pro Light"/>
          <w:color w:val="000000" w:themeColor="text1"/>
          <w:lang w:val="en-GB"/>
        </w:rPr>
        <w:tab/>
      </w:r>
      <w:r w:rsidR="008D6FD2">
        <w:rPr>
          <w:rFonts w:ascii="Myriad Pro Light" w:eastAsia="Microsoft Yi Baiti" w:hAnsi="Myriad Pro Light"/>
          <w:color w:val="000000" w:themeColor="text1"/>
          <w:lang w:val="en-GB"/>
        </w:rPr>
        <w:tab/>
      </w:r>
      <w:r w:rsidR="008D6FD2">
        <w:rPr>
          <w:rFonts w:ascii="Myriad Pro Light" w:eastAsia="Microsoft Yi Baiti" w:hAnsi="Myriad Pro Light"/>
          <w:color w:val="000000" w:themeColor="text1"/>
          <w:lang w:val="en-GB"/>
        </w:rPr>
        <w:tab/>
      </w:r>
    </w:p>
    <w:p w14:paraId="5C501104" w14:textId="105BEA41" w:rsidR="00A7733A" w:rsidRPr="00A7733A" w:rsidRDefault="001D74ED" w:rsidP="000757C1">
      <w:pPr>
        <w:rPr>
          <w:rFonts w:ascii="Myriad Pro" w:eastAsia="Microsoft Yi Baiti" w:hAnsi="Myriad Pro"/>
          <w:color w:val="DDB825"/>
          <w:sz w:val="40"/>
          <w:szCs w:val="40"/>
        </w:rPr>
      </w:pPr>
      <w:r>
        <w:rPr>
          <w:rFonts w:ascii="Myriad Pro" w:eastAsia="Microsoft Yi Baiti" w:hAnsi="Myriad Pro"/>
          <w:noProof/>
          <w:color w:val="DDB825"/>
          <w:sz w:val="70"/>
          <w:szCs w:val="70"/>
        </w:rPr>
        <w:lastRenderedPageBreak/>
        <w:drawing>
          <wp:inline distT="0" distB="0" distL="0" distR="0" wp14:anchorId="4F5ADB86" wp14:editId="5E9DD40D">
            <wp:extent cx="1853211" cy="567438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11" cy="5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A186" w14:textId="17CD19D7" w:rsidR="00BB2444" w:rsidRPr="00BB2444" w:rsidRDefault="00F3490E" w:rsidP="00BB2444">
      <w:pPr>
        <w:rPr>
          <w:rFonts w:ascii="Myriad Pro" w:eastAsia="Microsoft Yi Baiti" w:hAnsi="Myriad Pro"/>
          <w:sz w:val="44"/>
          <w:szCs w:val="44"/>
        </w:rPr>
      </w:pPr>
      <w:r>
        <w:rPr>
          <w:rFonts w:ascii="Myriad Pro" w:eastAsia="Microsoft Yi Baiti" w:hAnsi="Myriad Pro"/>
          <w:sz w:val="44"/>
          <w:szCs w:val="44"/>
        </w:rPr>
        <w:t>ARENA 6CX</w:t>
      </w:r>
    </w:p>
    <w:p w14:paraId="7A772B59" w14:textId="7C6B58A3" w:rsidR="000757C1" w:rsidRPr="000E7218" w:rsidRDefault="00F3490E" w:rsidP="000757C1">
      <w:pPr>
        <w:rPr>
          <w:rFonts w:ascii="Myriad Pro" w:eastAsia="Microsoft Yi Baiti" w:hAnsi="Myriad Pro"/>
        </w:rPr>
      </w:pPr>
      <w:r w:rsidRPr="00A77961">
        <w:rPr>
          <w:rFonts w:ascii="Myriad Pro" w:eastAsia="Microsoft Yi Baiti" w:hAnsi="Myriad Pro"/>
          <w:noProof/>
        </w:rPr>
        <w:t>Hoja Técnica</w:t>
      </w:r>
      <w:r w:rsidR="000757C1" w:rsidRPr="000E7218">
        <w:rPr>
          <w:rFonts w:ascii="Myriad Pro" w:eastAsia="Microsoft Yi Baiti" w:hAnsi="Myriad Pro"/>
        </w:rPr>
        <w:t xml:space="preserve"> – Vers</w:t>
      </w:r>
      <w:r w:rsidR="000E7218">
        <w:rPr>
          <w:rFonts w:ascii="Myriad Pro" w:eastAsia="Microsoft Yi Baiti" w:hAnsi="Myriad Pro"/>
        </w:rPr>
        <w:t>ió</w:t>
      </w:r>
      <w:r w:rsidR="000757C1" w:rsidRPr="000E7218">
        <w:rPr>
          <w:rFonts w:ascii="Myriad Pro" w:eastAsia="Microsoft Yi Baiti" w:hAnsi="Myriad Pro"/>
        </w:rPr>
        <w:t xml:space="preserve">n </w:t>
      </w:r>
      <w:r w:rsidR="00AB2FAC">
        <w:rPr>
          <w:rFonts w:ascii="Myriad Pro" w:eastAsia="Microsoft Yi Baiti" w:hAnsi="Myriad Pro"/>
        </w:rPr>
        <w:t>1</w:t>
      </w:r>
      <w:r w:rsidR="000757C1" w:rsidRPr="000E7218">
        <w:rPr>
          <w:rFonts w:ascii="Myriad Pro" w:eastAsia="Microsoft Yi Baiti" w:hAnsi="Myriad Pro"/>
        </w:rPr>
        <w:t>.0</w:t>
      </w:r>
    </w:p>
    <w:p w14:paraId="659D7871" w14:textId="167A3000" w:rsidR="00A77961" w:rsidRPr="00A77961" w:rsidRDefault="00771CB8" w:rsidP="0057461A">
      <w:pPr>
        <w:ind w:left="2832"/>
        <w:jc w:val="both"/>
        <w:rPr>
          <w:rFonts w:ascii="Myriad Pro" w:eastAsia="Microsoft Yi Baiti" w:hAnsi="Myriad Pro"/>
          <w:sz w:val="44"/>
          <w:szCs w:val="44"/>
        </w:rPr>
      </w:pPr>
      <w:r>
        <w:rPr>
          <w:rFonts w:ascii="Myriad Pro" w:eastAsia="Microsoft Yi Baiti" w:hAnsi="Myriad Pro"/>
          <w:noProof/>
          <w:lang w:val="en-GB"/>
        </w:rPr>
        <w:drawing>
          <wp:anchor distT="0" distB="0" distL="114300" distR="114300" simplePos="0" relativeHeight="251722752" behindDoc="0" locked="0" layoutInCell="1" allowOverlap="1" wp14:anchorId="4722F213" wp14:editId="7F6291D2">
            <wp:simplePos x="0" y="0"/>
            <wp:positionH relativeFrom="margin">
              <wp:align>left</wp:align>
            </wp:positionH>
            <wp:positionV relativeFrom="paragraph">
              <wp:posOffset>484505</wp:posOffset>
            </wp:positionV>
            <wp:extent cx="1895475" cy="1895475"/>
            <wp:effectExtent l="0" t="0" r="9525" b="9525"/>
            <wp:wrapSquare wrapText="bothSides"/>
            <wp:docPr id="1875250878" name="Imagen 187525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61A">
        <w:rPr>
          <w:rFonts w:ascii="Myriad Pro" w:eastAsia="Microsoft Yi Baiti" w:hAnsi="Myriad Pro"/>
          <w:sz w:val="44"/>
          <w:szCs w:val="44"/>
        </w:rPr>
        <w:t xml:space="preserve">  </w:t>
      </w:r>
      <w:r>
        <w:rPr>
          <w:rFonts w:ascii="Myriad Pro" w:eastAsia="Microsoft Yi Baiti" w:hAnsi="Myriad Pro"/>
          <w:sz w:val="44"/>
          <w:szCs w:val="44"/>
        </w:rPr>
        <w:t xml:space="preserve"> </w:t>
      </w:r>
      <w:r w:rsidR="00A77961" w:rsidRPr="00A77961">
        <w:rPr>
          <w:rFonts w:ascii="Myriad Pro" w:eastAsia="Microsoft Yi Baiti" w:hAnsi="Myriad Pro"/>
          <w:sz w:val="44"/>
          <w:szCs w:val="44"/>
        </w:rPr>
        <w:t>Altavoz coaxial de 6,5" de rango completo</w:t>
      </w:r>
    </w:p>
    <w:p w14:paraId="760258EF" w14:textId="55B8D228" w:rsidR="00A77961" w:rsidRPr="00591EF0" w:rsidRDefault="00A77961" w:rsidP="00591EF0">
      <w:pPr>
        <w:rPr>
          <w:rFonts w:ascii="Myriad Pro" w:eastAsia="Microsoft Yi Baiti" w:hAnsi="Myriad Pro"/>
          <w:b/>
          <w:bCs/>
          <w:lang w:val="en-GB"/>
        </w:rPr>
      </w:pPr>
      <w:proofErr w:type="spellStart"/>
      <w:r w:rsidRPr="00FC03FA">
        <w:rPr>
          <w:rFonts w:ascii="Myriad Pro" w:eastAsia="Microsoft Yi Baiti" w:hAnsi="Myriad Pro"/>
          <w:b/>
          <w:bCs/>
          <w:lang w:val="en-GB"/>
        </w:rPr>
        <w:t>Características</w:t>
      </w:r>
      <w:proofErr w:type="spellEnd"/>
    </w:p>
    <w:p w14:paraId="531AB3D2" w14:textId="75BA6044" w:rsidR="00A77961" w:rsidRPr="00F13083" w:rsidRDefault="00A77961" w:rsidP="00A77961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r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Transformador de 70 V/100 V incorporado con </w:t>
      </w:r>
      <w:r w:rsidR="00083FB4" w:rsidRPr="00F13083">
        <w:rPr>
          <w:rFonts w:ascii="Myriad Pro Light" w:hAnsi="Myriad Pro Light"/>
          <w:color w:val="000000" w:themeColor="text1"/>
          <w:sz w:val="24"/>
          <w:szCs w:val="24"/>
        </w:rPr>
        <w:t>conmutador</w:t>
      </w:r>
      <w:r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 de </w:t>
      </w:r>
      <w:r w:rsidR="00FC03FA" w:rsidRPr="00F13083">
        <w:rPr>
          <w:rFonts w:ascii="Myriad Pro Light" w:hAnsi="Myriad Pro Light"/>
          <w:color w:val="000000" w:themeColor="text1"/>
          <w:sz w:val="24"/>
          <w:szCs w:val="24"/>
        </w:rPr>
        <w:t>selección</w:t>
      </w:r>
      <w:r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 de potencia.</w:t>
      </w:r>
    </w:p>
    <w:p w14:paraId="427167D0" w14:textId="5F8EC0B5" w:rsidR="00A77961" w:rsidRPr="00F13083" w:rsidRDefault="00A77961" w:rsidP="00A77961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r w:rsidR="00591EF0"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Construcción </w:t>
      </w:r>
      <w:r w:rsidR="00547E5B" w:rsidRPr="00F13083">
        <w:rPr>
          <w:rFonts w:ascii="Myriad Pro Light" w:hAnsi="Myriad Pro Light"/>
          <w:color w:val="000000" w:themeColor="text1"/>
          <w:sz w:val="24"/>
          <w:szCs w:val="24"/>
        </w:rPr>
        <w:t>en</w:t>
      </w:r>
      <w:r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 polivinilo resistente al agua.</w:t>
      </w:r>
      <w:r w:rsidR="00F13083"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 IP54.</w:t>
      </w:r>
    </w:p>
    <w:p w14:paraId="13A87F51" w14:textId="4E84751D" w:rsidR="00A77961" w:rsidRPr="00F13083" w:rsidRDefault="00A77961" w:rsidP="00A77961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proofErr w:type="spellStart"/>
      <w:r w:rsidRP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>Rejilla</w:t>
      </w:r>
      <w:proofErr w:type="spellEnd"/>
      <w:r w:rsidRP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n </w:t>
      </w:r>
      <w:proofErr w:type="spellStart"/>
      <w:r w:rsidRP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>tratamiento</w:t>
      </w:r>
      <w:proofErr w:type="spellEnd"/>
      <w:r w:rsidRP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>hidrofóbico</w:t>
      </w:r>
      <w:proofErr w:type="spellEnd"/>
      <w:r w:rsidRP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7E9F8691" w14:textId="77777777" w:rsidR="00F13083" w:rsidRDefault="00A77961" w:rsidP="00F13083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 w:rsidRPr="00F13083">
        <w:rPr>
          <w:rFonts w:ascii="Myriad Pro Light" w:hAnsi="Myriad Pro Light"/>
          <w:color w:val="000000" w:themeColor="text1"/>
          <w:sz w:val="24"/>
          <w:szCs w:val="24"/>
        </w:rPr>
        <w:t>Conector impermeable.</w:t>
      </w:r>
      <w:r w:rsidR="00F13083"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</w:p>
    <w:p w14:paraId="24AEB972" w14:textId="0FA31669" w:rsidR="00BB2444" w:rsidRPr="00F13083" w:rsidRDefault="00F13083" w:rsidP="00F13083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>So</w:t>
      </w:r>
      <w:r w:rsidR="00A77961"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porte </w:t>
      </w:r>
      <w:r w:rsidR="00591EF0"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de sujeción a pared </w:t>
      </w:r>
      <w:r w:rsidR="00A77961" w:rsidRPr="00F13083">
        <w:rPr>
          <w:rFonts w:ascii="Myriad Pro Light" w:hAnsi="Myriad Pro Light"/>
          <w:color w:val="000000" w:themeColor="text1"/>
          <w:sz w:val="24"/>
          <w:szCs w:val="24"/>
        </w:rPr>
        <w:t>en U incluido para la instalación.</w:t>
      </w:r>
    </w:p>
    <w:p w14:paraId="332F0494" w14:textId="56DDC862" w:rsidR="003C1668" w:rsidRPr="00FC03FA" w:rsidRDefault="005E3F26" w:rsidP="003C1668">
      <w:pPr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>L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a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</w:rPr>
        <w:t>Serie ARENA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r w:rsidR="003C1668" w:rsidRPr="005E3F26">
        <w:rPr>
          <w:rFonts w:ascii="Myriad Pro Light" w:hAnsi="Myriad Pro Light"/>
          <w:color w:val="000000" w:themeColor="text1"/>
          <w:sz w:val="24"/>
          <w:szCs w:val="24"/>
        </w:rPr>
        <w:t>de altavoces coaxiales compactos está diseñad</w:t>
      </w:r>
      <w:r>
        <w:rPr>
          <w:rFonts w:ascii="Myriad Pro Light" w:hAnsi="Myriad Pro Light"/>
          <w:color w:val="000000" w:themeColor="text1"/>
          <w:sz w:val="24"/>
          <w:szCs w:val="24"/>
        </w:rPr>
        <w:t>a</w:t>
      </w:r>
      <w:r w:rsidR="003C1668"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para proporcionar una reproducción de sonido de alta calidad en aplicaciones que requieren una resistencia extrema a la intemperie. </w:t>
      </w:r>
      <w:r w:rsidR="003C1668"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Todos los recintos </w:t>
      </w:r>
      <w:r w:rsidR="003C1668"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están fabricados </w:t>
      </w:r>
      <w:r w:rsidR="00591EF0" w:rsidRPr="00F13083">
        <w:rPr>
          <w:rFonts w:ascii="Myriad Pro Light" w:hAnsi="Myriad Pro Light"/>
          <w:color w:val="000000" w:themeColor="text1"/>
          <w:sz w:val="24"/>
          <w:szCs w:val="24"/>
        </w:rPr>
        <w:t>en</w:t>
      </w:r>
      <w:r w:rsidR="003C1668"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 polivinilo resistente </w:t>
      </w:r>
      <w:r w:rsidR="00591EF0" w:rsidRPr="00F13083">
        <w:rPr>
          <w:rFonts w:ascii="Myriad Pro Light" w:hAnsi="Myriad Pro Light"/>
          <w:color w:val="000000" w:themeColor="text1"/>
          <w:sz w:val="24"/>
          <w:szCs w:val="24"/>
        </w:rPr>
        <w:t>a la intemperie</w:t>
      </w:r>
      <w:r w:rsidR="003C1668"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. La rejilla tratada hidrófobamente, el </w:t>
      </w:r>
      <w:proofErr w:type="gramStart"/>
      <w:r w:rsidR="003C1668" w:rsidRPr="00F13083">
        <w:rPr>
          <w:rFonts w:ascii="Myriad Pro Light" w:hAnsi="Myriad Pro Light"/>
          <w:color w:val="000000" w:themeColor="text1"/>
          <w:sz w:val="24"/>
          <w:szCs w:val="24"/>
        </w:rPr>
        <w:t>crossover</w:t>
      </w:r>
      <w:proofErr w:type="gramEnd"/>
      <w:r w:rsidR="003C1668" w:rsidRPr="00F13083">
        <w:rPr>
          <w:rFonts w:ascii="Myriad Pro Light" w:hAnsi="Myriad Pro Light"/>
          <w:color w:val="000000" w:themeColor="text1"/>
          <w:sz w:val="24"/>
          <w:szCs w:val="24"/>
        </w:rPr>
        <w:t xml:space="preserve"> sellado contra la humedad y el </w:t>
      </w:r>
      <w:r w:rsidR="00591EF0" w:rsidRPr="00F13083">
        <w:rPr>
          <w:rFonts w:ascii="Myriad Pro Light" w:hAnsi="Myriad Pro Light"/>
          <w:color w:val="000000" w:themeColor="text1"/>
          <w:sz w:val="24"/>
          <w:szCs w:val="24"/>
        </w:rPr>
        <w:t>sistema de conexión</w:t>
      </w:r>
      <w:r w:rsidR="003C1668"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impermeable hacen que sea fiable bajo una exposición prolongada a duras condiciones ambientales.</w:t>
      </w:r>
    </w:p>
    <w:p w14:paraId="2DCF8127" w14:textId="1B361BFD" w:rsidR="003C1668" w:rsidRPr="00FC03FA" w:rsidRDefault="003C1668" w:rsidP="003C1668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La </w:t>
      </w:r>
      <w:r w:rsidR="005E3F26">
        <w:rPr>
          <w:rFonts w:ascii="Myriad Pro Light" w:hAnsi="Myriad Pro Light"/>
          <w:b/>
          <w:bCs/>
          <w:color w:val="000000" w:themeColor="text1"/>
          <w:sz w:val="24"/>
          <w:szCs w:val="24"/>
        </w:rPr>
        <w:t>S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</w:rPr>
        <w:t>erie ARENA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consta de altavoces coaxiales de </w:t>
      </w:r>
      <w:r w:rsidR="00FC03FA" w:rsidRPr="00FC03FA">
        <w:rPr>
          <w:rFonts w:ascii="Myriad Pro Light" w:hAnsi="Myriad Pro Light"/>
          <w:color w:val="000000" w:themeColor="text1"/>
          <w:sz w:val="24"/>
          <w:szCs w:val="24"/>
        </w:rPr>
        <w:t>ran</w:t>
      </w:r>
      <w:r w:rsidR="00FC03FA">
        <w:rPr>
          <w:rFonts w:ascii="Myriad Pro Light" w:hAnsi="Myriad Pro Light"/>
          <w:color w:val="000000" w:themeColor="text1"/>
          <w:sz w:val="24"/>
          <w:szCs w:val="24"/>
        </w:rPr>
        <w:t>go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complet</w:t>
      </w:r>
      <w:r w:rsidR="00FC03FA">
        <w:rPr>
          <w:rFonts w:ascii="Myriad Pro Light" w:hAnsi="Myriad Pro Light"/>
          <w:color w:val="000000" w:themeColor="text1"/>
          <w:sz w:val="24"/>
          <w:szCs w:val="24"/>
        </w:rPr>
        <w:t>o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de 6"/8"/10"/12" y un subwoofer doble de 8". </w:t>
      </w:r>
    </w:p>
    <w:p w14:paraId="053CA835" w14:textId="0358B31C" w:rsidR="003C1668" w:rsidRDefault="003C1668" w:rsidP="003C1668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FC03FA">
        <w:rPr>
          <w:rFonts w:ascii="Myriad Pro Light" w:hAnsi="Myriad Pro Light"/>
          <w:color w:val="000000" w:themeColor="text1"/>
          <w:sz w:val="24"/>
          <w:szCs w:val="24"/>
        </w:rPr>
        <w:t>Ideal para estadios, recintos feriales, centros de ocio al aire libre, campos de atletismo, piscinas, música de fondo,</w:t>
      </w:r>
      <w:r w:rsidR="00FC03FA"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r w:rsidR="00FC03FA">
        <w:rPr>
          <w:rFonts w:ascii="Myriad Pro Light" w:hAnsi="Myriad Pro Light"/>
          <w:color w:val="000000" w:themeColor="text1"/>
          <w:sz w:val="24"/>
          <w:szCs w:val="24"/>
        </w:rPr>
        <w:t>lugares de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culto, </w:t>
      </w:r>
      <w:r w:rsidR="00FC03FA">
        <w:rPr>
          <w:rFonts w:ascii="Myriad Pro Light" w:hAnsi="Myriad Pro Light"/>
          <w:color w:val="000000" w:themeColor="text1"/>
          <w:sz w:val="24"/>
          <w:szCs w:val="24"/>
        </w:rPr>
        <w:t>espacios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polivalentes de interior y exterior, etc</w:t>
      </w:r>
      <w:r w:rsidRPr="003C1668">
        <w:rPr>
          <w:rFonts w:ascii="Myriad Pro Light" w:hAnsi="Myriad Pro Light"/>
          <w:color w:val="000000" w:themeColor="text1"/>
          <w:sz w:val="24"/>
          <w:szCs w:val="24"/>
        </w:rPr>
        <w:t>.</w:t>
      </w:r>
    </w:p>
    <w:p w14:paraId="4CB2BE2C" w14:textId="0A3D24CB" w:rsidR="00F13083" w:rsidRDefault="00F13083" w:rsidP="003C1668">
      <w:pPr>
        <w:rPr>
          <w:rFonts w:ascii="Myriad Pro" w:eastAsia="Microsoft Yi Baiti" w:hAnsi="Myriad Pro"/>
          <w:sz w:val="44"/>
          <w:szCs w:val="44"/>
        </w:rPr>
      </w:pPr>
    </w:p>
    <w:p w14:paraId="429762BB" w14:textId="77777777" w:rsidR="00F13083" w:rsidRDefault="00F13083" w:rsidP="003C1668">
      <w:pPr>
        <w:rPr>
          <w:rFonts w:ascii="Myriad Pro" w:eastAsia="Microsoft Yi Baiti" w:hAnsi="Myriad Pro"/>
          <w:sz w:val="44"/>
          <w:szCs w:val="44"/>
        </w:rPr>
      </w:pPr>
    </w:p>
    <w:p w14:paraId="36CEC468" w14:textId="77777777" w:rsidR="00F13083" w:rsidRDefault="00F13083" w:rsidP="003C1668">
      <w:pPr>
        <w:rPr>
          <w:rFonts w:ascii="Myriad Pro" w:eastAsia="Microsoft Yi Baiti" w:hAnsi="Myriad Pro"/>
          <w:sz w:val="44"/>
          <w:szCs w:val="44"/>
        </w:rPr>
      </w:pPr>
    </w:p>
    <w:p w14:paraId="18B3F44A" w14:textId="77777777" w:rsidR="00F13083" w:rsidRDefault="00F13083" w:rsidP="003C1668">
      <w:pPr>
        <w:rPr>
          <w:rFonts w:ascii="Myriad Pro" w:eastAsia="Microsoft Yi Baiti" w:hAnsi="Myriad Pro"/>
          <w:sz w:val="44"/>
          <w:szCs w:val="44"/>
        </w:rPr>
      </w:pPr>
    </w:p>
    <w:p w14:paraId="486E627B" w14:textId="77777777" w:rsidR="00F13083" w:rsidRDefault="00F13083" w:rsidP="003C1668">
      <w:pPr>
        <w:rPr>
          <w:rFonts w:ascii="Myriad Pro" w:eastAsia="Microsoft Yi Baiti" w:hAnsi="Myriad Pro"/>
          <w:sz w:val="44"/>
          <w:szCs w:val="44"/>
        </w:rPr>
      </w:pPr>
    </w:p>
    <w:p w14:paraId="0FBD8448" w14:textId="4EF499C8" w:rsidR="003C1668" w:rsidRDefault="003C1668" w:rsidP="003C1668">
      <w:pPr>
        <w:rPr>
          <w:rFonts w:ascii="Myriad Pro" w:eastAsia="Microsoft Yi Baiti" w:hAnsi="Myriad Pro"/>
          <w:sz w:val="44"/>
          <w:szCs w:val="44"/>
        </w:rPr>
      </w:pPr>
      <w:r>
        <w:rPr>
          <w:rFonts w:ascii="Myriad Pro" w:eastAsia="Microsoft Yi Baiti" w:hAnsi="Myriad Pro"/>
          <w:sz w:val="44"/>
          <w:szCs w:val="44"/>
        </w:rPr>
        <w:lastRenderedPageBreak/>
        <w:t>ARENA 6CX altavoz</w:t>
      </w:r>
      <w:r w:rsidR="00BB2444">
        <w:rPr>
          <w:rFonts w:ascii="Myriad Pro" w:eastAsia="Microsoft Yi Baiti" w:hAnsi="Myriad Pro"/>
          <w:sz w:val="44"/>
          <w:szCs w:val="44"/>
        </w:rPr>
        <w:t xml:space="preserve"> Pasivo </w:t>
      </w:r>
      <w:r>
        <w:rPr>
          <w:rFonts w:ascii="Myriad Pro" w:eastAsia="Microsoft Yi Baiti" w:hAnsi="Myriad Pro"/>
          <w:sz w:val="44"/>
          <w:szCs w:val="44"/>
        </w:rPr>
        <w:t>6.5”</w:t>
      </w:r>
      <w:r w:rsidR="00BB2444">
        <w:rPr>
          <w:rFonts w:ascii="Myriad Pro" w:eastAsia="Microsoft Yi Baiti" w:hAnsi="Myriad Pro"/>
          <w:sz w:val="44"/>
          <w:szCs w:val="44"/>
        </w:rPr>
        <w:t xml:space="preserve">” </w:t>
      </w:r>
      <w:proofErr w:type="spellStart"/>
      <w:proofErr w:type="gramStart"/>
      <w:r w:rsidR="00BB2444" w:rsidRPr="00597AF1">
        <w:rPr>
          <w:rFonts w:ascii="Myriad Pro" w:eastAsia="Microsoft Yi Baiti" w:hAnsi="Myriad Pro"/>
          <w:sz w:val="44"/>
          <w:szCs w:val="44"/>
        </w:rPr>
        <w:t>Waterproof</w:t>
      </w:r>
      <w:proofErr w:type="spellEnd"/>
      <w:proofErr w:type="gramEnd"/>
      <w:r w:rsidR="00BB2444">
        <w:rPr>
          <w:rFonts w:ascii="Myriad Pro" w:eastAsia="Microsoft Yi Baiti" w:hAnsi="Myriad Pro"/>
          <w:sz w:val="44"/>
          <w:szCs w:val="44"/>
        </w:rPr>
        <w:t xml:space="preserve"> Ext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3C1668" w14:paraId="51B6BC57" w14:textId="77777777" w:rsidTr="003221D8">
        <w:tc>
          <w:tcPr>
            <w:tcW w:w="2689" w:type="dxa"/>
          </w:tcPr>
          <w:p w14:paraId="748868A3" w14:textId="7B3E5308" w:rsidR="003C1668" w:rsidRDefault="003C1668" w:rsidP="003C166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>Potencia (pasiva)</w:t>
            </w:r>
          </w:p>
        </w:tc>
        <w:tc>
          <w:tcPr>
            <w:tcW w:w="5528" w:type="dxa"/>
          </w:tcPr>
          <w:p w14:paraId="3023350B" w14:textId="5FA3A79C" w:rsidR="003C1668" w:rsidRPr="003C1668" w:rsidRDefault="003C1668" w:rsidP="003C166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150W RMS / 300W </w:t>
            </w:r>
            <w:proofErr w:type="spellStart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Programa</w:t>
            </w:r>
            <w:proofErr w:type="spellEnd"/>
          </w:p>
        </w:tc>
      </w:tr>
      <w:tr w:rsidR="00F25E18" w14:paraId="6826BB1D" w14:textId="77777777" w:rsidTr="003221D8">
        <w:tc>
          <w:tcPr>
            <w:tcW w:w="2689" w:type="dxa"/>
          </w:tcPr>
          <w:p w14:paraId="657EE594" w14:textId="6DFA727D" w:rsidR="00F25E18" w:rsidRPr="00CE50C8" w:rsidRDefault="00F25E18" w:rsidP="00F25E18">
            <w:pPr>
              <w:jc w:val="both"/>
            </w:pPr>
            <w:r>
              <w:rPr>
                <w:rFonts w:ascii="Myriad Pro" w:eastAsia="Microsoft Yi Baiti" w:hAnsi="Myriad Pro"/>
                <w:lang w:val="en-GB"/>
              </w:rPr>
              <w:t>Grado IP</w:t>
            </w:r>
          </w:p>
        </w:tc>
        <w:tc>
          <w:tcPr>
            <w:tcW w:w="5528" w:type="dxa"/>
          </w:tcPr>
          <w:p w14:paraId="503A5048" w14:textId="2E081AD3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IP 54</w:t>
            </w:r>
          </w:p>
        </w:tc>
      </w:tr>
      <w:tr w:rsidR="00F25E18" w14:paraId="67E5639D" w14:textId="77777777" w:rsidTr="003221D8">
        <w:tc>
          <w:tcPr>
            <w:tcW w:w="2689" w:type="dxa"/>
          </w:tcPr>
          <w:p w14:paraId="6A642B2C" w14:textId="3BDCF10F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 xml:space="preserve">Impedancia </w:t>
            </w:r>
          </w:p>
        </w:tc>
        <w:tc>
          <w:tcPr>
            <w:tcW w:w="5528" w:type="dxa"/>
          </w:tcPr>
          <w:p w14:paraId="1FD92176" w14:textId="77777777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Ω Nominal</w:t>
            </w:r>
          </w:p>
        </w:tc>
      </w:tr>
      <w:tr w:rsidR="00F25E18" w14:paraId="01AAB3E1" w14:textId="77777777" w:rsidTr="003221D8">
        <w:tc>
          <w:tcPr>
            <w:tcW w:w="2689" w:type="dxa"/>
          </w:tcPr>
          <w:p w14:paraId="662B5D44" w14:textId="19B621CF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 xml:space="preserve">70V </w:t>
            </w:r>
          </w:p>
        </w:tc>
        <w:tc>
          <w:tcPr>
            <w:tcW w:w="5528" w:type="dxa"/>
          </w:tcPr>
          <w:p w14:paraId="28A5F4BD" w14:textId="77777777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W/30W/15W/7.5W</w:t>
            </w:r>
          </w:p>
        </w:tc>
      </w:tr>
      <w:tr w:rsidR="00F25E18" w14:paraId="3F07B7A3" w14:textId="77777777" w:rsidTr="003221D8">
        <w:tc>
          <w:tcPr>
            <w:tcW w:w="2689" w:type="dxa"/>
          </w:tcPr>
          <w:p w14:paraId="0CC38194" w14:textId="3EA10968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>100V</w:t>
            </w:r>
          </w:p>
        </w:tc>
        <w:tc>
          <w:tcPr>
            <w:tcW w:w="5528" w:type="dxa"/>
          </w:tcPr>
          <w:p w14:paraId="434EBF25" w14:textId="77777777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W/30W/15W</w:t>
            </w:r>
          </w:p>
        </w:tc>
      </w:tr>
      <w:tr w:rsidR="00F25E18" w:rsidRPr="003C1668" w14:paraId="4332E642" w14:textId="77777777" w:rsidTr="003221D8">
        <w:tc>
          <w:tcPr>
            <w:tcW w:w="2689" w:type="dxa"/>
          </w:tcPr>
          <w:p w14:paraId="261CC487" w14:textId="71DA6285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>Transductor</w:t>
            </w:r>
          </w:p>
        </w:tc>
        <w:tc>
          <w:tcPr>
            <w:tcW w:w="5528" w:type="dxa"/>
          </w:tcPr>
          <w:p w14:paraId="38AC407E" w14:textId="26005DF0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</w:rPr>
              <w:t>LF: 1 x 6.5”, HF: 1” Driver de compresión (Coaxial)</w:t>
            </w:r>
          </w:p>
        </w:tc>
      </w:tr>
      <w:tr w:rsidR="00F25E18" w:rsidRPr="0057376D" w14:paraId="0D3083E2" w14:textId="77777777" w:rsidTr="003221D8">
        <w:tc>
          <w:tcPr>
            <w:tcW w:w="2689" w:type="dxa"/>
          </w:tcPr>
          <w:p w14:paraId="12B84C91" w14:textId="153F3372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 xml:space="preserve">Conectores </w:t>
            </w:r>
          </w:p>
        </w:tc>
        <w:tc>
          <w:tcPr>
            <w:tcW w:w="5528" w:type="dxa"/>
          </w:tcPr>
          <w:p w14:paraId="435E214E" w14:textId="22765563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US"/>
              </w:rPr>
            </w:pPr>
            <w:proofErr w:type="spellStart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Conector</w:t>
            </w:r>
            <w:proofErr w:type="spellEnd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 Waterproof 4 pines </w:t>
            </w:r>
          </w:p>
        </w:tc>
      </w:tr>
      <w:tr w:rsidR="00F25E18" w:rsidRPr="00BB2444" w14:paraId="76B43E8E" w14:textId="77777777" w:rsidTr="003221D8">
        <w:tc>
          <w:tcPr>
            <w:tcW w:w="2689" w:type="dxa"/>
          </w:tcPr>
          <w:p w14:paraId="194020B6" w14:textId="488BA63F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Respuesta en frecuencia</w:t>
            </w:r>
          </w:p>
        </w:tc>
        <w:tc>
          <w:tcPr>
            <w:tcW w:w="5528" w:type="dxa"/>
          </w:tcPr>
          <w:p w14:paraId="4C33B504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80Hz – 20KHz</w:t>
            </w:r>
          </w:p>
        </w:tc>
      </w:tr>
      <w:tr w:rsidR="00F25E18" w:rsidRPr="00BB2444" w14:paraId="5237A4CA" w14:textId="77777777" w:rsidTr="003221D8">
        <w:tc>
          <w:tcPr>
            <w:tcW w:w="2689" w:type="dxa"/>
          </w:tcPr>
          <w:p w14:paraId="7BD0C132" w14:textId="28D5DBBD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Sensibilidad</w:t>
            </w:r>
          </w:p>
        </w:tc>
        <w:tc>
          <w:tcPr>
            <w:tcW w:w="5528" w:type="dxa"/>
          </w:tcPr>
          <w:p w14:paraId="1290A5DC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7dB</w:t>
            </w:r>
          </w:p>
        </w:tc>
      </w:tr>
      <w:tr w:rsidR="00F25E18" w:rsidRPr="004B7D13" w14:paraId="04E8104E" w14:textId="77777777" w:rsidTr="003221D8">
        <w:tc>
          <w:tcPr>
            <w:tcW w:w="2689" w:type="dxa"/>
          </w:tcPr>
          <w:p w14:paraId="3BB9B83E" w14:textId="6977BA3C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SPL máx.</w:t>
            </w:r>
          </w:p>
        </w:tc>
        <w:tc>
          <w:tcPr>
            <w:tcW w:w="5528" w:type="dxa"/>
          </w:tcPr>
          <w:p w14:paraId="5EDDFAB6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25dB</w:t>
            </w:r>
          </w:p>
        </w:tc>
      </w:tr>
      <w:tr w:rsidR="00F25E18" w:rsidRPr="00BB2444" w14:paraId="44663F81" w14:textId="77777777" w:rsidTr="003221D8">
        <w:tc>
          <w:tcPr>
            <w:tcW w:w="2689" w:type="dxa"/>
          </w:tcPr>
          <w:p w14:paraId="55C6414C" w14:textId="2DAF9195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Dispersión</w:t>
            </w:r>
          </w:p>
        </w:tc>
        <w:tc>
          <w:tcPr>
            <w:tcW w:w="5528" w:type="dxa"/>
          </w:tcPr>
          <w:p w14:paraId="31C3ECF5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10° x 110°</w:t>
            </w:r>
          </w:p>
        </w:tc>
      </w:tr>
      <w:tr w:rsidR="00F25E18" w:rsidRPr="003C1668" w14:paraId="432DB7BA" w14:textId="77777777" w:rsidTr="003221D8">
        <w:tc>
          <w:tcPr>
            <w:tcW w:w="2689" w:type="dxa"/>
          </w:tcPr>
          <w:p w14:paraId="219F232A" w14:textId="56F582A9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Construcción del recinto</w:t>
            </w:r>
          </w:p>
        </w:tc>
        <w:tc>
          <w:tcPr>
            <w:tcW w:w="5528" w:type="dxa"/>
          </w:tcPr>
          <w:p w14:paraId="7114B9ED" w14:textId="6FBF5875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</w:rPr>
              <w:t>Polivinilo resistente al agua</w:t>
            </w:r>
          </w:p>
        </w:tc>
      </w:tr>
      <w:tr w:rsidR="00F25E18" w:rsidRPr="00BB2444" w14:paraId="4C9741A0" w14:textId="77777777" w:rsidTr="003221D8">
        <w:tc>
          <w:tcPr>
            <w:tcW w:w="2689" w:type="dxa"/>
          </w:tcPr>
          <w:p w14:paraId="4BEE3383" w14:textId="27EF1F84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Montaje</w:t>
            </w:r>
          </w:p>
        </w:tc>
        <w:tc>
          <w:tcPr>
            <w:tcW w:w="5528" w:type="dxa"/>
          </w:tcPr>
          <w:p w14:paraId="0C3AF35F" w14:textId="21A6BF81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Soporte</w:t>
            </w:r>
            <w:proofErr w:type="spellEnd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en</w:t>
            </w:r>
            <w:proofErr w:type="spellEnd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U </w:t>
            </w:r>
          </w:p>
        </w:tc>
      </w:tr>
      <w:tr w:rsidR="00F25E18" w14:paraId="7AF27355" w14:textId="77777777" w:rsidTr="003221D8">
        <w:tc>
          <w:tcPr>
            <w:tcW w:w="2689" w:type="dxa"/>
          </w:tcPr>
          <w:p w14:paraId="61BD8737" w14:textId="4ED3E7DD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Acabado</w:t>
            </w:r>
          </w:p>
        </w:tc>
        <w:tc>
          <w:tcPr>
            <w:tcW w:w="5528" w:type="dxa"/>
          </w:tcPr>
          <w:p w14:paraId="3EF93EFE" w14:textId="22A4298B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Reves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imie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nto</w:t>
            </w:r>
            <w:proofErr w:type="spellEnd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exturizado</w:t>
            </w:r>
            <w:proofErr w:type="spellEnd"/>
          </w:p>
        </w:tc>
      </w:tr>
      <w:tr w:rsidR="00F25E18" w14:paraId="763B6CC1" w14:textId="77777777" w:rsidTr="003221D8">
        <w:tc>
          <w:tcPr>
            <w:tcW w:w="2689" w:type="dxa"/>
          </w:tcPr>
          <w:p w14:paraId="423F74A5" w14:textId="7DB96632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Parrilla</w:t>
            </w:r>
          </w:p>
        </w:tc>
        <w:tc>
          <w:tcPr>
            <w:tcW w:w="5528" w:type="dxa"/>
          </w:tcPr>
          <w:p w14:paraId="176AC605" w14:textId="37D2850A" w:rsidR="00F25E18" w:rsidRPr="00F13083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F13083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Acero con </w:t>
            </w:r>
            <w:proofErr w:type="spellStart"/>
            <w:r w:rsidRPr="00F13083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revestimiento</w:t>
            </w:r>
            <w:proofErr w:type="spellEnd"/>
            <w:r w:rsidRPr="00F13083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3083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anticorrosión</w:t>
            </w:r>
            <w:proofErr w:type="spellEnd"/>
          </w:p>
        </w:tc>
      </w:tr>
      <w:tr w:rsidR="00F25E18" w:rsidRPr="00BB2444" w14:paraId="36C888F6" w14:textId="77777777" w:rsidTr="003221D8">
        <w:tc>
          <w:tcPr>
            <w:tcW w:w="2689" w:type="dxa"/>
          </w:tcPr>
          <w:p w14:paraId="60C81821" w14:textId="2EBAD17A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 xml:space="preserve">Medidas </w:t>
            </w:r>
            <w:proofErr w:type="spellStart"/>
            <w:r w:rsidRPr="00CE50C8">
              <w:t>An</w:t>
            </w:r>
            <w:proofErr w:type="spellEnd"/>
            <w:r w:rsidRPr="00CE50C8">
              <w:t>/Al/P</w:t>
            </w:r>
          </w:p>
        </w:tc>
        <w:tc>
          <w:tcPr>
            <w:tcW w:w="5528" w:type="dxa"/>
          </w:tcPr>
          <w:p w14:paraId="7752991B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56mm 275mm 251mm</w:t>
            </w:r>
          </w:p>
        </w:tc>
      </w:tr>
      <w:tr w:rsidR="00F25E18" w:rsidRPr="00BB2444" w14:paraId="3937FB5A" w14:textId="77777777" w:rsidTr="003221D8">
        <w:tc>
          <w:tcPr>
            <w:tcW w:w="2689" w:type="dxa"/>
          </w:tcPr>
          <w:p w14:paraId="463B0B6D" w14:textId="205B0A3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Peso</w:t>
            </w:r>
          </w:p>
        </w:tc>
        <w:tc>
          <w:tcPr>
            <w:tcW w:w="5528" w:type="dxa"/>
          </w:tcPr>
          <w:p w14:paraId="62322811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.2Kg</w:t>
            </w:r>
          </w:p>
        </w:tc>
      </w:tr>
    </w:tbl>
    <w:p w14:paraId="05B1D53C" w14:textId="35F8AD2D" w:rsidR="003C1668" w:rsidRDefault="003C1668" w:rsidP="003C1668">
      <w:pPr>
        <w:rPr>
          <w:rFonts w:ascii="Myriad Pro" w:eastAsia="Microsoft Yi Baiti" w:hAnsi="Myriad Pro"/>
          <w:sz w:val="44"/>
          <w:szCs w:val="44"/>
          <w:lang w:val="en-GB"/>
        </w:rPr>
      </w:pPr>
    </w:p>
    <w:p w14:paraId="493E554B" w14:textId="25F1A114" w:rsidR="00E8055D" w:rsidRPr="003C1668" w:rsidRDefault="003C1668" w:rsidP="003C1668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t xml:space="preserve">SPL /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Impedancia</w:t>
      </w:r>
      <w:proofErr w:type="spellEnd"/>
      <w:r>
        <w:rPr>
          <w:rFonts w:ascii="Myriad Pro" w:eastAsia="Microsoft Yi Baiti" w:hAnsi="Myriad Pro"/>
          <w:sz w:val="44"/>
          <w:szCs w:val="44"/>
          <w:lang w:val="en-GB"/>
        </w:rPr>
        <w:t xml:space="preserve"> vs.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Fre</w:t>
      </w:r>
      <w:r w:rsidR="00D82B2D">
        <w:rPr>
          <w:rFonts w:ascii="Myriad Pro" w:eastAsia="Microsoft Yi Baiti" w:hAnsi="Myriad Pro"/>
          <w:sz w:val="44"/>
          <w:szCs w:val="44"/>
          <w:lang w:val="en-GB"/>
        </w:rPr>
        <w:t>c</w:t>
      </w:r>
      <w:r>
        <w:rPr>
          <w:rFonts w:ascii="Myriad Pro" w:eastAsia="Microsoft Yi Baiti" w:hAnsi="Myriad Pro"/>
          <w:sz w:val="44"/>
          <w:szCs w:val="44"/>
          <w:lang w:val="en-GB"/>
        </w:rPr>
        <w:t>uencia</w:t>
      </w:r>
      <w:proofErr w:type="spellEnd"/>
      <w:r w:rsidR="00BB2444">
        <w:rPr>
          <w:rFonts w:ascii="Myriad Pro" w:eastAsia="Microsoft Yi Baiti" w:hAnsi="Myriad Pro"/>
          <w:sz w:val="44"/>
          <w:szCs w:val="44"/>
        </w:rPr>
        <w:t xml:space="preserve"> </w:t>
      </w:r>
    </w:p>
    <w:p w14:paraId="7DE63585" w14:textId="64A22A90" w:rsidR="003C1668" w:rsidRDefault="00B16D87" w:rsidP="003C1668">
      <w:pPr>
        <w:rPr>
          <w:rFonts w:ascii="Myriad Pro" w:eastAsia="Microsoft Yi Baiti" w:hAnsi="Myriad Pro"/>
          <w:sz w:val="44"/>
          <w:szCs w:val="44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inline distT="0" distB="0" distL="0" distR="0" wp14:anchorId="67AB4D45" wp14:editId="47DDE31F">
            <wp:extent cx="6638925" cy="3905250"/>
            <wp:effectExtent l="0" t="0" r="9525" b="0"/>
            <wp:docPr id="1621523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39A9" w14:textId="77777777" w:rsidR="00FC03FA" w:rsidRDefault="00FC03FA" w:rsidP="003C1668">
      <w:pPr>
        <w:rPr>
          <w:rFonts w:ascii="Myriad Pro" w:eastAsia="Microsoft Yi Baiti" w:hAnsi="Myriad Pro"/>
          <w:sz w:val="44"/>
          <w:szCs w:val="44"/>
        </w:rPr>
      </w:pPr>
    </w:p>
    <w:p w14:paraId="7664865B" w14:textId="5DB249C0" w:rsidR="00B16D87" w:rsidRDefault="00B16D87" w:rsidP="00B16D87">
      <w:pPr>
        <w:rPr>
          <w:rFonts w:ascii="Myriad Pro" w:eastAsia="Microsoft Yi Baiti" w:hAnsi="Myriad Pro"/>
          <w:sz w:val="44"/>
          <w:szCs w:val="44"/>
          <w:lang w:val="en-GB"/>
        </w:rPr>
      </w:pP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>Medidas</w:t>
      </w:r>
      <w:proofErr w:type="spellEnd"/>
      <w:r w:rsidR="00F13083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09833624" w14:textId="37D1240E" w:rsidR="00B16D87" w:rsidRDefault="00B16D87" w:rsidP="00B16D87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09C0B7E8" wp14:editId="415BF4EE">
            <wp:extent cx="6638925" cy="2781300"/>
            <wp:effectExtent l="0" t="0" r="9525" b="0"/>
            <wp:docPr id="1625904193" name="Imagen 1625904193" descr="Diagrama, Dibujo de ingenierí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4193" name="Imagen 1625904193" descr="Diagrama, Dibujo de ingenierí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D01C" w14:textId="5D665C6F" w:rsidR="00B16D87" w:rsidRDefault="00B16D87" w:rsidP="003C1668">
      <w:pPr>
        <w:rPr>
          <w:rFonts w:ascii="Myriad Pro" w:eastAsia="Microsoft Yi Baiti" w:hAnsi="Myriad Pro"/>
          <w:sz w:val="44"/>
          <w:szCs w:val="44"/>
        </w:rPr>
      </w:pPr>
    </w:p>
    <w:p w14:paraId="32563267" w14:textId="14C5D70E" w:rsidR="001B5E8E" w:rsidRDefault="001B5E8E" w:rsidP="001B5E8E">
      <w:pPr>
        <w:rPr>
          <w:rFonts w:ascii="Myriad Pro" w:eastAsia="Microsoft Yi Baiti" w:hAnsi="Myriad Pro"/>
          <w:sz w:val="44"/>
          <w:szCs w:val="44"/>
          <w:lang w:val="en-GB"/>
        </w:rPr>
      </w:pP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Detalle</w:t>
      </w:r>
      <w:proofErr w:type="spellEnd"/>
      <w:r>
        <w:rPr>
          <w:rFonts w:ascii="Myriad Pro" w:eastAsia="Microsoft Yi Baiti" w:hAnsi="Myriad Pro"/>
          <w:sz w:val="44"/>
          <w:szCs w:val="44"/>
          <w:lang w:val="en-GB"/>
        </w:rPr>
        <w:t xml:space="preserve"> </w:t>
      </w:r>
      <w:r w:rsidR="00657ED6">
        <w:rPr>
          <w:rFonts w:ascii="Myriad Pro" w:eastAsia="Microsoft Yi Baiti" w:hAnsi="Myriad Pro"/>
          <w:sz w:val="44"/>
          <w:szCs w:val="44"/>
          <w:lang w:val="en-GB"/>
        </w:rPr>
        <w:t xml:space="preserve">del </w:t>
      </w:r>
      <w:proofErr w:type="spellStart"/>
      <w:r w:rsidR="00657ED6">
        <w:rPr>
          <w:rFonts w:ascii="Myriad Pro" w:eastAsia="Microsoft Yi Baiti" w:hAnsi="Myriad Pro"/>
          <w:sz w:val="44"/>
          <w:szCs w:val="44"/>
          <w:lang w:val="en-GB"/>
        </w:rPr>
        <w:t>conector</w:t>
      </w:r>
      <w:proofErr w:type="spellEnd"/>
      <w:r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2FD87A14" w14:textId="5DFA20A4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38112" behindDoc="0" locked="0" layoutInCell="1" allowOverlap="1" wp14:anchorId="5A673A0B" wp14:editId="4B4BBD2F">
            <wp:simplePos x="0" y="0"/>
            <wp:positionH relativeFrom="margin">
              <wp:align>center</wp:align>
            </wp:positionH>
            <wp:positionV relativeFrom="paragraph">
              <wp:posOffset>13752</wp:posOffset>
            </wp:positionV>
            <wp:extent cx="3179445" cy="3179445"/>
            <wp:effectExtent l="0" t="0" r="1905" b="1905"/>
            <wp:wrapSquare wrapText="bothSides"/>
            <wp:docPr id="1172887801" name="Imagen 117288780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7801" name="Imagen 117288780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010E2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2F2469BF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22F98E58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5AD68428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7298E997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36081CE" w14:textId="77777777" w:rsidR="00FC03FA" w:rsidRDefault="00FC03FA" w:rsidP="003C1668">
      <w:pPr>
        <w:rPr>
          <w:rFonts w:ascii="Myriad Pro" w:eastAsia="Microsoft Yi Baiti" w:hAnsi="Myriad Pro"/>
          <w:sz w:val="44"/>
          <w:szCs w:val="44"/>
        </w:rPr>
      </w:pPr>
    </w:p>
    <w:p w14:paraId="79EF2DBC" w14:textId="77777777" w:rsidR="00FC03FA" w:rsidRDefault="00FC03FA" w:rsidP="003C1668">
      <w:pPr>
        <w:rPr>
          <w:rFonts w:ascii="Myriad Pro" w:eastAsia="Microsoft Yi Baiti" w:hAnsi="Myriad Pro"/>
          <w:sz w:val="44"/>
          <w:szCs w:val="44"/>
        </w:rPr>
      </w:pPr>
    </w:p>
    <w:p w14:paraId="3E9EB86F" w14:textId="77777777" w:rsidR="00B16D87" w:rsidRDefault="00B16D87" w:rsidP="003C1668">
      <w:pPr>
        <w:rPr>
          <w:rFonts w:ascii="Myriad Pro" w:eastAsia="Microsoft Yi Baiti" w:hAnsi="Myriad Pro"/>
          <w:sz w:val="44"/>
          <w:szCs w:val="44"/>
        </w:rPr>
      </w:pPr>
    </w:p>
    <w:p w14:paraId="74740EC4" w14:textId="77777777" w:rsidR="00B16D87" w:rsidRDefault="00B16D87" w:rsidP="003C1668">
      <w:pPr>
        <w:rPr>
          <w:rFonts w:ascii="Myriad Pro" w:eastAsia="Microsoft Yi Baiti" w:hAnsi="Myriad Pro"/>
          <w:sz w:val="44"/>
          <w:szCs w:val="44"/>
        </w:rPr>
      </w:pPr>
    </w:p>
    <w:p w14:paraId="33FC0109" w14:textId="77777777" w:rsidR="00FC03FA" w:rsidRPr="00A7733A" w:rsidRDefault="00FC03FA" w:rsidP="00FC03FA">
      <w:pPr>
        <w:pStyle w:val="Ttulo1"/>
        <w:rPr>
          <w:rFonts w:eastAsia="Microsoft Yi Baiti"/>
          <w:sz w:val="40"/>
          <w:szCs w:val="40"/>
        </w:rPr>
      </w:pPr>
      <w:r>
        <w:rPr>
          <w:rFonts w:eastAsia="Microsoft Yi Baiti"/>
          <w:noProof/>
        </w:rPr>
        <w:lastRenderedPageBreak/>
        <w:drawing>
          <wp:inline distT="0" distB="0" distL="0" distR="0" wp14:anchorId="38B7FD54" wp14:editId="057E4BDF">
            <wp:extent cx="1853211" cy="567438"/>
            <wp:effectExtent l="0" t="0" r="0" b="4445"/>
            <wp:docPr id="1011380266" name="Imagen 1011380266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0266" name="Imagen 1011380266" descr="Un dibujo con letras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11" cy="5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91E8" w14:textId="2FDA4F1D" w:rsidR="00FC03FA" w:rsidRPr="0057376D" w:rsidRDefault="00FC03FA" w:rsidP="00FC03FA">
      <w:pPr>
        <w:rPr>
          <w:rFonts w:ascii="Myriad Pro" w:eastAsia="Microsoft Yi Baiti" w:hAnsi="Myriad Pro"/>
          <w:sz w:val="44"/>
          <w:szCs w:val="44"/>
          <w:lang w:val="en-US"/>
        </w:rPr>
      </w:pPr>
      <w:r>
        <w:rPr>
          <w:rFonts w:ascii="Myriad Pro" w:eastAsia="Microsoft Yi Baiti" w:hAnsi="Myriad Pro"/>
          <w:sz w:val="44"/>
          <w:szCs w:val="44"/>
          <w:lang w:val="en-US"/>
        </w:rPr>
        <w:t>ARENA 8CX</w:t>
      </w:r>
    </w:p>
    <w:p w14:paraId="27AA50BE" w14:textId="77777777" w:rsidR="00FC03FA" w:rsidRPr="00F2483C" w:rsidRDefault="00FC03FA" w:rsidP="00FC03FA">
      <w:pPr>
        <w:rPr>
          <w:rFonts w:ascii="Myriad Pro" w:eastAsia="Microsoft Yi Baiti" w:hAnsi="Myriad Pro"/>
          <w:lang w:val="en-GB"/>
        </w:rPr>
      </w:pPr>
      <w:r>
        <w:rPr>
          <w:rFonts w:ascii="Myriad Pro" w:eastAsia="Microsoft Yi Baiti" w:hAnsi="Myriad Pro"/>
          <w:lang w:val="en-GB"/>
        </w:rPr>
        <w:t>Datasheet</w:t>
      </w:r>
      <w:r w:rsidRPr="00F2483C">
        <w:rPr>
          <w:rFonts w:ascii="Myriad Pro" w:eastAsia="Microsoft Yi Baiti" w:hAnsi="Myriad Pro"/>
          <w:lang w:val="en-GB"/>
        </w:rPr>
        <w:t xml:space="preserve"> – Version </w:t>
      </w:r>
      <w:r>
        <w:rPr>
          <w:rFonts w:ascii="Myriad Pro" w:eastAsia="Microsoft Yi Baiti" w:hAnsi="Myriad Pro"/>
          <w:lang w:val="en-GB"/>
        </w:rPr>
        <w:t>1</w:t>
      </w:r>
      <w:r w:rsidRPr="00F2483C">
        <w:rPr>
          <w:rFonts w:ascii="Myriad Pro" w:eastAsia="Microsoft Yi Baiti" w:hAnsi="Myriad Pro"/>
          <w:lang w:val="en-GB"/>
        </w:rPr>
        <w:t>.0</w:t>
      </w:r>
    </w:p>
    <w:p w14:paraId="4BE84C3C" w14:textId="77777777" w:rsidR="00FC03FA" w:rsidRDefault="00FC03FA" w:rsidP="00FC03FA">
      <w:pPr>
        <w:jc w:val="both"/>
        <w:rPr>
          <w:rFonts w:ascii="Myriad Pro" w:eastAsia="Microsoft Yi Baiti" w:hAnsi="Myriad Pro"/>
          <w:lang w:val="en-GB"/>
        </w:rPr>
      </w:pPr>
    </w:p>
    <w:p w14:paraId="29C17104" w14:textId="70A291E7" w:rsidR="00FC03FA" w:rsidRDefault="00771CB8" w:rsidP="00FC03FA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lang w:val="en-GB"/>
        </w:rPr>
        <w:drawing>
          <wp:anchor distT="0" distB="0" distL="114300" distR="114300" simplePos="0" relativeHeight="251723776" behindDoc="0" locked="0" layoutInCell="1" allowOverlap="1" wp14:anchorId="23851C71" wp14:editId="37BAF8D6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2028825" cy="2028825"/>
            <wp:effectExtent l="0" t="0" r="9525" b="9525"/>
            <wp:wrapSquare wrapText="bothSides"/>
            <wp:docPr id="15147860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3FA">
        <w:rPr>
          <w:rFonts w:ascii="Myriad Pro" w:eastAsia="Microsoft Yi Baiti" w:hAnsi="Myriad Pro"/>
          <w:sz w:val="44"/>
          <w:szCs w:val="44"/>
          <w:lang w:val="en-GB"/>
        </w:rPr>
        <w:t>Full range 8” coaxial speaker</w:t>
      </w:r>
    </w:p>
    <w:p w14:paraId="7D196A69" w14:textId="77777777" w:rsidR="00FC03FA" w:rsidRPr="00FC03FA" w:rsidRDefault="00FC03FA" w:rsidP="00FC03FA">
      <w:pPr>
        <w:rPr>
          <w:rFonts w:ascii="Myriad Pro" w:eastAsia="Microsoft Yi Baiti" w:hAnsi="Myriad Pro"/>
          <w:b/>
          <w:bCs/>
          <w:lang w:val="en-GB"/>
        </w:rPr>
      </w:pPr>
      <w:r w:rsidRPr="00FC03FA">
        <w:rPr>
          <w:rFonts w:ascii="Myriad Pro" w:eastAsia="Microsoft Yi Baiti" w:hAnsi="Myriad Pro"/>
          <w:b/>
          <w:bCs/>
          <w:lang w:val="en-GB"/>
        </w:rPr>
        <w:t>Features</w:t>
      </w:r>
    </w:p>
    <w:p w14:paraId="531434AE" w14:textId="77777777" w:rsidR="00FC03FA" w:rsidRPr="00F113BC" w:rsidRDefault="00FC03FA" w:rsidP="00FC03FA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Customized </w:t>
      </w:r>
      <w:proofErr w:type="gramStart"/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high performance</w:t>
      </w:r>
      <w:proofErr w:type="gramEnd"/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woofer &amp; c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ompression driver.</w:t>
      </w:r>
    </w:p>
    <w:p w14:paraId="4935DED6" w14:textId="77777777" w:rsidR="00FC03FA" w:rsidRPr="00F113BC" w:rsidRDefault="00FC03FA" w:rsidP="00FC03FA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Built-in 70V/100V transformer with power tap switch.</w:t>
      </w:r>
    </w:p>
    <w:p w14:paraId="32B2999A" w14:textId="437396BC" w:rsidR="00FC03FA" w:rsidRPr="00F113BC" w:rsidRDefault="00FC03FA" w:rsidP="00FC03FA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Water resistant polyvinyl.</w:t>
      </w:r>
      <w:r w:rsid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IP 54.</w:t>
      </w:r>
    </w:p>
    <w:p w14:paraId="08BB64F7" w14:textId="77777777" w:rsidR="00FC03FA" w:rsidRPr="009F412E" w:rsidRDefault="00FC03FA" w:rsidP="00FC03FA">
      <w:pPr>
        <w:pStyle w:val="Prrafodelista"/>
        <w:numPr>
          <w:ilvl w:val="0"/>
          <w:numId w:val="14"/>
        </w:num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  <w:proofErr w:type="spellStart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Hidrophobically</w:t>
      </w:r>
      <w:proofErr w:type="spellEnd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-treated Grill.</w:t>
      </w:r>
    </w:p>
    <w:p w14:paraId="181D1E2A" w14:textId="77777777" w:rsidR="00FC03FA" w:rsidRPr="009F412E" w:rsidRDefault="00FC03FA" w:rsidP="00FC03FA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9F412E">
        <w:rPr>
          <w:rFonts w:ascii="Myriad Pro Light" w:hAnsi="Myriad Pro Light"/>
          <w:color w:val="000000" w:themeColor="text1"/>
          <w:sz w:val="24"/>
          <w:szCs w:val="24"/>
          <w:lang w:val="en-US"/>
        </w:rPr>
        <w:t>Waterproof strip connector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301B0135" w14:textId="77777777" w:rsidR="00FC03FA" w:rsidRDefault="00FC03FA" w:rsidP="00FC03FA">
      <w:pPr>
        <w:pStyle w:val="Prrafodelista"/>
        <w:numPr>
          <w:ilvl w:val="0"/>
          <w:numId w:val="14"/>
        </w:num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  <w:r w:rsidRPr="009F412E">
        <w:rPr>
          <w:rFonts w:ascii="Myriad Pro Light" w:hAnsi="Myriad Pro Light"/>
          <w:color w:val="000000" w:themeColor="text1"/>
          <w:sz w:val="24"/>
          <w:szCs w:val="24"/>
          <w:lang w:val="en-US"/>
        </w:rPr>
        <w:t>U-bracket included for installation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170A20D4" w14:textId="77777777" w:rsidR="00FC03FA" w:rsidRDefault="00FC03FA" w:rsidP="00FC03FA">
      <w:p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</w:p>
    <w:p w14:paraId="0CF8B2DA" w14:textId="77777777" w:rsid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The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  <w:lang w:val="en-US"/>
        </w:rPr>
        <w:t>ARENA Series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mpact coaxial loudspeaker system is designed to provide high quality sound reproduction in applications requiring extreme weather resistance. All cabinets are built from water-resistant polyvinyl board with tough texture coating. The </w:t>
      </w:r>
      <w:proofErr w:type="spellStart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hydrofobically</w:t>
      </w:r>
      <w:proofErr w:type="spellEnd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-treated grill, moisture-sealed crossover and waterproof connector makes it reliable under long-term exposure to tough environmental conditions.</w:t>
      </w:r>
    </w:p>
    <w:p w14:paraId="3BF22046" w14:textId="3C5F03BB" w:rsid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The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  <w:lang w:val="en-US"/>
        </w:rPr>
        <w:t>ARENA Series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nsists of full range 6”/8”/10”/12” coaxial speakers a</w:t>
      </w:r>
      <w:r w:rsidR="006C71CB">
        <w:rPr>
          <w:rFonts w:ascii="Myriad Pro Light" w:hAnsi="Myriad Pro Light"/>
          <w:color w:val="000000" w:themeColor="text1"/>
          <w:sz w:val="24"/>
          <w:szCs w:val="24"/>
          <w:lang w:val="en-US"/>
        </w:rPr>
        <w:t>n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d a dual 8” subwoofer. </w:t>
      </w:r>
    </w:p>
    <w:p w14:paraId="52CCF76B" w14:textId="7476FB16" w:rsidR="005E3F26" w:rsidRPr="00BB2444" w:rsidRDefault="005E3F26" w:rsidP="005E3F26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Ideal for stadiums fairgrounds, outdoor entertainment centers, athletic fields, swimming pools background music, worships, multipurpose outdoor and indoor venues, et</w:t>
      </w:r>
      <w:r w:rsidR="00DC32BF">
        <w:rPr>
          <w:rFonts w:ascii="Myriad Pro Light" w:hAnsi="Myriad Pro Light"/>
          <w:color w:val="000000" w:themeColor="text1"/>
          <w:sz w:val="24"/>
          <w:szCs w:val="24"/>
          <w:lang w:val="en-US"/>
        </w:rPr>
        <w:t>c.</w:t>
      </w:r>
    </w:p>
    <w:p w14:paraId="563327CC" w14:textId="77777777" w:rsidR="00771CB8" w:rsidRDefault="00771CB8" w:rsidP="00FC03FA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797F9AE8" w14:textId="77777777" w:rsidR="00771CB8" w:rsidRDefault="00771CB8" w:rsidP="00FC03FA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13A43717" w14:textId="77777777" w:rsidR="00771CB8" w:rsidRDefault="00771CB8" w:rsidP="00FC03FA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05D34B69" w14:textId="77777777" w:rsidR="00771CB8" w:rsidRDefault="00771CB8" w:rsidP="00FC03FA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32B68141" w14:textId="77777777" w:rsidR="00771CB8" w:rsidRDefault="00771CB8" w:rsidP="00FC03FA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51CF1780" w14:textId="1600AB40" w:rsidR="00FC03FA" w:rsidRDefault="00FC03FA" w:rsidP="00FC03FA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 xml:space="preserve">ARENA </w:t>
      </w:r>
      <w:r w:rsidR="00A224D0">
        <w:rPr>
          <w:rFonts w:ascii="Myriad Pro" w:eastAsia="Microsoft Yi Baiti" w:hAnsi="Myriad Pro"/>
          <w:sz w:val="44"/>
          <w:szCs w:val="44"/>
          <w:lang w:val="en-GB"/>
        </w:rPr>
        <w:t>8</w:t>
      </w:r>
      <w:r>
        <w:rPr>
          <w:rFonts w:ascii="Myriad Pro" w:eastAsia="Microsoft Yi Baiti" w:hAnsi="Myriad Pro"/>
          <w:sz w:val="44"/>
          <w:szCs w:val="44"/>
          <w:lang w:val="en-GB"/>
        </w:rPr>
        <w:t xml:space="preserve">CX </w:t>
      </w:r>
      <w:r w:rsidR="00A224D0">
        <w:rPr>
          <w:rFonts w:ascii="Myriad Pro" w:eastAsia="Microsoft Yi Baiti" w:hAnsi="Myriad Pro"/>
          <w:sz w:val="44"/>
          <w:szCs w:val="44"/>
          <w:lang w:val="en-GB"/>
        </w:rPr>
        <w:t>8</w:t>
      </w:r>
      <w:r>
        <w:rPr>
          <w:rFonts w:ascii="Myriad Pro" w:eastAsia="Microsoft Yi Baiti" w:hAnsi="Myriad Pro"/>
          <w:sz w:val="44"/>
          <w:szCs w:val="44"/>
          <w:lang w:val="en-GB"/>
        </w:rPr>
        <w:t>” Waterproof passive speak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FC03FA" w14:paraId="533459D5" w14:textId="77777777" w:rsidTr="003221D8">
        <w:tc>
          <w:tcPr>
            <w:tcW w:w="2689" w:type="dxa"/>
          </w:tcPr>
          <w:p w14:paraId="10C5594D" w14:textId="77777777" w:rsidR="00FC03FA" w:rsidRDefault="00FC03FA" w:rsidP="003221D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Power handling (Passive)</w:t>
            </w:r>
          </w:p>
        </w:tc>
        <w:tc>
          <w:tcPr>
            <w:tcW w:w="5528" w:type="dxa"/>
          </w:tcPr>
          <w:p w14:paraId="7DFFA39B" w14:textId="3C05F947" w:rsidR="00FC03FA" w:rsidRPr="003C1668" w:rsidRDefault="00FC03FA" w:rsidP="003221D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</w:t>
            </w:r>
            <w:r w:rsidR="007A7F75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0W RMS / 3</w:t>
            </w:r>
            <w:r w:rsidR="007A7F75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0W Program</w:t>
            </w:r>
          </w:p>
        </w:tc>
      </w:tr>
      <w:tr w:rsidR="00F25E18" w14:paraId="2A266A35" w14:textId="77777777" w:rsidTr="003221D8">
        <w:tc>
          <w:tcPr>
            <w:tcW w:w="2689" w:type="dxa"/>
          </w:tcPr>
          <w:p w14:paraId="7B173CBD" w14:textId="1B2DC6A4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IP Rate</w:t>
            </w:r>
          </w:p>
        </w:tc>
        <w:tc>
          <w:tcPr>
            <w:tcW w:w="5528" w:type="dxa"/>
          </w:tcPr>
          <w:p w14:paraId="4582132C" w14:textId="462A48AF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IP 54</w:t>
            </w:r>
          </w:p>
        </w:tc>
      </w:tr>
      <w:tr w:rsidR="00F25E18" w14:paraId="7DEE34F9" w14:textId="77777777" w:rsidTr="003221D8">
        <w:tc>
          <w:tcPr>
            <w:tcW w:w="2689" w:type="dxa"/>
          </w:tcPr>
          <w:p w14:paraId="1A672935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Impedance </w:t>
            </w:r>
          </w:p>
        </w:tc>
        <w:tc>
          <w:tcPr>
            <w:tcW w:w="5528" w:type="dxa"/>
          </w:tcPr>
          <w:p w14:paraId="02A48E28" w14:textId="77777777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Ω Nominal</w:t>
            </w:r>
          </w:p>
        </w:tc>
      </w:tr>
      <w:tr w:rsidR="00F25E18" w14:paraId="2379F84E" w14:textId="77777777" w:rsidTr="003221D8">
        <w:tc>
          <w:tcPr>
            <w:tcW w:w="2689" w:type="dxa"/>
          </w:tcPr>
          <w:p w14:paraId="36732740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70V </w:t>
            </w:r>
          </w:p>
        </w:tc>
        <w:tc>
          <w:tcPr>
            <w:tcW w:w="5528" w:type="dxa"/>
          </w:tcPr>
          <w:p w14:paraId="7AB5974A" w14:textId="2F063966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2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3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5W</w:t>
            </w:r>
          </w:p>
        </w:tc>
      </w:tr>
      <w:tr w:rsidR="00F25E18" w14:paraId="4B1CFAA4" w14:textId="77777777" w:rsidTr="003221D8">
        <w:tc>
          <w:tcPr>
            <w:tcW w:w="2689" w:type="dxa"/>
          </w:tcPr>
          <w:p w14:paraId="19379D15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100V</w:t>
            </w:r>
          </w:p>
        </w:tc>
        <w:tc>
          <w:tcPr>
            <w:tcW w:w="5528" w:type="dxa"/>
          </w:tcPr>
          <w:p w14:paraId="0591F2D1" w14:textId="4D3FDE6D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2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3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</w:t>
            </w:r>
          </w:p>
        </w:tc>
      </w:tr>
      <w:tr w:rsidR="00F25E18" w:rsidRPr="00430B48" w14:paraId="7D625F06" w14:textId="77777777" w:rsidTr="003221D8">
        <w:tc>
          <w:tcPr>
            <w:tcW w:w="2689" w:type="dxa"/>
          </w:tcPr>
          <w:p w14:paraId="31C840B1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Transducer</w:t>
            </w:r>
          </w:p>
        </w:tc>
        <w:tc>
          <w:tcPr>
            <w:tcW w:w="5528" w:type="dxa"/>
          </w:tcPr>
          <w:p w14:paraId="6A669B58" w14:textId="6581D9B4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LF: 1 x 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”, HF: 1” Compression driver (Coaxial)</w:t>
            </w:r>
          </w:p>
        </w:tc>
      </w:tr>
      <w:tr w:rsidR="00F25E18" w:rsidRPr="00430B48" w14:paraId="16D89059" w14:textId="77777777" w:rsidTr="003221D8">
        <w:tc>
          <w:tcPr>
            <w:tcW w:w="2689" w:type="dxa"/>
          </w:tcPr>
          <w:p w14:paraId="41E46423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Connectors </w:t>
            </w:r>
          </w:p>
        </w:tc>
        <w:tc>
          <w:tcPr>
            <w:tcW w:w="5528" w:type="dxa"/>
          </w:tcPr>
          <w:p w14:paraId="71E26F66" w14:textId="77777777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US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aterproof 4 pin terminal strip connector</w:t>
            </w:r>
          </w:p>
        </w:tc>
      </w:tr>
      <w:tr w:rsidR="00F25E18" w14:paraId="587C08A6" w14:textId="77777777" w:rsidTr="003221D8">
        <w:tc>
          <w:tcPr>
            <w:tcW w:w="2689" w:type="dxa"/>
          </w:tcPr>
          <w:p w14:paraId="0D265637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Frequency response</w:t>
            </w:r>
          </w:p>
        </w:tc>
        <w:tc>
          <w:tcPr>
            <w:tcW w:w="5528" w:type="dxa"/>
          </w:tcPr>
          <w:p w14:paraId="12C63215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80Hz – 20KHz</w:t>
            </w:r>
          </w:p>
        </w:tc>
      </w:tr>
      <w:tr w:rsidR="00F25E18" w14:paraId="3A569222" w14:textId="77777777" w:rsidTr="003221D8">
        <w:tc>
          <w:tcPr>
            <w:tcW w:w="2689" w:type="dxa"/>
          </w:tcPr>
          <w:p w14:paraId="2964AAE9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Sensitivity</w:t>
            </w:r>
          </w:p>
        </w:tc>
        <w:tc>
          <w:tcPr>
            <w:tcW w:w="5528" w:type="dxa"/>
          </w:tcPr>
          <w:p w14:paraId="15FD87FC" w14:textId="51033B8E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0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</w:tr>
      <w:tr w:rsidR="00F25E18" w14:paraId="477BD150" w14:textId="77777777" w:rsidTr="003221D8">
        <w:tc>
          <w:tcPr>
            <w:tcW w:w="2689" w:type="dxa"/>
          </w:tcPr>
          <w:p w14:paraId="2630F60C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SPL Max</w:t>
            </w:r>
          </w:p>
        </w:tc>
        <w:tc>
          <w:tcPr>
            <w:tcW w:w="5528" w:type="dxa"/>
          </w:tcPr>
          <w:p w14:paraId="3F5C0014" w14:textId="3CA299FE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2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</w:tr>
      <w:tr w:rsidR="00F25E18" w14:paraId="5B75FC1D" w14:textId="77777777" w:rsidTr="003221D8">
        <w:tc>
          <w:tcPr>
            <w:tcW w:w="2689" w:type="dxa"/>
          </w:tcPr>
          <w:p w14:paraId="7419BFED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Dispersion</w:t>
            </w:r>
          </w:p>
        </w:tc>
        <w:tc>
          <w:tcPr>
            <w:tcW w:w="5528" w:type="dxa"/>
          </w:tcPr>
          <w:p w14:paraId="1AE4ED72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10° x 110°</w:t>
            </w:r>
          </w:p>
        </w:tc>
      </w:tr>
      <w:tr w:rsidR="00F25E18" w14:paraId="19366C06" w14:textId="77777777" w:rsidTr="003221D8">
        <w:tc>
          <w:tcPr>
            <w:tcW w:w="2689" w:type="dxa"/>
          </w:tcPr>
          <w:p w14:paraId="5855CC3C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Cabinet construction</w:t>
            </w:r>
          </w:p>
        </w:tc>
        <w:tc>
          <w:tcPr>
            <w:tcW w:w="5528" w:type="dxa"/>
          </w:tcPr>
          <w:p w14:paraId="6E89029E" w14:textId="26D44F3B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Water-resistant polyvinyl </w:t>
            </w:r>
          </w:p>
        </w:tc>
      </w:tr>
      <w:tr w:rsidR="00F25E18" w:rsidRPr="00F3490E" w14:paraId="103EE15B" w14:textId="77777777" w:rsidTr="003221D8">
        <w:tc>
          <w:tcPr>
            <w:tcW w:w="2689" w:type="dxa"/>
          </w:tcPr>
          <w:p w14:paraId="57DAE923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Mounting</w:t>
            </w:r>
          </w:p>
        </w:tc>
        <w:tc>
          <w:tcPr>
            <w:tcW w:w="5528" w:type="dxa"/>
          </w:tcPr>
          <w:p w14:paraId="042EBE15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U Bracket</w:t>
            </w:r>
          </w:p>
        </w:tc>
      </w:tr>
      <w:tr w:rsidR="00F25E18" w14:paraId="4FE71536" w14:textId="77777777" w:rsidTr="003221D8">
        <w:tc>
          <w:tcPr>
            <w:tcW w:w="2689" w:type="dxa"/>
          </w:tcPr>
          <w:p w14:paraId="57581C99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Finish</w:t>
            </w:r>
          </w:p>
        </w:tc>
        <w:tc>
          <w:tcPr>
            <w:tcW w:w="5528" w:type="dxa"/>
          </w:tcPr>
          <w:p w14:paraId="6A4E10CA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exture coating</w:t>
            </w:r>
          </w:p>
        </w:tc>
      </w:tr>
      <w:tr w:rsidR="00F25E18" w:rsidRPr="00430B48" w14:paraId="30B24684" w14:textId="77777777" w:rsidTr="003221D8">
        <w:tc>
          <w:tcPr>
            <w:tcW w:w="2689" w:type="dxa"/>
          </w:tcPr>
          <w:p w14:paraId="6F258DCF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Grill</w:t>
            </w:r>
          </w:p>
        </w:tc>
        <w:tc>
          <w:tcPr>
            <w:tcW w:w="5528" w:type="dxa"/>
          </w:tcPr>
          <w:p w14:paraId="0EBE2C33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Steel with anti-corrosion coat</w:t>
            </w:r>
          </w:p>
        </w:tc>
      </w:tr>
      <w:tr w:rsidR="00F25E18" w14:paraId="12744320" w14:textId="77777777" w:rsidTr="003221D8">
        <w:tc>
          <w:tcPr>
            <w:tcW w:w="2689" w:type="dxa"/>
          </w:tcPr>
          <w:p w14:paraId="42481350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Measures W/H/D</w:t>
            </w:r>
          </w:p>
        </w:tc>
        <w:tc>
          <w:tcPr>
            <w:tcW w:w="5528" w:type="dxa"/>
          </w:tcPr>
          <w:p w14:paraId="6219CA56" w14:textId="42B53431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1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9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</w:tr>
      <w:tr w:rsidR="00F25E18" w14:paraId="376BF08B" w14:textId="77777777" w:rsidTr="003221D8">
        <w:tc>
          <w:tcPr>
            <w:tcW w:w="2689" w:type="dxa"/>
          </w:tcPr>
          <w:p w14:paraId="113FDC19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Weight</w:t>
            </w:r>
          </w:p>
        </w:tc>
        <w:tc>
          <w:tcPr>
            <w:tcW w:w="5528" w:type="dxa"/>
          </w:tcPr>
          <w:p w14:paraId="59EB6AC5" w14:textId="751A7064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1.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Kg</w:t>
            </w:r>
          </w:p>
        </w:tc>
      </w:tr>
    </w:tbl>
    <w:p w14:paraId="42F7CA54" w14:textId="77777777" w:rsidR="00FC03FA" w:rsidRDefault="00FC03FA" w:rsidP="00FC03FA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3719DD72" w14:textId="3F0B1DCD" w:rsidR="00FC03FA" w:rsidRDefault="00FC03FA" w:rsidP="00FC03FA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t>SPL / Impedance vs. Frequency</w:t>
      </w:r>
      <w:r w:rsidR="00F13083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76512B96" w14:textId="1DDBBD91" w:rsidR="00FC03FA" w:rsidRDefault="00B16D87" w:rsidP="00FC03FA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inline distT="0" distB="0" distL="0" distR="0" wp14:anchorId="10A5E29F" wp14:editId="1977A403">
            <wp:extent cx="6638925" cy="3895725"/>
            <wp:effectExtent l="0" t="0" r="9525" b="9525"/>
            <wp:docPr id="6255848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3FA">
        <w:rPr>
          <w:rFonts w:ascii="Myriad Pro Light" w:eastAsia="Microsoft Yi Baiti" w:hAnsi="Myriad Pro Light"/>
          <w:color w:val="000000" w:themeColor="text1"/>
          <w:lang w:val="en-GB"/>
        </w:rPr>
        <w:t xml:space="preserve">     </w:t>
      </w:r>
    </w:p>
    <w:p w14:paraId="193FC395" w14:textId="77777777" w:rsidR="00771CB8" w:rsidRDefault="00771CB8" w:rsidP="00B16D87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253CCB73" w14:textId="1E896DA3" w:rsidR="00B16D87" w:rsidRDefault="00B16D87" w:rsidP="00B16D87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>Measures</w:t>
      </w:r>
      <w:r w:rsidR="00F13083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2855CFD3" w14:textId="39E47BF3" w:rsidR="00B16D87" w:rsidRDefault="00B16D87" w:rsidP="00B16D87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33BFA5FE" wp14:editId="4F137E63">
            <wp:extent cx="6648450" cy="2857500"/>
            <wp:effectExtent l="0" t="0" r="0" b="0"/>
            <wp:docPr id="4847311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DB7A" w14:textId="78073623" w:rsidR="001B5E8E" w:rsidRDefault="001B5E8E" w:rsidP="001B5E8E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t>Connector detail:</w:t>
      </w:r>
    </w:p>
    <w:p w14:paraId="2D2CA459" w14:textId="497CA72D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24A9B9AF" w14:textId="55806AD6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39136" behindDoc="1" locked="0" layoutInCell="1" allowOverlap="1" wp14:anchorId="1FA6169A" wp14:editId="0A5072AB">
            <wp:simplePos x="0" y="0"/>
            <wp:positionH relativeFrom="margin">
              <wp:align>center</wp:align>
            </wp:positionH>
            <wp:positionV relativeFrom="paragraph">
              <wp:posOffset>17885</wp:posOffset>
            </wp:positionV>
            <wp:extent cx="283845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40716268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52FC4" w14:textId="3F450292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5F4626BA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21489413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786562F5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4924AD6" w14:textId="77777777" w:rsidR="001B5E8E" w:rsidRDefault="001B5E8E" w:rsidP="001B5E8E">
      <w:pPr>
        <w:rPr>
          <w:rFonts w:ascii="Myriad Pro" w:eastAsia="Microsoft Yi Baiti" w:hAnsi="Myriad Pro"/>
          <w:sz w:val="44"/>
          <w:szCs w:val="44"/>
        </w:rPr>
      </w:pPr>
    </w:p>
    <w:p w14:paraId="5B4DDB11" w14:textId="77777777" w:rsidR="001B5E8E" w:rsidRDefault="001B5E8E" w:rsidP="001B5E8E">
      <w:pPr>
        <w:rPr>
          <w:rFonts w:ascii="Myriad Pro" w:eastAsia="Microsoft Yi Baiti" w:hAnsi="Myriad Pro"/>
          <w:sz w:val="44"/>
          <w:szCs w:val="44"/>
        </w:rPr>
      </w:pPr>
    </w:p>
    <w:p w14:paraId="54DA0785" w14:textId="77777777" w:rsidR="001B5E8E" w:rsidRDefault="001B5E8E" w:rsidP="001B5E8E">
      <w:pPr>
        <w:rPr>
          <w:rFonts w:ascii="Myriad Pro" w:eastAsia="Microsoft Yi Baiti" w:hAnsi="Myriad Pro"/>
          <w:sz w:val="44"/>
          <w:szCs w:val="44"/>
        </w:rPr>
      </w:pPr>
    </w:p>
    <w:p w14:paraId="34FD9F4C" w14:textId="77777777" w:rsidR="00FC03FA" w:rsidRDefault="00FC03FA" w:rsidP="00FC03FA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00D4EA33" w14:textId="77777777" w:rsidR="00FC03FA" w:rsidRDefault="00FC03FA" w:rsidP="00FC03FA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032953DD" w14:textId="77777777" w:rsidR="00FC03FA" w:rsidRDefault="00FC03FA" w:rsidP="00FC03FA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31F01520" w14:textId="1F7C159D" w:rsidR="00FC03FA" w:rsidRPr="00597AF1" w:rsidRDefault="00FC03FA" w:rsidP="00FC03FA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color w:val="000000" w:themeColor="text1"/>
          <w:lang w:val="en-GB"/>
        </w:rPr>
        <w:t xml:space="preserve">                                         </w:t>
      </w:r>
      <w:r>
        <w:rPr>
          <w:rFonts w:ascii="Myriad Pro Light" w:eastAsia="Microsoft Yi Baiti" w:hAnsi="Myriad Pro Light"/>
          <w:color w:val="000000" w:themeColor="text1"/>
          <w:lang w:val="en-GB"/>
        </w:rPr>
        <w:tab/>
      </w:r>
      <w:r>
        <w:rPr>
          <w:rFonts w:ascii="Myriad Pro Light" w:eastAsia="Microsoft Yi Baiti" w:hAnsi="Myriad Pro Light"/>
          <w:color w:val="000000" w:themeColor="text1"/>
          <w:lang w:val="en-GB"/>
        </w:rPr>
        <w:tab/>
      </w:r>
      <w:r>
        <w:rPr>
          <w:rFonts w:ascii="Myriad Pro Light" w:eastAsia="Microsoft Yi Baiti" w:hAnsi="Myriad Pro Light"/>
          <w:color w:val="000000" w:themeColor="text1"/>
          <w:lang w:val="en-GB"/>
        </w:rPr>
        <w:tab/>
      </w:r>
    </w:p>
    <w:p w14:paraId="62673A2D" w14:textId="77777777" w:rsidR="00FC03FA" w:rsidRPr="00A7733A" w:rsidRDefault="00FC03FA" w:rsidP="00FC03FA">
      <w:pPr>
        <w:rPr>
          <w:rFonts w:ascii="Myriad Pro" w:eastAsia="Microsoft Yi Baiti" w:hAnsi="Myriad Pro"/>
          <w:color w:val="DDB825"/>
          <w:sz w:val="40"/>
          <w:szCs w:val="40"/>
        </w:rPr>
      </w:pPr>
      <w:r>
        <w:rPr>
          <w:rFonts w:ascii="Myriad Pro" w:eastAsia="Microsoft Yi Baiti" w:hAnsi="Myriad Pro"/>
          <w:noProof/>
          <w:color w:val="DDB825"/>
          <w:sz w:val="70"/>
          <w:szCs w:val="70"/>
        </w:rPr>
        <w:lastRenderedPageBreak/>
        <w:drawing>
          <wp:inline distT="0" distB="0" distL="0" distR="0" wp14:anchorId="2BE67718" wp14:editId="43739655">
            <wp:extent cx="1853211" cy="567438"/>
            <wp:effectExtent l="0" t="0" r="0" b="4445"/>
            <wp:docPr id="1509361998" name="Imagen 1509361998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61998" name="Imagen 1509361998" descr="Un dibujo con letras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11" cy="5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AA1D" w14:textId="4308BDA8" w:rsidR="00FC03FA" w:rsidRPr="00BB2444" w:rsidRDefault="00FC03FA" w:rsidP="00FC03FA">
      <w:pPr>
        <w:rPr>
          <w:rFonts w:ascii="Myriad Pro" w:eastAsia="Microsoft Yi Baiti" w:hAnsi="Myriad Pro"/>
          <w:sz w:val="44"/>
          <w:szCs w:val="44"/>
        </w:rPr>
      </w:pPr>
      <w:r w:rsidRPr="00A224D0">
        <w:rPr>
          <w:rFonts w:ascii="Myriad Pro" w:eastAsia="Microsoft Yi Baiti" w:hAnsi="Myriad Pro"/>
          <w:sz w:val="44"/>
          <w:szCs w:val="44"/>
        </w:rPr>
        <w:t xml:space="preserve">ARENA </w:t>
      </w:r>
      <w:r w:rsidR="00A224D0" w:rsidRPr="00A224D0">
        <w:rPr>
          <w:rFonts w:ascii="Myriad Pro" w:eastAsia="Microsoft Yi Baiti" w:hAnsi="Myriad Pro"/>
          <w:sz w:val="44"/>
          <w:szCs w:val="44"/>
        </w:rPr>
        <w:t>8</w:t>
      </w:r>
      <w:r w:rsidRPr="00A224D0">
        <w:rPr>
          <w:rFonts w:ascii="Myriad Pro" w:eastAsia="Microsoft Yi Baiti" w:hAnsi="Myriad Pro"/>
          <w:sz w:val="44"/>
          <w:szCs w:val="44"/>
        </w:rPr>
        <w:t>CX</w:t>
      </w:r>
    </w:p>
    <w:p w14:paraId="189DE53E" w14:textId="77777777" w:rsidR="00FC03FA" w:rsidRPr="000E7218" w:rsidRDefault="00FC03FA" w:rsidP="00FC03FA">
      <w:pPr>
        <w:rPr>
          <w:rFonts w:ascii="Myriad Pro" w:eastAsia="Microsoft Yi Baiti" w:hAnsi="Myriad Pro"/>
        </w:rPr>
      </w:pPr>
      <w:r w:rsidRPr="00A77961">
        <w:rPr>
          <w:rFonts w:ascii="Myriad Pro" w:eastAsia="Microsoft Yi Baiti" w:hAnsi="Myriad Pro"/>
          <w:noProof/>
        </w:rPr>
        <w:t>Hoja Técnica</w:t>
      </w:r>
      <w:r w:rsidRPr="000E7218">
        <w:rPr>
          <w:rFonts w:ascii="Myriad Pro" w:eastAsia="Microsoft Yi Baiti" w:hAnsi="Myriad Pro"/>
        </w:rPr>
        <w:t xml:space="preserve"> – Vers</w:t>
      </w:r>
      <w:r>
        <w:rPr>
          <w:rFonts w:ascii="Myriad Pro" w:eastAsia="Microsoft Yi Baiti" w:hAnsi="Myriad Pro"/>
        </w:rPr>
        <w:t>ió</w:t>
      </w:r>
      <w:r w:rsidRPr="000E7218">
        <w:rPr>
          <w:rFonts w:ascii="Myriad Pro" w:eastAsia="Microsoft Yi Baiti" w:hAnsi="Myriad Pro"/>
        </w:rPr>
        <w:t xml:space="preserve">n </w:t>
      </w:r>
      <w:r>
        <w:rPr>
          <w:rFonts w:ascii="Myriad Pro" w:eastAsia="Microsoft Yi Baiti" w:hAnsi="Myriad Pro"/>
        </w:rPr>
        <w:t>1</w:t>
      </w:r>
      <w:r w:rsidRPr="000E7218">
        <w:rPr>
          <w:rFonts w:ascii="Myriad Pro" w:eastAsia="Microsoft Yi Baiti" w:hAnsi="Myriad Pro"/>
        </w:rPr>
        <w:t>.0</w:t>
      </w:r>
    </w:p>
    <w:p w14:paraId="7C7032AB" w14:textId="760AAFC2" w:rsidR="00FC03FA" w:rsidRPr="00A77961" w:rsidRDefault="00771CB8" w:rsidP="0057461A">
      <w:pPr>
        <w:ind w:left="2124" w:firstLine="708"/>
        <w:jc w:val="both"/>
        <w:rPr>
          <w:rFonts w:ascii="Myriad Pro" w:eastAsia="Microsoft Yi Baiti" w:hAnsi="Myriad Pro"/>
          <w:sz w:val="44"/>
          <w:szCs w:val="44"/>
        </w:rPr>
      </w:pPr>
      <w:r>
        <w:rPr>
          <w:rFonts w:ascii="Myriad Pro" w:eastAsia="Microsoft Yi Baiti" w:hAnsi="Myriad Pro"/>
          <w:noProof/>
          <w:lang w:val="en-GB"/>
        </w:rPr>
        <w:drawing>
          <wp:anchor distT="0" distB="0" distL="114300" distR="114300" simplePos="0" relativeHeight="251725824" behindDoc="0" locked="0" layoutInCell="1" allowOverlap="1" wp14:anchorId="1305A2E9" wp14:editId="21C5AE43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2028825" cy="2028825"/>
            <wp:effectExtent l="0" t="0" r="9525" b="9525"/>
            <wp:wrapSquare wrapText="bothSides"/>
            <wp:docPr id="340851892" name="Imagen 340851892" descr="Imagen que contiene parado, fir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51892" name="Imagen 340851892" descr="Imagen que contiene parado, firm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61A">
        <w:rPr>
          <w:rFonts w:ascii="Myriad Pro" w:eastAsia="Microsoft Yi Baiti" w:hAnsi="Myriad Pro"/>
          <w:sz w:val="44"/>
          <w:szCs w:val="44"/>
        </w:rPr>
        <w:t xml:space="preserve">     </w:t>
      </w:r>
      <w:r w:rsidR="00FC03FA" w:rsidRPr="00A77961">
        <w:rPr>
          <w:rFonts w:ascii="Myriad Pro" w:eastAsia="Microsoft Yi Baiti" w:hAnsi="Myriad Pro"/>
          <w:sz w:val="44"/>
          <w:szCs w:val="44"/>
        </w:rPr>
        <w:t xml:space="preserve">Altavoz coaxial de </w:t>
      </w:r>
      <w:r w:rsidR="00A224D0">
        <w:rPr>
          <w:rFonts w:ascii="Myriad Pro" w:eastAsia="Microsoft Yi Baiti" w:hAnsi="Myriad Pro"/>
          <w:sz w:val="44"/>
          <w:szCs w:val="44"/>
        </w:rPr>
        <w:t>8</w:t>
      </w:r>
      <w:r w:rsidR="00FC03FA" w:rsidRPr="00A77961">
        <w:rPr>
          <w:rFonts w:ascii="Myriad Pro" w:eastAsia="Microsoft Yi Baiti" w:hAnsi="Myriad Pro"/>
          <w:sz w:val="44"/>
          <w:szCs w:val="44"/>
        </w:rPr>
        <w:t>" de rango completo</w:t>
      </w:r>
    </w:p>
    <w:p w14:paraId="7754BE55" w14:textId="77777777" w:rsidR="00FC03FA" w:rsidRPr="00FC03FA" w:rsidRDefault="00FC03FA" w:rsidP="00FC03FA">
      <w:pPr>
        <w:rPr>
          <w:rFonts w:ascii="Myriad Pro" w:eastAsia="Microsoft Yi Baiti" w:hAnsi="Myriad Pro"/>
          <w:b/>
          <w:bCs/>
          <w:lang w:val="en-GB"/>
        </w:rPr>
      </w:pPr>
      <w:proofErr w:type="spellStart"/>
      <w:r w:rsidRPr="00FC03FA">
        <w:rPr>
          <w:rFonts w:ascii="Myriad Pro" w:eastAsia="Microsoft Yi Baiti" w:hAnsi="Myriad Pro"/>
          <w:b/>
          <w:bCs/>
          <w:lang w:val="en-GB"/>
        </w:rPr>
        <w:t>Características</w:t>
      </w:r>
      <w:proofErr w:type="spellEnd"/>
    </w:p>
    <w:p w14:paraId="0916B898" w14:textId="77777777" w:rsidR="00FC03FA" w:rsidRPr="00A77961" w:rsidRDefault="00FC03FA" w:rsidP="00FC03FA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</w:rPr>
        <w:t>Woofer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 y </w:t>
      </w:r>
      <w:proofErr w:type="gramStart"/>
      <w:r w:rsidRPr="00A77961">
        <w:rPr>
          <w:rFonts w:ascii="Myriad Pro Light" w:hAnsi="Myriad Pro Light"/>
          <w:color w:val="000000" w:themeColor="text1"/>
          <w:sz w:val="24"/>
          <w:szCs w:val="24"/>
        </w:rPr>
        <w:t>driver</w:t>
      </w:r>
      <w:proofErr w:type="gramEnd"/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 de compresión de alto rendimiento.</w:t>
      </w:r>
    </w:p>
    <w:p w14:paraId="47B4607B" w14:textId="77777777" w:rsidR="00FC03FA" w:rsidRPr="00A77961" w:rsidRDefault="00FC03FA" w:rsidP="00FC03FA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Transformador de 70 V/100 V incorporado con interruptor de </w:t>
      </w:r>
      <w:r>
        <w:rPr>
          <w:rFonts w:ascii="Myriad Pro Light" w:hAnsi="Myriad Pro Light"/>
          <w:color w:val="000000" w:themeColor="text1"/>
          <w:sz w:val="24"/>
          <w:szCs w:val="24"/>
        </w:rPr>
        <w:t>selección</w:t>
      </w:r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 de potencia.</w:t>
      </w:r>
    </w:p>
    <w:p w14:paraId="6DE6308A" w14:textId="08060CE7" w:rsidR="00FC03FA" w:rsidRPr="00A77961" w:rsidRDefault="00F13083" w:rsidP="00FC03FA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 xml:space="preserve">Polivinilo </w:t>
      </w:r>
      <w:r w:rsidR="00FC03FA"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resistente al </w:t>
      </w:r>
      <w:r>
        <w:rPr>
          <w:rFonts w:ascii="Myriad Pro Light" w:hAnsi="Myriad Pro Light"/>
          <w:color w:val="000000" w:themeColor="text1"/>
          <w:sz w:val="24"/>
          <w:szCs w:val="24"/>
        </w:rPr>
        <w:t>agua. IP 54.</w:t>
      </w:r>
    </w:p>
    <w:p w14:paraId="32E10084" w14:textId="77777777" w:rsidR="00FC03FA" w:rsidRPr="00A77961" w:rsidRDefault="00FC03FA" w:rsidP="00FC03FA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Rejilla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n </w:t>
      </w: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tratamiento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hidrofóbico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7CDD8E75" w14:textId="77777777" w:rsidR="00FC03FA" w:rsidRPr="00A77961" w:rsidRDefault="00FC03FA" w:rsidP="00FC03FA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Conector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impermeable.</w:t>
      </w:r>
    </w:p>
    <w:p w14:paraId="5AAF1BC8" w14:textId="77777777" w:rsidR="00FC03FA" w:rsidRDefault="00FC03FA" w:rsidP="00FC03FA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 w:rsidRPr="00A77961">
        <w:rPr>
          <w:rFonts w:ascii="Myriad Pro Light" w:hAnsi="Myriad Pro Light"/>
          <w:color w:val="000000" w:themeColor="text1"/>
          <w:sz w:val="24"/>
          <w:szCs w:val="24"/>
        </w:rPr>
        <w:t>Soporte en U incluido para la instalación.</w:t>
      </w:r>
    </w:p>
    <w:p w14:paraId="71FFAE78" w14:textId="77777777" w:rsidR="005E3F26" w:rsidRP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</w:p>
    <w:p w14:paraId="30A3705B" w14:textId="77777777" w:rsidR="005E3F26" w:rsidRP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La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</w:rPr>
        <w:t>Serie ARENA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de altavoces coaxiales compactos está diseñada para proporcionar una reproducción de sonido de alta calidad en aplicaciones que requieren una resistencia extrema a la intemperie. Todos los recintos están fabricados con tablero de polivinilo resistente al agua con un revestimiento de textura de alta calidad. La rejilla tratada hidrófobamente, el </w:t>
      </w:r>
      <w:proofErr w:type="gramStart"/>
      <w:r w:rsidRPr="005E3F26">
        <w:rPr>
          <w:rFonts w:ascii="Myriad Pro Light" w:hAnsi="Myriad Pro Light"/>
          <w:color w:val="000000" w:themeColor="text1"/>
          <w:sz w:val="24"/>
          <w:szCs w:val="24"/>
        </w:rPr>
        <w:t>crossover</w:t>
      </w:r>
      <w:proofErr w:type="gramEnd"/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sellado contra la humedad y el conector impermeable hacen que sea fiable bajo una exposición prolongada a duras condiciones ambientales.</w:t>
      </w:r>
    </w:p>
    <w:p w14:paraId="091A2DCD" w14:textId="77777777" w:rsidR="005E3F26" w:rsidRP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La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</w:rPr>
        <w:t>Serie ARENA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consta de altavoces coaxiales de rango completo de 6"/8"/10"/12" y un subwoofer doble de 8". </w:t>
      </w:r>
    </w:p>
    <w:p w14:paraId="4C5BC3AD" w14:textId="77777777" w:rsidR="005E3F26" w:rsidRP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5E3F26">
        <w:rPr>
          <w:rFonts w:ascii="Myriad Pro Light" w:hAnsi="Myriad Pro Light"/>
          <w:color w:val="000000" w:themeColor="text1"/>
          <w:sz w:val="24"/>
          <w:szCs w:val="24"/>
        </w:rPr>
        <w:t>Ideal para estadios, recintos feriales, centros de ocio al aire libre, campos de atletismo, piscinas, música de fondo, lugares de culto, espacios polivalentes de interior y exterior, etc.</w:t>
      </w:r>
    </w:p>
    <w:p w14:paraId="11529F6B" w14:textId="77777777" w:rsidR="00771CB8" w:rsidRDefault="00771CB8" w:rsidP="00FC03FA">
      <w:pPr>
        <w:rPr>
          <w:rFonts w:ascii="Myriad Pro" w:eastAsia="Microsoft Yi Baiti" w:hAnsi="Myriad Pro"/>
          <w:sz w:val="44"/>
          <w:szCs w:val="44"/>
        </w:rPr>
      </w:pPr>
    </w:p>
    <w:p w14:paraId="72A02BE8" w14:textId="77777777" w:rsidR="00771CB8" w:rsidRDefault="00771CB8" w:rsidP="00FC03FA">
      <w:pPr>
        <w:rPr>
          <w:rFonts w:ascii="Myriad Pro" w:eastAsia="Microsoft Yi Baiti" w:hAnsi="Myriad Pro"/>
          <w:sz w:val="44"/>
          <w:szCs w:val="44"/>
        </w:rPr>
      </w:pPr>
    </w:p>
    <w:p w14:paraId="65940F11" w14:textId="77777777" w:rsidR="00771CB8" w:rsidRDefault="00771CB8" w:rsidP="00FC03FA">
      <w:pPr>
        <w:rPr>
          <w:rFonts w:ascii="Myriad Pro" w:eastAsia="Microsoft Yi Baiti" w:hAnsi="Myriad Pro"/>
          <w:sz w:val="44"/>
          <w:szCs w:val="44"/>
        </w:rPr>
      </w:pPr>
    </w:p>
    <w:p w14:paraId="7DC835D5" w14:textId="77777777" w:rsidR="00771CB8" w:rsidRDefault="00771CB8" w:rsidP="00FC03FA">
      <w:pPr>
        <w:rPr>
          <w:rFonts w:ascii="Myriad Pro" w:eastAsia="Microsoft Yi Baiti" w:hAnsi="Myriad Pro"/>
          <w:sz w:val="44"/>
          <w:szCs w:val="44"/>
        </w:rPr>
      </w:pPr>
    </w:p>
    <w:p w14:paraId="45466427" w14:textId="7C12F183" w:rsidR="00FC03FA" w:rsidRDefault="00FC03FA" w:rsidP="00FC03FA">
      <w:pPr>
        <w:rPr>
          <w:rFonts w:ascii="Myriad Pro" w:eastAsia="Microsoft Yi Baiti" w:hAnsi="Myriad Pro"/>
          <w:sz w:val="44"/>
          <w:szCs w:val="44"/>
        </w:rPr>
      </w:pPr>
      <w:r>
        <w:rPr>
          <w:rFonts w:ascii="Myriad Pro" w:eastAsia="Microsoft Yi Baiti" w:hAnsi="Myriad Pro"/>
          <w:sz w:val="44"/>
          <w:szCs w:val="44"/>
        </w:rPr>
        <w:lastRenderedPageBreak/>
        <w:t xml:space="preserve">ARENA </w:t>
      </w:r>
      <w:r w:rsidR="00A224D0">
        <w:rPr>
          <w:rFonts w:ascii="Myriad Pro" w:eastAsia="Microsoft Yi Baiti" w:hAnsi="Myriad Pro"/>
          <w:sz w:val="44"/>
          <w:szCs w:val="44"/>
        </w:rPr>
        <w:t>8</w:t>
      </w:r>
      <w:r>
        <w:rPr>
          <w:rFonts w:ascii="Myriad Pro" w:eastAsia="Microsoft Yi Baiti" w:hAnsi="Myriad Pro"/>
          <w:sz w:val="44"/>
          <w:szCs w:val="44"/>
        </w:rPr>
        <w:t xml:space="preserve">CX altavoz Pasivo </w:t>
      </w:r>
      <w:r w:rsidR="00A224D0">
        <w:rPr>
          <w:rFonts w:ascii="Myriad Pro" w:eastAsia="Microsoft Yi Baiti" w:hAnsi="Myriad Pro"/>
          <w:sz w:val="44"/>
          <w:szCs w:val="44"/>
        </w:rPr>
        <w:t>8</w:t>
      </w:r>
      <w:r>
        <w:rPr>
          <w:rFonts w:ascii="Myriad Pro" w:eastAsia="Microsoft Yi Baiti" w:hAnsi="Myriad Pro"/>
          <w:sz w:val="44"/>
          <w:szCs w:val="44"/>
        </w:rPr>
        <w:t xml:space="preserve">” </w:t>
      </w:r>
      <w:proofErr w:type="spellStart"/>
      <w:proofErr w:type="gramStart"/>
      <w:r w:rsidRPr="00597AF1">
        <w:rPr>
          <w:rFonts w:ascii="Myriad Pro" w:eastAsia="Microsoft Yi Baiti" w:hAnsi="Myriad Pro"/>
          <w:sz w:val="44"/>
          <w:szCs w:val="44"/>
        </w:rPr>
        <w:t>Waterproof</w:t>
      </w:r>
      <w:proofErr w:type="spellEnd"/>
      <w:proofErr w:type="gramEnd"/>
      <w:r>
        <w:rPr>
          <w:rFonts w:ascii="Myriad Pro" w:eastAsia="Microsoft Yi Baiti" w:hAnsi="Myriad Pro"/>
          <w:sz w:val="44"/>
          <w:szCs w:val="44"/>
        </w:rPr>
        <w:t xml:space="preserve"> Ext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FC03FA" w14:paraId="40308575" w14:textId="77777777" w:rsidTr="003221D8">
        <w:tc>
          <w:tcPr>
            <w:tcW w:w="2689" w:type="dxa"/>
          </w:tcPr>
          <w:p w14:paraId="387CFD17" w14:textId="77777777" w:rsidR="00FC03FA" w:rsidRDefault="00FC03FA" w:rsidP="003221D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>Potencia (pasiva)</w:t>
            </w:r>
          </w:p>
        </w:tc>
        <w:tc>
          <w:tcPr>
            <w:tcW w:w="5528" w:type="dxa"/>
          </w:tcPr>
          <w:p w14:paraId="2E063BCA" w14:textId="7ABA0725" w:rsidR="00FC03FA" w:rsidRPr="003C1668" w:rsidRDefault="00FC03FA" w:rsidP="003221D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</w:t>
            </w:r>
            <w:r w:rsidR="00A224D0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0W RMS / 3</w:t>
            </w:r>
            <w:r w:rsidR="00A224D0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0W </w:t>
            </w:r>
            <w:proofErr w:type="spellStart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Programa</w:t>
            </w:r>
            <w:proofErr w:type="spellEnd"/>
          </w:p>
        </w:tc>
      </w:tr>
      <w:tr w:rsidR="00F25E18" w14:paraId="0791D488" w14:textId="77777777" w:rsidTr="003221D8">
        <w:tc>
          <w:tcPr>
            <w:tcW w:w="2689" w:type="dxa"/>
          </w:tcPr>
          <w:p w14:paraId="711749FF" w14:textId="523922DB" w:rsidR="00F25E18" w:rsidRPr="00CE50C8" w:rsidRDefault="00F25E18" w:rsidP="00F25E18">
            <w:r>
              <w:rPr>
                <w:rFonts w:ascii="Myriad Pro" w:eastAsia="Microsoft Yi Baiti" w:hAnsi="Myriad Pro"/>
                <w:lang w:val="en-GB"/>
              </w:rPr>
              <w:t xml:space="preserve">Grado IP </w:t>
            </w:r>
          </w:p>
        </w:tc>
        <w:tc>
          <w:tcPr>
            <w:tcW w:w="5528" w:type="dxa"/>
          </w:tcPr>
          <w:p w14:paraId="257EABCE" w14:textId="3F010FCE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IP 54</w:t>
            </w:r>
          </w:p>
        </w:tc>
      </w:tr>
      <w:tr w:rsidR="00F25E18" w14:paraId="6956E2FD" w14:textId="77777777" w:rsidTr="003221D8">
        <w:tc>
          <w:tcPr>
            <w:tcW w:w="2689" w:type="dxa"/>
          </w:tcPr>
          <w:p w14:paraId="207CA183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 xml:space="preserve">Impedancia </w:t>
            </w:r>
          </w:p>
        </w:tc>
        <w:tc>
          <w:tcPr>
            <w:tcW w:w="5528" w:type="dxa"/>
          </w:tcPr>
          <w:p w14:paraId="684CE76B" w14:textId="77777777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Ω Nominal</w:t>
            </w:r>
          </w:p>
        </w:tc>
      </w:tr>
      <w:tr w:rsidR="00F25E18" w14:paraId="734069BD" w14:textId="77777777" w:rsidTr="003221D8">
        <w:tc>
          <w:tcPr>
            <w:tcW w:w="2689" w:type="dxa"/>
          </w:tcPr>
          <w:p w14:paraId="454EEC0F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 xml:space="preserve">70V </w:t>
            </w:r>
          </w:p>
        </w:tc>
        <w:tc>
          <w:tcPr>
            <w:tcW w:w="5528" w:type="dxa"/>
          </w:tcPr>
          <w:p w14:paraId="7FC2E7B8" w14:textId="6BBA082D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2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3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5W</w:t>
            </w:r>
          </w:p>
        </w:tc>
      </w:tr>
      <w:tr w:rsidR="00F25E18" w14:paraId="6F070AC1" w14:textId="77777777" w:rsidTr="003221D8">
        <w:tc>
          <w:tcPr>
            <w:tcW w:w="2689" w:type="dxa"/>
          </w:tcPr>
          <w:p w14:paraId="09256715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>100V</w:t>
            </w:r>
          </w:p>
        </w:tc>
        <w:tc>
          <w:tcPr>
            <w:tcW w:w="5528" w:type="dxa"/>
          </w:tcPr>
          <w:p w14:paraId="7AF047FF" w14:textId="5527BD7A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2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3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</w:t>
            </w:r>
          </w:p>
        </w:tc>
      </w:tr>
      <w:tr w:rsidR="00F25E18" w:rsidRPr="003C1668" w14:paraId="77FE38A7" w14:textId="77777777" w:rsidTr="003221D8">
        <w:tc>
          <w:tcPr>
            <w:tcW w:w="2689" w:type="dxa"/>
          </w:tcPr>
          <w:p w14:paraId="7C347789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>Transductor</w:t>
            </w:r>
          </w:p>
        </w:tc>
        <w:tc>
          <w:tcPr>
            <w:tcW w:w="5528" w:type="dxa"/>
          </w:tcPr>
          <w:p w14:paraId="03DAB27E" w14:textId="365F9F62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</w:rPr>
              <w:t xml:space="preserve">LF: 1 x </w:t>
            </w:r>
            <w:r>
              <w:rPr>
                <w:rFonts w:ascii="Myriad Pro" w:eastAsia="Microsoft Yi Baiti" w:hAnsi="Myriad Pro"/>
                <w:sz w:val="20"/>
                <w:szCs w:val="20"/>
              </w:rPr>
              <w:t>8</w:t>
            </w:r>
            <w:r w:rsidRPr="003C1668">
              <w:rPr>
                <w:rFonts w:ascii="Myriad Pro" w:eastAsia="Microsoft Yi Baiti" w:hAnsi="Myriad Pro"/>
                <w:sz w:val="20"/>
                <w:szCs w:val="20"/>
              </w:rPr>
              <w:t>”, HF: 1” Driver de compresión (Coaxial)</w:t>
            </w:r>
          </w:p>
        </w:tc>
      </w:tr>
      <w:tr w:rsidR="00F25E18" w:rsidRPr="0057376D" w14:paraId="4F18A5D3" w14:textId="77777777" w:rsidTr="003221D8">
        <w:tc>
          <w:tcPr>
            <w:tcW w:w="2689" w:type="dxa"/>
          </w:tcPr>
          <w:p w14:paraId="6ED0574D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 xml:space="preserve">Conectores </w:t>
            </w:r>
          </w:p>
        </w:tc>
        <w:tc>
          <w:tcPr>
            <w:tcW w:w="5528" w:type="dxa"/>
          </w:tcPr>
          <w:p w14:paraId="49B20FE5" w14:textId="77777777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US"/>
              </w:rPr>
            </w:pPr>
            <w:proofErr w:type="spellStart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Conector</w:t>
            </w:r>
            <w:proofErr w:type="spellEnd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 Waterproof 4 pines </w:t>
            </w:r>
          </w:p>
        </w:tc>
      </w:tr>
      <w:tr w:rsidR="00F25E18" w:rsidRPr="00BB2444" w14:paraId="14B726EC" w14:textId="77777777" w:rsidTr="003221D8">
        <w:tc>
          <w:tcPr>
            <w:tcW w:w="2689" w:type="dxa"/>
          </w:tcPr>
          <w:p w14:paraId="7F9E5D20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Respuesta en frecuencia</w:t>
            </w:r>
          </w:p>
        </w:tc>
        <w:tc>
          <w:tcPr>
            <w:tcW w:w="5528" w:type="dxa"/>
          </w:tcPr>
          <w:p w14:paraId="79678DC8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80Hz – 20KHz</w:t>
            </w:r>
          </w:p>
        </w:tc>
      </w:tr>
      <w:tr w:rsidR="00F25E18" w:rsidRPr="00BB2444" w14:paraId="51C9C12F" w14:textId="77777777" w:rsidTr="003221D8">
        <w:tc>
          <w:tcPr>
            <w:tcW w:w="2689" w:type="dxa"/>
          </w:tcPr>
          <w:p w14:paraId="515CE98D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Sensibilidad</w:t>
            </w:r>
          </w:p>
        </w:tc>
        <w:tc>
          <w:tcPr>
            <w:tcW w:w="5528" w:type="dxa"/>
          </w:tcPr>
          <w:p w14:paraId="74789A70" w14:textId="47581A3B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0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</w:tr>
      <w:tr w:rsidR="00F25E18" w:rsidRPr="004B7D13" w14:paraId="465CBCFA" w14:textId="77777777" w:rsidTr="003221D8">
        <w:tc>
          <w:tcPr>
            <w:tcW w:w="2689" w:type="dxa"/>
          </w:tcPr>
          <w:p w14:paraId="440503B6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SPL máx.</w:t>
            </w:r>
          </w:p>
        </w:tc>
        <w:tc>
          <w:tcPr>
            <w:tcW w:w="5528" w:type="dxa"/>
          </w:tcPr>
          <w:p w14:paraId="0F6C3C94" w14:textId="7489A11E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2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</w:tr>
      <w:tr w:rsidR="00F25E18" w:rsidRPr="00BB2444" w14:paraId="0408D879" w14:textId="77777777" w:rsidTr="003221D8">
        <w:tc>
          <w:tcPr>
            <w:tcW w:w="2689" w:type="dxa"/>
          </w:tcPr>
          <w:p w14:paraId="6ECA9A09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Dispersión</w:t>
            </w:r>
          </w:p>
        </w:tc>
        <w:tc>
          <w:tcPr>
            <w:tcW w:w="5528" w:type="dxa"/>
          </w:tcPr>
          <w:p w14:paraId="6D843597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10° x 110°</w:t>
            </w:r>
          </w:p>
        </w:tc>
      </w:tr>
      <w:tr w:rsidR="00F25E18" w:rsidRPr="003C1668" w14:paraId="2970ADD5" w14:textId="77777777" w:rsidTr="003221D8">
        <w:tc>
          <w:tcPr>
            <w:tcW w:w="2689" w:type="dxa"/>
          </w:tcPr>
          <w:p w14:paraId="62653BBF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Construcción del recinto</w:t>
            </w:r>
          </w:p>
        </w:tc>
        <w:tc>
          <w:tcPr>
            <w:tcW w:w="5528" w:type="dxa"/>
          </w:tcPr>
          <w:p w14:paraId="60B20B84" w14:textId="39F04421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</w:rPr>
              <w:t>Polivinilo resistente al agua</w:t>
            </w:r>
          </w:p>
        </w:tc>
      </w:tr>
      <w:tr w:rsidR="00F25E18" w:rsidRPr="00BB2444" w14:paraId="6C2E7AD8" w14:textId="77777777" w:rsidTr="003221D8">
        <w:tc>
          <w:tcPr>
            <w:tcW w:w="2689" w:type="dxa"/>
          </w:tcPr>
          <w:p w14:paraId="62C986EA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Montaje</w:t>
            </w:r>
          </w:p>
        </w:tc>
        <w:tc>
          <w:tcPr>
            <w:tcW w:w="5528" w:type="dxa"/>
          </w:tcPr>
          <w:p w14:paraId="6849A43C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Soporte</w:t>
            </w:r>
            <w:proofErr w:type="spellEnd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en</w:t>
            </w:r>
            <w:proofErr w:type="spellEnd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U </w:t>
            </w:r>
          </w:p>
        </w:tc>
      </w:tr>
      <w:tr w:rsidR="00F25E18" w14:paraId="300C26D1" w14:textId="77777777" w:rsidTr="003221D8">
        <w:tc>
          <w:tcPr>
            <w:tcW w:w="2689" w:type="dxa"/>
          </w:tcPr>
          <w:p w14:paraId="4E2BA3A2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Acabado</w:t>
            </w:r>
          </w:p>
        </w:tc>
        <w:tc>
          <w:tcPr>
            <w:tcW w:w="5528" w:type="dxa"/>
          </w:tcPr>
          <w:p w14:paraId="7B315EBB" w14:textId="59028453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Reves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imie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nto</w:t>
            </w:r>
            <w:proofErr w:type="spellEnd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exturizado</w:t>
            </w:r>
            <w:proofErr w:type="spellEnd"/>
          </w:p>
        </w:tc>
      </w:tr>
      <w:tr w:rsidR="00F25E18" w14:paraId="639431E3" w14:textId="77777777" w:rsidTr="003221D8">
        <w:tc>
          <w:tcPr>
            <w:tcW w:w="2689" w:type="dxa"/>
          </w:tcPr>
          <w:p w14:paraId="5D39F591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Parrilla</w:t>
            </w:r>
          </w:p>
        </w:tc>
        <w:tc>
          <w:tcPr>
            <w:tcW w:w="5528" w:type="dxa"/>
          </w:tcPr>
          <w:p w14:paraId="138EAD1F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Acero con </w:t>
            </w: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revestimiento</w:t>
            </w:r>
            <w:proofErr w:type="spellEnd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anticorrosión</w:t>
            </w:r>
            <w:proofErr w:type="spellEnd"/>
          </w:p>
        </w:tc>
      </w:tr>
      <w:tr w:rsidR="00F25E18" w:rsidRPr="00BB2444" w14:paraId="704D7CB2" w14:textId="77777777" w:rsidTr="003221D8">
        <w:tc>
          <w:tcPr>
            <w:tcW w:w="2689" w:type="dxa"/>
          </w:tcPr>
          <w:p w14:paraId="474AB113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 xml:space="preserve">Medidas </w:t>
            </w:r>
            <w:proofErr w:type="spellStart"/>
            <w:r w:rsidRPr="00CE50C8">
              <w:t>An</w:t>
            </w:r>
            <w:proofErr w:type="spellEnd"/>
            <w:r w:rsidRPr="00CE50C8">
              <w:t>/Al/P</w:t>
            </w:r>
          </w:p>
        </w:tc>
        <w:tc>
          <w:tcPr>
            <w:tcW w:w="5528" w:type="dxa"/>
          </w:tcPr>
          <w:p w14:paraId="1777F70D" w14:textId="1C44C10B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1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9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</w:tr>
      <w:tr w:rsidR="00F25E18" w:rsidRPr="00BB2444" w14:paraId="3712D3E2" w14:textId="77777777" w:rsidTr="003221D8">
        <w:tc>
          <w:tcPr>
            <w:tcW w:w="2689" w:type="dxa"/>
          </w:tcPr>
          <w:p w14:paraId="67B5A3BC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Peso</w:t>
            </w:r>
          </w:p>
        </w:tc>
        <w:tc>
          <w:tcPr>
            <w:tcW w:w="5528" w:type="dxa"/>
          </w:tcPr>
          <w:p w14:paraId="3E5752DE" w14:textId="07B2A73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1.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Kg</w:t>
            </w:r>
          </w:p>
        </w:tc>
      </w:tr>
    </w:tbl>
    <w:p w14:paraId="685758A5" w14:textId="77777777" w:rsidR="00FC03FA" w:rsidRDefault="00FC03FA" w:rsidP="00FC03FA">
      <w:pPr>
        <w:rPr>
          <w:rFonts w:ascii="Myriad Pro" w:eastAsia="Microsoft Yi Baiti" w:hAnsi="Myriad Pro"/>
          <w:sz w:val="44"/>
          <w:szCs w:val="44"/>
          <w:lang w:val="en-GB"/>
        </w:rPr>
      </w:pPr>
    </w:p>
    <w:p w14:paraId="79F0A015" w14:textId="48C71D38" w:rsidR="00FC03FA" w:rsidRPr="003C1668" w:rsidRDefault="00FC03FA" w:rsidP="00FC03FA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t xml:space="preserve">SPL /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Impedancia</w:t>
      </w:r>
      <w:proofErr w:type="spellEnd"/>
      <w:r>
        <w:rPr>
          <w:rFonts w:ascii="Myriad Pro" w:eastAsia="Microsoft Yi Baiti" w:hAnsi="Myriad Pro"/>
          <w:sz w:val="44"/>
          <w:szCs w:val="44"/>
          <w:lang w:val="en-GB"/>
        </w:rPr>
        <w:t xml:space="preserve"> vs.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Fre</w:t>
      </w:r>
      <w:r w:rsidR="00D82B2D">
        <w:rPr>
          <w:rFonts w:ascii="Myriad Pro" w:eastAsia="Microsoft Yi Baiti" w:hAnsi="Myriad Pro"/>
          <w:sz w:val="44"/>
          <w:szCs w:val="44"/>
          <w:lang w:val="en-GB"/>
        </w:rPr>
        <w:t>c</w:t>
      </w:r>
      <w:r>
        <w:rPr>
          <w:rFonts w:ascii="Myriad Pro" w:eastAsia="Microsoft Yi Baiti" w:hAnsi="Myriad Pro"/>
          <w:sz w:val="44"/>
          <w:szCs w:val="44"/>
          <w:lang w:val="en-GB"/>
        </w:rPr>
        <w:t>uencia</w:t>
      </w:r>
      <w:proofErr w:type="spellEnd"/>
      <w:r w:rsidR="00F13083">
        <w:rPr>
          <w:rFonts w:ascii="Myriad Pro" w:eastAsia="Microsoft Yi Baiti" w:hAnsi="Myriad Pro"/>
          <w:sz w:val="44"/>
          <w:szCs w:val="44"/>
          <w:lang w:val="en-GB"/>
        </w:rPr>
        <w:t>:</w:t>
      </w:r>
      <w:r>
        <w:rPr>
          <w:rFonts w:ascii="Myriad Pro" w:eastAsia="Microsoft Yi Baiti" w:hAnsi="Myriad Pro"/>
          <w:sz w:val="44"/>
          <w:szCs w:val="44"/>
        </w:rPr>
        <w:t xml:space="preserve"> </w:t>
      </w:r>
    </w:p>
    <w:p w14:paraId="1F3A4648" w14:textId="14D3F48E" w:rsidR="00FC03FA" w:rsidRDefault="00B16D87" w:rsidP="00FC03FA">
      <w:pPr>
        <w:rPr>
          <w:rFonts w:ascii="Myriad Pro" w:eastAsia="Microsoft Yi Baiti" w:hAnsi="Myriad Pro"/>
          <w:sz w:val="44"/>
          <w:szCs w:val="44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inline distT="0" distB="0" distL="0" distR="0" wp14:anchorId="4E529D80" wp14:editId="64DD31FF">
            <wp:extent cx="6638925" cy="3895725"/>
            <wp:effectExtent l="0" t="0" r="9525" b="9525"/>
            <wp:docPr id="18507387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0D5A" w14:textId="77777777" w:rsidR="00FC03FA" w:rsidRDefault="00FC03FA" w:rsidP="00FC03FA">
      <w:pPr>
        <w:rPr>
          <w:rFonts w:ascii="Myriad Pro" w:eastAsia="Microsoft Yi Baiti" w:hAnsi="Myriad Pro"/>
          <w:sz w:val="44"/>
          <w:szCs w:val="44"/>
        </w:rPr>
      </w:pPr>
    </w:p>
    <w:p w14:paraId="739479C2" w14:textId="19B8B640" w:rsidR="00B16D87" w:rsidRDefault="00B16D87" w:rsidP="00B16D87">
      <w:pPr>
        <w:rPr>
          <w:rFonts w:ascii="Myriad Pro" w:eastAsia="Microsoft Yi Baiti" w:hAnsi="Myriad Pro"/>
          <w:sz w:val="44"/>
          <w:szCs w:val="44"/>
          <w:lang w:val="en-GB"/>
        </w:rPr>
      </w:pP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>Medidas</w:t>
      </w:r>
      <w:proofErr w:type="spellEnd"/>
      <w:r w:rsidR="00F13083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220FF95F" w14:textId="77777777" w:rsidR="00B16D87" w:rsidRDefault="00B16D87" w:rsidP="00B16D87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445F0960" wp14:editId="0CF77B46">
            <wp:extent cx="6648450" cy="2857500"/>
            <wp:effectExtent l="0" t="0" r="0" b="0"/>
            <wp:docPr id="531452473" name="Imagen 531452473" descr="Diagrama, Dibujo de ingenierí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52473" name="Imagen 531452473" descr="Diagrama, Dibujo de ingenierí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FB6D" w14:textId="015B9EA2" w:rsidR="001B5E8E" w:rsidRDefault="001B5E8E" w:rsidP="001B5E8E">
      <w:pPr>
        <w:rPr>
          <w:rFonts w:ascii="Myriad Pro" w:eastAsia="Microsoft Yi Baiti" w:hAnsi="Myriad Pro"/>
          <w:sz w:val="44"/>
          <w:szCs w:val="44"/>
          <w:lang w:val="en-GB"/>
        </w:rPr>
      </w:pP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Detalle</w:t>
      </w:r>
      <w:proofErr w:type="spellEnd"/>
      <w:r>
        <w:rPr>
          <w:rFonts w:ascii="Myriad Pro" w:eastAsia="Microsoft Yi Baiti" w:hAnsi="Myriad Pro"/>
          <w:sz w:val="44"/>
          <w:szCs w:val="44"/>
          <w:lang w:val="en-GB"/>
        </w:rPr>
        <w:t xml:space="preserve"> del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conector</w:t>
      </w:r>
      <w:proofErr w:type="spellEnd"/>
      <w:r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5B9B8B2B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7936D326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41184" behindDoc="1" locked="0" layoutInCell="1" allowOverlap="1" wp14:anchorId="10A36E6D" wp14:editId="32E15A42">
            <wp:simplePos x="0" y="0"/>
            <wp:positionH relativeFrom="margin">
              <wp:align>center</wp:align>
            </wp:positionH>
            <wp:positionV relativeFrom="paragraph">
              <wp:posOffset>17885</wp:posOffset>
            </wp:positionV>
            <wp:extent cx="283845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696863512" name="Imagen 696863512" descr="Imagen en blanco y negro de una cámara de vide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63512" name="Imagen 696863512" descr="Imagen en blanco y negro de una cámara de vide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538A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9449CFD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847772A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18B37D9F" w14:textId="77777777" w:rsidR="001B5E8E" w:rsidRDefault="001B5E8E" w:rsidP="001B5E8E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38E6FDCD" w14:textId="77777777" w:rsidR="001B5E8E" w:rsidRDefault="001B5E8E" w:rsidP="001B5E8E">
      <w:pPr>
        <w:rPr>
          <w:rFonts w:ascii="Myriad Pro" w:eastAsia="Microsoft Yi Baiti" w:hAnsi="Myriad Pro"/>
          <w:sz w:val="44"/>
          <w:szCs w:val="44"/>
        </w:rPr>
      </w:pPr>
    </w:p>
    <w:p w14:paraId="59DE6895" w14:textId="77777777" w:rsidR="00B16D87" w:rsidRDefault="00B16D87" w:rsidP="00B16D87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1DD79C50" w14:textId="77777777" w:rsidR="00B16D87" w:rsidRDefault="00B16D87" w:rsidP="003C1668">
      <w:pPr>
        <w:rPr>
          <w:rFonts w:ascii="Myriad Pro" w:eastAsia="Microsoft Yi Baiti" w:hAnsi="Myriad Pro"/>
          <w:sz w:val="44"/>
          <w:szCs w:val="44"/>
        </w:rPr>
      </w:pPr>
    </w:p>
    <w:p w14:paraId="7D926DC5" w14:textId="77777777" w:rsidR="00B16D87" w:rsidRDefault="00B16D87" w:rsidP="003C1668">
      <w:pPr>
        <w:rPr>
          <w:rFonts w:ascii="Myriad Pro" w:eastAsia="Microsoft Yi Baiti" w:hAnsi="Myriad Pro"/>
          <w:sz w:val="44"/>
          <w:szCs w:val="44"/>
        </w:rPr>
      </w:pPr>
    </w:p>
    <w:p w14:paraId="4BFC9DA5" w14:textId="77777777" w:rsidR="00B16D87" w:rsidRDefault="00B16D87" w:rsidP="003C1668">
      <w:pPr>
        <w:rPr>
          <w:rFonts w:ascii="Myriad Pro" w:eastAsia="Microsoft Yi Baiti" w:hAnsi="Myriad Pro"/>
          <w:sz w:val="44"/>
          <w:szCs w:val="44"/>
        </w:rPr>
      </w:pPr>
    </w:p>
    <w:p w14:paraId="2846671B" w14:textId="77777777" w:rsidR="00B16D87" w:rsidRDefault="00B16D87" w:rsidP="003C1668">
      <w:pPr>
        <w:rPr>
          <w:rFonts w:ascii="Myriad Pro" w:eastAsia="Microsoft Yi Baiti" w:hAnsi="Myriad Pro"/>
          <w:sz w:val="44"/>
          <w:szCs w:val="44"/>
        </w:rPr>
      </w:pPr>
    </w:p>
    <w:p w14:paraId="057FEE21" w14:textId="77777777" w:rsidR="00D82B2D" w:rsidRPr="00A7733A" w:rsidRDefault="00D82B2D" w:rsidP="00D82B2D">
      <w:pPr>
        <w:pStyle w:val="Ttulo1"/>
        <w:rPr>
          <w:rFonts w:eastAsia="Microsoft Yi Baiti"/>
          <w:sz w:val="40"/>
          <w:szCs w:val="40"/>
        </w:rPr>
      </w:pPr>
      <w:r>
        <w:rPr>
          <w:rFonts w:eastAsia="Microsoft Yi Baiti"/>
          <w:noProof/>
        </w:rPr>
        <w:lastRenderedPageBreak/>
        <w:drawing>
          <wp:inline distT="0" distB="0" distL="0" distR="0" wp14:anchorId="7F1AD9FC" wp14:editId="44299A8C">
            <wp:extent cx="1853211" cy="567438"/>
            <wp:effectExtent l="0" t="0" r="0" b="4445"/>
            <wp:docPr id="1792103736" name="Imagen 1792103736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0266" name="Imagen 1011380266" descr="Un dibujo con letras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11" cy="5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124F" w14:textId="5BC4DDAC" w:rsidR="00D82B2D" w:rsidRPr="0057376D" w:rsidRDefault="00D82B2D" w:rsidP="00D82B2D">
      <w:pPr>
        <w:rPr>
          <w:rFonts w:ascii="Myriad Pro" w:eastAsia="Microsoft Yi Baiti" w:hAnsi="Myriad Pro"/>
          <w:sz w:val="44"/>
          <w:szCs w:val="44"/>
          <w:lang w:val="en-US"/>
        </w:rPr>
      </w:pPr>
      <w:r>
        <w:rPr>
          <w:rFonts w:ascii="Myriad Pro" w:eastAsia="Microsoft Yi Baiti" w:hAnsi="Myriad Pro"/>
          <w:sz w:val="44"/>
          <w:szCs w:val="44"/>
          <w:lang w:val="en-US"/>
        </w:rPr>
        <w:t>ARENA 10CX</w:t>
      </w:r>
    </w:p>
    <w:p w14:paraId="63CE0DB6" w14:textId="77777777" w:rsidR="00D82B2D" w:rsidRPr="00F2483C" w:rsidRDefault="00D82B2D" w:rsidP="00D82B2D">
      <w:pPr>
        <w:rPr>
          <w:rFonts w:ascii="Myriad Pro" w:eastAsia="Microsoft Yi Baiti" w:hAnsi="Myriad Pro"/>
          <w:lang w:val="en-GB"/>
        </w:rPr>
      </w:pPr>
      <w:r>
        <w:rPr>
          <w:rFonts w:ascii="Myriad Pro" w:eastAsia="Microsoft Yi Baiti" w:hAnsi="Myriad Pro"/>
          <w:lang w:val="en-GB"/>
        </w:rPr>
        <w:t>Datasheet</w:t>
      </w:r>
      <w:r w:rsidRPr="00F2483C">
        <w:rPr>
          <w:rFonts w:ascii="Myriad Pro" w:eastAsia="Microsoft Yi Baiti" w:hAnsi="Myriad Pro"/>
          <w:lang w:val="en-GB"/>
        </w:rPr>
        <w:t xml:space="preserve"> – Version </w:t>
      </w:r>
      <w:r>
        <w:rPr>
          <w:rFonts w:ascii="Myriad Pro" w:eastAsia="Microsoft Yi Baiti" w:hAnsi="Myriad Pro"/>
          <w:lang w:val="en-GB"/>
        </w:rPr>
        <w:t>1</w:t>
      </w:r>
      <w:r w:rsidRPr="00F2483C">
        <w:rPr>
          <w:rFonts w:ascii="Myriad Pro" w:eastAsia="Microsoft Yi Baiti" w:hAnsi="Myriad Pro"/>
          <w:lang w:val="en-GB"/>
        </w:rPr>
        <w:t>.0</w:t>
      </w:r>
    </w:p>
    <w:p w14:paraId="72F0E72C" w14:textId="77777777" w:rsidR="00D82B2D" w:rsidRDefault="00D82B2D" w:rsidP="00D82B2D">
      <w:pPr>
        <w:jc w:val="both"/>
        <w:rPr>
          <w:rFonts w:ascii="Myriad Pro" w:eastAsia="Microsoft Yi Baiti" w:hAnsi="Myriad Pro"/>
          <w:lang w:val="en-GB"/>
        </w:rPr>
      </w:pPr>
    </w:p>
    <w:p w14:paraId="1EE17028" w14:textId="28D87284" w:rsidR="00D82B2D" w:rsidRDefault="00771CB8" w:rsidP="00D82B2D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lang w:val="en-GB"/>
        </w:rPr>
        <w:drawing>
          <wp:anchor distT="0" distB="0" distL="114300" distR="114300" simplePos="0" relativeHeight="251726848" behindDoc="0" locked="0" layoutInCell="1" allowOverlap="1" wp14:anchorId="3EEFBE9F" wp14:editId="0E244DB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257425" cy="2257425"/>
            <wp:effectExtent l="0" t="0" r="9525" b="9525"/>
            <wp:wrapSquare wrapText="bothSides"/>
            <wp:docPr id="4999922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B2D">
        <w:rPr>
          <w:rFonts w:ascii="Myriad Pro" w:eastAsia="Microsoft Yi Baiti" w:hAnsi="Myriad Pro"/>
          <w:sz w:val="44"/>
          <w:szCs w:val="44"/>
          <w:lang w:val="en-GB"/>
        </w:rPr>
        <w:t>Full range 10” coaxial speaker</w:t>
      </w:r>
    </w:p>
    <w:p w14:paraId="49987B08" w14:textId="77777777" w:rsidR="00D82B2D" w:rsidRPr="00FC03FA" w:rsidRDefault="00D82B2D" w:rsidP="00D82B2D">
      <w:pPr>
        <w:rPr>
          <w:rFonts w:ascii="Myriad Pro" w:eastAsia="Microsoft Yi Baiti" w:hAnsi="Myriad Pro"/>
          <w:b/>
          <w:bCs/>
          <w:lang w:val="en-GB"/>
        </w:rPr>
      </w:pPr>
      <w:r w:rsidRPr="00FC03FA">
        <w:rPr>
          <w:rFonts w:ascii="Myriad Pro" w:eastAsia="Microsoft Yi Baiti" w:hAnsi="Myriad Pro"/>
          <w:b/>
          <w:bCs/>
          <w:lang w:val="en-GB"/>
        </w:rPr>
        <w:t>Features</w:t>
      </w:r>
    </w:p>
    <w:p w14:paraId="79B4CD33" w14:textId="77777777" w:rsidR="00D82B2D" w:rsidRPr="00F113BC" w:rsidRDefault="00D82B2D" w:rsidP="00D82B2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Customized </w:t>
      </w:r>
      <w:proofErr w:type="gramStart"/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high performance</w:t>
      </w:r>
      <w:proofErr w:type="gramEnd"/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woofer &amp; c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ompression driver.</w:t>
      </w:r>
    </w:p>
    <w:p w14:paraId="283121ED" w14:textId="77777777" w:rsidR="00D82B2D" w:rsidRPr="00F113BC" w:rsidRDefault="00D82B2D" w:rsidP="00D82B2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Built-in 70V/100V transformer with power tap switch.</w:t>
      </w:r>
    </w:p>
    <w:p w14:paraId="7FEF596F" w14:textId="05D0F24F" w:rsidR="00D82B2D" w:rsidRPr="00F113BC" w:rsidRDefault="00D82B2D" w:rsidP="00D82B2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Water resistant polyviny</w:t>
      </w:r>
      <w:r w:rsid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>l. IP54</w:t>
      </w: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1C46FD73" w14:textId="77777777" w:rsidR="00D82B2D" w:rsidRPr="009F412E" w:rsidRDefault="00D82B2D" w:rsidP="00D82B2D">
      <w:pPr>
        <w:pStyle w:val="Prrafodelista"/>
        <w:numPr>
          <w:ilvl w:val="0"/>
          <w:numId w:val="14"/>
        </w:num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  <w:proofErr w:type="spellStart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Hidrophobically</w:t>
      </w:r>
      <w:proofErr w:type="spellEnd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-treated Grill.</w:t>
      </w:r>
    </w:p>
    <w:p w14:paraId="6A75DDA5" w14:textId="77777777" w:rsidR="00D82B2D" w:rsidRPr="009F412E" w:rsidRDefault="00D82B2D" w:rsidP="00D82B2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9F412E">
        <w:rPr>
          <w:rFonts w:ascii="Myriad Pro Light" w:hAnsi="Myriad Pro Light"/>
          <w:color w:val="000000" w:themeColor="text1"/>
          <w:sz w:val="24"/>
          <w:szCs w:val="24"/>
          <w:lang w:val="en-US"/>
        </w:rPr>
        <w:t>Waterproof strip connector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46C4FDF9" w14:textId="77777777" w:rsidR="00D82B2D" w:rsidRDefault="00D82B2D" w:rsidP="00D82B2D">
      <w:pPr>
        <w:pStyle w:val="Prrafodelista"/>
        <w:numPr>
          <w:ilvl w:val="0"/>
          <w:numId w:val="14"/>
        </w:num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  <w:r w:rsidRPr="009F412E">
        <w:rPr>
          <w:rFonts w:ascii="Myriad Pro Light" w:hAnsi="Myriad Pro Light"/>
          <w:color w:val="000000" w:themeColor="text1"/>
          <w:sz w:val="24"/>
          <w:szCs w:val="24"/>
          <w:lang w:val="en-US"/>
        </w:rPr>
        <w:t>U-bracket included for installation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0E501D0A" w14:textId="77777777" w:rsidR="00D82B2D" w:rsidRDefault="00D82B2D" w:rsidP="00D82B2D">
      <w:p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</w:p>
    <w:p w14:paraId="1C3CA37B" w14:textId="77777777" w:rsid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The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  <w:lang w:val="en-US"/>
        </w:rPr>
        <w:t>ARENA Series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mpact coaxial loudspeaker system is designed to provide high quality sound reproduction in applications requiring extreme weather resistance. All cabinets are built from water-resistant polyvinyl board with tough texture coating. The </w:t>
      </w:r>
      <w:proofErr w:type="spellStart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hydrofobically</w:t>
      </w:r>
      <w:proofErr w:type="spellEnd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-treated grill, moisture-sealed crossover and waterproof connector makes it reliable under long-term exposure to tough environmental conditions.</w:t>
      </w:r>
    </w:p>
    <w:p w14:paraId="5D5876D4" w14:textId="241F005E" w:rsid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The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  <w:lang w:val="en-US"/>
        </w:rPr>
        <w:t>ARENA Series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nsists of full range 6”/8”/10”/12” coaxial speakers a</w:t>
      </w:r>
      <w:r w:rsidR="006C71CB">
        <w:rPr>
          <w:rFonts w:ascii="Myriad Pro Light" w:hAnsi="Myriad Pro Light"/>
          <w:color w:val="000000" w:themeColor="text1"/>
          <w:sz w:val="24"/>
          <w:szCs w:val="24"/>
          <w:lang w:val="en-US"/>
        </w:rPr>
        <w:t>n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d a dual 8” subwoofer. </w:t>
      </w:r>
    </w:p>
    <w:p w14:paraId="25D3985B" w14:textId="21C87829" w:rsidR="005E3F26" w:rsidRPr="00BB2444" w:rsidRDefault="005E3F26" w:rsidP="005E3F26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Ideal for stadiums fairgrounds, outdoor entertainment centers, athletic fields, swimming pools background music, worships, multipurpose outdoor and indoor venues, et</w:t>
      </w:r>
      <w:r w:rsidR="00DC32BF">
        <w:rPr>
          <w:rFonts w:ascii="Myriad Pro Light" w:hAnsi="Myriad Pro Light"/>
          <w:color w:val="000000" w:themeColor="text1"/>
          <w:sz w:val="24"/>
          <w:szCs w:val="24"/>
          <w:lang w:val="en-US"/>
        </w:rPr>
        <w:t>c.</w:t>
      </w:r>
    </w:p>
    <w:p w14:paraId="40DFEAEE" w14:textId="77777777" w:rsidR="00771CB8" w:rsidRDefault="00771CB8" w:rsidP="00D82B2D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0317FE36" w14:textId="77777777" w:rsidR="00771CB8" w:rsidRDefault="00771CB8" w:rsidP="00D82B2D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2E8132DE" w14:textId="77777777" w:rsidR="00771CB8" w:rsidRDefault="00771CB8" w:rsidP="00D82B2D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05B1C077" w14:textId="77777777" w:rsidR="00771CB8" w:rsidRDefault="00771CB8" w:rsidP="00D82B2D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7348BC32" w14:textId="77777777" w:rsidR="00771CB8" w:rsidRDefault="00771CB8" w:rsidP="00D82B2D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14A501B8" w14:textId="0F3159A5" w:rsidR="00D82B2D" w:rsidRDefault="00D82B2D" w:rsidP="00D82B2D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>ARENA 10CX 10” Waterproof passive speak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D82B2D" w14:paraId="2C6C06A5" w14:textId="77777777" w:rsidTr="003221D8">
        <w:tc>
          <w:tcPr>
            <w:tcW w:w="2689" w:type="dxa"/>
          </w:tcPr>
          <w:p w14:paraId="193F9C34" w14:textId="77777777" w:rsidR="00D82B2D" w:rsidRDefault="00D82B2D" w:rsidP="003221D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Power handling (Passive)</w:t>
            </w:r>
          </w:p>
        </w:tc>
        <w:tc>
          <w:tcPr>
            <w:tcW w:w="5528" w:type="dxa"/>
          </w:tcPr>
          <w:p w14:paraId="38583EBF" w14:textId="7D18C502" w:rsidR="00D82B2D" w:rsidRPr="00D82B2D" w:rsidRDefault="00D82B2D" w:rsidP="003221D8">
            <w:pPr>
              <w:jc w:val="both"/>
              <w:rPr>
                <w:rFonts w:ascii="Myriad Pro" w:eastAsia="Microsoft Yi Baiti" w:hAnsi="Myriad Pro"/>
                <w:sz w:val="20"/>
                <w:szCs w:val="20"/>
                <w:highlight w:val="yellow"/>
                <w:lang w:val="en-GB"/>
              </w:rPr>
            </w:pP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00W RMS / 400W Program</w:t>
            </w:r>
          </w:p>
        </w:tc>
      </w:tr>
      <w:tr w:rsidR="00F25E18" w14:paraId="0F1A3FCC" w14:textId="77777777" w:rsidTr="003221D8">
        <w:tc>
          <w:tcPr>
            <w:tcW w:w="2689" w:type="dxa"/>
          </w:tcPr>
          <w:p w14:paraId="283108DF" w14:textId="2543726A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IP Rate</w:t>
            </w:r>
          </w:p>
        </w:tc>
        <w:tc>
          <w:tcPr>
            <w:tcW w:w="5528" w:type="dxa"/>
          </w:tcPr>
          <w:p w14:paraId="7C2E164B" w14:textId="2789126B" w:rsidR="00F25E18" w:rsidRPr="00D82B2D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IP 54</w:t>
            </w:r>
          </w:p>
        </w:tc>
      </w:tr>
      <w:tr w:rsidR="00F25E18" w14:paraId="6EFF8BCE" w14:textId="77777777" w:rsidTr="003221D8">
        <w:tc>
          <w:tcPr>
            <w:tcW w:w="2689" w:type="dxa"/>
          </w:tcPr>
          <w:p w14:paraId="4747B8F0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Impedance </w:t>
            </w:r>
          </w:p>
        </w:tc>
        <w:tc>
          <w:tcPr>
            <w:tcW w:w="5528" w:type="dxa"/>
          </w:tcPr>
          <w:p w14:paraId="258EB697" w14:textId="77777777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Ω Nominal</w:t>
            </w:r>
          </w:p>
        </w:tc>
      </w:tr>
      <w:tr w:rsidR="00F25E18" w14:paraId="2BEC23F2" w14:textId="77777777" w:rsidTr="003221D8">
        <w:tc>
          <w:tcPr>
            <w:tcW w:w="2689" w:type="dxa"/>
          </w:tcPr>
          <w:p w14:paraId="5CA34C94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70V </w:t>
            </w:r>
          </w:p>
        </w:tc>
        <w:tc>
          <w:tcPr>
            <w:tcW w:w="5528" w:type="dxa"/>
          </w:tcPr>
          <w:p w14:paraId="7FBDB595" w14:textId="5CE71A8D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0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0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5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5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</w:t>
            </w:r>
          </w:p>
        </w:tc>
      </w:tr>
      <w:tr w:rsidR="00F25E18" w14:paraId="1330F996" w14:textId="77777777" w:rsidTr="003221D8">
        <w:tc>
          <w:tcPr>
            <w:tcW w:w="2689" w:type="dxa"/>
          </w:tcPr>
          <w:p w14:paraId="1D2BB67C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100V</w:t>
            </w:r>
          </w:p>
        </w:tc>
        <w:tc>
          <w:tcPr>
            <w:tcW w:w="5528" w:type="dxa"/>
          </w:tcPr>
          <w:p w14:paraId="31047609" w14:textId="5160161C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0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0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5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</w:t>
            </w:r>
          </w:p>
        </w:tc>
      </w:tr>
      <w:tr w:rsidR="00F25E18" w:rsidRPr="00430B48" w14:paraId="69FA117A" w14:textId="77777777" w:rsidTr="003221D8">
        <w:tc>
          <w:tcPr>
            <w:tcW w:w="2689" w:type="dxa"/>
          </w:tcPr>
          <w:p w14:paraId="58E39973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Transducer</w:t>
            </w:r>
          </w:p>
        </w:tc>
        <w:tc>
          <w:tcPr>
            <w:tcW w:w="5528" w:type="dxa"/>
          </w:tcPr>
          <w:p w14:paraId="2E82C631" w14:textId="55269AC5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LF: 1 x </w:t>
            </w:r>
            <w:r>
              <w:rPr>
                <w:rFonts w:eastAsia="Microsoft Yi Baiti"/>
                <w:sz w:val="20"/>
                <w:szCs w:val="20"/>
                <w:lang w:val="hy-AM"/>
              </w:rPr>
              <w:t>1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”, HF: 1</w:t>
            </w:r>
            <w:r w:rsidRPr="00511001">
              <w:rPr>
                <w:rFonts w:ascii="Myriad Pro" w:eastAsia="Microsoft Yi Baiti" w:hAnsi="Myriad Pro"/>
                <w:sz w:val="20"/>
                <w:szCs w:val="20"/>
                <w:lang w:val="en-US"/>
              </w:rPr>
              <w:t>-3/8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” Compression driver (Coaxial)</w:t>
            </w:r>
          </w:p>
        </w:tc>
      </w:tr>
      <w:tr w:rsidR="00F25E18" w:rsidRPr="00430B48" w14:paraId="259CC37B" w14:textId="77777777" w:rsidTr="003221D8">
        <w:tc>
          <w:tcPr>
            <w:tcW w:w="2689" w:type="dxa"/>
          </w:tcPr>
          <w:p w14:paraId="397D60B1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Connectors </w:t>
            </w:r>
          </w:p>
        </w:tc>
        <w:tc>
          <w:tcPr>
            <w:tcW w:w="5528" w:type="dxa"/>
          </w:tcPr>
          <w:p w14:paraId="19F34B4F" w14:textId="77777777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US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aterproof 4 pin terminal strip connector</w:t>
            </w:r>
          </w:p>
        </w:tc>
      </w:tr>
      <w:tr w:rsidR="00F25E18" w14:paraId="00D78213" w14:textId="77777777" w:rsidTr="003221D8">
        <w:tc>
          <w:tcPr>
            <w:tcW w:w="2689" w:type="dxa"/>
          </w:tcPr>
          <w:p w14:paraId="0A041EDA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Frequency response</w:t>
            </w:r>
          </w:p>
        </w:tc>
        <w:tc>
          <w:tcPr>
            <w:tcW w:w="5528" w:type="dxa"/>
          </w:tcPr>
          <w:p w14:paraId="5B204A84" w14:textId="68439170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7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0Hz – 20KHz</w:t>
            </w:r>
          </w:p>
        </w:tc>
      </w:tr>
      <w:tr w:rsidR="00F25E18" w14:paraId="11CF3D5E" w14:textId="77777777" w:rsidTr="003221D8">
        <w:tc>
          <w:tcPr>
            <w:tcW w:w="2689" w:type="dxa"/>
          </w:tcPr>
          <w:p w14:paraId="66A5B764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Sensitivity</w:t>
            </w:r>
          </w:p>
        </w:tc>
        <w:tc>
          <w:tcPr>
            <w:tcW w:w="5528" w:type="dxa"/>
          </w:tcPr>
          <w:p w14:paraId="7E7962C6" w14:textId="7ADB20E0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0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</w:tr>
      <w:tr w:rsidR="00F25E18" w14:paraId="5EB65652" w14:textId="77777777" w:rsidTr="003221D8">
        <w:tc>
          <w:tcPr>
            <w:tcW w:w="2689" w:type="dxa"/>
          </w:tcPr>
          <w:p w14:paraId="5672074E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SPL Max</w:t>
            </w:r>
          </w:p>
        </w:tc>
        <w:tc>
          <w:tcPr>
            <w:tcW w:w="5528" w:type="dxa"/>
          </w:tcPr>
          <w:p w14:paraId="6F8F121A" w14:textId="67B33362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3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</w:tr>
      <w:tr w:rsidR="00F25E18" w14:paraId="184D9F33" w14:textId="77777777" w:rsidTr="003221D8">
        <w:tc>
          <w:tcPr>
            <w:tcW w:w="2689" w:type="dxa"/>
          </w:tcPr>
          <w:p w14:paraId="141A70C4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Dispersion</w:t>
            </w:r>
          </w:p>
        </w:tc>
        <w:tc>
          <w:tcPr>
            <w:tcW w:w="5528" w:type="dxa"/>
          </w:tcPr>
          <w:p w14:paraId="5564D509" w14:textId="1A4DC8A2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° x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°</w:t>
            </w:r>
          </w:p>
        </w:tc>
      </w:tr>
      <w:tr w:rsidR="00F25E18" w14:paraId="36995E3B" w14:textId="77777777" w:rsidTr="003221D8">
        <w:tc>
          <w:tcPr>
            <w:tcW w:w="2689" w:type="dxa"/>
          </w:tcPr>
          <w:p w14:paraId="74E134B3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Cabinet construction</w:t>
            </w:r>
          </w:p>
        </w:tc>
        <w:tc>
          <w:tcPr>
            <w:tcW w:w="5528" w:type="dxa"/>
          </w:tcPr>
          <w:p w14:paraId="7EAFBAAC" w14:textId="51727A95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Water-resistant polyvinyl </w:t>
            </w:r>
          </w:p>
        </w:tc>
      </w:tr>
      <w:tr w:rsidR="00F25E18" w:rsidRPr="00F3490E" w14:paraId="6FDB0FEE" w14:textId="77777777" w:rsidTr="003221D8">
        <w:tc>
          <w:tcPr>
            <w:tcW w:w="2689" w:type="dxa"/>
          </w:tcPr>
          <w:p w14:paraId="34C0E01D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Mounting</w:t>
            </w:r>
          </w:p>
        </w:tc>
        <w:tc>
          <w:tcPr>
            <w:tcW w:w="5528" w:type="dxa"/>
          </w:tcPr>
          <w:p w14:paraId="66629AD7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U Bracket</w:t>
            </w:r>
          </w:p>
        </w:tc>
      </w:tr>
      <w:tr w:rsidR="00F25E18" w14:paraId="48B73F83" w14:textId="77777777" w:rsidTr="003221D8">
        <w:tc>
          <w:tcPr>
            <w:tcW w:w="2689" w:type="dxa"/>
          </w:tcPr>
          <w:p w14:paraId="41FF17E5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Finish</w:t>
            </w:r>
          </w:p>
        </w:tc>
        <w:tc>
          <w:tcPr>
            <w:tcW w:w="5528" w:type="dxa"/>
          </w:tcPr>
          <w:p w14:paraId="72447E89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exture coating</w:t>
            </w:r>
          </w:p>
        </w:tc>
      </w:tr>
      <w:tr w:rsidR="00F25E18" w:rsidRPr="00430B48" w14:paraId="46EBA61C" w14:textId="77777777" w:rsidTr="003221D8">
        <w:tc>
          <w:tcPr>
            <w:tcW w:w="2689" w:type="dxa"/>
          </w:tcPr>
          <w:p w14:paraId="390C543D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Grill</w:t>
            </w:r>
          </w:p>
        </w:tc>
        <w:tc>
          <w:tcPr>
            <w:tcW w:w="5528" w:type="dxa"/>
          </w:tcPr>
          <w:p w14:paraId="29088539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Steel with anti-corrosion coat</w:t>
            </w:r>
          </w:p>
        </w:tc>
      </w:tr>
      <w:tr w:rsidR="00F25E18" w14:paraId="69989D90" w14:textId="77777777" w:rsidTr="003221D8">
        <w:tc>
          <w:tcPr>
            <w:tcW w:w="2689" w:type="dxa"/>
          </w:tcPr>
          <w:p w14:paraId="5950682C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Measures W/H/D</w:t>
            </w:r>
          </w:p>
        </w:tc>
        <w:tc>
          <w:tcPr>
            <w:tcW w:w="5528" w:type="dxa"/>
          </w:tcPr>
          <w:p w14:paraId="7CB93E51" w14:textId="352A17A3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3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7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3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</w:tr>
      <w:tr w:rsidR="00F25E18" w14:paraId="4FEFB6E1" w14:textId="77777777" w:rsidTr="003221D8">
        <w:tc>
          <w:tcPr>
            <w:tcW w:w="2689" w:type="dxa"/>
          </w:tcPr>
          <w:p w14:paraId="1EE18C22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Weight</w:t>
            </w:r>
          </w:p>
        </w:tc>
        <w:tc>
          <w:tcPr>
            <w:tcW w:w="5528" w:type="dxa"/>
          </w:tcPr>
          <w:p w14:paraId="4DC9C0A1" w14:textId="610DB72D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5.3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Kg</w:t>
            </w:r>
          </w:p>
        </w:tc>
      </w:tr>
    </w:tbl>
    <w:p w14:paraId="3A47C023" w14:textId="77777777" w:rsidR="00D82B2D" w:rsidRDefault="00D82B2D" w:rsidP="00D82B2D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DA2D5DB" w14:textId="50EBD7EE" w:rsidR="00D82B2D" w:rsidRDefault="00D82B2D" w:rsidP="00D82B2D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t>SPL / Impedance vs. Frequency</w:t>
      </w:r>
      <w:r w:rsidR="00F13083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1AF315EB" w14:textId="05EA5889" w:rsidR="00D82B2D" w:rsidRDefault="00B16D87" w:rsidP="00D82B2D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inline distT="0" distB="0" distL="0" distR="0" wp14:anchorId="5A1A1635" wp14:editId="4E2DD9DB">
            <wp:extent cx="6648450" cy="3952875"/>
            <wp:effectExtent l="0" t="0" r="0" b="9525"/>
            <wp:docPr id="19363702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B2D">
        <w:rPr>
          <w:rFonts w:ascii="Myriad Pro Light" w:eastAsia="Microsoft Yi Baiti" w:hAnsi="Myriad Pro Light"/>
          <w:color w:val="000000" w:themeColor="text1"/>
          <w:lang w:val="en-GB"/>
        </w:rPr>
        <w:t xml:space="preserve">     </w:t>
      </w:r>
    </w:p>
    <w:p w14:paraId="0B2AA7B8" w14:textId="46A15CC2" w:rsidR="00B16D87" w:rsidRPr="00771CB8" w:rsidRDefault="00D82B2D" w:rsidP="00B16D87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color w:val="000000" w:themeColor="text1"/>
          <w:lang w:val="en-GB"/>
        </w:rPr>
        <w:lastRenderedPageBreak/>
        <w:t xml:space="preserve">  </w:t>
      </w:r>
      <w:r w:rsidR="00B16D87">
        <w:rPr>
          <w:rFonts w:ascii="Myriad Pro" w:eastAsia="Microsoft Yi Baiti" w:hAnsi="Myriad Pro"/>
          <w:sz w:val="44"/>
          <w:szCs w:val="44"/>
          <w:lang w:val="en-GB"/>
        </w:rPr>
        <w:t>Measures</w:t>
      </w:r>
      <w:r w:rsidR="00F13083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7E710698" w14:textId="641F0B61" w:rsidR="00B16D87" w:rsidRDefault="00C24E3C" w:rsidP="00B16D87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597981FD" wp14:editId="6185C68D">
            <wp:extent cx="6638925" cy="2667000"/>
            <wp:effectExtent l="0" t="0" r="9525" b="0"/>
            <wp:docPr id="74517251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03BB" w14:textId="1EC5C298" w:rsidR="00B16D87" w:rsidRDefault="00B16D87" w:rsidP="00B16D87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37704F40" w14:textId="01A8C9CC" w:rsidR="00657ED6" w:rsidRDefault="00D82B2D" w:rsidP="00657ED6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 Light" w:eastAsia="Microsoft Yi Baiti" w:hAnsi="Myriad Pro Light"/>
          <w:color w:val="000000" w:themeColor="text1"/>
          <w:lang w:val="en-GB"/>
        </w:rPr>
        <w:t xml:space="preserve">    </w:t>
      </w:r>
      <w:r w:rsidR="00657ED6">
        <w:rPr>
          <w:rFonts w:ascii="Myriad Pro" w:eastAsia="Microsoft Yi Baiti" w:hAnsi="Myriad Pro"/>
          <w:sz w:val="44"/>
          <w:szCs w:val="44"/>
          <w:lang w:val="en-GB"/>
        </w:rPr>
        <w:t>Connector detail:</w:t>
      </w:r>
    </w:p>
    <w:p w14:paraId="6A9D1CBE" w14:textId="7FEDA928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44256" behindDoc="0" locked="0" layoutInCell="1" allowOverlap="1" wp14:anchorId="660D6FC2" wp14:editId="70850BDD">
            <wp:simplePos x="0" y="0"/>
            <wp:positionH relativeFrom="margin">
              <wp:align>center</wp:align>
            </wp:positionH>
            <wp:positionV relativeFrom="paragraph">
              <wp:posOffset>127455</wp:posOffset>
            </wp:positionV>
            <wp:extent cx="2497768" cy="2497768"/>
            <wp:effectExtent l="0" t="0" r="0" b="0"/>
            <wp:wrapSquare wrapText="bothSides"/>
            <wp:docPr id="15220153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68" cy="24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4A4B4" w14:textId="06D62195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380F54A6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3F2F342E" w14:textId="17B893FC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10F19451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1ED3A578" w14:textId="21CDA78C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387FAF5B" w14:textId="77777777" w:rsidR="00657ED6" w:rsidRDefault="00657ED6" w:rsidP="00657ED6">
      <w:pPr>
        <w:rPr>
          <w:rFonts w:ascii="Myriad Pro" w:eastAsia="Microsoft Yi Baiti" w:hAnsi="Myriad Pro"/>
          <w:sz w:val="44"/>
          <w:szCs w:val="44"/>
        </w:rPr>
      </w:pPr>
    </w:p>
    <w:p w14:paraId="5698595D" w14:textId="16957D1E" w:rsidR="00B16D87" w:rsidRDefault="00B16D87" w:rsidP="00D82B2D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FFC8446" w14:textId="0BBEA769" w:rsidR="00B16D87" w:rsidRDefault="00B16D87" w:rsidP="00D82B2D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21361C1A" w14:textId="0EA0EDE1" w:rsidR="00B16D87" w:rsidRDefault="00B16D87" w:rsidP="00D82B2D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52C6CE32" w14:textId="1922F26C" w:rsidR="00B16D87" w:rsidRDefault="00B16D87" w:rsidP="00D82B2D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ED0D576" w14:textId="77777777" w:rsidR="00B16D87" w:rsidRDefault="00B16D87" w:rsidP="00D82B2D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1AFA7039" w14:textId="77777777" w:rsidR="00B16D87" w:rsidRDefault="00B16D87" w:rsidP="00D82B2D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59D3808E" w14:textId="3A948CE0" w:rsidR="00D82B2D" w:rsidRPr="00597AF1" w:rsidRDefault="00D82B2D" w:rsidP="00D82B2D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color w:val="000000" w:themeColor="text1"/>
          <w:lang w:val="en-GB"/>
        </w:rPr>
        <w:t xml:space="preserve">             </w:t>
      </w:r>
      <w:r>
        <w:rPr>
          <w:rFonts w:ascii="Myriad Pro Light" w:eastAsia="Microsoft Yi Baiti" w:hAnsi="Myriad Pro Light"/>
          <w:color w:val="000000" w:themeColor="text1"/>
          <w:lang w:val="en-GB"/>
        </w:rPr>
        <w:tab/>
      </w:r>
      <w:r>
        <w:rPr>
          <w:rFonts w:ascii="Myriad Pro Light" w:eastAsia="Microsoft Yi Baiti" w:hAnsi="Myriad Pro Light"/>
          <w:color w:val="000000" w:themeColor="text1"/>
          <w:lang w:val="en-GB"/>
        </w:rPr>
        <w:tab/>
      </w:r>
      <w:r>
        <w:rPr>
          <w:rFonts w:ascii="Myriad Pro Light" w:eastAsia="Microsoft Yi Baiti" w:hAnsi="Myriad Pro Light"/>
          <w:color w:val="000000" w:themeColor="text1"/>
          <w:lang w:val="en-GB"/>
        </w:rPr>
        <w:tab/>
      </w:r>
    </w:p>
    <w:p w14:paraId="21F7AEC4" w14:textId="77777777" w:rsidR="00D82B2D" w:rsidRPr="00A7733A" w:rsidRDefault="00D82B2D" w:rsidP="00D82B2D">
      <w:pPr>
        <w:rPr>
          <w:rFonts w:ascii="Myriad Pro" w:eastAsia="Microsoft Yi Baiti" w:hAnsi="Myriad Pro"/>
          <w:color w:val="DDB825"/>
          <w:sz w:val="40"/>
          <w:szCs w:val="40"/>
        </w:rPr>
      </w:pPr>
      <w:r>
        <w:rPr>
          <w:rFonts w:ascii="Myriad Pro" w:eastAsia="Microsoft Yi Baiti" w:hAnsi="Myriad Pro"/>
          <w:noProof/>
          <w:color w:val="DDB825"/>
          <w:sz w:val="70"/>
          <w:szCs w:val="70"/>
        </w:rPr>
        <w:lastRenderedPageBreak/>
        <w:drawing>
          <wp:inline distT="0" distB="0" distL="0" distR="0" wp14:anchorId="66C27BE0" wp14:editId="4E17399C">
            <wp:extent cx="1853211" cy="567438"/>
            <wp:effectExtent l="0" t="0" r="0" b="4445"/>
            <wp:docPr id="8428868" name="Imagen 8428868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61998" name="Imagen 1509361998" descr="Un dibujo con letras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11" cy="5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4D40" w14:textId="73D471D3" w:rsidR="00D82B2D" w:rsidRPr="00BB2444" w:rsidRDefault="00D82B2D" w:rsidP="00D82B2D">
      <w:pPr>
        <w:rPr>
          <w:rFonts w:ascii="Myriad Pro" w:eastAsia="Microsoft Yi Baiti" w:hAnsi="Myriad Pro"/>
          <w:sz w:val="44"/>
          <w:szCs w:val="44"/>
        </w:rPr>
      </w:pPr>
      <w:r w:rsidRPr="00A224D0">
        <w:rPr>
          <w:rFonts w:ascii="Myriad Pro" w:eastAsia="Microsoft Yi Baiti" w:hAnsi="Myriad Pro"/>
          <w:sz w:val="44"/>
          <w:szCs w:val="44"/>
        </w:rPr>
        <w:t xml:space="preserve">ARENA </w:t>
      </w:r>
      <w:r>
        <w:rPr>
          <w:rFonts w:ascii="Myriad Pro" w:eastAsia="Microsoft Yi Baiti" w:hAnsi="Myriad Pro"/>
          <w:sz w:val="44"/>
          <w:szCs w:val="44"/>
        </w:rPr>
        <w:t>10</w:t>
      </w:r>
      <w:r w:rsidRPr="00A224D0">
        <w:rPr>
          <w:rFonts w:ascii="Myriad Pro" w:eastAsia="Microsoft Yi Baiti" w:hAnsi="Myriad Pro"/>
          <w:sz w:val="44"/>
          <w:szCs w:val="44"/>
        </w:rPr>
        <w:t>CX</w:t>
      </w:r>
    </w:p>
    <w:p w14:paraId="11B864FF" w14:textId="77777777" w:rsidR="00D82B2D" w:rsidRPr="000E7218" w:rsidRDefault="00D82B2D" w:rsidP="00D82B2D">
      <w:pPr>
        <w:rPr>
          <w:rFonts w:ascii="Myriad Pro" w:eastAsia="Microsoft Yi Baiti" w:hAnsi="Myriad Pro"/>
        </w:rPr>
      </w:pPr>
      <w:r w:rsidRPr="00A77961">
        <w:rPr>
          <w:rFonts w:ascii="Myriad Pro" w:eastAsia="Microsoft Yi Baiti" w:hAnsi="Myriad Pro"/>
          <w:noProof/>
        </w:rPr>
        <w:t>Hoja Técnica</w:t>
      </w:r>
      <w:r w:rsidRPr="000E7218">
        <w:rPr>
          <w:rFonts w:ascii="Myriad Pro" w:eastAsia="Microsoft Yi Baiti" w:hAnsi="Myriad Pro"/>
        </w:rPr>
        <w:t xml:space="preserve"> – Vers</w:t>
      </w:r>
      <w:r>
        <w:rPr>
          <w:rFonts w:ascii="Myriad Pro" w:eastAsia="Microsoft Yi Baiti" w:hAnsi="Myriad Pro"/>
        </w:rPr>
        <w:t>ió</w:t>
      </w:r>
      <w:r w:rsidRPr="000E7218">
        <w:rPr>
          <w:rFonts w:ascii="Myriad Pro" w:eastAsia="Microsoft Yi Baiti" w:hAnsi="Myriad Pro"/>
        </w:rPr>
        <w:t xml:space="preserve">n </w:t>
      </w:r>
      <w:r>
        <w:rPr>
          <w:rFonts w:ascii="Myriad Pro" w:eastAsia="Microsoft Yi Baiti" w:hAnsi="Myriad Pro"/>
        </w:rPr>
        <w:t>1</w:t>
      </w:r>
      <w:r w:rsidRPr="000E7218">
        <w:rPr>
          <w:rFonts w:ascii="Myriad Pro" w:eastAsia="Microsoft Yi Baiti" w:hAnsi="Myriad Pro"/>
        </w:rPr>
        <w:t>.0</w:t>
      </w:r>
    </w:p>
    <w:p w14:paraId="6A074ED2" w14:textId="7D3DFEC6" w:rsidR="00D82B2D" w:rsidRPr="00A77961" w:rsidRDefault="00771CB8" w:rsidP="0057461A">
      <w:pPr>
        <w:ind w:left="2832"/>
        <w:jc w:val="both"/>
        <w:rPr>
          <w:rFonts w:ascii="Myriad Pro" w:eastAsia="Microsoft Yi Baiti" w:hAnsi="Myriad Pro"/>
          <w:sz w:val="44"/>
          <w:szCs w:val="44"/>
        </w:rPr>
      </w:pPr>
      <w:r>
        <w:rPr>
          <w:rFonts w:ascii="Myriad Pro" w:eastAsia="Microsoft Yi Baiti" w:hAnsi="Myriad Pro"/>
          <w:noProof/>
          <w:lang w:val="en-GB"/>
        </w:rPr>
        <w:drawing>
          <wp:anchor distT="0" distB="0" distL="114300" distR="114300" simplePos="0" relativeHeight="251728896" behindDoc="0" locked="0" layoutInCell="1" allowOverlap="1" wp14:anchorId="2182C27B" wp14:editId="7C135EAF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2257425" cy="2257425"/>
            <wp:effectExtent l="0" t="0" r="9525" b="9525"/>
            <wp:wrapSquare wrapText="bothSides"/>
            <wp:docPr id="756332640" name="Imagen 75633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61A">
        <w:rPr>
          <w:rFonts w:ascii="Myriad Pro" w:eastAsia="Microsoft Yi Baiti" w:hAnsi="Myriad Pro"/>
          <w:sz w:val="44"/>
          <w:szCs w:val="44"/>
        </w:rPr>
        <w:t xml:space="preserve">    </w:t>
      </w:r>
      <w:r w:rsidR="00F25E18">
        <w:rPr>
          <w:rFonts w:ascii="Myriad Pro" w:eastAsia="Microsoft Yi Baiti" w:hAnsi="Myriad Pro"/>
          <w:sz w:val="44"/>
          <w:szCs w:val="44"/>
        </w:rPr>
        <w:t xml:space="preserve">  </w:t>
      </w:r>
      <w:r w:rsidR="0057461A">
        <w:rPr>
          <w:rFonts w:ascii="Myriad Pro" w:eastAsia="Microsoft Yi Baiti" w:hAnsi="Myriad Pro"/>
          <w:sz w:val="44"/>
          <w:szCs w:val="44"/>
        </w:rPr>
        <w:t xml:space="preserve"> </w:t>
      </w:r>
      <w:r w:rsidR="00D82B2D" w:rsidRPr="00A77961">
        <w:rPr>
          <w:rFonts w:ascii="Myriad Pro" w:eastAsia="Microsoft Yi Baiti" w:hAnsi="Myriad Pro"/>
          <w:sz w:val="44"/>
          <w:szCs w:val="44"/>
        </w:rPr>
        <w:t xml:space="preserve">Altavoz coaxial de </w:t>
      </w:r>
      <w:r w:rsidR="00D82B2D">
        <w:rPr>
          <w:rFonts w:ascii="Myriad Pro" w:eastAsia="Microsoft Yi Baiti" w:hAnsi="Myriad Pro"/>
          <w:sz w:val="44"/>
          <w:szCs w:val="44"/>
        </w:rPr>
        <w:t>10</w:t>
      </w:r>
      <w:r w:rsidR="00D82B2D" w:rsidRPr="00A77961">
        <w:rPr>
          <w:rFonts w:ascii="Myriad Pro" w:eastAsia="Microsoft Yi Baiti" w:hAnsi="Myriad Pro"/>
          <w:sz w:val="44"/>
          <w:szCs w:val="44"/>
        </w:rPr>
        <w:t>" de rango completo</w:t>
      </w:r>
    </w:p>
    <w:p w14:paraId="3567B35E" w14:textId="77777777" w:rsidR="00D82B2D" w:rsidRPr="00FC03FA" w:rsidRDefault="00D82B2D" w:rsidP="00D82B2D">
      <w:pPr>
        <w:rPr>
          <w:rFonts w:ascii="Myriad Pro" w:eastAsia="Microsoft Yi Baiti" w:hAnsi="Myriad Pro"/>
          <w:b/>
          <w:bCs/>
          <w:lang w:val="en-GB"/>
        </w:rPr>
      </w:pPr>
      <w:proofErr w:type="spellStart"/>
      <w:r w:rsidRPr="00FC03FA">
        <w:rPr>
          <w:rFonts w:ascii="Myriad Pro" w:eastAsia="Microsoft Yi Baiti" w:hAnsi="Myriad Pro"/>
          <w:b/>
          <w:bCs/>
          <w:lang w:val="en-GB"/>
        </w:rPr>
        <w:t>Características</w:t>
      </w:r>
      <w:proofErr w:type="spellEnd"/>
    </w:p>
    <w:p w14:paraId="6658F842" w14:textId="77777777" w:rsidR="00D82B2D" w:rsidRPr="00A77961" w:rsidRDefault="00D82B2D" w:rsidP="00D82B2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</w:rPr>
        <w:t>Woofer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 y </w:t>
      </w:r>
      <w:proofErr w:type="gramStart"/>
      <w:r w:rsidRPr="00A77961">
        <w:rPr>
          <w:rFonts w:ascii="Myriad Pro Light" w:hAnsi="Myriad Pro Light"/>
          <w:color w:val="000000" w:themeColor="text1"/>
          <w:sz w:val="24"/>
          <w:szCs w:val="24"/>
        </w:rPr>
        <w:t>driver</w:t>
      </w:r>
      <w:proofErr w:type="gramEnd"/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 de compresión de alto rendimiento.</w:t>
      </w:r>
    </w:p>
    <w:p w14:paraId="7E38F761" w14:textId="7BC0EB72" w:rsidR="00D82B2D" w:rsidRPr="00A77961" w:rsidRDefault="00D82B2D" w:rsidP="00D82B2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Transformador de 70 V/100 V incorporado con interruptor </w:t>
      </w:r>
      <w:r w:rsidR="00771CB8">
        <w:rPr>
          <w:rFonts w:ascii="Myriad Pro Light" w:hAnsi="Myriad Pro Light"/>
          <w:color w:val="000000" w:themeColor="text1"/>
          <w:sz w:val="24"/>
          <w:szCs w:val="24"/>
        </w:rPr>
        <w:t xml:space="preserve">  </w:t>
      </w:r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de </w:t>
      </w:r>
      <w:r>
        <w:rPr>
          <w:rFonts w:ascii="Myriad Pro Light" w:hAnsi="Myriad Pro Light"/>
          <w:color w:val="000000" w:themeColor="text1"/>
          <w:sz w:val="24"/>
          <w:szCs w:val="24"/>
        </w:rPr>
        <w:t>selección</w:t>
      </w:r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 de potencia.</w:t>
      </w:r>
    </w:p>
    <w:p w14:paraId="6A774AA8" w14:textId="3D5C9756" w:rsidR="00D82B2D" w:rsidRPr="00A77961" w:rsidRDefault="00D82B2D" w:rsidP="00D82B2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r w:rsidR="00F13083">
        <w:rPr>
          <w:rFonts w:ascii="Myriad Pro Light" w:hAnsi="Myriad Pro Light"/>
          <w:color w:val="000000" w:themeColor="text1"/>
          <w:sz w:val="24"/>
          <w:szCs w:val="24"/>
        </w:rPr>
        <w:t>P</w:t>
      </w:r>
      <w:r w:rsidRPr="00A77961">
        <w:rPr>
          <w:rFonts w:ascii="Myriad Pro Light" w:hAnsi="Myriad Pro Light"/>
          <w:color w:val="000000" w:themeColor="text1"/>
          <w:sz w:val="24"/>
          <w:szCs w:val="24"/>
        </w:rPr>
        <w:t>olivinilo resistente al agua</w:t>
      </w:r>
      <w:r w:rsidR="00F13083">
        <w:rPr>
          <w:rFonts w:ascii="Myriad Pro Light" w:hAnsi="Myriad Pro Light"/>
          <w:color w:val="000000" w:themeColor="text1"/>
          <w:sz w:val="24"/>
          <w:szCs w:val="24"/>
        </w:rPr>
        <w:t>. IP54.</w:t>
      </w:r>
    </w:p>
    <w:p w14:paraId="7D780A23" w14:textId="77777777" w:rsidR="00D82B2D" w:rsidRPr="00A77961" w:rsidRDefault="00D82B2D" w:rsidP="00D82B2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Rejilla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n </w:t>
      </w: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tratamiento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hidrofóbico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0129CB44" w14:textId="77777777" w:rsidR="00D82B2D" w:rsidRPr="00A77961" w:rsidRDefault="00D82B2D" w:rsidP="00D82B2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Conector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impermeable.</w:t>
      </w:r>
    </w:p>
    <w:p w14:paraId="3B67AE92" w14:textId="77777777" w:rsidR="00D82B2D" w:rsidRDefault="00D82B2D" w:rsidP="00D82B2D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 w:rsidRPr="00A77961">
        <w:rPr>
          <w:rFonts w:ascii="Myriad Pro Light" w:hAnsi="Myriad Pro Light"/>
          <w:color w:val="000000" w:themeColor="text1"/>
          <w:sz w:val="24"/>
          <w:szCs w:val="24"/>
        </w:rPr>
        <w:t>Soporte en U incluido para la instalación.</w:t>
      </w:r>
    </w:p>
    <w:p w14:paraId="556DC75A" w14:textId="77777777" w:rsidR="005E3F26" w:rsidRP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</w:p>
    <w:p w14:paraId="36900DE1" w14:textId="77777777" w:rsid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La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</w:rPr>
        <w:t>Serie ARENA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de altavoces coaxiales compactos está diseñada para proporcionar una reproducción de sonido de alta calidad en aplicaciones que requieren una resistencia extrema a la intemperie. Todos los recintos están fabricados con tablero de polivinilo resistente al agua con un revestimiento de textura de alta calidad. La rejilla tratada hidrófobamente, el </w:t>
      </w:r>
      <w:proofErr w:type="gramStart"/>
      <w:r w:rsidRPr="005E3F26">
        <w:rPr>
          <w:rFonts w:ascii="Myriad Pro Light" w:hAnsi="Myriad Pro Light"/>
          <w:color w:val="000000" w:themeColor="text1"/>
          <w:sz w:val="24"/>
          <w:szCs w:val="24"/>
        </w:rPr>
        <w:t>crossover</w:t>
      </w:r>
      <w:proofErr w:type="gramEnd"/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sellado contra la humedad y el conector impermeable hacen que sea fiable bajo una exposición prolongada a duras condiciones ambientales.</w:t>
      </w:r>
    </w:p>
    <w:p w14:paraId="5AE72C21" w14:textId="2B249C61" w:rsidR="005E3F26" w:rsidRP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La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</w:rPr>
        <w:t>Serie ARENA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consta de altavoces coaxiales de rango completo de 6"/8"/10"/12" y un subwoofer doble de 8". </w:t>
      </w:r>
    </w:p>
    <w:p w14:paraId="7194DDA1" w14:textId="77777777" w:rsidR="005E3F26" w:rsidRP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5E3F26">
        <w:rPr>
          <w:rFonts w:ascii="Myriad Pro Light" w:hAnsi="Myriad Pro Light"/>
          <w:color w:val="000000" w:themeColor="text1"/>
          <w:sz w:val="24"/>
          <w:szCs w:val="24"/>
        </w:rPr>
        <w:t>Ideal para estadios, recintos feriales, centros de ocio al aire libre, campos de atletismo, piscinas, música de fondo, lugares de culto, espacios polivalentes de interior y exterior, etc.</w:t>
      </w:r>
    </w:p>
    <w:p w14:paraId="57F4AB77" w14:textId="77777777" w:rsidR="00771CB8" w:rsidRDefault="00771CB8" w:rsidP="00D82B2D">
      <w:pPr>
        <w:rPr>
          <w:rFonts w:ascii="Myriad Pro" w:eastAsia="Microsoft Yi Baiti" w:hAnsi="Myriad Pro"/>
          <w:sz w:val="44"/>
          <w:szCs w:val="44"/>
        </w:rPr>
      </w:pPr>
    </w:p>
    <w:p w14:paraId="4CEF5306" w14:textId="77777777" w:rsidR="00771CB8" w:rsidRDefault="00771CB8" w:rsidP="00D82B2D">
      <w:pPr>
        <w:rPr>
          <w:rFonts w:ascii="Myriad Pro" w:eastAsia="Microsoft Yi Baiti" w:hAnsi="Myriad Pro"/>
          <w:sz w:val="44"/>
          <w:szCs w:val="44"/>
        </w:rPr>
      </w:pPr>
    </w:p>
    <w:p w14:paraId="01423F65" w14:textId="77777777" w:rsidR="00771CB8" w:rsidRDefault="00771CB8" w:rsidP="00D82B2D">
      <w:pPr>
        <w:rPr>
          <w:rFonts w:ascii="Myriad Pro" w:eastAsia="Microsoft Yi Baiti" w:hAnsi="Myriad Pro"/>
          <w:sz w:val="44"/>
          <w:szCs w:val="44"/>
        </w:rPr>
      </w:pPr>
    </w:p>
    <w:p w14:paraId="2719C536" w14:textId="77777777" w:rsidR="00F2582A" w:rsidRDefault="00F2582A" w:rsidP="00D82B2D">
      <w:pPr>
        <w:rPr>
          <w:rFonts w:ascii="Myriad Pro" w:eastAsia="Microsoft Yi Baiti" w:hAnsi="Myriad Pro"/>
          <w:sz w:val="44"/>
          <w:szCs w:val="44"/>
        </w:rPr>
      </w:pPr>
    </w:p>
    <w:p w14:paraId="76ED329C" w14:textId="6586B232" w:rsidR="00D82B2D" w:rsidRDefault="00D82B2D" w:rsidP="00D82B2D">
      <w:pPr>
        <w:rPr>
          <w:rFonts w:ascii="Myriad Pro" w:eastAsia="Microsoft Yi Baiti" w:hAnsi="Myriad Pro"/>
          <w:sz w:val="44"/>
          <w:szCs w:val="44"/>
        </w:rPr>
      </w:pPr>
      <w:r>
        <w:rPr>
          <w:rFonts w:ascii="Myriad Pro" w:eastAsia="Microsoft Yi Baiti" w:hAnsi="Myriad Pro"/>
          <w:sz w:val="44"/>
          <w:szCs w:val="44"/>
        </w:rPr>
        <w:t xml:space="preserve">ARENA 10CX altavoz Pasivo 10” </w:t>
      </w:r>
      <w:proofErr w:type="spellStart"/>
      <w:proofErr w:type="gramStart"/>
      <w:r w:rsidRPr="00597AF1">
        <w:rPr>
          <w:rFonts w:ascii="Myriad Pro" w:eastAsia="Microsoft Yi Baiti" w:hAnsi="Myriad Pro"/>
          <w:sz w:val="44"/>
          <w:szCs w:val="44"/>
        </w:rPr>
        <w:t>Waterproof</w:t>
      </w:r>
      <w:proofErr w:type="spellEnd"/>
      <w:proofErr w:type="gramEnd"/>
      <w:r>
        <w:rPr>
          <w:rFonts w:ascii="Myriad Pro" w:eastAsia="Microsoft Yi Baiti" w:hAnsi="Myriad Pro"/>
          <w:sz w:val="44"/>
          <w:szCs w:val="44"/>
        </w:rPr>
        <w:t xml:space="preserve"> Ext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D82B2D" w14:paraId="003B4B0D" w14:textId="77777777" w:rsidTr="003221D8">
        <w:tc>
          <w:tcPr>
            <w:tcW w:w="2689" w:type="dxa"/>
          </w:tcPr>
          <w:p w14:paraId="04BB7766" w14:textId="77777777" w:rsidR="00D82B2D" w:rsidRDefault="00D82B2D" w:rsidP="003221D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lastRenderedPageBreak/>
              <w:t>Potencia (pasiva)</w:t>
            </w:r>
          </w:p>
        </w:tc>
        <w:tc>
          <w:tcPr>
            <w:tcW w:w="5528" w:type="dxa"/>
          </w:tcPr>
          <w:p w14:paraId="26E026C0" w14:textId="77146B42" w:rsidR="00D82B2D" w:rsidRPr="00D82B2D" w:rsidRDefault="00D82B2D" w:rsidP="003221D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200W RMS / 400W Programa</w:t>
            </w:r>
          </w:p>
        </w:tc>
      </w:tr>
      <w:tr w:rsidR="00F25E18" w14:paraId="1EBA4C4A" w14:textId="77777777" w:rsidTr="003221D8">
        <w:tc>
          <w:tcPr>
            <w:tcW w:w="2689" w:type="dxa"/>
          </w:tcPr>
          <w:p w14:paraId="1BE02D68" w14:textId="1B9F6C39" w:rsidR="00F25E18" w:rsidRPr="00CE50C8" w:rsidRDefault="00F25E18" w:rsidP="00F25E18">
            <w:pPr>
              <w:jc w:val="both"/>
            </w:pPr>
            <w:r>
              <w:rPr>
                <w:rFonts w:ascii="Myriad Pro" w:eastAsia="Microsoft Yi Baiti" w:hAnsi="Myriad Pro"/>
                <w:lang w:val="en-GB"/>
              </w:rPr>
              <w:t xml:space="preserve">Grado IP </w:t>
            </w:r>
          </w:p>
        </w:tc>
        <w:tc>
          <w:tcPr>
            <w:tcW w:w="5528" w:type="dxa"/>
          </w:tcPr>
          <w:p w14:paraId="023AA436" w14:textId="6998014E" w:rsidR="00F25E18" w:rsidRPr="00D82B2D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IP 54</w:t>
            </w:r>
          </w:p>
        </w:tc>
      </w:tr>
      <w:tr w:rsidR="00F25E18" w14:paraId="3BFCF876" w14:textId="77777777" w:rsidTr="003221D8">
        <w:tc>
          <w:tcPr>
            <w:tcW w:w="2689" w:type="dxa"/>
          </w:tcPr>
          <w:p w14:paraId="7DBAE725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 xml:space="preserve">Impedancia </w:t>
            </w:r>
          </w:p>
        </w:tc>
        <w:tc>
          <w:tcPr>
            <w:tcW w:w="5528" w:type="dxa"/>
          </w:tcPr>
          <w:p w14:paraId="064263D8" w14:textId="77777777" w:rsidR="00F25E18" w:rsidRPr="00D82B2D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8Ω Nominal</w:t>
            </w:r>
          </w:p>
        </w:tc>
      </w:tr>
      <w:tr w:rsidR="00F25E18" w14:paraId="12FC8BCC" w14:textId="77777777" w:rsidTr="003221D8">
        <w:tc>
          <w:tcPr>
            <w:tcW w:w="2689" w:type="dxa"/>
          </w:tcPr>
          <w:p w14:paraId="72D49A09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 xml:space="preserve">70V </w:t>
            </w:r>
          </w:p>
        </w:tc>
        <w:tc>
          <w:tcPr>
            <w:tcW w:w="5528" w:type="dxa"/>
          </w:tcPr>
          <w:p w14:paraId="61263CEF" w14:textId="44DEF66C" w:rsidR="00F25E18" w:rsidRPr="00D82B2D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eastAsia="Microsoft Yi Baiti"/>
                <w:sz w:val="20"/>
                <w:szCs w:val="20"/>
                <w:lang w:val="hy-AM"/>
              </w:rPr>
              <w:t>200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W/</w:t>
            </w:r>
            <w:r>
              <w:rPr>
                <w:rFonts w:eastAsia="Microsoft Yi Baiti"/>
                <w:sz w:val="20"/>
                <w:szCs w:val="20"/>
                <w:lang w:val="hy-AM"/>
              </w:rPr>
              <w:t>100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W/</w:t>
            </w:r>
            <w:r>
              <w:rPr>
                <w:rFonts w:eastAsia="Microsoft Yi Baiti"/>
                <w:sz w:val="20"/>
                <w:szCs w:val="20"/>
                <w:lang w:val="hy-AM"/>
              </w:rPr>
              <w:t>5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0W/</w:t>
            </w:r>
            <w:r>
              <w:rPr>
                <w:rFonts w:eastAsia="Microsoft Yi Baiti"/>
                <w:sz w:val="20"/>
                <w:szCs w:val="20"/>
                <w:lang w:val="hy-AM"/>
              </w:rPr>
              <w:t>2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5W</w:t>
            </w:r>
          </w:p>
        </w:tc>
      </w:tr>
      <w:tr w:rsidR="00F25E18" w14:paraId="59FEB62D" w14:textId="77777777" w:rsidTr="003221D8">
        <w:tc>
          <w:tcPr>
            <w:tcW w:w="2689" w:type="dxa"/>
          </w:tcPr>
          <w:p w14:paraId="7D8BC4F5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>100V</w:t>
            </w:r>
          </w:p>
        </w:tc>
        <w:tc>
          <w:tcPr>
            <w:tcW w:w="5528" w:type="dxa"/>
          </w:tcPr>
          <w:p w14:paraId="760FDF84" w14:textId="07D0E895" w:rsidR="00F25E18" w:rsidRPr="00D82B2D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eastAsia="Microsoft Yi Baiti"/>
                <w:sz w:val="20"/>
                <w:szCs w:val="20"/>
                <w:lang w:val="hy-AM"/>
              </w:rPr>
              <w:t>200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0W/</w:t>
            </w:r>
            <w:r>
              <w:rPr>
                <w:rFonts w:eastAsia="Microsoft Yi Baiti"/>
                <w:sz w:val="20"/>
                <w:szCs w:val="20"/>
                <w:lang w:val="hy-AM"/>
              </w:rPr>
              <w:t>10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0W/</w:t>
            </w:r>
            <w:r>
              <w:rPr>
                <w:rFonts w:eastAsia="Microsoft Yi Baiti"/>
                <w:sz w:val="20"/>
                <w:szCs w:val="20"/>
                <w:lang w:val="hy-AM"/>
              </w:rPr>
              <w:t>5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0W</w:t>
            </w:r>
          </w:p>
        </w:tc>
      </w:tr>
      <w:tr w:rsidR="00F25E18" w:rsidRPr="003C1668" w14:paraId="4BA5247F" w14:textId="77777777" w:rsidTr="003221D8">
        <w:tc>
          <w:tcPr>
            <w:tcW w:w="2689" w:type="dxa"/>
          </w:tcPr>
          <w:p w14:paraId="1B9FB37E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>Transductor</w:t>
            </w:r>
          </w:p>
        </w:tc>
        <w:tc>
          <w:tcPr>
            <w:tcW w:w="5528" w:type="dxa"/>
          </w:tcPr>
          <w:p w14:paraId="58B5A5C4" w14:textId="4451EA30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</w:rPr>
              <w:t xml:space="preserve">LF: 1 x </w:t>
            </w:r>
            <w:r>
              <w:rPr>
                <w:rFonts w:eastAsia="Microsoft Yi Baiti"/>
                <w:sz w:val="20"/>
                <w:szCs w:val="20"/>
                <w:lang w:val="hy-AM"/>
              </w:rPr>
              <w:t>10</w:t>
            </w:r>
            <w:r w:rsidRPr="003C1668">
              <w:rPr>
                <w:rFonts w:ascii="Myriad Pro" w:eastAsia="Microsoft Yi Baiti" w:hAnsi="Myriad Pro"/>
                <w:sz w:val="20"/>
                <w:szCs w:val="20"/>
              </w:rPr>
              <w:t>”, HF: 1</w:t>
            </w:r>
            <w:r w:rsidRPr="00511001">
              <w:rPr>
                <w:rFonts w:ascii="Myriad Pro" w:eastAsia="Microsoft Yi Baiti" w:hAnsi="Myriad Pro"/>
                <w:sz w:val="20"/>
                <w:szCs w:val="20"/>
              </w:rPr>
              <w:t>-3/8</w:t>
            </w:r>
            <w:r w:rsidRPr="003C1668">
              <w:rPr>
                <w:rFonts w:ascii="Myriad Pro" w:eastAsia="Microsoft Yi Baiti" w:hAnsi="Myriad Pro"/>
                <w:sz w:val="20"/>
                <w:szCs w:val="20"/>
              </w:rPr>
              <w:t>” Driver de compresión (Coaxial)</w:t>
            </w:r>
          </w:p>
        </w:tc>
      </w:tr>
      <w:tr w:rsidR="00F25E18" w:rsidRPr="0057376D" w14:paraId="104176D0" w14:textId="77777777" w:rsidTr="003221D8">
        <w:tc>
          <w:tcPr>
            <w:tcW w:w="2689" w:type="dxa"/>
          </w:tcPr>
          <w:p w14:paraId="1976033E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 xml:space="preserve">Conectores </w:t>
            </w:r>
          </w:p>
        </w:tc>
        <w:tc>
          <w:tcPr>
            <w:tcW w:w="5528" w:type="dxa"/>
          </w:tcPr>
          <w:p w14:paraId="5F67129A" w14:textId="77777777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US"/>
              </w:rPr>
            </w:pPr>
            <w:proofErr w:type="spellStart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Conector</w:t>
            </w:r>
            <w:proofErr w:type="spellEnd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 Waterproof 4 pines </w:t>
            </w:r>
          </w:p>
        </w:tc>
      </w:tr>
      <w:tr w:rsidR="00F25E18" w:rsidRPr="00BB2444" w14:paraId="48D487E4" w14:textId="77777777" w:rsidTr="003221D8">
        <w:tc>
          <w:tcPr>
            <w:tcW w:w="2689" w:type="dxa"/>
          </w:tcPr>
          <w:p w14:paraId="3A77CD60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Respuesta en frecuencia</w:t>
            </w:r>
          </w:p>
        </w:tc>
        <w:tc>
          <w:tcPr>
            <w:tcW w:w="5528" w:type="dxa"/>
          </w:tcPr>
          <w:p w14:paraId="210E9E1D" w14:textId="23A8D9EF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7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0Hz – 20KHz</w:t>
            </w:r>
          </w:p>
        </w:tc>
      </w:tr>
      <w:tr w:rsidR="00F25E18" w:rsidRPr="00BB2444" w14:paraId="1AEA48DE" w14:textId="77777777" w:rsidTr="003221D8">
        <w:tc>
          <w:tcPr>
            <w:tcW w:w="2689" w:type="dxa"/>
          </w:tcPr>
          <w:p w14:paraId="1C6E0900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Sensibilidad</w:t>
            </w:r>
          </w:p>
        </w:tc>
        <w:tc>
          <w:tcPr>
            <w:tcW w:w="5528" w:type="dxa"/>
          </w:tcPr>
          <w:p w14:paraId="445C104E" w14:textId="42B23B9F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0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</w:tr>
      <w:tr w:rsidR="00F25E18" w:rsidRPr="004B7D13" w14:paraId="686EC7A3" w14:textId="77777777" w:rsidTr="003221D8">
        <w:tc>
          <w:tcPr>
            <w:tcW w:w="2689" w:type="dxa"/>
          </w:tcPr>
          <w:p w14:paraId="28FA3FE5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SPL máx.</w:t>
            </w:r>
          </w:p>
        </w:tc>
        <w:tc>
          <w:tcPr>
            <w:tcW w:w="5528" w:type="dxa"/>
          </w:tcPr>
          <w:p w14:paraId="23720677" w14:textId="5E911ED9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33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</w:tr>
      <w:tr w:rsidR="00F25E18" w:rsidRPr="00BB2444" w14:paraId="5BA20309" w14:textId="77777777" w:rsidTr="003221D8">
        <w:tc>
          <w:tcPr>
            <w:tcW w:w="2689" w:type="dxa"/>
          </w:tcPr>
          <w:p w14:paraId="7CEDB232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Dispersión</w:t>
            </w:r>
          </w:p>
        </w:tc>
        <w:tc>
          <w:tcPr>
            <w:tcW w:w="5528" w:type="dxa"/>
          </w:tcPr>
          <w:p w14:paraId="45DA1D47" w14:textId="6861DE8B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9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° x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9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°</w:t>
            </w:r>
          </w:p>
        </w:tc>
      </w:tr>
      <w:tr w:rsidR="00F25E18" w:rsidRPr="003C1668" w14:paraId="26BCE31C" w14:textId="77777777" w:rsidTr="003221D8">
        <w:tc>
          <w:tcPr>
            <w:tcW w:w="2689" w:type="dxa"/>
          </w:tcPr>
          <w:p w14:paraId="715B4CBA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Construcción del recinto</w:t>
            </w:r>
          </w:p>
        </w:tc>
        <w:tc>
          <w:tcPr>
            <w:tcW w:w="5528" w:type="dxa"/>
          </w:tcPr>
          <w:p w14:paraId="569B8151" w14:textId="2FD582BE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</w:rPr>
              <w:t>Polivinilo resistente al agua</w:t>
            </w:r>
          </w:p>
        </w:tc>
      </w:tr>
      <w:tr w:rsidR="00F25E18" w:rsidRPr="00BB2444" w14:paraId="3D9B96DB" w14:textId="77777777" w:rsidTr="003221D8">
        <w:tc>
          <w:tcPr>
            <w:tcW w:w="2689" w:type="dxa"/>
          </w:tcPr>
          <w:p w14:paraId="3761651E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Montaje</w:t>
            </w:r>
          </w:p>
        </w:tc>
        <w:tc>
          <w:tcPr>
            <w:tcW w:w="5528" w:type="dxa"/>
          </w:tcPr>
          <w:p w14:paraId="2E70EF5D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Soporte</w:t>
            </w:r>
            <w:proofErr w:type="spellEnd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en</w:t>
            </w:r>
            <w:proofErr w:type="spellEnd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U </w:t>
            </w:r>
          </w:p>
        </w:tc>
      </w:tr>
      <w:tr w:rsidR="00F25E18" w14:paraId="36802B1D" w14:textId="77777777" w:rsidTr="003221D8">
        <w:tc>
          <w:tcPr>
            <w:tcW w:w="2689" w:type="dxa"/>
          </w:tcPr>
          <w:p w14:paraId="14F721C2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Acabado</w:t>
            </w:r>
          </w:p>
        </w:tc>
        <w:tc>
          <w:tcPr>
            <w:tcW w:w="5528" w:type="dxa"/>
          </w:tcPr>
          <w:p w14:paraId="67D6CCEA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Reves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imie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nto</w:t>
            </w:r>
            <w:proofErr w:type="spellEnd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exturizado</w:t>
            </w:r>
            <w:proofErr w:type="spellEnd"/>
          </w:p>
        </w:tc>
      </w:tr>
      <w:tr w:rsidR="00F25E18" w14:paraId="7929880D" w14:textId="77777777" w:rsidTr="003221D8">
        <w:tc>
          <w:tcPr>
            <w:tcW w:w="2689" w:type="dxa"/>
          </w:tcPr>
          <w:p w14:paraId="6E02C5E8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Parrilla</w:t>
            </w:r>
          </w:p>
        </w:tc>
        <w:tc>
          <w:tcPr>
            <w:tcW w:w="5528" w:type="dxa"/>
          </w:tcPr>
          <w:p w14:paraId="7B6F5555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Acero con </w:t>
            </w: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revestimiento</w:t>
            </w:r>
            <w:proofErr w:type="spellEnd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anticorrosión</w:t>
            </w:r>
            <w:proofErr w:type="spellEnd"/>
          </w:p>
        </w:tc>
      </w:tr>
      <w:tr w:rsidR="00F25E18" w:rsidRPr="00BB2444" w14:paraId="2371E829" w14:textId="77777777" w:rsidTr="003221D8">
        <w:tc>
          <w:tcPr>
            <w:tcW w:w="2689" w:type="dxa"/>
          </w:tcPr>
          <w:p w14:paraId="49554366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 xml:space="preserve">Medidas </w:t>
            </w:r>
            <w:proofErr w:type="spellStart"/>
            <w:r w:rsidRPr="00CE50C8">
              <w:t>An</w:t>
            </w:r>
            <w:proofErr w:type="spellEnd"/>
            <w:r w:rsidRPr="00CE50C8">
              <w:t>/Al/P</w:t>
            </w:r>
          </w:p>
        </w:tc>
        <w:tc>
          <w:tcPr>
            <w:tcW w:w="5528" w:type="dxa"/>
          </w:tcPr>
          <w:p w14:paraId="67077073" w14:textId="684A8385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3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7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3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</w:tr>
      <w:tr w:rsidR="00F25E18" w:rsidRPr="00BB2444" w14:paraId="236FF52A" w14:textId="77777777" w:rsidTr="003221D8">
        <w:tc>
          <w:tcPr>
            <w:tcW w:w="2689" w:type="dxa"/>
          </w:tcPr>
          <w:p w14:paraId="63E43473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Peso</w:t>
            </w:r>
          </w:p>
        </w:tc>
        <w:tc>
          <w:tcPr>
            <w:tcW w:w="5528" w:type="dxa"/>
          </w:tcPr>
          <w:p w14:paraId="44BD0B86" w14:textId="7747C32A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5.3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Kg</w:t>
            </w:r>
          </w:p>
        </w:tc>
      </w:tr>
    </w:tbl>
    <w:p w14:paraId="191D0BCD" w14:textId="77777777" w:rsidR="00D82B2D" w:rsidRDefault="00D82B2D" w:rsidP="00D82B2D">
      <w:pPr>
        <w:rPr>
          <w:rFonts w:ascii="Myriad Pro" w:eastAsia="Microsoft Yi Baiti" w:hAnsi="Myriad Pro"/>
          <w:sz w:val="44"/>
          <w:szCs w:val="44"/>
          <w:lang w:val="en-GB"/>
        </w:rPr>
      </w:pPr>
    </w:p>
    <w:p w14:paraId="0A5A6C27" w14:textId="71D14244" w:rsidR="00D82B2D" w:rsidRPr="003C1668" w:rsidRDefault="00D82B2D" w:rsidP="00D82B2D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t xml:space="preserve">SPL /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Impedancia</w:t>
      </w:r>
      <w:proofErr w:type="spellEnd"/>
      <w:r>
        <w:rPr>
          <w:rFonts w:ascii="Myriad Pro" w:eastAsia="Microsoft Yi Baiti" w:hAnsi="Myriad Pro"/>
          <w:sz w:val="44"/>
          <w:szCs w:val="44"/>
          <w:lang w:val="en-GB"/>
        </w:rPr>
        <w:t xml:space="preserve"> vs.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Frecuencia</w:t>
      </w:r>
      <w:proofErr w:type="spellEnd"/>
      <w:r w:rsidR="00771CB8">
        <w:rPr>
          <w:rFonts w:ascii="Myriad Pro" w:eastAsia="Microsoft Yi Baiti" w:hAnsi="Myriad Pro"/>
          <w:sz w:val="44"/>
          <w:szCs w:val="44"/>
          <w:lang w:val="en-GB"/>
        </w:rPr>
        <w:t>:</w:t>
      </w:r>
      <w:r>
        <w:rPr>
          <w:rFonts w:ascii="Myriad Pro" w:eastAsia="Microsoft Yi Baiti" w:hAnsi="Myriad Pro"/>
          <w:sz w:val="44"/>
          <w:szCs w:val="44"/>
        </w:rPr>
        <w:t xml:space="preserve"> </w:t>
      </w:r>
    </w:p>
    <w:p w14:paraId="49F3BBE1" w14:textId="01C8221F" w:rsidR="00D82B2D" w:rsidRDefault="00B16D87" w:rsidP="00D82B2D">
      <w:pPr>
        <w:rPr>
          <w:rFonts w:ascii="Myriad Pro" w:eastAsia="Microsoft Yi Baiti" w:hAnsi="Myriad Pro"/>
          <w:sz w:val="44"/>
          <w:szCs w:val="44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inline distT="0" distB="0" distL="0" distR="0" wp14:anchorId="3925AC7F" wp14:editId="2ED378A5">
            <wp:extent cx="6648450" cy="3952875"/>
            <wp:effectExtent l="0" t="0" r="0" b="9525"/>
            <wp:docPr id="4713996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8AEB" w14:textId="77777777" w:rsidR="00D82B2D" w:rsidRDefault="00D82B2D" w:rsidP="00D82B2D">
      <w:pPr>
        <w:rPr>
          <w:rFonts w:ascii="Myriad Pro" w:eastAsia="Microsoft Yi Baiti" w:hAnsi="Myriad Pro"/>
          <w:sz w:val="44"/>
          <w:szCs w:val="44"/>
        </w:rPr>
      </w:pPr>
    </w:p>
    <w:p w14:paraId="02609D88" w14:textId="03E81AE0" w:rsidR="00B16D87" w:rsidRDefault="00B16D87" w:rsidP="00B16D87">
      <w:pPr>
        <w:rPr>
          <w:rFonts w:ascii="Myriad Pro" w:eastAsia="Microsoft Yi Baiti" w:hAnsi="Myriad Pro"/>
          <w:sz w:val="44"/>
          <w:szCs w:val="44"/>
          <w:lang w:val="en-GB"/>
        </w:rPr>
      </w:pP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>Medidas</w:t>
      </w:r>
      <w:proofErr w:type="spellEnd"/>
      <w:r w:rsidR="00771CB8">
        <w:rPr>
          <w:rFonts w:ascii="Myriad Pro" w:eastAsia="Microsoft Yi Baiti" w:hAnsi="Myriad Pro"/>
          <w:sz w:val="44"/>
          <w:szCs w:val="44"/>
          <w:lang w:val="en-GB"/>
        </w:rPr>
        <w:t>:</w:t>
      </w:r>
      <w:r w:rsidR="00AA088B">
        <w:rPr>
          <w:rFonts w:ascii="Myriad Pro" w:eastAsia="Microsoft Yi Baiti" w:hAnsi="Myriad Pro"/>
          <w:sz w:val="44"/>
          <w:szCs w:val="44"/>
          <w:lang w:val="en-GB"/>
        </w:rPr>
        <w:t xml:space="preserve"> </w:t>
      </w:r>
    </w:p>
    <w:p w14:paraId="4F881EC8" w14:textId="6AF24DF4" w:rsidR="00B16D87" w:rsidRDefault="00C24E3C" w:rsidP="00B16D87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40F52BF8" wp14:editId="547A17DD">
            <wp:extent cx="6638925" cy="2667000"/>
            <wp:effectExtent l="0" t="0" r="9525" b="0"/>
            <wp:docPr id="37525098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B73A" w14:textId="77777777" w:rsidR="00B16D87" w:rsidRDefault="00B16D87" w:rsidP="00B16D87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FED3215" w14:textId="1B3A927E" w:rsidR="00657ED6" w:rsidRDefault="00657ED6" w:rsidP="00657ED6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 Light" w:eastAsia="Microsoft Yi Baiti" w:hAnsi="Myriad Pro Light"/>
          <w:color w:val="000000" w:themeColor="text1"/>
          <w:lang w:val="en-GB"/>
        </w:rPr>
        <w:t xml:space="preserve">   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Detalle</w:t>
      </w:r>
      <w:proofErr w:type="spellEnd"/>
      <w:r>
        <w:rPr>
          <w:rFonts w:ascii="Myriad Pro" w:eastAsia="Microsoft Yi Baiti" w:hAnsi="Myriad Pro"/>
          <w:sz w:val="44"/>
          <w:szCs w:val="44"/>
          <w:lang w:val="en-GB"/>
        </w:rPr>
        <w:t xml:space="preserve"> del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conector</w:t>
      </w:r>
      <w:proofErr w:type="spellEnd"/>
      <w:r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79A73F1E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46304" behindDoc="0" locked="0" layoutInCell="1" allowOverlap="1" wp14:anchorId="638B15EE" wp14:editId="66F217B9">
            <wp:simplePos x="0" y="0"/>
            <wp:positionH relativeFrom="margin">
              <wp:align>center</wp:align>
            </wp:positionH>
            <wp:positionV relativeFrom="paragraph">
              <wp:posOffset>127455</wp:posOffset>
            </wp:positionV>
            <wp:extent cx="2497768" cy="2497768"/>
            <wp:effectExtent l="0" t="0" r="0" b="0"/>
            <wp:wrapSquare wrapText="bothSides"/>
            <wp:docPr id="1440225723" name="Imagen 1440225723" descr="Un circuito electrón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25723" name="Imagen 1440225723" descr="Un circuito electróni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68" cy="24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2D6CE5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09B73E93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55E8356A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855FD32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25DF5144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033D58FA" w14:textId="77777777" w:rsidR="00657ED6" w:rsidRDefault="00657ED6" w:rsidP="00657ED6">
      <w:pPr>
        <w:rPr>
          <w:rFonts w:ascii="Myriad Pro" w:eastAsia="Microsoft Yi Baiti" w:hAnsi="Myriad Pro"/>
          <w:sz w:val="44"/>
          <w:szCs w:val="44"/>
        </w:rPr>
      </w:pPr>
    </w:p>
    <w:p w14:paraId="5F9C1864" w14:textId="77777777" w:rsidR="00B16D87" w:rsidRDefault="00B16D87" w:rsidP="00D82B2D">
      <w:pPr>
        <w:rPr>
          <w:rFonts w:ascii="Myriad Pro" w:eastAsia="Microsoft Yi Baiti" w:hAnsi="Myriad Pro"/>
          <w:sz w:val="44"/>
          <w:szCs w:val="44"/>
        </w:rPr>
      </w:pPr>
    </w:p>
    <w:p w14:paraId="3092D8C1" w14:textId="77777777" w:rsidR="00511001" w:rsidRDefault="00511001" w:rsidP="00D82B2D">
      <w:pPr>
        <w:rPr>
          <w:rFonts w:ascii="Myriad Pro" w:eastAsia="Microsoft Yi Baiti" w:hAnsi="Myriad Pro"/>
          <w:sz w:val="44"/>
          <w:szCs w:val="44"/>
        </w:rPr>
      </w:pPr>
    </w:p>
    <w:p w14:paraId="5E6E6D32" w14:textId="77777777" w:rsidR="00511001" w:rsidRDefault="00511001" w:rsidP="00D82B2D">
      <w:pPr>
        <w:rPr>
          <w:rFonts w:ascii="Myriad Pro" w:eastAsia="Microsoft Yi Baiti" w:hAnsi="Myriad Pro"/>
          <w:sz w:val="44"/>
          <w:szCs w:val="44"/>
        </w:rPr>
      </w:pPr>
    </w:p>
    <w:p w14:paraId="7570FC3D" w14:textId="77777777" w:rsidR="00511001" w:rsidRDefault="00511001" w:rsidP="00D82B2D">
      <w:pPr>
        <w:rPr>
          <w:rFonts w:ascii="Myriad Pro" w:eastAsia="Microsoft Yi Baiti" w:hAnsi="Myriad Pro"/>
          <w:sz w:val="44"/>
          <w:szCs w:val="44"/>
        </w:rPr>
      </w:pPr>
    </w:p>
    <w:p w14:paraId="2FD40AF4" w14:textId="77777777" w:rsidR="00511001" w:rsidRPr="00A7733A" w:rsidRDefault="00511001" w:rsidP="00511001">
      <w:pPr>
        <w:pStyle w:val="Ttulo1"/>
        <w:rPr>
          <w:rFonts w:eastAsia="Microsoft Yi Baiti"/>
          <w:sz w:val="40"/>
          <w:szCs w:val="40"/>
        </w:rPr>
      </w:pPr>
      <w:r>
        <w:rPr>
          <w:rFonts w:eastAsia="Microsoft Yi Baiti"/>
          <w:noProof/>
        </w:rPr>
        <w:lastRenderedPageBreak/>
        <w:drawing>
          <wp:inline distT="0" distB="0" distL="0" distR="0" wp14:anchorId="0C64D2DF" wp14:editId="12FA7D19">
            <wp:extent cx="1853211" cy="567438"/>
            <wp:effectExtent l="0" t="0" r="0" b="4445"/>
            <wp:docPr id="1474851079" name="Imagen 1474851079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0266" name="Imagen 1011380266" descr="Un dibujo con letras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11" cy="5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ED02" w14:textId="35AF114E" w:rsidR="00511001" w:rsidRPr="0057376D" w:rsidRDefault="00511001" w:rsidP="00511001">
      <w:pPr>
        <w:rPr>
          <w:rFonts w:ascii="Myriad Pro" w:eastAsia="Microsoft Yi Baiti" w:hAnsi="Myriad Pro"/>
          <w:sz w:val="44"/>
          <w:szCs w:val="44"/>
          <w:lang w:val="en-US"/>
        </w:rPr>
      </w:pPr>
      <w:r>
        <w:rPr>
          <w:rFonts w:ascii="Myriad Pro" w:eastAsia="Microsoft Yi Baiti" w:hAnsi="Myriad Pro"/>
          <w:sz w:val="44"/>
          <w:szCs w:val="44"/>
          <w:lang w:val="en-US"/>
        </w:rPr>
        <w:t>ARENA 1</w:t>
      </w:r>
      <w:r w:rsidRPr="00511001">
        <w:rPr>
          <w:rFonts w:ascii="Myriad Pro" w:eastAsia="Microsoft Yi Baiti" w:hAnsi="Myriad Pro"/>
          <w:sz w:val="44"/>
          <w:szCs w:val="44"/>
          <w:lang w:val="en-US"/>
        </w:rPr>
        <w:t>2</w:t>
      </w:r>
      <w:r>
        <w:rPr>
          <w:rFonts w:ascii="Myriad Pro" w:eastAsia="Microsoft Yi Baiti" w:hAnsi="Myriad Pro"/>
          <w:sz w:val="44"/>
          <w:szCs w:val="44"/>
          <w:lang w:val="en-US"/>
        </w:rPr>
        <w:t>CX</w:t>
      </w:r>
    </w:p>
    <w:p w14:paraId="5BF552AC" w14:textId="77777777" w:rsidR="00511001" w:rsidRPr="00F2483C" w:rsidRDefault="00511001" w:rsidP="00511001">
      <w:pPr>
        <w:rPr>
          <w:rFonts w:ascii="Myriad Pro" w:eastAsia="Microsoft Yi Baiti" w:hAnsi="Myriad Pro"/>
          <w:lang w:val="en-GB"/>
        </w:rPr>
      </w:pPr>
      <w:r>
        <w:rPr>
          <w:rFonts w:ascii="Myriad Pro" w:eastAsia="Microsoft Yi Baiti" w:hAnsi="Myriad Pro"/>
          <w:lang w:val="en-GB"/>
        </w:rPr>
        <w:t>Datasheet</w:t>
      </w:r>
      <w:r w:rsidRPr="00F2483C">
        <w:rPr>
          <w:rFonts w:ascii="Myriad Pro" w:eastAsia="Microsoft Yi Baiti" w:hAnsi="Myriad Pro"/>
          <w:lang w:val="en-GB"/>
        </w:rPr>
        <w:t xml:space="preserve"> – Version </w:t>
      </w:r>
      <w:r>
        <w:rPr>
          <w:rFonts w:ascii="Myriad Pro" w:eastAsia="Microsoft Yi Baiti" w:hAnsi="Myriad Pro"/>
          <w:lang w:val="en-GB"/>
        </w:rPr>
        <w:t>1</w:t>
      </w:r>
      <w:r w:rsidRPr="00F2483C">
        <w:rPr>
          <w:rFonts w:ascii="Myriad Pro" w:eastAsia="Microsoft Yi Baiti" w:hAnsi="Myriad Pro"/>
          <w:lang w:val="en-GB"/>
        </w:rPr>
        <w:t>.0</w:t>
      </w:r>
    </w:p>
    <w:p w14:paraId="6D716E84" w14:textId="415A9833" w:rsidR="00511001" w:rsidRDefault="00511001" w:rsidP="00511001">
      <w:pPr>
        <w:jc w:val="both"/>
        <w:rPr>
          <w:rFonts w:ascii="Myriad Pro" w:eastAsia="Microsoft Yi Baiti" w:hAnsi="Myriad Pro"/>
          <w:lang w:val="en-GB"/>
        </w:rPr>
      </w:pPr>
    </w:p>
    <w:p w14:paraId="33A9BC95" w14:textId="57D777F1" w:rsidR="00511001" w:rsidRDefault="00771CB8" w:rsidP="00511001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lang w:val="en-GB"/>
        </w:rPr>
        <w:drawing>
          <wp:anchor distT="0" distB="0" distL="114300" distR="114300" simplePos="0" relativeHeight="251729920" behindDoc="0" locked="0" layoutInCell="1" allowOverlap="1" wp14:anchorId="07683421" wp14:editId="18908A3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43150" cy="2343150"/>
            <wp:effectExtent l="0" t="0" r="0" b="0"/>
            <wp:wrapSquare wrapText="bothSides"/>
            <wp:docPr id="6394570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01">
        <w:rPr>
          <w:rFonts w:ascii="Myriad Pro" w:eastAsia="Microsoft Yi Baiti" w:hAnsi="Myriad Pro"/>
          <w:sz w:val="44"/>
          <w:szCs w:val="44"/>
          <w:lang w:val="en-GB"/>
        </w:rPr>
        <w:t>Full range 1</w:t>
      </w:r>
      <w:r w:rsidR="00511001" w:rsidRPr="00511001">
        <w:rPr>
          <w:rFonts w:ascii="Myriad Pro" w:eastAsia="Microsoft Yi Baiti" w:hAnsi="Myriad Pro"/>
          <w:sz w:val="44"/>
          <w:szCs w:val="44"/>
          <w:lang w:val="en-GB"/>
        </w:rPr>
        <w:t>2</w:t>
      </w:r>
      <w:r w:rsidR="00511001">
        <w:rPr>
          <w:rFonts w:ascii="Myriad Pro" w:eastAsia="Microsoft Yi Baiti" w:hAnsi="Myriad Pro"/>
          <w:sz w:val="44"/>
          <w:szCs w:val="44"/>
          <w:lang w:val="en-GB"/>
        </w:rPr>
        <w:t>” coaxial speaker</w:t>
      </w:r>
    </w:p>
    <w:p w14:paraId="11B47912" w14:textId="6304A1DF" w:rsidR="00511001" w:rsidRPr="00FC03FA" w:rsidRDefault="00511001" w:rsidP="00511001">
      <w:pPr>
        <w:rPr>
          <w:rFonts w:ascii="Myriad Pro" w:eastAsia="Microsoft Yi Baiti" w:hAnsi="Myriad Pro"/>
          <w:b/>
          <w:bCs/>
          <w:lang w:val="en-GB"/>
        </w:rPr>
      </w:pPr>
      <w:r w:rsidRPr="00FC03FA">
        <w:rPr>
          <w:rFonts w:ascii="Myriad Pro" w:eastAsia="Microsoft Yi Baiti" w:hAnsi="Myriad Pro"/>
          <w:b/>
          <w:bCs/>
          <w:lang w:val="en-GB"/>
        </w:rPr>
        <w:t>Features</w:t>
      </w:r>
    </w:p>
    <w:p w14:paraId="53957251" w14:textId="5CA9BB3B" w:rsidR="00511001" w:rsidRPr="00F113BC" w:rsidRDefault="00511001" w:rsidP="00511001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Customized </w:t>
      </w:r>
      <w:proofErr w:type="gramStart"/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high performance</w:t>
      </w:r>
      <w:proofErr w:type="gramEnd"/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woofer &amp; c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ompression driver.</w:t>
      </w:r>
    </w:p>
    <w:p w14:paraId="2DD19B03" w14:textId="10AE8FDC" w:rsidR="00511001" w:rsidRPr="00F113BC" w:rsidRDefault="00511001" w:rsidP="00511001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Water resistant polyviny</w:t>
      </w:r>
      <w:r w:rsid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>l</w:t>
      </w: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  <w:r w:rsid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IP54.</w:t>
      </w:r>
    </w:p>
    <w:p w14:paraId="5D3491BD" w14:textId="4C951E01" w:rsidR="00511001" w:rsidRPr="009F412E" w:rsidRDefault="00511001" w:rsidP="00511001">
      <w:pPr>
        <w:pStyle w:val="Prrafodelista"/>
        <w:numPr>
          <w:ilvl w:val="0"/>
          <w:numId w:val="14"/>
        </w:num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  <w:proofErr w:type="spellStart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Hidrophobically</w:t>
      </w:r>
      <w:proofErr w:type="spellEnd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-treated Grill.</w:t>
      </w:r>
    </w:p>
    <w:p w14:paraId="44C7DCB9" w14:textId="4AE42BAD" w:rsidR="00511001" w:rsidRPr="009F412E" w:rsidRDefault="00511001" w:rsidP="00511001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9F412E">
        <w:rPr>
          <w:rFonts w:ascii="Myriad Pro Light" w:hAnsi="Myriad Pro Light"/>
          <w:color w:val="000000" w:themeColor="text1"/>
          <w:sz w:val="24"/>
          <w:szCs w:val="24"/>
          <w:lang w:val="en-US"/>
        </w:rPr>
        <w:t>Waterproof strip connector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426B6F9C" w14:textId="2C94F819" w:rsidR="00511001" w:rsidRDefault="00511001" w:rsidP="00511001">
      <w:pPr>
        <w:pStyle w:val="Prrafodelista"/>
        <w:numPr>
          <w:ilvl w:val="0"/>
          <w:numId w:val="14"/>
        </w:num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  <w:r w:rsidRPr="009F412E">
        <w:rPr>
          <w:rFonts w:ascii="Myriad Pro Light" w:hAnsi="Myriad Pro Light"/>
          <w:color w:val="000000" w:themeColor="text1"/>
          <w:sz w:val="24"/>
          <w:szCs w:val="24"/>
          <w:lang w:val="en-US"/>
        </w:rPr>
        <w:t>U-bracket included for installation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2EA59BAC" w14:textId="31A9367A" w:rsidR="00511001" w:rsidRDefault="00511001" w:rsidP="00511001">
      <w:p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</w:p>
    <w:p w14:paraId="4A6DF0DE" w14:textId="31E6A2E4" w:rsidR="00511001" w:rsidRDefault="00511001" w:rsidP="00511001">
      <w:p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</w:p>
    <w:p w14:paraId="41889FC5" w14:textId="48344F51" w:rsid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The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  <w:lang w:val="en-US"/>
        </w:rPr>
        <w:t>ARENA Series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mpact coaxial loudspeaker system is designed to provide high quality sound reproduction in applications requiring extreme weather resistance. All cabinets are built from water-resistant polyvinyl board with tough texture coating. The </w:t>
      </w:r>
      <w:proofErr w:type="spellStart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hydrofobically</w:t>
      </w:r>
      <w:proofErr w:type="spellEnd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-treated grill, moisture-sealed crossover and waterproof connector makes it reliable under long-term exposure to tough environmental conditions.</w:t>
      </w:r>
    </w:p>
    <w:p w14:paraId="316611B3" w14:textId="545DCB0C" w:rsid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The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  <w:lang w:val="en-US"/>
        </w:rPr>
        <w:t>ARENA Series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nsists of full range 6”/8”/10”/12” coaxial speakers a</w:t>
      </w:r>
      <w:r w:rsidR="006C71CB">
        <w:rPr>
          <w:rFonts w:ascii="Myriad Pro Light" w:hAnsi="Myriad Pro Light"/>
          <w:color w:val="000000" w:themeColor="text1"/>
          <w:sz w:val="24"/>
          <w:szCs w:val="24"/>
          <w:lang w:val="en-US"/>
        </w:rPr>
        <w:t>n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d a dual 8” subwoofer. </w:t>
      </w:r>
    </w:p>
    <w:p w14:paraId="33C1BE4B" w14:textId="4F127AE1" w:rsidR="005E3F26" w:rsidRPr="00BB2444" w:rsidRDefault="005E3F26" w:rsidP="005E3F26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Ideal for stadiums fairgrounds, outdoor entertainment centers, athletic fields, swimming pools background music, worships, multipurpose outdoor and indoor venues, etc</w:t>
      </w:r>
      <w:r w:rsidR="00DC32BF"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2B09E04D" w14:textId="77777777" w:rsidR="00771CB8" w:rsidRDefault="00771CB8" w:rsidP="00511001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43FAF558" w14:textId="77777777" w:rsidR="00771CB8" w:rsidRDefault="00771CB8" w:rsidP="00511001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3FF15AC1" w14:textId="77777777" w:rsidR="00771CB8" w:rsidRDefault="00771CB8" w:rsidP="00511001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37511485" w14:textId="77777777" w:rsidR="00771CB8" w:rsidRDefault="00771CB8" w:rsidP="00511001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08468128" w14:textId="77777777" w:rsidR="00771CB8" w:rsidRDefault="00771CB8" w:rsidP="00511001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700B8C62" w14:textId="3C8D0005" w:rsidR="00511001" w:rsidRDefault="00511001" w:rsidP="00511001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>ARENA 1</w:t>
      </w:r>
      <w:r w:rsidRPr="00511001">
        <w:rPr>
          <w:rFonts w:ascii="Myriad Pro" w:eastAsia="Microsoft Yi Baiti" w:hAnsi="Myriad Pro"/>
          <w:sz w:val="44"/>
          <w:szCs w:val="44"/>
          <w:lang w:val="en-GB"/>
        </w:rPr>
        <w:t>2</w:t>
      </w:r>
      <w:r>
        <w:rPr>
          <w:rFonts w:ascii="Myriad Pro" w:eastAsia="Microsoft Yi Baiti" w:hAnsi="Myriad Pro"/>
          <w:sz w:val="44"/>
          <w:szCs w:val="44"/>
          <w:lang w:val="en-GB"/>
        </w:rPr>
        <w:t>CX 1</w:t>
      </w:r>
      <w:r w:rsidRPr="00511001">
        <w:rPr>
          <w:rFonts w:ascii="Myriad Pro" w:eastAsia="Microsoft Yi Baiti" w:hAnsi="Myriad Pro"/>
          <w:sz w:val="44"/>
          <w:szCs w:val="44"/>
          <w:lang w:val="en-GB"/>
        </w:rPr>
        <w:t>2</w:t>
      </w:r>
      <w:r>
        <w:rPr>
          <w:rFonts w:ascii="Myriad Pro" w:eastAsia="Microsoft Yi Baiti" w:hAnsi="Myriad Pro"/>
          <w:sz w:val="44"/>
          <w:szCs w:val="44"/>
          <w:lang w:val="en-GB"/>
        </w:rPr>
        <w:t>” Waterproof passive speak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511001" w14:paraId="6B45C07D" w14:textId="77777777" w:rsidTr="003221D8">
        <w:tc>
          <w:tcPr>
            <w:tcW w:w="2689" w:type="dxa"/>
          </w:tcPr>
          <w:p w14:paraId="0615909A" w14:textId="77777777" w:rsidR="00511001" w:rsidRDefault="00511001" w:rsidP="003221D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Power handling (Passive)</w:t>
            </w:r>
          </w:p>
        </w:tc>
        <w:tc>
          <w:tcPr>
            <w:tcW w:w="5528" w:type="dxa"/>
          </w:tcPr>
          <w:p w14:paraId="0459274F" w14:textId="6855418E" w:rsidR="00511001" w:rsidRPr="00511001" w:rsidRDefault="00511001" w:rsidP="003221D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511001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300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W RMS / </w:t>
            </w:r>
            <w:r w:rsidRPr="00511001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00W Program</w:t>
            </w:r>
          </w:p>
        </w:tc>
      </w:tr>
      <w:tr w:rsidR="00F25E18" w14:paraId="4A110545" w14:textId="77777777" w:rsidTr="003221D8">
        <w:tc>
          <w:tcPr>
            <w:tcW w:w="2689" w:type="dxa"/>
          </w:tcPr>
          <w:p w14:paraId="55EFE691" w14:textId="3CBACFA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IP Rate</w:t>
            </w:r>
          </w:p>
        </w:tc>
        <w:tc>
          <w:tcPr>
            <w:tcW w:w="5528" w:type="dxa"/>
          </w:tcPr>
          <w:p w14:paraId="6F6D2AD4" w14:textId="65BCFB9A" w:rsidR="00F25E18" w:rsidRPr="00511001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IP 54</w:t>
            </w:r>
          </w:p>
        </w:tc>
      </w:tr>
      <w:tr w:rsidR="00F25E18" w14:paraId="46321C0B" w14:textId="77777777" w:rsidTr="003221D8">
        <w:tc>
          <w:tcPr>
            <w:tcW w:w="2689" w:type="dxa"/>
          </w:tcPr>
          <w:p w14:paraId="6DF65D7D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Impedance </w:t>
            </w:r>
          </w:p>
        </w:tc>
        <w:tc>
          <w:tcPr>
            <w:tcW w:w="5528" w:type="dxa"/>
          </w:tcPr>
          <w:p w14:paraId="1F6D7BC6" w14:textId="77777777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Ω Nominal</w:t>
            </w:r>
          </w:p>
        </w:tc>
      </w:tr>
      <w:tr w:rsidR="00F25E18" w:rsidRPr="00430B48" w14:paraId="3FD87BFB" w14:textId="77777777" w:rsidTr="003221D8">
        <w:tc>
          <w:tcPr>
            <w:tcW w:w="2689" w:type="dxa"/>
          </w:tcPr>
          <w:p w14:paraId="47A263F1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Transducer</w:t>
            </w:r>
          </w:p>
        </w:tc>
        <w:tc>
          <w:tcPr>
            <w:tcW w:w="5528" w:type="dxa"/>
          </w:tcPr>
          <w:p w14:paraId="3BE0F309" w14:textId="7AE79B0F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LF: 1 x </w:t>
            </w:r>
            <w:r w:rsidRPr="00511001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2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”, HF: 1</w:t>
            </w:r>
            <w:r>
              <w:rPr>
                <w:rFonts w:eastAsia="Microsoft Yi Baiti"/>
                <w:sz w:val="20"/>
                <w:szCs w:val="20"/>
                <w:lang w:val="hy-AM"/>
              </w:rPr>
              <w:t>-3/4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” Compression driver (Coaxial)</w:t>
            </w:r>
          </w:p>
        </w:tc>
      </w:tr>
      <w:tr w:rsidR="00F25E18" w:rsidRPr="00430B48" w14:paraId="7C55535D" w14:textId="77777777" w:rsidTr="003221D8">
        <w:tc>
          <w:tcPr>
            <w:tcW w:w="2689" w:type="dxa"/>
          </w:tcPr>
          <w:p w14:paraId="6F19329C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Connectors </w:t>
            </w:r>
          </w:p>
        </w:tc>
        <w:tc>
          <w:tcPr>
            <w:tcW w:w="5528" w:type="dxa"/>
          </w:tcPr>
          <w:p w14:paraId="34B77020" w14:textId="77777777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US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aterproof 4 pin terminal strip connector</w:t>
            </w:r>
          </w:p>
        </w:tc>
      </w:tr>
      <w:tr w:rsidR="00F25E18" w14:paraId="175ED911" w14:textId="77777777" w:rsidTr="003221D8">
        <w:tc>
          <w:tcPr>
            <w:tcW w:w="2689" w:type="dxa"/>
          </w:tcPr>
          <w:p w14:paraId="706C0B85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Frequency response</w:t>
            </w:r>
          </w:p>
        </w:tc>
        <w:tc>
          <w:tcPr>
            <w:tcW w:w="5528" w:type="dxa"/>
          </w:tcPr>
          <w:p w14:paraId="7C02ED84" w14:textId="565941E4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6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Hz – 20KHz</w:t>
            </w:r>
          </w:p>
        </w:tc>
      </w:tr>
      <w:tr w:rsidR="00F25E18" w14:paraId="68FB755F" w14:textId="77777777" w:rsidTr="003221D8">
        <w:tc>
          <w:tcPr>
            <w:tcW w:w="2689" w:type="dxa"/>
          </w:tcPr>
          <w:p w14:paraId="2CBA1B3F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Sensitivity</w:t>
            </w:r>
          </w:p>
        </w:tc>
        <w:tc>
          <w:tcPr>
            <w:tcW w:w="5528" w:type="dxa"/>
          </w:tcPr>
          <w:p w14:paraId="7AB410F5" w14:textId="24A4DD26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0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7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</w:tr>
      <w:tr w:rsidR="00F25E18" w14:paraId="2EBB2145" w14:textId="77777777" w:rsidTr="003221D8">
        <w:tc>
          <w:tcPr>
            <w:tcW w:w="2689" w:type="dxa"/>
          </w:tcPr>
          <w:p w14:paraId="11D2ACC9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SPL Max</w:t>
            </w:r>
          </w:p>
        </w:tc>
        <w:tc>
          <w:tcPr>
            <w:tcW w:w="5528" w:type="dxa"/>
          </w:tcPr>
          <w:p w14:paraId="5A3B4461" w14:textId="7ABB31B2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3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</w:tr>
      <w:tr w:rsidR="00F25E18" w14:paraId="1FE2EA92" w14:textId="77777777" w:rsidTr="003221D8">
        <w:tc>
          <w:tcPr>
            <w:tcW w:w="2689" w:type="dxa"/>
          </w:tcPr>
          <w:p w14:paraId="5BF81A59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Dispersion</w:t>
            </w:r>
          </w:p>
        </w:tc>
        <w:tc>
          <w:tcPr>
            <w:tcW w:w="5528" w:type="dxa"/>
          </w:tcPr>
          <w:p w14:paraId="5817B0B5" w14:textId="38F3F0AE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6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° x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6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°</w:t>
            </w:r>
          </w:p>
        </w:tc>
      </w:tr>
      <w:tr w:rsidR="00F25E18" w14:paraId="0F429E35" w14:textId="77777777" w:rsidTr="003221D8">
        <w:tc>
          <w:tcPr>
            <w:tcW w:w="2689" w:type="dxa"/>
          </w:tcPr>
          <w:p w14:paraId="5F4D9C35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Cabinet construction</w:t>
            </w:r>
          </w:p>
        </w:tc>
        <w:tc>
          <w:tcPr>
            <w:tcW w:w="5528" w:type="dxa"/>
          </w:tcPr>
          <w:p w14:paraId="3F6E8DCC" w14:textId="2D0579FB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Water-resistant polyvinyl </w:t>
            </w:r>
          </w:p>
        </w:tc>
      </w:tr>
      <w:tr w:rsidR="00F25E18" w:rsidRPr="00F3490E" w14:paraId="62CD1A18" w14:textId="77777777" w:rsidTr="003221D8">
        <w:tc>
          <w:tcPr>
            <w:tcW w:w="2689" w:type="dxa"/>
          </w:tcPr>
          <w:p w14:paraId="09BC1B98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Mounting</w:t>
            </w:r>
          </w:p>
        </w:tc>
        <w:tc>
          <w:tcPr>
            <w:tcW w:w="5528" w:type="dxa"/>
          </w:tcPr>
          <w:p w14:paraId="107B3C83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U Bracket</w:t>
            </w:r>
          </w:p>
        </w:tc>
      </w:tr>
      <w:tr w:rsidR="00F25E18" w14:paraId="604E0613" w14:textId="77777777" w:rsidTr="003221D8">
        <w:tc>
          <w:tcPr>
            <w:tcW w:w="2689" w:type="dxa"/>
          </w:tcPr>
          <w:p w14:paraId="716F06DF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Finish</w:t>
            </w:r>
          </w:p>
        </w:tc>
        <w:tc>
          <w:tcPr>
            <w:tcW w:w="5528" w:type="dxa"/>
          </w:tcPr>
          <w:p w14:paraId="4B679864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exture coating</w:t>
            </w:r>
          </w:p>
        </w:tc>
      </w:tr>
      <w:tr w:rsidR="00F25E18" w:rsidRPr="00430B48" w14:paraId="0004448C" w14:textId="77777777" w:rsidTr="003221D8">
        <w:tc>
          <w:tcPr>
            <w:tcW w:w="2689" w:type="dxa"/>
          </w:tcPr>
          <w:p w14:paraId="2C4BE743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Grill</w:t>
            </w:r>
          </w:p>
        </w:tc>
        <w:tc>
          <w:tcPr>
            <w:tcW w:w="5528" w:type="dxa"/>
          </w:tcPr>
          <w:p w14:paraId="76F3BF71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Steel with anti-corrosion coat</w:t>
            </w:r>
          </w:p>
        </w:tc>
      </w:tr>
      <w:tr w:rsidR="00F25E18" w14:paraId="328B57A0" w14:textId="77777777" w:rsidTr="003221D8">
        <w:tc>
          <w:tcPr>
            <w:tcW w:w="2689" w:type="dxa"/>
          </w:tcPr>
          <w:p w14:paraId="3EC650F4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Measures W/H/D</w:t>
            </w:r>
          </w:p>
        </w:tc>
        <w:tc>
          <w:tcPr>
            <w:tcW w:w="5528" w:type="dxa"/>
          </w:tcPr>
          <w:p w14:paraId="591C6CEB" w14:textId="1A6A9CB3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40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45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40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</w:tr>
      <w:tr w:rsidR="00F25E18" w14:paraId="1D2979D8" w14:textId="77777777" w:rsidTr="003221D8">
        <w:tc>
          <w:tcPr>
            <w:tcW w:w="2689" w:type="dxa"/>
          </w:tcPr>
          <w:p w14:paraId="26AD7051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Weight</w:t>
            </w:r>
          </w:p>
        </w:tc>
        <w:tc>
          <w:tcPr>
            <w:tcW w:w="5528" w:type="dxa"/>
          </w:tcPr>
          <w:p w14:paraId="66BA8913" w14:textId="1867F586" w:rsidR="00F25E18" w:rsidRPr="00511001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19,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Kg</w:t>
            </w:r>
          </w:p>
        </w:tc>
      </w:tr>
    </w:tbl>
    <w:p w14:paraId="5B340213" w14:textId="77777777" w:rsidR="00511001" w:rsidRDefault="00511001" w:rsidP="0051100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75406BFD" w14:textId="13D59DFF" w:rsidR="00511001" w:rsidRDefault="00511001" w:rsidP="00511001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t>SPL / Impedance vs. Frequency</w:t>
      </w:r>
      <w:r w:rsidR="00771CB8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437BC7FD" w14:textId="28407137" w:rsidR="00511001" w:rsidRDefault="00B16D87" w:rsidP="00511001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inline distT="0" distB="0" distL="0" distR="0" wp14:anchorId="438EE8F2" wp14:editId="29547605">
            <wp:extent cx="6638925" cy="3886200"/>
            <wp:effectExtent l="0" t="0" r="9525" b="0"/>
            <wp:docPr id="189061950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001">
        <w:rPr>
          <w:rFonts w:ascii="Myriad Pro Light" w:eastAsia="Microsoft Yi Baiti" w:hAnsi="Myriad Pro Light"/>
          <w:color w:val="000000" w:themeColor="text1"/>
          <w:lang w:val="en-GB"/>
        </w:rPr>
        <w:t xml:space="preserve">     </w:t>
      </w:r>
    </w:p>
    <w:p w14:paraId="7EB41125" w14:textId="77777777" w:rsidR="00511001" w:rsidRDefault="00511001" w:rsidP="0051100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3A8910A0" w14:textId="77777777" w:rsidR="00771CB8" w:rsidRDefault="00771CB8" w:rsidP="00C24E3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E49D9BA" w14:textId="0D34B825" w:rsidR="00C24E3C" w:rsidRPr="00771CB8" w:rsidRDefault="00C24E3C" w:rsidP="00C24E3C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>Measures</w:t>
      </w:r>
      <w:r w:rsidR="00771CB8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22329561" w14:textId="3F511D5A" w:rsidR="00C24E3C" w:rsidRDefault="00C24E3C" w:rsidP="00C24E3C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2B3F67BC" wp14:editId="53A6C144">
            <wp:extent cx="6638925" cy="2705100"/>
            <wp:effectExtent l="0" t="0" r="9525" b="0"/>
            <wp:docPr id="105479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77CB" w14:textId="77777777" w:rsidR="00C24E3C" w:rsidRDefault="00C24E3C" w:rsidP="00C24E3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10E2F7D1" w14:textId="77777777" w:rsidR="00C24E3C" w:rsidRDefault="00C24E3C" w:rsidP="0051100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04D7F281" w14:textId="2901CFA7" w:rsidR="00657ED6" w:rsidRDefault="00657ED6" w:rsidP="00657ED6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 Light" w:eastAsia="Microsoft Yi Baiti" w:hAnsi="Myriad Pro Light"/>
          <w:color w:val="000000" w:themeColor="text1"/>
          <w:lang w:val="en-GB"/>
        </w:rPr>
        <w:t xml:space="preserve">    </w:t>
      </w:r>
      <w:r>
        <w:rPr>
          <w:rFonts w:ascii="Myriad Pro" w:eastAsia="Microsoft Yi Baiti" w:hAnsi="Myriad Pro"/>
          <w:sz w:val="44"/>
          <w:szCs w:val="44"/>
          <w:lang w:val="en-GB"/>
        </w:rPr>
        <w:t>Connector detail:</w:t>
      </w:r>
    </w:p>
    <w:p w14:paraId="6B7EFE1A" w14:textId="458802A6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47328" behindDoc="0" locked="0" layoutInCell="1" allowOverlap="1" wp14:anchorId="6485CD6C" wp14:editId="770DC957">
            <wp:simplePos x="0" y="0"/>
            <wp:positionH relativeFrom="margin">
              <wp:align>center</wp:align>
            </wp:positionH>
            <wp:positionV relativeFrom="paragraph">
              <wp:posOffset>72684</wp:posOffset>
            </wp:positionV>
            <wp:extent cx="3289338" cy="3289338"/>
            <wp:effectExtent l="0" t="0" r="6350" b="6350"/>
            <wp:wrapSquare wrapText="bothSides"/>
            <wp:docPr id="8866203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38" cy="328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710FA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1882FF18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7480FF01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13C3BE8E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5772045B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C1E0ECB" w14:textId="77777777" w:rsidR="00657ED6" w:rsidRDefault="00657ED6" w:rsidP="00657ED6">
      <w:pPr>
        <w:rPr>
          <w:rFonts w:ascii="Myriad Pro" w:eastAsia="Microsoft Yi Baiti" w:hAnsi="Myriad Pro"/>
          <w:sz w:val="44"/>
          <w:szCs w:val="44"/>
        </w:rPr>
      </w:pPr>
    </w:p>
    <w:p w14:paraId="72ACCED0" w14:textId="77777777" w:rsidR="00511001" w:rsidRDefault="00511001" w:rsidP="0051100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5C6AD656" w14:textId="77777777" w:rsidR="00C24E3C" w:rsidRDefault="00C24E3C" w:rsidP="0051100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1B62B03" w14:textId="77777777" w:rsidR="00C24E3C" w:rsidRDefault="00C24E3C" w:rsidP="0051100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7D226030" w14:textId="77777777" w:rsidR="00657ED6" w:rsidRDefault="00657ED6" w:rsidP="0051100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2FEF65BA" w14:textId="77777777" w:rsidR="00657ED6" w:rsidRDefault="00657ED6" w:rsidP="00511001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204C682" w14:textId="2AD10667" w:rsidR="00511001" w:rsidRPr="00597AF1" w:rsidRDefault="00511001" w:rsidP="00511001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color w:val="000000" w:themeColor="text1"/>
          <w:lang w:val="en-GB"/>
        </w:rPr>
        <w:t xml:space="preserve">                           </w:t>
      </w:r>
      <w:r>
        <w:rPr>
          <w:rFonts w:ascii="Myriad Pro Light" w:eastAsia="Microsoft Yi Baiti" w:hAnsi="Myriad Pro Light"/>
          <w:color w:val="000000" w:themeColor="text1"/>
          <w:lang w:val="en-GB"/>
        </w:rPr>
        <w:tab/>
      </w:r>
      <w:r>
        <w:rPr>
          <w:rFonts w:ascii="Myriad Pro Light" w:eastAsia="Microsoft Yi Baiti" w:hAnsi="Myriad Pro Light"/>
          <w:color w:val="000000" w:themeColor="text1"/>
          <w:lang w:val="en-GB"/>
        </w:rPr>
        <w:tab/>
      </w:r>
      <w:r>
        <w:rPr>
          <w:rFonts w:ascii="Myriad Pro Light" w:eastAsia="Microsoft Yi Baiti" w:hAnsi="Myriad Pro Light"/>
          <w:color w:val="000000" w:themeColor="text1"/>
          <w:lang w:val="en-GB"/>
        </w:rPr>
        <w:tab/>
      </w:r>
    </w:p>
    <w:p w14:paraId="6C404529" w14:textId="77777777" w:rsidR="00511001" w:rsidRPr="00A7733A" w:rsidRDefault="00511001" w:rsidP="00511001">
      <w:pPr>
        <w:rPr>
          <w:rFonts w:ascii="Myriad Pro" w:eastAsia="Microsoft Yi Baiti" w:hAnsi="Myriad Pro"/>
          <w:color w:val="DDB825"/>
          <w:sz w:val="40"/>
          <w:szCs w:val="40"/>
        </w:rPr>
      </w:pPr>
      <w:r>
        <w:rPr>
          <w:rFonts w:ascii="Myriad Pro" w:eastAsia="Microsoft Yi Baiti" w:hAnsi="Myriad Pro"/>
          <w:noProof/>
          <w:color w:val="DDB825"/>
          <w:sz w:val="70"/>
          <w:szCs w:val="70"/>
        </w:rPr>
        <w:lastRenderedPageBreak/>
        <w:drawing>
          <wp:inline distT="0" distB="0" distL="0" distR="0" wp14:anchorId="5BBD3BDE" wp14:editId="05AEA0D3">
            <wp:extent cx="1853211" cy="567438"/>
            <wp:effectExtent l="0" t="0" r="0" b="4445"/>
            <wp:docPr id="1501118418" name="Imagen 1501118418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61998" name="Imagen 1509361998" descr="Un dibujo con letras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11" cy="5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3139" w14:textId="4A17DB4C" w:rsidR="00511001" w:rsidRPr="00BB2444" w:rsidRDefault="00511001" w:rsidP="00511001">
      <w:pPr>
        <w:rPr>
          <w:rFonts w:ascii="Myriad Pro" w:eastAsia="Microsoft Yi Baiti" w:hAnsi="Myriad Pro"/>
          <w:sz w:val="44"/>
          <w:szCs w:val="44"/>
        </w:rPr>
      </w:pPr>
      <w:r w:rsidRPr="00A224D0">
        <w:rPr>
          <w:rFonts w:ascii="Myriad Pro" w:eastAsia="Microsoft Yi Baiti" w:hAnsi="Myriad Pro"/>
          <w:sz w:val="44"/>
          <w:szCs w:val="44"/>
        </w:rPr>
        <w:t xml:space="preserve">ARENA </w:t>
      </w:r>
      <w:r>
        <w:rPr>
          <w:rFonts w:ascii="Myriad Pro" w:eastAsia="Microsoft Yi Baiti" w:hAnsi="Myriad Pro"/>
          <w:sz w:val="44"/>
          <w:szCs w:val="44"/>
        </w:rPr>
        <w:t>1</w:t>
      </w:r>
      <w:r w:rsidRPr="00511001">
        <w:rPr>
          <w:rFonts w:ascii="Myriad Pro" w:eastAsia="Microsoft Yi Baiti" w:hAnsi="Myriad Pro"/>
          <w:sz w:val="44"/>
          <w:szCs w:val="44"/>
        </w:rPr>
        <w:t>2</w:t>
      </w:r>
      <w:r w:rsidRPr="00A224D0">
        <w:rPr>
          <w:rFonts w:ascii="Myriad Pro" w:eastAsia="Microsoft Yi Baiti" w:hAnsi="Myriad Pro"/>
          <w:sz w:val="44"/>
          <w:szCs w:val="44"/>
        </w:rPr>
        <w:t>CX</w:t>
      </w:r>
    </w:p>
    <w:p w14:paraId="342F5750" w14:textId="77777777" w:rsidR="00511001" w:rsidRPr="000E7218" w:rsidRDefault="00511001" w:rsidP="00511001">
      <w:pPr>
        <w:rPr>
          <w:rFonts w:ascii="Myriad Pro" w:eastAsia="Microsoft Yi Baiti" w:hAnsi="Myriad Pro"/>
        </w:rPr>
      </w:pPr>
      <w:r w:rsidRPr="00A77961">
        <w:rPr>
          <w:rFonts w:ascii="Myriad Pro" w:eastAsia="Microsoft Yi Baiti" w:hAnsi="Myriad Pro"/>
          <w:noProof/>
        </w:rPr>
        <w:t>Hoja Técnica</w:t>
      </w:r>
      <w:r w:rsidRPr="000E7218">
        <w:rPr>
          <w:rFonts w:ascii="Myriad Pro" w:eastAsia="Microsoft Yi Baiti" w:hAnsi="Myriad Pro"/>
        </w:rPr>
        <w:t xml:space="preserve"> – Vers</w:t>
      </w:r>
      <w:r>
        <w:rPr>
          <w:rFonts w:ascii="Myriad Pro" w:eastAsia="Microsoft Yi Baiti" w:hAnsi="Myriad Pro"/>
        </w:rPr>
        <w:t>ió</w:t>
      </w:r>
      <w:r w:rsidRPr="000E7218">
        <w:rPr>
          <w:rFonts w:ascii="Myriad Pro" w:eastAsia="Microsoft Yi Baiti" w:hAnsi="Myriad Pro"/>
        </w:rPr>
        <w:t xml:space="preserve">n </w:t>
      </w:r>
      <w:r>
        <w:rPr>
          <w:rFonts w:ascii="Myriad Pro" w:eastAsia="Microsoft Yi Baiti" w:hAnsi="Myriad Pro"/>
        </w:rPr>
        <w:t>1</w:t>
      </w:r>
      <w:r w:rsidRPr="000E7218">
        <w:rPr>
          <w:rFonts w:ascii="Myriad Pro" w:eastAsia="Microsoft Yi Baiti" w:hAnsi="Myriad Pro"/>
        </w:rPr>
        <w:t>.0</w:t>
      </w:r>
    </w:p>
    <w:p w14:paraId="1735586E" w14:textId="245EF573" w:rsidR="00511001" w:rsidRPr="00A77961" w:rsidRDefault="00F25E18" w:rsidP="0057461A">
      <w:pPr>
        <w:ind w:left="2832"/>
        <w:jc w:val="both"/>
        <w:rPr>
          <w:rFonts w:ascii="Myriad Pro" w:eastAsia="Microsoft Yi Baiti" w:hAnsi="Myriad Pro"/>
          <w:sz w:val="44"/>
          <w:szCs w:val="44"/>
        </w:rPr>
      </w:pPr>
      <w:r>
        <w:rPr>
          <w:rFonts w:ascii="Myriad Pro" w:eastAsia="Microsoft Yi Baiti" w:hAnsi="Myriad Pro"/>
          <w:noProof/>
          <w:lang w:val="en-GB"/>
        </w:rPr>
        <w:drawing>
          <wp:anchor distT="0" distB="0" distL="114300" distR="114300" simplePos="0" relativeHeight="251731968" behindDoc="0" locked="0" layoutInCell="1" allowOverlap="1" wp14:anchorId="3A28AAFA" wp14:editId="45341E33">
            <wp:simplePos x="0" y="0"/>
            <wp:positionH relativeFrom="margin">
              <wp:posOffset>0</wp:posOffset>
            </wp:positionH>
            <wp:positionV relativeFrom="paragraph">
              <wp:posOffset>395605</wp:posOffset>
            </wp:positionV>
            <wp:extent cx="2343150" cy="2343150"/>
            <wp:effectExtent l="0" t="0" r="0" b="0"/>
            <wp:wrapSquare wrapText="bothSides"/>
            <wp:docPr id="1879176564" name="Imagen 1879176564" descr="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76564" name="Imagen 1879176564" descr="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1A">
        <w:rPr>
          <w:rFonts w:ascii="Myriad Pro" w:eastAsia="Microsoft Yi Baiti" w:hAnsi="Myriad Pro"/>
          <w:sz w:val="44"/>
          <w:szCs w:val="44"/>
        </w:rPr>
        <w:t xml:space="preserve">     </w:t>
      </w:r>
      <w:r>
        <w:rPr>
          <w:rFonts w:ascii="Myriad Pro" w:eastAsia="Microsoft Yi Baiti" w:hAnsi="Myriad Pro"/>
          <w:sz w:val="44"/>
          <w:szCs w:val="44"/>
        </w:rPr>
        <w:t xml:space="preserve">    </w:t>
      </w:r>
      <w:r w:rsidR="00511001" w:rsidRPr="00A77961">
        <w:rPr>
          <w:rFonts w:ascii="Myriad Pro" w:eastAsia="Microsoft Yi Baiti" w:hAnsi="Myriad Pro"/>
          <w:sz w:val="44"/>
          <w:szCs w:val="44"/>
        </w:rPr>
        <w:t xml:space="preserve">Altavoz coaxial de </w:t>
      </w:r>
      <w:r w:rsidR="00511001">
        <w:rPr>
          <w:rFonts w:ascii="Myriad Pro" w:eastAsia="Microsoft Yi Baiti" w:hAnsi="Myriad Pro"/>
          <w:sz w:val="44"/>
          <w:szCs w:val="44"/>
        </w:rPr>
        <w:t>1</w:t>
      </w:r>
      <w:r w:rsidR="00511001" w:rsidRPr="00511001">
        <w:rPr>
          <w:rFonts w:ascii="Myriad Pro" w:eastAsia="Microsoft Yi Baiti" w:hAnsi="Myriad Pro"/>
          <w:sz w:val="44"/>
          <w:szCs w:val="44"/>
        </w:rPr>
        <w:t>2</w:t>
      </w:r>
      <w:r w:rsidR="00511001" w:rsidRPr="00A77961">
        <w:rPr>
          <w:rFonts w:ascii="Myriad Pro" w:eastAsia="Microsoft Yi Baiti" w:hAnsi="Myriad Pro"/>
          <w:sz w:val="44"/>
          <w:szCs w:val="44"/>
        </w:rPr>
        <w:t>" de rango completo</w:t>
      </w:r>
    </w:p>
    <w:p w14:paraId="748E288F" w14:textId="77777777" w:rsidR="00511001" w:rsidRPr="00FC03FA" w:rsidRDefault="00511001" w:rsidP="00511001">
      <w:pPr>
        <w:rPr>
          <w:rFonts w:ascii="Myriad Pro" w:eastAsia="Microsoft Yi Baiti" w:hAnsi="Myriad Pro"/>
          <w:b/>
          <w:bCs/>
          <w:lang w:val="en-GB"/>
        </w:rPr>
      </w:pPr>
      <w:proofErr w:type="spellStart"/>
      <w:r w:rsidRPr="00FC03FA">
        <w:rPr>
          <w:rFonts w:ascii="Myriad Pro" w:eastAsia="Microsoft Yi Baiti" w:hAnsi="Myriad Pro"/>
          <w:b/>
          <w:bCs/>
          <w:lang w:val="en-GB"/>
        </w:rPr>
        <w:t>Características</w:t>
      </w:r>
      <w:proofErr w:type="spellEnd"/>
    </w:p>
    <w:p w14:paraId="5F3F683F" w14:textId="1F6D6622" w:rsidR="00511001" w:rsidRPr="00511001" w:rsidRDefault="00511001" w:rsidP="00511001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</w:rPr>
        <w:t>Woofer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 y </w:t>
      </w:r>
      <w:proofErr w:type="gramStart"/>
      <w:r w:rsidRPr="00A77961">
        <w:rPr>
          <w:rFonts w:ascii="Myriad Pro Light" w:hAnsi="Myriad Pro Light"/>
          <w:color w:val="000000" w:themeColor="text1"/>
          <w:sz w:val="24"/>
          <w:szCs w:val="24"/>
        </w:rPr>
        <w:t>driver</w:t>
      </w:r>
      <w:proofErr w:type="gramEnd"/>
      <w:r w:rsidRPr="00A77961">
        <w:rPr>
          <w:rFonts w:ascii="Myriad Pro Light" w:hAnsi="Myriad Pro Light"/>
          <w:color w:val="000000" w:themeColor="text1"/>
          <w:sz w:val="24"/>
          <w:szCs w:val="24"/>
        </w:rPr>
        <w:t xml:space="preserve"> de compresión de alto rendimiento.</w:t>
      </w:r>
    </w:p>
    <w:p w14:paraId="1E8F13B4" w14:textId="54C601DB" w:rsidR="00511001" w:rsidRPr="00A77961" w:rsidRDefault="00511001" w:rsidP="00511001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r w:rsidR="00F13083">
        <w:rPr>
          <w:rFonts w:ascii="Myriad Pro Light" w:hAnsi="Myriad Pro Light"/>
          <w:color w:val="000000" w:themeColor="text1"/>
          <w:sz w:val="24"/>
          <w:szCs w:val="24"/>
        </w:rPr>
        <w:t>P</w:t>
      </w:r>
      <w:r w:rsidRPr="00A77961">
        <w:rPr>
          <w:rFonts w:ascii="Myriad Pro Light" w:hAnsi="Myriad Pro Light"/>
          <w:color w:val="000000" w:themeColor="text1"/>
          <w:sz w:val="24"/>
          <w:szCs w:val="24"/>
        </w:rPr>
        <w:t>olivinilo resistente al agua</w:t>
      </w:r>
      <w:r w:rsidR="00F13083">
        <w:rPr>
          <w:rFonts w:ascii="Myriad Pro Light" w:hAnsi="Myriad Pro Light"/>
          <w:color w:val="000000" w:themeColor="text1"/>
          <w:sz w:val="24"/>
          <w:szCs w:val="24"/>
        </w:rPr>
        <w:t>. IP54.</w:t>
      </w:r>
    </w:p>
    <w:p w14:paraId="71F3998F" w14:textId="77777777" w:rsidR="00511001" w:rsidRPr="00A77961" w:rsidRDefault="00511001" w:rsidP="00511001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Rejilla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n </w:t>
      </w: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tratamiento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hidrofóbico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2956F37E" w14:textId="77777777" w:rsidR="00511001" w:rsidRPr="00A77961" w:rsidRDefault="00511001" w:rsidP="00511001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proofErr w:type="spellStart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>Conector</w:t>
      </w:r>
      <w:proofErr w:type="spellEnd"/>
      <w:r w:rsidRPr="00A77961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impermeable.</w:t>
      </w:r>
    </w:p>
    <w:p w14:paraId="07C7FC06" w14:textId="77777777" w:rsidR="00511001" w:rsidRDefault="00511001" w:rsidP="00511001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</w:rPr>
      </w:pPr>
      <w:r w:rsidRPr="00A77961">
        <w:rPr>
          <w:rFonts w:ascii="Myriad Pro Light" w:hAnsi="Myriad Pro Light"/>
          <w:color w:val="000000" w:themeColor="text1"/>
          <w:sz w:val="24"/>
          <w:szCs w:val="24"/>
        </w:rPr>
        <w:t>Soporte en U incluido para la instalación.</w:t>
      </w:r>
    </w:p>
    <w:p w14:paraId="1FFE2B6E" w14:textId="77777777" w:rsidR="00511001" w:rsidRPr="00511001" w:rsidRDefault="00511001" w:rsidP="00511001">
      <w:pPr>
        <w:rPr>
          <w:rFonts w:ascii="Myriad Pro Light" w:hAnsi="Myriad Pro Light"/>
          <w:color w:val="000000" w:themeColor="text1"/>
          <w:sz w:val="24"/>
          <w:szCs w:val="24"/>
        </w:rPr>
      </w:pPr>
    </w:p>
    <w:p w14:paraId="34C753F7" w14:textId="77777777" w:rsidR="005E3F26" w:rsidRPr="00FC03FA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>L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a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</w:rPr>
        <w:t>Serie ARENA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de altavoces coaxiales compactos está diseñad</w:t>
      </w:r>
      <w:r>
        <w:rPr>
          <w:rFonts w:ascii="Myriad Pro Light" w:hAnsi="Myriad Pro Light"/>
          <w:color w:val="000000" w:themeColor="text1"/>
          <w:sz w:val="24"/>
          <w:szCs w:val="24"/>
        </w:rPr>
        <w:t>a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para proporcionar una reproducción de sonido de alta calidad en aplicaciones que requieren una resistencia extrema a la intemperie. 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>Todos los recintos están fabricados con tablero de polivinilo resistente al agua con un revestimiento de textura de</w:t>
      </w:r>
      <w:r>
        <w:rPr>
          <w:rFonts w:ascii="Myriad Pro Light" w:hAnsi="Myriad Pro Light"/>
          <w:color w:val="000000" w:themeColor="text1"/>
          <w:sz w:val="24"/>
          <w:szCs w:val="24"/>
        </w:rPr>
        <w:t xml:space="preserve"> alta calidad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. La rejilla tratada hidrófobamente, el </w:t>
      </w:r>
      <w:proofErr w:type="gramStart"/>
      <w:r w:rsidRPr="00FC03FA">
        <w:rPr>
          <w:rFonts w:ascii="Myriad Pro Light" w:hAnsi="Myriad Pro Light"/>
          <w:color w:val="000000" w:themeColor="text1"/>
          <w:sz w:val="24"/>
          <w:szCs w:val="24"/>
        </w:rPr>
        <w:t>crossover</w:t>
      </w:r>
      <w:proofErr w:type="gramEnd"/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sellado contra la humedad y el conector impermeable hacen que sea fiable bajo una exposición prolongada a duras condiciones ambientales.</w:t>
      </w:r>
    </w:p>
    <w:p w14:paraId="5DED0970" w14:textId="77777777" w:rsidR="005E3F26" w:rsidRPr="00FC03FA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La </w:t>
      </w:r>
      <w:r>
        <w:rPr>
          <w:rFonts w:ascii="Myriad Pro Light" w:hAnsi="Myriad Pro Light"/>
          <w:b/>
          <w:bCs/>
          <w:color w:val="000000" w:themeColor="text1"/>
          <w:sz w:val="24"/>
          <w:szCs w:val="24"/>
        </w:rPr>
        <w:t>S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</w:rPr>
        <w:t>erie ARENA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consta de altavoces coaxiales de ran</w:t>
      </w:r>
      <w:r>
        <w:rPr>
          <w:rFonts w:ascii="Myriad Pro Light" w:hAnsi="Myriad Pro Light"/>
          <w:color w:val="000000" w:themeColor="text1"/>
          <w:sz w:val="24"/>
          <w:szCs w:val="24"/>
        </w:rPr>
        <w:t>go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complet</w:t>
      </w:r>
      <w:r>
        <w:rPr>
          <w:rFonts w:ascii="Myriad Pro Light" w:hAnsi="Myriad Pro Light"/>
          <w:color w:val="000000" w:themeColor="text1"/>
          <w:sz w:val="24"/>
          <w:szCs w:val="24"/>
        </w:rPr>
        <w:t>o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de 6"/8"/10"/12" y un subwoofer doble de 8". </w:t>
      </w:r>
    </w:p>
    <w:p w14:paraId="698FFE4D" w14:textId="77777777" w:rsid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Ideal para estadios, recintos feriales, centros de ocio al aire libre, campos de atletismo, piscinas, música de fondo, </w:t>
      </w:r>
      <w:r>
        <w:rPr>
          <w:rFonts w:ascii="Myriad Pro Light" w:hAnsi="Myriad Pro Light"/>
          <w:color w:val="000000" w:themeColor="text1"/>
          <w:sz w:val="24"/>
          <w:szCs w:val="24"/>
        </w:rPr>
        <w:t>lugares de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culto, </w:t>
      </w:r>
      <w:r>
        <w:rPr>
          <w:rFonts w:ascii="Myriad Pro Light" w:hAnsi="Myriad Pro Light"/>
          <w:color w:val="000000" w:themeColor="text1"/>
          <w:sz w:val="24"/>
          <w:szCs w:val="24"/>
        </w:rPr>
        <w:t>espacios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polivalentes de interior y exterior, etc</w:t>
      </w:r>
      <w:r w:rsidRPr="003C1668">
        <w:rPr>
          <w:rFonts w:ascii="Myriad Pro Light" w:hAnsi="Myriad Pro Light"/>
          <w:color w:val="000000" w:themeColor="text1"/>
          <w:sz w:val="24"/>
          <w:szCs w:val="24"/>
        </w:rPr>
        <w:t>.</w:t>
      </w:r>
    </w:p>
    <w:p w14:paraId="029D4B93" w14:textId="77777777" w:rsidR="00771CB8" w:rsidRDefault="00771CB8" w:rsidP="00511001">
      <w:pPr>
        <w:rPr>
          <w:rFonts w:ascii="Myriad Pro" w:eastAsia="Microsoft Yi Baiti" w:hAnsi="Myriad Pro"/>
          <w:sz w:val="44"/>
          <w:szCs w:val="44"/>
        </w:rPr>
      </w:pPr>
    </w:p>
    <w:p w14:paraId="4091E68F" w14:textId="77777777" w:rsidR="00771CB8" w:rsidRDefault="00771CB8" w:rsidP="00511001">
      <w:pPr>
        <w:rPr>
          <w:rFonts w:ascii="Myriad Pro" w:eastAsia="Microsoft Yi Baiti" w:hAnsi="Myriad Pro"/>
          <w:sz w:val="44"/>
          <w:szCs w:val="44"/>
        </w:rPr>
      </w:pPr>
    </w:p>
    <w:p w14:paraId="128FA085" w14:textId="77777777" w:rsidR="00771CB8" w:rsidRDefault="00771CB8" w:rsidP="00511001">
      <w:pPr>
        <w:rPr>
          <w:rFonts w:ascii="Myriad Pro" w:eastAsia="Microsoft Yi Baiti" w:hAnsi="Myriad Pro"/>
          <w:sz w:val="44"/>
          <w:szCs w:val="44"/>
        </w:rPr>
      </w:pPr>
    </w:p>
    <w:p w14:paraId="3BC61F48" w14:textId="77777777" w:rsidR="00657ED6" w:rsidRDefault="00657ED6" w:rsidP="00511001">
      <w:pPr>
        <w:rPr>
          <w:rFonts w:ascii="Myriad Pro" w:eastAsia="Microsoft Yi Baiti" w:hAnsi="Myriad Pro"/>
          <w:sz w:val="44"/>
          <w:szCs w:val="44"/>
        </w:rPr>
      </w:pPr>
    </w:p>
    <w:p w14:paraId="06819368" w14:textId="0E1E4EEA" w:rsidR="00511001" w:rsidRDefault="00511001" w:rsidP="00511001">
      <w:pPr>
        <w:rPr>
          <w:rFonts w:ascii="Myriad Pro" w:eastAsia="Microsoft Yi Baiti" w:hAnsi="Myriad Pro"/>
          <w:sz w:val="44"/>
          <w:szCs w:val="44"/>
        </w:rPr>
      </w:pPr>
      <w:r>
        <w:rPr>
          <w:rFonts w:ascii="Myriad Pro" w:eastAsia="Microsoft Yi Baiti" w:hAnsi="Myriad Pro"/>
          <w:sz w:val="44"/>
          <w:szCs w:val="44"/>
        </w:rPr>
        <w:lastRenderedPageBreak/>
        <w:t>ARENA 1</w:t>
      </w:r>
      <w:r w:rsidRPr="00511001">
        <w:rPr>
          <w:rFonts w:ascii="Myriad Pro" w:eastAsia="Microsoft Yi Baiti" w:hAnsi="Myriad Pro"/>
          <w:sz w:val="44"/>
          <w:szCs w:val="44"/>
        </w:rPr>
        <w:t>2</w:t>
      </w:r>
      <w:r>
        <w:rPr>
          <w:rFonts w:ascii="Myriad Pro" w:eastAsia="Microsoft Yi Baiti" w:hAnsi="Myriad Pro"/>
          <w:sz w:val="44"/>
          <w:szCs w:val="44"/>
        </w:rPr>
        <w:t>CX altavoz Pasivo 1</w:t>
      </w:r>
      <w:r w:rsidRPr="00511001">
        <w:rPr>
          <w:rFonts w:ascii="Myriad Pro" w:eastAsia="Microsoft Yi Baiti" w:hAnsi="Myriad Pro"/>
          <w:sz w:val="44"/>
          <w:szCs w:val="44"/>
        </w:rPr>
        <w:t>2</w:t>
      </w:r>
      <w:r>
        <w:rPr>
          <w:rFonts w:ascii="Myriad Pro" w:eastAsia="Microsoft Yi Baiti" w:hAnsi="Myriad Pro"/>
          <w:sz w:val="44"/>
          <w:szCs w:val="44"/>
        </w:rPr>
        <w:t xml:space="preserve">” </w:t>
      </w:r>
      <w:proofErr w:type="spellStart"/>
      <w:proofErr w:type="gramStart"/>
      <w:r w:rsidRPr="00597AF1">
        <w:rPr>
          <w:rFonts w:ascii="Myriad Pro" w:eastAsia="Microsoft Yi Baiti" w:hAnsi="Myriad Pro"/>
          <w:sz w:val="44"/>
          <w:szCs w:val="44"/>
        </w:rPr>
        <w:t>Waterproof</w:t>
      </w:r>
      <w:proofErr w:type="spellEnd"/>
      <w:proofErr w:type="gramEnd"/>
      <w:r>
        <w:rPr>
          <w:rFonts w:ascii="Myriad Pro" w:eastAsia="Microsoft Yi Baiti" w:hAnsi="Myriad Pro"/>
          <w:sz w:val="44"/>
          <w:szCs w:val="44"/>
        </w:rPr>
        <w:t xml:space="preserve"> Ext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511001" w14:paraId="5C43660D" w14:textId="77777777" w:rsidTr="003221D8">
        <w:tc>
          <w:tcPr>
            <w:tcW w:w="2689" w:type="dxa"/>
          </w:tcPr>
          <w:p w14:paraId="3400AC96" w14:textId="77777777" w:rsidR="00511001" w:rsidRDefault="00511001" w:rsidP="003221D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>Potencia (pasiva)</w:t>
            </w:r>
          </w:p>
        </w:tc>
        <w:tc>
          <w:tcPr>
            <w:tcW w:w="5528" w:type="dxa"/>
          </w:tcPr>
          <w:p w14:paraId="18E9CBFD" w14:textId="5CE405D4" w:rsidR="00511001" w:rsidRPr="00D82B2D" w:rsidRDefault="00511001" w:rsidP="003221D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511001">
              <w:rPr>
                <w:rFonts w:ascii="Myriad Pro" w:eastAsia="Microsoft Yi Baiti" w:hAnsi="Myriad Pro"/>
                <w:sz w:val="20"/>
                <w:szCs w:val="20"/>
              </w:rPr>
              <w:t>3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 xml:space="preserve">00W RMS / </w:t>
            </w:r>
            <w:r w:rsidRPr="00511001">
              <w:rPr>
                <w:rFonts w:ascii="Myriad Pro" w:eastAsia="Microsoft Yi Baiti" w:hAnsi="Myriad Pro"/>
                <w:sz w:val="20"/>
                <w:szCs w:val="20"/>
              </w:rPr>
              <w:t>6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00W Programa</w:t>
            </w:r>
          </w:p>
        </w:tc>
      </w:tr>
      <w:tr w:rsidR="00F25E18" w14:paraId="74ABFD12" w14:textId="77777777" w:rsidTr="003221D8">
        <w:tc>
          <w:tcPr>
            <w:tcW w:w="2689" w:type="dxa"/>
          </w:tcPr>
          <w:p w14:paraId="1A2A3C76" w14:textId="2CFD0665" w:rsidR="00F25E18" w:rsidRPr="00CE50C8" w:rsidRDefault="00F25E18" w:rsidP="00F25E18">
            <w:pPr>
              <w:jc w:val="both"/>
            </w:pPr>
            <w:r>
              <w:rPr>
                <w:rFonts w:ascii="Myriad Pro" w:eastAsia="Microsoft Yi Baiti" w:hAnsi="Myriad Pro"/>
                <w:lang w:val="en-GB"/>
              </w:rPr>
              <w:t xml:space="preserve">Grado IP </w:t>
            </w:r>
          </w:p>
        </w:tc>
        <w:tc>
          <w:tcPr>
            <w:tcW w:w="5528" w:type="dxa"/>
          </w:tcPr>
          <w:p w14:paraId="615E2B32" w14:textId="61059B39" w:rsidR="00F25E18" w:rsidRPr="00511001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IP 54</w:t>
            </w:r>
          </w:p>
        </w:tc>
      </w:tr>
      <w:tr w:rsidR="00F25E18" w14:paraId="36B8CBB1" w14:textId="77777777" w:rsidTr="003221D8">
        <w:tc>
          <w:tcPr>
            <w:tcW w:w="2689" w:type="dxa"/>
          </w:tcPr>
          <w:p w14:paraId="20AEE2F5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 xml:space="preserve">Impedancia </w:t>
            </w:r>
          </w:p>
        </w:tc>
        <w:tc>
          <w:tcPr>
            <w:tcW w:w="5528" w:type="dxa"/>
          </w:tcPr>
          <w:p w14:paraId="7045897F" w14:textId="77777777" w:rsidR="00F25E18" w:rsidRPr="00D82B2D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8Ω Nominal</w:t>
            </w:r>
          </w:p>
        </w:tc>
      </w:tr>
      <w:tr w:rsidR="00F25E18" w:rsidRPr="003C1668" w14:paraId="56BC937F" w14:textId="77777777" w:rsidTr="003221D8">
        <w:tc>
          <w:tcPr>
            <w:tcW w:w="2689" w:type="dxa"/>
          </w:tcPr>
          <w:p w14:paraId="00B2C265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>Transductor</w:t>
            </w:r>
          </w:p>
        </w:tc>
        <w:tc>
          <w:tcPr>
            <w:tcW w:w="5528" w:type="dxa"/>
          </w:tcPr>
          <w:p w14:paraId="64D83D82" w14:textId="6F804150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</w:rPr>
              <w:t xml:space="preserve">LF: 1 x 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12</w:t>
            </w:r>
            <w:r w:rsidRPr="003C1668">
              <w:rPr>
                <w:rFonts w:ascii="Myriad Pro" w:eastAsia="Microsoft Yi Baiti" w:hAnsi="Myriad Pro"/>
                <w:sz w:val="20"/>
                <w:szCs w:val="20"/>
              </w:rPr>
              <w:t>”, HF: 1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-3/4</w:t>
            </w:r>
            <w:r w:rsidRPr="003C1668">
              <w:rPr>
                <w:rFonts w:ascii="Myriad Pro" w:eastAsia="Microsoft Yi Baiti" w:hAnsi="Myriad Pro"/>
                <w:sz w:val="20"/>
                <w:szCs w:val="20"/>
              </w:rPr>
              <w:t>” Driver de compresión (Coaxial)</w:t>
            </w:r>
          </w:p>
        </w:tc>
      </w:tr>
      <w:tr w:rsidR="00F25E18" w:rsidRPr="0057376D" w14:paraId="15B2DD33" w14:textId="77777777" w:rsidTr="003221D8">
        <w:tc>
          <w:tcPr>
            <w:tcW w:w="2689" w:type="dxa"/>
          </w:tcPr>
          <w:p w14:paraId="1B734A54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 xml:space="preserve">Conectores </w:t>
            </w:r>
          </w:p>
        </w:tc>
        <w:tc>
          <w:tcPr>
            <w:tcW w:w="5528" w:type="dxa"/>
          </w:tcPr>
          <w:p w14:paraId="30F72E2A" w14:textId="77777777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 xml:space="preserve">Conector </w:t>
            </w:r>
            <w:proofErr w:type="spellStart"/>
            <w:proofErr w:type="gramStart"/>
            <w:r w:rsidRPr="000E7A9C">
              <w:rPr>
                <w:rFonts w:ascii="Myriad Pro" w:eastAsia="Microsoft Yi Baiti" w:hAnsi="Myriad Pro"/>
                <w:sz w:val="20"/>
                <w:szCs w:val="20"/>
              </w:rPr>
              <w:t>Waterproof</w:t>
            </w:r>
            <w:proofErr w:type="spellEnd"/>
            <w:proofErr w:type="gramEnd"/>
            <w:r w:rsidRPr="000E7A9C">
              <w:rPr>
                <w:rFonts w:ascii="Myriad Pro" w:eastAsia="Microsoft Yi Baiti" w:hAnsi="Myriad Pro"/>
                <w:sz w:val="20"/>
                <w:szCs w:val="20"/>
              </w:rPr>
              <w:t xml:space="preserve"> 4 pines </w:t>
            </w:r>
          </w:p>
        </w:tc>
      </w:tr>
      <w:tr w:rsidR="00F25E18" w:rsidRPr="00BB2444" w14:paraId="1BCAD0C5" w14:textId="77777777" w:rsidTr="003221D8">
        <w:tc>
          <w:tcPr>
            <w:tcW w:w="2689" w:type="dxa"/>
          </w:tcPr>
          <w:p w14:paraId="09DC9C23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Respuesta en frecuencia</w:t>
            </w:r>
          </w:p>
        </w:tc>
        <w:tc>
          <w:tcPr>
            <w:tcW w:w="5528" w:type="dxa"/>
          </w:tcPr>
          <w:p w14:paraId="6F5E9D70" w14:textId="46CBFBFD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65Hz – 20KHz</w:t>
            </w:r>
          </w:p>
        </w:tc>
      </w:tr>
      <w:tr w:rsidR="00F25E18" w:rsidRPr="00BB2444" w14:paraId="5290C203" w14:textId="77777777" w:rsidTr="003221D8">
        <w:tc>
          <w:tcPr>
            <w:tcW w:w="2689" w:type="dxa"/>
          </w:tcPr>
          <w:p w14:paraId="4EB7CB70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Sensibilidad</w:t>
            </w:r>
          </w:p>
        </w:tc>
        <w:tc>
          <w:tcPr>
            <w:tcW w:w="5528" w:type="dxa"/>
          </w:tcPr>
          <w:p w14:paraId="7C047887" w14:textId="77711386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107dB</w:t>
            </w:r>
          </w:p>
        </w:tc>
      </w:tr>
      <w:tr w:rsidR="00F25E18" w:rsidRPr="004B7D13" w14:paraId="20ADEF16" w14:textId="77777777" w:rsidTr="003221D8">
        <w:tc>
          <w:tcPr>
            <w:tcW w:w="2689" w:type="dxa"/>
          </w:tcPr>
          <w:p w14:paraId="166FC762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SPL máx.</w:t>
            </w:r>
          </w:p>
        </w:tc>
        <w:tc>
          <w:tcPr>
            <w:tcW w:w="5528" w:type="dxa"/>
          </w:tcPr>
          <w:p w14:paraId="5940A95B" w14:textId="4F221D0A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135dB</w:t>
            </w:r>
          </w:p>
        </w:tc>
      </w:tr>
      <w:tr w:rsidR="00F25E18" w:rsidRPr="00BB2444" w14:paraId="0F1778C8" w14:textId="77777777" w:rsidTr="003221D8">
        <w:tc>
          <w:tcPr>
            <w:tcW w:w="2689" w:type="dxa"/>
          </w:tcPr>
          <w:p w14:paraId="4BB9EF77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Dispersión</w:t>
            </w:r>
          </w:p>
        </w:tc>
        <w:tc>
          <w:tcPr>
            <w:tcW w:w="5528" w:type="dxa"/>
          </w:tcPr>
          <w:p w14:paraId="37248538" w14:textId="027238DB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 xml:space="preserve">60° x 60° </w:t>
            </w:r>
          </w:p>
        </w:tc>
      </w:tr>
      <w:tr w:rsidR="00F25E18" w:rsidRPr="003C1668" w14:paraId="671B12E4" w14:textId="77777777" w:rsidTr="003221D8">
        <w:tc>
          <w:tcPr>
            <w:tcW w:w="2689" w:type="dxa"/>
          </w:tcPr>
          <w:p w14:paraId="1281566B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Construcción del recinto</w:t>
            </w:r>
          </w:p>
        </w:tc>
        <w:tc>
          <w:tcPr>
            <w:tcW w:w="5528" w:type="dxa"/>
          </w:tcPr>
          <w:p w14:paraId="06DCFE79" w14:textId="46256C8C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Polivinilo resistente al agua</w:t>
            </w:r>
          </w:p>
        </w:tc>
      </w:tr>
      <w:tr w:rsidR="00F25E18" w:rsidRPr="00BB2444" w14:paraId="5FA4C5A7" w14:textId="77777777" w:rsidTr="003221D8">
        <w:tc>
          <w:tcPr>
            <w:tcW w:w="2689" w:type="dxa"/>
          </w:tcPr>
          <w:p w14:paraId="14B091BE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Montaje</w:t>
            </w:r>
          </w:p>
        </w:tc>
        <w:tc>
          <w:tcPr>
            <w:tcW w:w="5528" w:type="dxa"/>
          </w:tcPr>
          <w:p w14:paraId="54D3E27D" w14:textId="77777777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 xml:space="preserve">Soporte en U </w:t>
            </w:r>
          </w:p>
        </w:tc>
      </w:tr>
      <w:tr w:rsidR="00F25E18" w14:paraId="2930547B" w14:textId="77777777" w:rsidTr="003221D8">
        <w:tc>
          <w:tcPr>
            <w:tcW w:w="2689" w:type="dxa"/>
          </w:tcPr>
          <w:p w14:paraId="4F3F7541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Acabado</w:t>
            </w:r>
          </w:p>
        </w:tc>
        <w:tc>
          <w:tcPr>
            <w:tcW w:w="5528" w:type="dxa"/>
          </w:tcPr>
          <w:p w14:paraId="5082136E" w14:textId="77777777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Revestimiento texturizado</w:t>
            </w:r>
          </w:p>
        </w:tc>
      </w:tr>
      <w:tr w:rsidR="00F25E18" w14:paraId="1EC893AE" w14:textId="77777777" w:rsidTr="003221D8">
        <w:tc>
          <w:tcPr>
            <w:tcW w:w="2689" w:type="dxa"/>
          </w:tcPr>
          <w:p w14:paraId="3E25AD47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Parrilla</w:t>
            </w:r>
          </w:p>
        </w:tc>
        <w:tc>
          <w:tcPr>
            <w:tcW w:w="5528" w:type="dxa"/>
          </w:tcPr>
          <w:p w14:paraId="46755848" w14:textId="77777777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Acero con revestimiento anticorrosión</w:t>
            </w:r>
          </w:p>
        </w:tc>
      </w:tr>
      <w:tr w:rsidR="00F25E18" w:rsidRPr="00BB2444" w14:paraId="430DB913" w14:textId="77777777" w:rsidTr="003221D8">
        <w:tc>
          <w:tcPr>
            <w:tcW w:w="2689" w:type="dxa"/>
          </w:tcPr>
          <w:p w14:paraId="0FD645AB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 xml:space="preserve">Medidas </w:t>
            </w:r>
            <w:proofErr w:type="spellStart"/>
            <w:r w:rsidRPr="00CE50C8">
              <w:t>An</w:t>
            </w:r>
            <w:proofErr w:type="spellEnd"/>
            <w:r w:rsidRPr="00CE50C8">
              <w:t>/Al/P</w:t>
            </w:r>
          </w:p>
        </w:tc>
        <w:tc>
          <w:tcPr>
            <w:tcW w:w="5528" w:type="dxa"/>
          </w:tcPr>
          <w:p w14:paraId="2A3B613A" w14:textId="57514950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409mm 450mm 409mm</w:t>
            </w:r>
          </w:p>
        </w:tc>
      </w:tr>
      <w:tr w:rsidR="00F25E18" w:rsidRPr="00BB2444" w14:paraId="0DA52302" w14:textId="77777777" w:rsidTr="003221D8">
        <w:tc>
          <w:tcPr>
            <w:tcW w:w="2689" w:type="dxa"/>
          </w:tcPr>
          <w:p w14:paraId="0081E0ED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Peso</w:t>
            </w:r>
          </w:p>
        </w:tc>
        <w:tc>
          <w:tcPr>
            <w:tcW w:w="5528" w:type="dxa"/>
          </w:tcPr>
          <w:p w14:paraId="119EA178" w14:textId="1FDC0D2B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19,5Kg</w:t>
            </w:r>
          </w:p>
        </w:tc>
      </w:tr>
    </w:tbl>
    <w:p w14:paraId="133CBB5D" w14:textId="77777777" w:rsidR="00511001" w:rsidRDefault="00511001" w:rsidP="00511001">
      <w:pPr>
        <w:rPr>
          <w:rFonts w:ascii="Myriad Pro" w:eastAsia="Microsoft Yi Baiti" w:hAnsi="Myriad Pro"/>
          <w:sz w:val="44"/>
          <w:szCs w:val="44"/>
          <w:lang w:val="en-GB"/>
        </w:rPr>
      </w:pPr>
    </w:p>
    <w:p w14:paraId="1BECA063" w14:textId="4324A515" w:rsidR="00511001" w:rsidRPr="003C1668" w:rsidRDefault="00511001" w:rsidP="00511001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t xml:space="preserve">SPL /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Impedancia</w:t>
      </w:r>
      <w:proofErr w:type="spellEnd"/>
      <w:r>
        <w:rPr>
          <w:rFonts w:ascii="Myriad Pro" w:eastAsia="Microsoft Yi Baiti" w:hAnsi="Myriad Pro"/>
          <w:sz w:val="44"/>
          <w:szCs w:val="44"/>
          <w:lang w:val="en-GB"/>
        </w:rPr>
        <w:t xml:space="preserve"> vs.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Frecuencia</w:t>
      </w:r>
      <w:proofErr w:type="spellEnd"/>
      <w:r w:rsidR="00771CB8">
        <w:rPr>
          <w:rFonts w:ascii="Myriad Pro" w:eastAsia="Microsoft Yi Baiti" w:hAnsi="Myriad Pro"/>
          <w:sz w:val="44"/>
          <w:szCs w:val="44"/>
          <w:lang w:val="en-GB"/>
        </w:rPr>
        <w:t>:</w:t>
      </w:r>
      <w:r>
        <w:rPr>
          <w:rFonts w:ascii="Myriad Pro" w:eastAsia="Microsoft Yi Baiti" w:hAnsi="Myriad Pro"/>
          <w:sz w:val="44"/>
          <w:szCs w:val="44"/>
        </w:rPr>
        <w:t xml:space="preserve"> </w:t>
      </w:r>
    </w:p>
    <w:p w14:paraId="5FD1BDA2" w14:textId="0D35393B" w:rsidR="00511001" w:rsidRDefault="00B16D87" w:rsidP="00511001">
      <w:pPr>
        <w:rPr>
          <w:rFonts w:ascii="Myriad Pro" w:eastAsia="Microsoft Yi Baiti" w:hAnsi="Myriad Pro"/>
          <w:sz w:val="44"/>
          <w:szCs w:val="44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inline distT="0" distB="0" distL="0" distR="0" wp14:anchorId="22BFA196" wp14:editId="0294455A">
            <wp:extent cx="6638925" cy="3886200"/>
            <wp:effectExtent l="0" t="0" r="9525" b="0"/>
            <wp:docPr id="121146269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5D3C" w14:textId="77777777" w:rsidR="00657ED6" w:rsidRDefault="00657ED6" w:rsidP="00C24E3C">
      <w:pPr>
        <w:rPr>
          <w:rFonts w:ascii="Myriad Pro" w:eastAsia="Microsoft Yi Baiti" w:hAnsi="Myriad Pro"/>
          <w:sz w:val="44"/>
          <w:szCs w:val="44"/>
        </w:rPr>
      </w:pPr>
    </w:p>
    <w:p w14:paraId="0CD1380C" w14:textId="3AAAD071" w:rsidR="00C24E3C" w:rsidRDefault="00C24E3C" w:rsidP="00C24E3C">
      <w:pPr>
        <w:rPr>
          <w:rFonts w:ascii="Myriad Pro" w:eastAsia="Microsoft Yi Baiti" w:hAnsi="Myriad Pro"/>
          <w:sz w:val="44"/>
          <w:szCs w:val="44"/>
          <w:lang w:val="en-GB"/>
        </w:rPr>
      </w:pP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>Medidas</w:t>
      </w:r>
      <w:proofErr w:type="spellEnd"/>
      <w:r w:rsidR="00771CB8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515FC926" w14:textId="77777777" w:rsidR="00C24E3C" w:rsidRDefault="00C24E3C" w:rsidP="00C24E3C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34A03B0A" wp14:editId="0205BA17">
            <wp:extent cx="6638925" cy="2705100"/>
            <wp:effectExtent l="0" t="0" r="9525" b="0"/>
            <wp:docPr id="1316039124" name="Imagen 1316039124" descr="Diagrama, Forma, Dibujo de ingenierí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39124" name="Imagen 1316039124" descr="Diagrama, Forma, Dibujo de ingenierí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97C3" w14:textId="77777777" w:rsidR="00C24E3C" w:rsidRDefault="00C24E3C" w:rsidP="00C24E3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1E79BC40" w14:textId="7E899D44" w:rsidR="00657ED6" w:rsidRDefault="00657ED6" w:rsidP="00657ED6">
      <w:pPr>
        <w:rPr>
          <w:rFonts w:ascii="Myriad Pro" w:eastAsia="Microsoft Yi Baiti" w:hAnsi="Myriad Pro"/>
          <w:sz w:val="44"/>
          <w:szCs w:val="44"/>
          <w:lang w:val="en-GB"/>
        </w:rPr>
      </w:pP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Detalle</w:t>
      </w:r>
      <w:proofErr w:type="spellEnd"/>
      <w:r>
        <w:rPr>
          <w:rFonts w:ascii="Myriad Pro" w:eastAsia="Microsoft Yi Baiti" w:hAnsi="Myriad Pro"/>
          <w:sz w:val="44"/>
          <w:szCs w:val="44"/>
          <w:lang w:val="en-GB"/>
        </w:rPr>
        <w:t xml:space="preserve"> del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conector</w:t>
      </w:r>
      <w:proofErr w:type="spellEnd"/>
      <w:r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3F3798AD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49376" behindDoc="0" locked="0" layoutInCell="1" allowOverlap="1" wp14:anchorId="779A80A9" wp14:editId="0063284D">
            <wp:simplePos x="0" y="0"/>
            <wp:positionH relativeFrom="margin">
              <wp:align>center</wp:align>
            </wp:positionH>
            <wp:positionV relativeFrom="paragraph">
              <wp:posOffset>72684</wp:posOffset>
            </wp:positionV>
            <wp:extent cx="3289338" cy="3289338"/>
            <wp:effectExtent l="0" t="0" r="6350" b="6350"/>
            <wp:wrapSquare wrapText="bothSides"/>
            <wp:docPr id="1304284494" name="Imagen 1304284494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84494" name="Imagen 1304284494" descr="Imagen que contiene electrónica, circui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38" cy="328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8EBE1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CADF812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912A281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AF11224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3D51E2C5" w14:textId="77777777" w:rsidR="00657ED6" w:rsidRDefault="00657ED6" w:rsidP="00657ED6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0975646E" w14:textId="77777777" w:rsidR="00657ED6" w:rsidRDefault="00657ED6" w:rsidP="00657ED6">
      <w:pPr>
        <w:rPr>
          <w:rFonts w:ascii="Myriad Pro" w:eastAsia="Microsoft Yi Baiti" w:hAnsi="Myriad Pro"/>
          <w:sz w:val="44"/>
          <w:szCs w:val="44"/>
        </w:rPr>
      </w:pPr>
    </w:p>
    <w:p w14:paraId="452EEF54" w14:textId="77777777" w:rsidR="00C24E3C" w:rsidRDefault="00C24E3C" w:rsidP="00C24E3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1AB42A8E" w14:textId="77777777" w:rsidR="00C24E3C" w:rsidRDefault="00C24E3C" w:rsidP="003C1668">
      <w:pPr>
        <w:rPr>
          <w:rFonts w:ascii="Myriad Pro" w:eastAsia="Microsoft Yi Baiti" w:hAnsi="Myriad Pro"/>
          <w:sz w:val="44"/>
          <w:szCs w:val="44"/>
        </w:rPr>
      </w:pPr>
    </w:p>
    <w:p w14:paraId="1533DB95" w14:textId="77777777" w:rsidR="00C24E3C" w:rsidRDefault="00C24E3C" w:rsidP="003C1668">
      <w:pPr>
        <w:rPr>
          <w:rFonts w:ascii="Myriad Pro" w:eastAsia="Microsoft Yi Baiti" w:hAnsi="Myriad Pro"/>
          <w:sz w:val="44"/>
          <w:szCs w:val="44"/>
        </w:rPr>
      </w:pPr>
    </w:p>
    <w:p w14:paraId="005B66CF" w14:textId="77777777" w:rsidR="00C24E3C" w:rsidRDefault="00C24E3C" w:rsidP="003C1668">
      <w:pPr>
        <w:rPr>
          <w:rFonts w:ascii="Myriad Pro" w:eastAsia="Microsoft Yi Baiti" w:hAnsi="Myriad Pro"/>
          <w:sz w:val="44"/>
          <w:szCs w:val="44"/>
        </w:rPr>
      </w:pPr>
    </w:p>
    <w:p w14:paraId="700EBB29" w14:textId="77777777" w:rsidR="00C24E3C" w:rsidRDefault="00C24E3C" w:rsidP="003C1668">
      <w:pPr>
        <w:rPr>
          <w:rFonts w:ascii="Myriad Pro" w:eastAsia="Microsoft Yi Baiti" w:hAnsi="Myriad Pro"/>
          <w:sz w:val="44"/>
          <w:szCs w:val="44"/>
        </w:rPr>
      </w:pPr>
    </w:p>
    <w:p w14:paraId="36F3C267" w14:textId="77777777" w:rsidR="000E7A9C" w:rsidRPr="00A7733A" w:rsidRDefault="000E7A9C" w:rsidP="000E7A9C">
      <w:pPr>
        <w:pStyle w:val="Ttulo1"/>
        <w:rPr>
          <w:rFonts w:eastAsia="Microsoft Yi Baiti"/>
          <w:sz w:val="40"/>
          <w:szCs w:val="40"/>
        </w:rPr>
      </w:pPr>
      <w:r>
        <w:rPr>
          <w:rFonts w:eastAsia="Microsoft Yi Baiti"/>
          <w:noProof/>
        </w:rPr>
        <w:lastRenderedPageBreak/>
        <w:drawing>
          <wp:inline distT="0" distB="0" distL="0" distR="0" wp14:anchorId="273BC747" wp14:editId="3B58A3D8">
            <wp:extent cx="1853211" cy="567438"/>
            <wp:effectExtent l="0" t="0" r="0" b="4445"/>
            <wp:docPr id="294609976" name="Imagen 294609976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0266" name="Imagen 1011380266" descr="Un dibujo con letras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11" cy="5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B565" w14:textId="4912A605" w:rsidR="000E7A9C" w:rsidRPr="0057376D" w:rsidRDefault="000E7A9C" w:rsidP="000E7A9C">
      <w:pPr>
        <w:rPr>
          <w:rFonts w:ascii="Myriad Pro" w:eastAsia="Microsoft Yi Baiti" w:hAnsi="Myriad Pro"/>
          <w:sz w:val="44"/>
          <w:szCs w:val="44"/>
          <w:lang w:val="en-US"/>
        </w:rPr>
      </w:pPr>
      <w:r>
        <w:rPr>
          <w:rFonts w:ascii="Myriad Pro" w:eastAsia="Microsoft Yi Baiti" w:hAnsi="Myriad Pro"/>
          <w:sz w:val="44"/>
          <w:szCs w:val="44"/>
          <w:lang w:val="en-US"/>
        </w:rPr>
        <w:t>ARENA 28S</w:t>
      </w:r>
    </w:p>
    <w:p w14:paraId="7EBCC492" w14:textId="22C43BEF" w:rsidR="000E7A9C" w:rsidRPr="00F2483C" w:rsidRDefault="00F25E18" w:rsidP="000E7A9C">
      <w:pPr>
        <w:rPr>
          <w:rFonts w:ascii="Myriad Pro" w:eastAsia="Microsoft Yi Baiti" w:hAnsi="Myriad Pro"/>
          <w:lang w:val="en-GB"/>
        </w:rPr>
      </w:pPr>
      <w:r>
        <w:rPr>
          <w:rFonts w:ascii="Myriad Pro" w:eastAsia="Microsoft Yi Baiti" w:hAnsi="Myriad Pro"/>
          <w:noProof/>
          <w:lang w:val="en-GB"/>
        </w:rPr>
        <w:drawing>
          <wp:anchor distT="0" distB="0" distL="114300" distR="114300" simplePos="0" relativeHeight="251732992" behindDoc="0" locked="0" layoutInCell="1" allowOverlap="1" wp14:anchorId="68ED300F" wp14:editId="69F079F6">
            <wp:simplePos x="0" y="0"/>
            <wp:positionH relativeFrom="margin">
              <wp:align>left</wp:align>
            </wp:positionH>
            <wp:positionV relativeFrom="paragraph">
              <wp:posOffset>285039</wp:posOffset>
            </wp:positionV>
            <wp:extent cx="2606675" cy="2606675"/>
            <wp:effectExtent l="0" t="0" r="0" b="0"/>
            <wp:wrapSquare wrapText="bothSides"/>
            <wp:docPr id="9547496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9C">
        <w:rPr>
          <w:rFonts w:ascii="Myriad Pro" w:eastAsia="Microsoft Yi Baiti" w:hAnsi="Myriad Pro"/>
          <w:lang w:val="en-GB"/>
        </w:rPr>
        <w:t>Datasheet</w:t>
      </w:r>
      <w:r w:rsidR="000E7A9C" w:rsidRPr="00F2483C">
        <w:rPr>
          <w:rFonts w:ascii="Myriad Pro" w:eastAsia="Microsoft Yi Baiti" w:hAnsi="Myriad Pro"/>
          <w:lang w:val="en-GB"/>
        </w:rPr>
        <w:t xml:space="preserve"> – Version </w:t>
      </w:r>
      <w:r w:rsidR="000E7A9C">
        <w:rPr>
          <w:rFonts w:ascii="Myriad Pro" w:eastAsia="Microsoft Yi Baiti" w:hAnsi="Myriad Pro"/>
          <w:lang w:val="en-GB"/>
        </w:rPr>
        <w:t>1</w:t>
      </w:r>
      <w:r w:rsidR="000E7A9C" w:rsidRPr="00F2483C">
        <w:rPr>
          <w:rFonts w:ascii="Myriad Pro" w:eastAsia="Microsoft Yi Baiti" w:hAnsi="Myriad Pro"/>
          <w:lang w:val="en-GB"/>
        </w:rPr>
        <w:t>.0</w:t>
      </w:r>
    </w:p>
    <w:p w14:paraId="2ACE0FEC" w14:textId="385B1E4E" w:rsidR="000E7A9C" w:rsidRDefault="000E7A9C" w:rsidP="000E7A9C">
      <w:pPr>
        <w:jc w:val="both"/>
        <w:rPr>
          <w:rFonts w:ascii="Myriad Pro" w:eastAsia="Microsoft Yi Baiti" w:hAnsi="Myriad Pro"/>
          <w:lang w:val="en-GB"/>
        </w:rPr>
      </w:pPr>
    </w:p>
    <w:p w14:paraId="3E45A661" w14:textId="26EA17B8" w:rsidR="000E7A9C" w:rsidRDefault="000E7A9C" w:rsidP="000E7A9C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t xml:space="preserve">Dual 8” </w:t>
      </w:r>
      <w:r w:rsidR="00487903">
        <w:rPr>
          <w:rFonts w:ascii="Myriad Pro" w:eastAsia="Microsoft Yi Baiti" w:hAnsi="Myriad Pro"/>
          <w:sz w:val="44"/>
          <w:szCs w:val="44"/>
          <w:lang w:val="en-GB"/>
        </w:rPr>
        <w:t xml:space="preserve">Waterproof </w:t>
      </w:r>
      <w:r>
        <w:rPr>
          <w:rFonts w:ascii="Myriad Pro" w:eastAsia="Microsoft Yi Baiti" w:hAnsi="Myriad Pro"/>
          <w:sz w:val="44"/>
          <w:szCs w:val="44"/>
          <w:lang w:val="en-GB"/>
        </w:rPr>
        <w:t>passive subwoofer</w:t>
      </w:r>
    </w:p>
    <w:p w14:paraId="110CA252" w14:textId="4F72F9F3" w:rsidR="000E7A9C" w:rsidRPr="00FC03FA" w:rsidRDefault="000E7A9C" w:rsidP="000E7A9C">
      <w:pPr>
        <w:rPr>
          <w:rFonts w:ascii="Myriad Pro" w:eastAsia="Microsoft Yi Baiti" w:hAnsi="Myriad Pro"/>
          <w:b/>
          <w:bCs/>
          <w:lang w:val="en-GB"/>
        </w:rPr>
      </w:pPr>
      <w:r w:rsidRPr="00FC03FA">
        <w:rPr>
          <w:rFonts w:ascii="Myriad Pro" w:eastAsia="Microsoft Yi Baiti" w:hAnsi="Myriad Pro"/>
          <w:b/>
          <w:bCs/>
          <w:lang w:val="en-GB"/>
        </w:rPr>
        <w:t>Features</w:t>
      </w:r>
    </w:p>
    <w:p w14:paraId="2CBBD76B" w14:textId="0C76D12D" w:rsidR="000E7A9C" w:rsidRPr="00F113BC" w:rsidRDefault="000E7A9C" w:rsidP="000E7A9C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Customized high performance 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low frequency driver.</w:t>
      </w:r>
    </w:p>
    <w:p w14:paraId="3D43DD1E" w14:textId="41486508" w:rsidR="000E7A9C" w:rsidRPr="00F113BC" w:rsidRDefault="000E7A9C" w:rsidP="000E7A9C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F113BC">
        <w:rPr>
          <w:rFonts w:ascii="Myriad Pro Light" w:hAnsi="Myriad Pro Light"/>
          <w:color w:val="000000" w:themeColor="text1"/>
          <w:sz w:val="24"/>
          <w:szCs w:val="24"/>
          <w:lang w:val="en-US"/>
        </w:rPr>
        <w:t>Water resistant polyvinyl</w:t>
      </w:r>
      <w:r w:rsid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>. IP54.</w:t>
      </w:r>
    </w:p>
    <w:p w14:paraId="6F86990B" w14:textId="2F369DD6" w:rsidR="000E7A9C" w:rsidRPr="00F13083" w:rsidRDefault="000E7A9C" w:rsidP="000E7A9C">
      <w:pPr>
        <w:pStyle w:val="Prrafodelista"/>
        <w:numPr>
          <w:ilvl w:val="0"/>
          <w:numId w:val="14"/>
        </w:num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  <w:proofErr w:type="gramStart"/>
      <w:r w:rsidRP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>High</w:t>
      </w:r>
      <w:proofErr w:type="gramEnd"/>
      <w:r w:rsidRPr="00F13083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efficient band-pass construction.</w:t>
      </w:r>
    </w:p>
    <w:p w14:paraId="5E627483" w14:textId="739F26E0" w:rsidR="000E7A9C" w:rsidRPr="00487903" w:rsidRDefault="000E7A9C" w:rsidP="000E7A9C">
      <w:pPr>
        <w:pStyle w:val="Prrafodelista"/>
        <w:numPr>
          <w:ilvl w:val="0"/>
          <w:numId w:val="14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Low distortion.</w:t>
      </w:r>
    </w:p>
    <w:p w14:paraId="021CA1FB" w14:textId="2CDBD89D" w:rsidR="000E7A9C" w:rsidRDefault="000E7A9C" w:rsidP="000E7A9C">
      <w:p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</w:p>
    <w:p w14:paraId="2AAE1AEA" w14:textId="00E1FF7C" w:rsid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The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  <w:lang w:val="en-US"/>
        </w:rPr>
        <w:t>ARENA Series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mpact coaxial loudspeaker system is designed to provide high quality sound reproduction in applications requiring extreme weather resistance. All cabinets are built from water-resistant polyvinyl board with tough texture coating. The </w:t>
      </w:r>
      <w:proofErr w:type="spellStart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hydrofobically</w:t>
      </w:r>
      <w:proofErr w:type="spellEnd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-treated grill, moisture-sealed crossover and waterproof connector makes it reliable under long-term exposure to tough environmental conditions.</w:t>
      </w:r>
    </w:p>
    <w:p w14:paraId="744B4A69" w14:textId="2D436E57" w:rsid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The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  <w:lang w:val="en-US"/>
        </w:rPr>
        <w:t>ARENA Series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nsists of full range 6”/8”/10”/12” coaxial speakers a</w:t>
      </w:r>
      <w:r w:rsidR="006C71CB">
        <w:rPr>
          <w:rFonts w:ascii="Myriad Pro Light" w:hAnsi="Myriad Pro Light"/>
          <w:color w:val="000000" w:themeColor="text1"/>
          <w:sz w:val="24"/>
          <w:szCs w:val="24"/>
          <w:lang w:val="en-US"/>
        </w:rPr>
        <w:t>n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d a dual 8” subwoofer. </w:t>
      </w:r>
    </w:p>
    <w:p w14:paraId="0772A252" w14:textId="22362CD0" w:rsidR="005E3F26" w:rsidRPr="00BB2444" w:rsidRDefault="005E3F26" w:rsidP="005E3F26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Ideal for stadiums fairgrounds, outdoor entertainment centers, athletic fields, swimming pools background music, worships, multipurpose outdoor and indoor venues, etc</w:t>
      </w:r>
      <w:r w:rsidR="00DC32BF"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37FA0051" w14:textId="77777777" w:rsidR="00771CB8" w:rsidRDefault="00771CB8" w:rsidP="000E7A9C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2ADE0F96" w14:textId="77777777" w:rsidR="00771CB8" w:rsidRDefault="00771CB8" w:rsidP="000E7A9C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00359528" w14:textId="77777777" w:rsidR="00771CB8" w:rsidRDefault="00771CB8" w:rsidP="000E7A9C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1D452F29" w14:textId="77777777" w:rsidR="00771CB8" w:rsidRDefault="00771CB8" w:rsidP="000E7A9C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5C61B4AF" w14:textId="77777777" w:rsidR="00771CB8" w:rsidRDefault="00771CB8" w:rsidP="000E7A9C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3766CC59" w14:textId="022EE707" w:rsidR="000E7A9C" w:rsidRDefault="000E7A9C" w:rsidP="000E7A9C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 xml:space="preserve">ARENA 28S 2x8” Waterproof </w:t>
      </w:r>
      <w:r w:rsidR="0057461A">
        <w:rPr>
          <w:rFonts w:ascii="Myriad Pro" w:eastAsia="Microsoft Yi Baiti" w:hAnsi="Myriad Pro"/>
          <w:sz w:val="44"/>
          <w:szCs w:val="44"/>
          <w:lang w:val="en-GB"/>
        </w:rPr>
        <w:t>P</w:t>
      </w:r>
      <w:r>
        <w:rPr>
          <w:rFonts w:ascii="Myriad Pro" w:eastAsia="Microsoft Yi Baiti" w:hAnsi="Myriad Pro"/>
          <w:sz w:val="44"/>
          <w:szCs w:val="44"/>
          <w:lang w:val="en-GB"/>
        </w:rPr>
        <w:t xml:space="preserve">assive </w:t>
      </w:r>
      <w:r w:rsidR="0057461A">
        <w:rPr>
          <w:rFonts w:ascii="Myriad Pro" w:eastAsia="Microsoft Yi Baiti" w:hAnsi="Myriad Pro"/>
          <w:sz w:val="44"/>
          <w:szCs w:val="44"/>
          <w:lang w:val="en-GB"/>
        </w:rPr>
        <w:t>S</w:t>
      </w:r>
      <w:r>
        <w:rPr>
          <w:rFonts w:ascii="Myriad Pro" w:eastAsia="Microsoft Yi Baiti" w:hAnsi="Myriad Pro"/>
          <w:sz w:val="44"/>
          <w:szCs w:val="44"/>
          <w:lang w:val="en-GB"/>
        </w:rPr>
        <w:t>peak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0E7A9C" w14:paraId="1B737140" w14:textId="77777777" w:rsidTr="003221D8">
        <w:tc>
          <w:tcPr>
            <w:tcW w:w="2689" w:type="dxa"/>
          </w:tcPr>
          <w:p w14:paraId="7DBA3517" w14:textId="77777777" w:rsidR="000E7A9C" w:rsidRDefault="000E7A9C" w:rsidP="003221D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Power handling (Passive)</w:t>
            </w:r>
          </w:p>
        </w:tc>
        <w:tc>
          <w:tcPr>
            <w:tcW w:w="5528" w:type="dxa"/>
          </w:tcPr>
          <w:p w14:paraId="6B93AD7C" w14:textId="1677F6B6" w:rsidR="000E7A9C" w:rsidRPr="00511001" w:rsidRDefault="00487903" w:rsidP="003221D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4</w:t>
            </w:r>
            <w:r w:rsidR="000E7A9C" w:rsidRPr="00511001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00</w:t>
            </w:r>
            <w:r w:rsidR="000E7A9C"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W RMS / 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="000E7A9C"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00W Program</w:t>
            </w:r>
          </w:p>
        </w:tc>
      </w:tr>
      <w:tr w:rsidR="00F25E18" w14:paraId="54132299" w14:textId="77777777" w:rsidTr="003221D8">
        <w:tc>
          <w:tcPr>
            <w:tcW w:w="2689" w:type="dxa"/>
          </w:tcPr>
          <w:p w14:paraId="71804A99" w14:textId="2538A7DA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IP Rate</w:t>
            </w:r>
          </w:p>
        </w:tc>
        <w:tc>
          <w:tcPr>
            <w:tcW w:w="5528" w:type="dxa"/>
          </w:tcPr>
          <w:p w14:paraId="61BABDE0" w14:textId="098C1F7B" w:rsidR="00F25E1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IP 54</w:t>
            </w:r>
          </w:p>
        </w:tc>
      </w:tr>
      <w:tr w:rsidR="00F25E18" w14:paraId="5E8354DA" w14:textId="77777777" w:rsidTr="003221D8">
        <w:tc>
          <w:tcPr>
            <w:tcW w:w="2689" w:type="dxa"/>
          </w:tcPr>
          <w:p w14:paraId="36CC59D3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Impedance </w:t>
            </w:r>
          </w:p>
        </w:tc>
        <w:tc>
          <w:tcPr>
            <w:tcW w:w="5528" w:type="dxa"/>
          </w:tcPr>
          <w:p w14:paraId="589EC89F" w14:textId="25FD18F0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4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Ω Nominal</w:t>
            </w:r>
          </w:p>
        </w:tc>
      </w:tr>
      <w:tr w:rsidR="00F25E18" w:rsidRPr="00935A7C" w14:paraId="6E9115A7" w14:textId="77777777" w:rsidTr="003221D8">
        <w:tc>
          <w:tcPr>
            <w:tcW w:w="2689" w:type="dxa"/>
          </w:tcPr>
          <w:p w14:paraId="6F5B07E8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Transducer</w:t>
            </w:r>
          </w:p>
        </w:tc>
        <w:tc>
          <w:tcPr>
            <w:tcW w:w="5528" w:type="dxa"/>
          </w:tcPr>
          <w:p w14:paraId="124B51E2" w14:textId="01AEBCA3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LF: 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 x 8”</w:t>
            </w:r>
          </w:p>
        </w:tc>
      </w:tr>
      <w:tr w:rsidR="00F25E18" w:rsidRPr="00F3490E" w14:paraId="01B812B0" w14:textId="77777777" w:rsidTr="003221D8">
        <w:tc>
          <w:tcPr>
            <w:tcW w:w="2689" w:type="dxa"/>
          </w:tcPr>
          <w:p w14:paraId="4EF89D9B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Connectors </w:t>
            </w:r>
          </w:p>
        </w:tc>
        <w:tc>
          <w:tcPr>
            <w:tcW w:w="5528" w:type="dxa"/>
          </w:tcPr>
          <w:p w14:paraId="32C3198D" w14:textId="3108DB86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US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 x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 4 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P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in 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XLN </w:t>
            </w:r>
            <w:proofErr w:type="spellStart"/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Speakon</w:t>
            </w:r>
            <w:proofErr w:type="spellEnd"/>
          </w:p>
        </w:tc>
      </w:tr>
      <w:tr w:rsidR="00F25E18" w14:paraId="1BF11A04" w14:textId="77777777" w:rsidTr="003221D8">
        <w:tc>
          <w:tcPr>
            <w:tcW w:w="2689" w:type="dxa"/>
          </w:tcPr>
          <w:p w14:paraId="0DB1A2F6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Frequency response</w:t>
            </w:r>
          </w:p>
        </w:tc>
        <w:tc>
          <w:tcPr>
            <w:tcW w:w="5528" w:type="dxa"/>
          </w:tcPr>
          <w:p w14:paraId="72C5739C" w14:textId="56A665FE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</w:rPr>
              <w:t>4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Hz – 20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Hz</w:t>
            </w:r>
          </w:p>
        </w:tc>
      </w:tr>
      <w:tr w:rsidR="00F25E18" w14:paraId="2110E13F" w14:textId="77777777" w:rsidTr="003221D8">
        <w:tc>
          <w:tcPr>
            <w:tcW w:w="2689" w:type="dxa"/>
          </w:tcPr>
          <w:p w14:paraId="0B7FC620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Sensitivity</w:t>
            </w:r>
          </w:p>
        </w:tc>
        <w:tc>
          <w:tcPr>
            <w:tcW w:w="5528" w:type="dxa"/>
          </w:tcPr>
          <w:p w14:paraId="3FE075B8" w14:textId="0026768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</w:tr>
      <w:tr w:rsidR="00F25E18" w14:paraId="2CF3965C" w14:textId="77777777" w:rsidTr="003221D8">
        <w:tc>
          <w:tcPr>
            <w:tcW w:w="2689" w:type="dxa"/>
          </w:tcPr>
          <w:p w14:paraId="1F9DF9B7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SPL Max</w:t>
            </w:r>
          </w:p>
        </w:tc>
        <w:tc>
          <w:tcPr>
            <w:tcW w:w="5528" w:type="dxa"/>
          </w:tcPr>
          <w:p w14:paraId="0A81B46E" w14:textId="506FD51D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</w:t>
            </w:r>
            <w:r>
              <w:rPr>
                <w:rFonts w:ascii="Segoe UI" w:eastAsia="Microsoft Yi Baiti" w:hAnsi="Segoe UI" w:cs="Segoe UI"/>
                <w:sz w:val="20"/>
                <w:szCs w:val="20"/>
              </w:rPr>
              <w:t>2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</w:tr>
      <w:tr w:rsidR="00F25E18" w14:paraId="480ED4B2" w14:textId="77777777" w:rsidTr="003221D8">
        <w:tc>
          <w:tcPr>
            <w:tcW w:w="2689" w:type="dxa"/>
          </w:tcPr>
          <w:p w14:paraId="17DC1C52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Dispersion</w:t>
            </w:r>
          </w:p>
        </w:tc>
        <w:tc>
          <w:tcPr>
            <w:tcW w:w="5528" w:type="dxa"/>
          </w:tcPr>
          <w:p w14:paraId="7237218B" w14:textId="2C82C33E" w:rsidR="00F25E18" w:rsidRPr="00487903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eastAsia="Microsoft Yi Baiti" w:hAnsi="Segoe UI" w:cs="Segoe UI"/>
                <w:sz w:val="20"/>
                <w:szCs w:val="20"/>
              </w:rPr>
              <w:t>Omnidirectional</w:t>
            </w:r>
            <w:proofErr w:type="spellEnd"/>
          </w:p>
        </w:tc>
      </w:tr>
      <w:tr w:rsidR="00F25E18" w14:paraId="7F071E3E" w14:textId="77777777" w:rsidTr="003221D8">
        <w:tc>
          <w:tcPr>
            <w:tcW w:w="2689" w:type="dxa"/>
          </w:tcPr>
          <w:p w14:paraId="7C028C99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Cabinet construction</w:t>
            </w:r>
          </w:p>
        </w:tc>
        <w:tc>
          <w:tcPr>
            <w:tcW w:w="5528" w:type="dxa"/>
          </w:tcPr>
          <w:p w14:paraId="08D8C4EB" w14:textId="24C212F3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Water-resistant polyvinyl </w:t>
            </w:r>
          </w:p>
        </w:tc>
      </w:tr>
      <w:tr w:rsidR="00F25E18" w:rsidRPr="00430B48" w14:paraId="5FE89BF5" w14:textId="77777777" w:rsidTr="003221D8">
        <w:tc>
          <w:tcPr>
            <w:tcW w:w="2689" w:type="dxa"/>
          </w:tcPr>
          <w:p w14:paraId="4F203D8A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Mounting</w:t>
            </w:r>
          </w:p>
        </w:tc>
        <w:tc>
          <w:tcPr>
            <w:tcW w:w="5528" w:type="dxa"/>
          </w:tcPr>
          <w:p w14:paraId="22E5AB48" w14:textId="63A6555A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etal stand mount on top</w:t>
            </w:r>
          </w:p>
        </w:tc>
      </w:tr>
      <w:tr w:rsidR="00F25E18" w14:paraId="03EE08F1" w14:textId="77777777" w:rsidTr="003221D8">
        <w:tc>
          <w:tcPr>
            <w:tcW w:w="2689" w:type="dxa"/>
          </w:tcPr>
          <w:p w14:paraId="79B3E5AF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Finish</w:t>
            </w:r>
          </w:p>
        </w:tc>
        <w:tc>
          <w:tcPr>
            <w:tcW w:w="5528" w:type="dxa"/>
          </w:tcPr>
          <w:p w14:paraId="057F690F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exture coating</w:t>
            </w:r>
          </w:p>
        </w:tc>
      </w:tr>
      <w:tr w:rsidR="00F25E18" w:rsidRPr="00430B48" w14:paraId="2D3D32AD" w14:textId="77777777" w:rsidTr="003221D8">
        <w:tc>
          <w:tcPr>
            <w:tcW w:w="2689" w:type="dxa"/>
          </w:tcPr>
          <w:p w14:paraId="5DD9CAA2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Grill</w:t>
            </w:r>
          </w:p>
        </w:tc>
        <w:tc>
          <w:tcPr>
            <w:tcW w:w="5528" w:type="dxa"/>
          </w:tcPr>
          <w:p w14:paraId="073F94D4" w14:textId="77777777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Steel with anti-corrosion coat</w:t>
            </w:r>
          </w:p>
        </w:tc>
      </w:tr>
      <w:tr w:rsidR="00F25E18" w14:paraId="236ECF80" w14:textId="77777777" w:rsidTr="003221D8">
        <w:tc>
          <w:tcPr>
            <w:tcW w:w="2689" w:type="dxa"/>
          </w:tcPr>
          <w:p w14:paraId="1FCDF064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Measures W/H/D</w:t>
            </w:r>
          </w:p>
        </w:tc>
        <w:tc>
          <w:tcPr>
            <w:tcW w:w="5528" w:type="dxa"/>
          </w:tcPr>
          <w:p w14:paraId="3A8BE221" w14:textId="2BED041F" w:rsidR="00F25E18" w:rsidRPr="003C1668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</w:rPr>
              <w:t>20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45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</w:rPr>
              <w:t>67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</w:tr>
      <w:tr w:rsidR="00F25E18" w14:paraId="31CBFC64" w14:textId="77777777" w:rsidTr="003221D8">
        <w:tc>
          <w:tcPr>
            <w:tcW w:w="2689" w:type="dxa"/>
          </w:tcPr>
          <w:p w14:paraId="6D1B2E39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Weight</w:t>
            </w:r>
          </w:p>
        </w:tc>
        <w:tc>
          <w:tcPr>
            <w:tcW w:w="5528" w:type="dxa"/>
          </w:tcPr>
          <w:p w14:paraId="46C940E9" w14:textId="6360DD3E" w:rsidR="00F25E18" w:rsidRPr="00487903" w:rsidRDefault="00F25E18" w:rsidP="00F25E18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</w:rPr>
              <w:t>22.8Kg</w:t>
            </w:r>
          </w:p>
        </w:tc>
      </w:tr>
    </w:tbl>
    <w:p w14:paraId="799E68AF" w14:textId="77777777" w:rsidR="000E7A9C" w:rsidRDefault="000E7A9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D22F20B" w14:textId="6313DFAD" w:rsidR="000E7A9C" w:rsidRDefault="000E7A9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t>SPL / Impedance vs. Frequency</w:t>
      </w:r>
      <w:r w:rsidR="00771CB8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50AC5C33" w14:textId="33536777" w:rsidR="000E7A9C" w:rsidRDefault="00B16D87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inline distT="0" distB="0" distL="0" distR="0" wp14:anchorId="2BD6232C" wp14:editId="0FC27D73">
            <wp:extent cx="6638925" cy="3743325"/>
            <wp:effectExtent l="0" t="0" r="9525" b="9525"/>
            <wp:docPr id="8667645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A9C">
        <w:rPr>
          <w:rFonts w:ascii="Myriad Pro Light" w:eastAsia="Microsoft Yi Baiti" w:hAnsi="Myriad Pro Light"/>
          <w:color w:val="000000" w:themeColor="text1"/>
          <w:lang w:val="en-GB"/>
        </w:rPr>
        <w:t xml:space="preserve">     </w:t>
      </w:r>
    </w:p>
    <w:p w14:paraId="7F59DFF3" w14:textId="77777777" w:rsidR="000E7A9C" w:rsidRDefault="000E7A9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35F15BCC" w14:textId="77777777" w:rsidR="000E7A9C" w:rsidRDefault="000E7A9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76B88249" w14:textId="77777777" w:rsidR="00771CB8" w:rsidRDefault="00771CB8" w:rsidP="00C24E3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29D98646" w14:textId="241FE59D" w:rsidR="00C24E3C" w:rsidRPr="00771CB8" w:rsidRDefault="00C24E3C" w:rsidP="00C24E3C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>Measures</w:t>
      </w:r>
      <w:r w:rsidR="00771CB8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1900E61A" w14:textId="7D72557A" w:rsidR="00C24E3C" w:rsidRDefault="00C24E3C" w:rsidP="00C24E3C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4AE23A14" wp14:editId="0BEC25C9">
            <wp:extent cx="6638925" cy="3409950"/>
            <wp:effectExtent l="0" t="0" r="9525" b="0"/>
            <wp:docPr id="57023458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2F89" w14:textId="77777777" w:rsidR="00C24E3C" w:rsidRDefault="00C24E3C" w:rsidP="00C24E3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D948E89" w14:textId="77777777" w:rsidR="00C24E3C" w:rsidRDefault="00C24E3C" w:rsidP="00C24E3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924947F" w14:textId="77777777" w:rsidR="00C24E3C" w:rsidRDefault="000E7A9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color w:val="000000" w:themeColor="text1"/>
          <w:lang w:val="en-GB"/>
        </w:rPr>
        <w:t xml:space="preserve">            </w:t>
      </w:r>
    </w:p>
    <w:p w14:paraId="2E7C3EB9" w14:textId="77777777" w:rsidR="00C24E3C" w:rsidRDefault="00C24E3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7883A374" w14:textId="77777777" w:rsidR="00C24E3C" w:rsidRDefault="00C24E3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1452F07" w14:textId="77777777" w:rsidR="00C24E3C" w:rsidRDefault="00C24E3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056D5DF7" w14:textId="77777777" w:rsidR="00C24E3C" w:rsidRDefault="00C24E3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3FA490A2" w14:textId="77777777" w:rsidR="00C24E3C" w:rsidRDefault="00C24E3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6310EF24" w14:textId="77777777" w:rsidR="00C24E3C" w:rsidRDefault="00C24E3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41D9DDFD" w14:textId="77777777" w:rsidR="00C24E3C" w:rsidRDefault="00C24E3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74CF72E7" w14:textId="77777777" w:rsidR="00C24E3C" w:rsidRDefault="00C24E3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7652BC3C" w14:textId="77777777" w:rsidR="00C24E3C" w:rsidRDefault="00C24E3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72523845" w14:textId="77777777" w:rsidR="00C24E3C" w:rsidRDefault="00C24E3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23DE045F" w14:textId="77777777" w:rsidR="00C24E3C" w:rsidRDefault="00C24E3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1B473757" w14:textId="574597D1" w:rsidR="000E7A9C" w:rsidRPr="00597AF1" w:rsidRDefault="000E7A9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 Light" w:eastAsia="Microsoft Yi Baiti" w:hAnsi="Myriad Pro Light"/>
          <w:color w:val="000000" w:themeColor="text1"/>
          <w:lang w:val="en-GB"/>
        </w:rPr>
        <w:t xml:space="preserve"> </w:t>
      </w:r>
      <w:r>
        <w:rPr>
          <w:rFonts w:ascii="Myriad Pro Light" w:eastAsia="Microsoft Yi Baiti" w:hAnsi="Myriad Pro Light"/>
          <w:color w:val="000000" w:themeColor="text1"/>
          <w:lang w:val="en-GB"/>
        </w:rPr>
        <w:tab/>
      </w:r>
      <w:r>
        <w:rPr>
          <w:rFonts w:ascii="Myriad Pro Light" w:eastAsia="Microsoft Yi Baiti" w:hAnsi="Myriad Pro Light"/>
          <w:color w:val="000000" w:themeColor="text1"/>
          <w:lang w:val="en-GB"/>
        </w:rPr>
        <w:tab/>
      </w:r>
      <w:r>
        <w:rPr>
          <w:rFonts w:ascii="Myriad Pro Light" w:eastAsia="Microsoft Yi Baiti" w:hAnsi="Myriad Pro Light"/>
          <w:color w:val="000000" w:themeColor="text1"/>
          <w:lang w:val="en-GB"/>
        </w:rPr>
        <w:tab/>
      </w:r>
    </w:p>
    <w:p w14:paraId="1622BDC7" w14:textId="77777777" w:rsidR="000E7A9C" w:rsidRPr="00A7733A" w:rsidRDefault="000E7A9C" w:rsidP="000E7A9C">
      <w:pPr>
        <w:rPr>
          <w:rFonts w:ascii="Myriad Pro" w:eastAsia="Microsoft Yi Baiti" w:hAnsi="Myriad Pro"/>
          <w:color w:val="DDB825"/>
          <w:sz w:val="40"/>
          <w:szCs w:val="40"/>
        </w:rPr>
      </w:pPr>
      <w:r>
        <w:rPr>
          <w:rFonts w:ascii="Myriad Pro" w:eastAsia="Microsoft Yi Baiti" w:hAnsi="Myriad Pro"/>
          <w:noProof/>
          <w:color w:val="DDB825"/>
          <w:sz w:val="70"/>
          <w:szCs w:val="70"/>
        </w:rPr>
        <w:lastRenderedPageBreak/>
        <w:drawing>
          <wp:inline distT="0" distB="0" distL="0" distR="0" wp14:anchorId="25DE57EC" wp14:editId="5DDFB43A">
            <wp:extent cx="1853211" cy="567438"/>
            <wp:effectExtent l="0" t="0" r="0" b="4445"/>
            <wp:docPr id="1794247139" name="Imagen 1794247139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61998" name="Imagen 1509361998" descr="Un dibujo con letras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11" cy="5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4579" w14:textId="12705B96" w:rsidR="000E7A9C" w:rsidRPr="00487903" w:rsidRDefault="000E7A9C" w:rsidP="000E7A9C">
      <w:pPr>
        <w:rPr>
          <w:rFonts w:ascii="Myriad Pro" w:eastAsia="Microsoft Yi Baiti" w:hAnsi="Myriad Pro"/>
          <w:sz w:val="44"/>
          <w:szCs w:val="44"/>
        </w:rPr>
      </w:pPr>
      <w:r w:rsidRPr="00A224D0">
        <w:rPr>
          <w:rFonts w:ascii="Myriad Pro" w:eastAsia="Microsoft Yi Baiti" w:hAnsi="Myriad Pro"/>
          <w:sz w:val="44"/>
          <w:szCs w:val="44"/>
        </w:rPr>
        <w:t xml:space="preserve">ARENA </w:t>
      </w:r>
      <w:r w:rsidR="00487903" w:rsidRPr="00487903">
        <w:rPr>
          <w:rFonts w:ascii="Myriad Pro" w:eastAsia="Microsoft Yi Baiti" w:hAnsi="Myriad Pro"/>
          <w:sz w:val="44"/>
          <w:szCs w:val="44"/>
        </w:rPr>
        <w:t>28S</w:t>
      </w:r>
    </w:p>
    <w:p w14:paraId="5691060D" w14:textId="4C845842" w:rsidR="000E7A9C" w:rsidRDefault="000E7A9C" w:rsidP="000E7A9C">
      <w:pPr>
        <w:rPr>
          <w:rFonts w:ascii="Myriad Pro" w:eastAsia="Microsoft Yi Baiti" w:hAnsi="Myriad Pro"/>
        </w:rPr>
      </w:pPr>
      <w:r w:rsidRPr="00A77961">
        <w:rPr>
          <w:rFonts w:ascii="Myriad Pro" w:eastAsia="Microsoft Yi Baiti" w:hAnsi="Myriad Pro"/>
          <w:noProof/>
        </w:rPr>
        <w:t>Hoja Técnica</w:t>
      </w:r>
      <w:r w:rsidRPr="000E7218">
        <w:rPr>
          <w:rFonts w:ascii="Myriad Pro" w:eastAsia="Microsoft Yi Baiti" w:hAnsi="Myriad Pro"/>
        </w:rPr>
        <w:t xml:space="preserve"> – Vers</w:t>
      </w:r>
      <w:r>
        <w:rPr>
          <w:rFonts w:ascii="Myriad Pro" w:eastAsia="Microsoft Yi Baiti" w:hAnsi="Myriad Pro"/>
        </w:rPr>
        <w:t>ió</w:t>
      </w:r>
      <w:r w:rsidRPr="000E7218">
        <w:rPr>
          <w:rFonts w:ascii="Myriad Pro" w:eastAsia="Microsoft Yi Baiti" w:hAnsi="Myriad Pro"/>
        </w:rPr>
        <w:t xml:space="preserve">n </w:t>
      </w:r>
      <w:r>
        <w:rPr>
          <w:rFonts w:ascii="Myriad Pro" w:eastAsia="Microsoft Yi Baiti" w:hAnsi="Myriad Pro"/>
        </w:rPr>
        <w:t>1</w:t>
      </w:r>
      <w:r w:rsidRPr="000E7218">
        <w:rPr>
          <w:rFonts w:ascii="Myriad Pro" w:eastAsia="Microsoft Yi Baiti" w:hAnsi="Myriad Pro"/>
        </w:rPr>
        <w:t>.0</w:t>
      </w:r>
    </w:p>
    <w:p w14:paraId="124121A5" w14:textId="4640B1BB" w:rsidR="00246E11" w:rsidRPr="000E7218" w:rsidRDefault="00F25E18" w:rsidP="000E7A9C">
      <w:pPr>
        <w:rPr>
          <w:rFonts w:ascii="Myriad Pro" w:eastAsia="Microsoft Yi Baiti" w:hAnsi="Myriad Pro"/>
        </w:rPr>
      </w:pPr>
      <w:r>
        <w:rPr>
          <w:rFonts w:ascii="Myriad Pro" w:eastAsia="Microsoft Yi Baiti" w:hAnsi="Myriad Pro"/>
          <w:noProof/>
          <w:lang w:val="en-GB"/>
        </w:rPr>
        <w:drawing>
          <wp:anchor distT="0" distB="0" distL="114300" distR="114300" simplePos="0" relativeHeight="251735040" behindDoc="0" locked="0" layoutInCell="1" allowOverlap="1" wp14:anchorId="3AEF395C" wp14:editId="22FD4944">
            <wp:simplePos x="0" y="0"/>
            <wp:positionH relativeFrom="margin">
              <wp:posOffset>0</wp:posOffset>
            </wp:positionH>
            <wp:positionV relativeFrom="paragraph">
              <wp:posOffset>300355</wp:posOffset>
            </wp:positionV>
            <wp:extent cx="2606675" cy="2606675"/>
            <wp:effectExtent l="0" t="0" r="0" b="0"/>
            <wp:wrapSquare wrapText="bothSides"/>
            <wp:docPr id="1243242111" name="Imagen 12432421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42111" name="Imagen 12432421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20B6C" w14:textId="391617A2" w:rsidR="000E7A9C" w:rsidRPr="00A77961" w:rsidRDefault="00487903" w:rsidP="000E7A9C">
      <w:pPr>
        <w:jc w:val="both"/>
        <w:rPr>
          <w:rFonts w:ascii="Myriad Pro" w:eastAsia="Microsoft Yi Baiti" w:hAnsi="Myriad Pro"/>
          <w:sz w:val="44"/>
          <w:szCs w:val="44"/>
        </w:rPr>
      </w:pPr>
      <w:r>
        <w:rPr>
          <w:rFonts w:ascii="Myriad Pro" w:eastAsia="Microsoft Yi Baiti" w:hAnsi="Myriad Pro"/>
          <w:sz w:val="44"/>
          <w:szCs w:val="44"/>
        </w:rPr>
        <w:t xml:space="preserve">Subwoofer doble 8” pasivo </w:t>
      </w:r>
    </w:p>
    <w:p w14:paraId="279CFAE3" w14:textId="77777777" w:rsidR="000E7A9C" w:rsidRPr="00DD0774" w:rsidRDefault="000E7A9C" w:rsidP="00246E11">
      <w:pPr>
        <w:rPr>
          <w:rFonts w:ascii="Myriad Pro" w:eastAsia="Microsoft Yi Baiti" w:hAnsi="Myriad Pro"/>
          <w:b/>
          <w:bCs/>
        </w:rPr>
      </w:pPr>
      <w:r w:rsidRPr="00DD0774">
        <w:rPr>
          <w:rFonts w:ascii="Myriad Pro" w:eastAsia="Microsoft Yi Baiti" w:hAnsi="Myriad Pro"/>
          <w:b/>
          <w:bCs/>
        </w:rPr>
        <w:t>Características</w:t>
      </w:r>
    </w:p>
    <w:p w14:paraId="0B701A30" w14:textId="063819DC" w:rsidR="00DD0774" w:rsidRPr="00DD0774" w:rsidRDefault="00DD0774" w:rsidP="00DD0774">
      <w:pPr>
        <w:ind w:left="2551"/>
        <w:rPr>
          <w:rFonts w:ascii="Myriad Pro Light" w:hAnsi="Myriad Pro Light"/>
          <w:color w:val="000000" w:themeColor="text1"/>
          <w:sz w:val="24"/>
          <w:szCs w:val="24"/>
        </w:rPr>
      </w:pPr>
      <w:r w:rsidRPr="00DD0774">
        <w:rPr>
          <w:rFonts w:ascii="Myriad Pro Light" w:hAnsi="Myriad Pro Light"/>
          <w:color w:val="000000" w:themeColor="text1"/>
          <w:sz w:val="24"/>
          <w:szCs w:val="24"/>
        </w:rPr>
        <w:t xml:space="preserve">- </w:t>
      </w:r>
      <w:r>
        <w:rPr>
          <w:rFonts w:ascii="Myriad Pro Light" w:hAnsi="Myriad Pro Light"/>
          <w:color w:val="000000" w:themeColor="text1"/>
          <w:sz w:val="24"/>
          <w:szCs w:val="24"/>
        </w:rPr>
        <w:t>Driver</w:t>
      </w:r>
      <w:r w:rsidRPr="00DD0774">
        <w:rPr>
          <w:rFonts w:ascii="Myriad Pro Light" w:hAnsi="Myriad Pro Light"/>
          <w:color w:val="000000" w:themeColor="text1"/>
          <w:sz w:val="24"/>
          <w:szCs w:val="24"/>
        </w:rPr>
        <w:t xml:space="preserve"> de baja frecuencia de alto rendimiento.</w:t>
      </w:r>
    </w:p>
    <w:p w14:paraId="66A9588F" w14:textId="045A5321" w:rsidR="00DD0774" w:rsidRPr="00DD0774" w:rsidRDefault="00DD0774" w:rsidP="00DD0774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DD0774">
        <w:rPr>
          <w:rFonts w:ascii="Myriad Pro Light" w:hAnsi="Myriad Pro Light"/>
          <w:color w:val="000000" w:themeColor="text1"/>
          <w:sz w:val="24"/>
          <w:szCs w:val="24"/>
        </w:rPr>
        <w:t xml:space="preserve">- </w:t>
      </w:r>
      <w:r w:rsidR="00F13083">
        <w:rPr>
          <w:rFonts w:ascii="Myriad Pro Light" w:hAnsi="Myriad Pro Light"/>
          <w:color w:val="000000" w:themeColor="text1"/>
          <w:sz w:val="24"/>
          <w:szCs w:val="24"/>
        </w:rPr>
        <w:t>P</w:t>
      </w:r>
      <w:r w:rsidRPr="00DD0774">
        <w:rPr>
          <w:rFonts w:ascii="Myriad Pro Light" w:hAnsi="Myriad Pro Light"/>
          <w:color w:val="000000" w:themeColor="text1"/>
          <w:sz w:val="24"/>
          <w:szCs w:val="24"/>
        </w:rPr>
        <w:t>olivinilo resistente al agua</w:t>
      </w:r>
      <w:r w:rsidR="00F13083">
        <w:rPr>
          <w:rFonts w:ascii="Myriad Pro Light" w:hAnsi="Myriad Pro Light"/>
          <w:color w:val="000000" w:themeColor="text1"/>
          <w:sz w:val="24"/>
          <w:szCs w:val="24"/>
        </w:rPr>
        <w:t>. IP54.</w:t>
      </w:r>
    </w:p>
    <w:p w14:paraId="09B75DD7" w14:textId="4150546F" w:rsidR="00DD0774" w:rsidRPr="00DD0774" w:rsidRDefault="00DD0774" w:rsidP="00DD0774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DD0774">
        <w:rPr>
          <w:rFonts w:ascii="Myriad Pro Light" w:hAnsi="Myriad Pro Light"/>
          <w:color w:val="000000" w:themeColor="text1"/>
          <w:sz w:val="24"/>
          <w:szCs w:val="24"/>
        </w:rPr>
        <w:t xml:space="preserve">- Construcción de </w:t>
      </w:r>
      <w:r>
        <w:rPr>
          <w:rFonts w:ascii="Myriad Pro Light" w:hAnsi="Myriad Pro Light"/>
          <w:color w:val="000000" w:themeColor="text1"/>
          <w:sz w:val="24"/>
          <w:szCs w:val="24"/>
        </w:rPr>
        <w:t xml:space="preserve">filtro </w:t>
      </w:r>
      <w:r w:rsidRPr="00DD0774">
        <w:rPr>
          <w:rFonts w:ascii="Myriad Pro Light" w:hAnsi="Myriad Pro Light"/>
          <w:color w:val="000000" w:themeColor="text1"/>
          <w:sz w:val="24"/>
          <w:szCs w:val="24"/>
        </w:rPr>
        <w:t>pas</w:t>
      </w:r>
      <w:r>
        <w:rPr>
          <w:rFonts w:ascii="Myriad Pro Light" w:hAnsi="Myriad Pro Light"/>
          <w:color w:val="000000" w:themeColor="text1"/>
          <w:sz w:val="24"/>
          <w:szCs w:val="24"/>
        </w:rPr>
        <w:t>a</w:t>
      </w:r>
      <w:r w:rsidRPr="00DD0774">
        <w:rPr>
          <w:rFonts w:ascii="Myriad Pro Light" w:hAnsi="Myriad Pro Light"/>
          <w:color w:val="000000" w:themeColor="text1"/>
          <w:sz w:val="24"/>
          <w:szCs w:val="24"/>
        </w:rPr>
        <w:t xml:space="preserve"> banda de alta eficiencia.</w:t>
      </w:r>
    </w:p>
    <w:p w14:paraId="3FBA46EE" w14:textId="5A97A632" w:rsidR="00DD0774" w:rsidRPr="00DD0774" w:rsidRDefault="00DD0774" w:rsidP="00DD0774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DD0774">
        <w:rPr>
          <w:rFonts w:ascii="Myriad Pro Light" w:hAnsi="Myriad Pro Light"/>
          <w:color w:val="000000" w:themeColor="text1"/>
          <w:sz w:val="24"/>
          <w:szCs w:val="24"/>
        </w:rPr>
        <w:t>- Baja distorsión.</w:t>
      </w:r>
    </w:p>
    <w:p w14:paraId="4A487DAB" w14:textId="77777777" w:rsidR="0057461A" w:rsidRDefault="0057461A" w:rsidP="0057461A">
      <w:pPr>
        <w:pStyle w:val="Prrafodelista"/>
        <w:ind w:left="1776"/>
        <w:rPr>
          <w:rFonts w:ascii="Myriad Pro Light" w:hAnsi="Myriad Pro Light"/>
          <w:color w:val="000000" w:themeColor="text1"/>
          <w:sz w:val="24"/>
          <w:szCs w:val="24"/>
        </w:rPr>
      </w:pPr>
    </w:p>
    <w:p w14:paraId="49297F78" w14:textId="77777777" w:rsidR="0057461A" w:rsidRDefault="0057461A" w:rsidP="0057461A">
      <w:pPr>
        <w:pStyle w:val="Prrafodelista"/>
        <w:ind w:left="1776"/>
        <w:rPr>
          <w:rFonts w:ascii="Myriad Pro Light" w:hAnsi="Myriad Pro Light"/>
          <w:color w:val="000000" w:themeColor="text1"/>
          <w:sz w:val="24"/>
          <w:szCs w:val="24"/>
        </w:rPr>
      </w:pPr>
    </w:p>
    <w:p w14:paraId="5E800968" w14:textId="77777777" w:rsidR="0057461A" w:rsidRPr="00511001" w:rsidRDefault="0057461A" w:rsidP="0057461A">
      <w:pPr>
        <w:pStyle w:val="Prrafodelista"/>
        <w:ind w:left="1776"/>
        <w:rPr>
          <w:rFonts w:ascii="Myriad Pro Light" w:hAnsi="Myriad Pro Light"/>
          <w:color w:val="000000" w:themeColor="text1"/>
          <w:sz w:val="24"/>
          <w:szCs w:val="24"/>
        </w:rPr>
      </w:pPr>
    </w:p>
    <w:p w14:paraId="541BD066" w14:textId="77777777" w:rsidR="005E3F26" w:rsidRPr="00FC03FA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>L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a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</w:rPr>
        <w:t>Serie ARENA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de altavoces coaxiales compactos está diseñad</w:t>
      </w:r>
      <w:r>
        <w:rPr>
          <w:rFonts w:ascii="Myriad Pro Light" w:hAnsi="Myriad Pro Light"/>
          <w:color w:val="000000" w:themeColor="text1"/>
          <w:sz w:val="24"/>
          <w:szCs w:val="24"/>
        </w:rPr>
        <w:t>a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para proporcionar una reproducción de sonido de alta calidad en aplicaciones que requieren una resistencia extrema a la intemperie. 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>Todos los recintos están fabricados con tablero de polivinilo resistente al agua con un revestimiento de textura de</w:t>
      </w:r>
      <w:r>
        <w:rPr>
          <w:rFonts w:ascii="Myriad Pro Light" w:hAnsi="Myriad Pro Light"/>
          <w:color w:val="000000" w:themeColor="text1"/>
          <w:sz w:val="24"/>
          <w:szCs w:val="24"/>
        </w:rPr>
        <w:t xml:space="preserve"> alta calidad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. La rejilla tratada hidrófobamente, el </w:t>
      </w:r>
      <w:proofErr w:type="gramStart"/>
      <w:r w:rsidRPr="00FC03FA">
        <w:rPr>
          <w:rFonts w:ascii="Myriad Pro Light" w:hAnsi="Myriad Pro Light"/>
          <w:color w:val="000000" w:themeColor="text1"/>
          <w:sz w:val="24"/>
          <w:szCs w:val="24"/>
        </w:rPr>
        <w:t>crossover</w:t>
      </w:r>
      <w:proofErr w:type="gramEnd"/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sellado contra la humedad y el conector impermeable hacen que sea fiable bajo una exposición prolongada a duras condiciones ambientales.</w:t>
      </w:r>
    </w:p>
    <w:p w14:paraId="4A16BFA2" w14:textId="77777777" w:rsidR="005E3F26" w:rsidRPr="00FC03FA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La </w:t>
      </w:r>
      <w:r>
        <w:rPr>
          <w:rFonts w:ascii="Myriad Pro Light" w:hAnsi="Myriad Pro Light"/>
          <w:b/>
          <w:bCs/>
          <w:color w:val="000000" w:themeColor="text1"/>
          <w:sz w:val="24"/>
          <w:szCs w:val="24"/>
        </w:rPr>
        <w:t>S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</w:rPr>
        <w:t>erie ARENA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consta de altavoces coaxiales de ran</w:t>
      </w:r>
      <w:r>
        <w:rPr>
          <w:rFonts w:ascii="Myriad Pro Light" w:hAnsi="Myriad Pro Light"/>
          <w:color w:val="000000" w:themeColor="text1"/>
          <w:sz w:val="24"/>
          <w:szCs w:val="24"/>
        </w:rPr>
        <w:t>go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complet</w:t>
      </w:r>
      <w:r>
        <w:rPr>
          <w:rFonts w:ascii="Myriad Pro Light" w:hAnsi="Myriad Pro Light"/>
          <w:color w:val="000000" w:themeColor="text1"/>
          <w:sz w:val="24"/>
          <w:szCs w:val="24"/>
        </w:rPr>
        <w:t>o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de 6"/8"/10"/12" y un subwoofer doble de 8". </w:t>
      </w:r>
    </w:p>
    <w:p w14:paraId="65C276E0" w14:textId="77777777" w:rsidR="005E3F26" w:rsidRDefault="005E3F26" w:rsidP="005E3F26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Ideal para estadios, recintos feriales, centros de ocio al aire libre, campos de atletismo, piscinas, música de fondo, </w:t>
      </w:r>
      <w:r>
        <w:rPr>
          <w:rFonts w:ascii="Myriad Pro Light" w:hAnsi="Myriad Pro Light"/>
          <w:color w:val="000000" w:themeColor="text1"/>
          <w:sz w:val="24"/>
          <w:szCs w:val="24"/>
        </w:rPr>
        <w:t>lugares de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culto, </w:t>
      </w:r>
      <w:r>
        <w:rPr>
          <w:rFonts w:ascii="Myriad Pro Light" w:hAnsi="Myriad Pro Light"/>
          <w:color w:val="000000" w:themeColor="text1"/>
          <w:sz w:val="24"/>
          <w:szCs w:val="24"/>
        </w:rPr>
        <w:t>espacios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polivalentes de interior y exterior, etc</w:t>
      </w:r>
      <w:r w:rsidRPr="003C1668">
        <w:rPr>
          <w:rFonts w:ascii="Myriad Pro Light" w:hAnsi="Myriad Pro Light"/>
          <w:color w:val="000000" w:themeColor="text1"/>
          <w:sz w:val="24"/>
          <w:szCs w:val="24"/>
        </w:rPr>
        <w:t>.</w:t>
      </w:r>
    </w:p>
    <w:p w14:paraId="6D5B6CA3" w14:textId="77777777" w:rsidR="00771CB8" w:rsidRDefault="00771CB8" w:rsidP="000E7A9C">
      <w:pPr>
        <w:rPr>
          <w:rFonts w:ascii="Myriad Pro" w:eastAsia="Microsoft Yi Baiti" w:hAnsi="Myriad Pro"/>
          <w:sz w:val="44"/>
          <w:szCs w:val="44"/>
        </w:rPr>
      </w:pPr>
    </w:p>
    <w:p w14:paraId="75925DC0" w14:textId="77777777" w:rsidR="00771CB8" w:rsidRDefault="00771CB8" w:rsidP="000E7A9C">
      <w:pPr>
        <w:rPr>
          <w:rFonts w:ascii="Myriad Pro" w:eastAsia="Microsoft Yi Baiti" w:hAnsi="Myriad Pro"/>
          <w:sz w:val="44"/>
          <w:szCs w:val="44"/>
        </w:rPr>
      </w:pPr>
    </w:p>
    <w:p w14:paraId="6CB1A9A9" w14:textId="77777777" w:rsidR="00771CB8" w:rsidRDefault="00771CB8" w:rsidP="000E7A9C">
      <w:pPr>
        <w:rPr>
          <w:rFonts w:ascii="Myriad Pro" w:eastAsia="Microsoft Yi Baiti" w:hAnsi="Myriad Pro"/>
          <w:sz w:val="44"/>
          <w:szCs w:val="44"/>
        </w:rPr>
      </w:pPr>
    </w:p>
    <w:p w14:paraId="3E90CF54" w14:textId="77777777" w:rsidR="00771CB8" w:rsidRDefault="00771CB8" w:rsidP="000E7A9C">
      <w:pPr>
        <w:rPr>
          <w:rFonts w:ascii="Myriad Pro" w:eastAsia="Microsoft Yi Baiti" w:hAnsi="Myriad Pro"/>
          <w:sz w:val="44"/>
          <w:szCs w:val="44"/>
        </w:rPr>
      </w:pPr>
    </w:p>
    <w:p w14:paraId="24F2214A" w14:textId="76C6AABB" w:rsidR="000E7A9C" w:rsidRPr="0057461A" w:rsidRDefault="000E7A9C" w:rsidP="000E7A9C">
      <w:pPr>
        <w:rPr>
          <w:rFonts w:ascii="Myriad Pro" w:eastAsia="Microsoft Yi Baiti" w:hAnsi="Myriad Pro"/>
          <w:sz w:val="44"/>
          <w:szCs w:val="44"/>
        </w:rPr>
      </w:pPr>
      <w:r>
        <w:rPr>
          <w:rFonts w:ascii="Myriad Pro" w:eastAsia="Microsoft Yi Baiti" w:hAnsi="Myriad Pro"/>
          <w:sz w:val="44"/>
          <w:szCs w:val="44"/>
        </w:rPr>
        <w:lastRenderedPageBreak/>
        <w:t xml:space="preserve">ARENA </w:t>
      </w:r>
      <w:r w:rsidR="0057461A">
        <w:rPr>
          <w:rFonts w:ascii="Myriad Pro" w:eastAsia="Microsoft Yi Baiti" w:hAnsi="Myriad Pro"/>
          <w:sz w:val="44"/>
          <w:szCs w:val="44"/>
        </w:rPr>
        <w:t>28S</w:t>
      </w:r>
      <w:r>
        <w:rPr>
          <w:rFonts w:ascii="Myriad Pro" w:eastAsia="Microsoft Yi Baiti" w:hAnsi="Myriad Pro"/>
          <w:sz w:val="44"/>
          <w:szCs w:val="44"/>
        </w:rPr>
        <w:t xml:space="preserve"> </w:t>
      </w:r>
      <w:r w:rsidR="0057461A" w:rsidRPr="0057461A">
        <w:rPr>
          <w:rFonts w:ascii="Myriad Pro" w:eastAsia="Microsoft Yi Baiti" w:hAnsi="Myriad Pro"/>
          <w:sz w:val="44"/>
          <w:szCs w:val="44"/>
        </w:rPr>
        <w:t>2x8”</w:t>
      </w:r>
      <w:r w:rsidR="0057461A">
        <w:rPr>
          <w:rFonts w:ascii="Myriad Pro" w:eastAsia="Microsoft Yi Baiti" w:hAnsi="Myriad Pro"/>
          <w:sz w:val="44"/>
          <w:szCs w:val="44"/>
        </w:rPr>
        <w:t xml:space="preserve"> A</w:t>
      </w:r>
      <w:r>
        <w:rPr>
          <w:rFonts w:ascii="Myriad Pro" w:eastAsia="Microsoft Yi Baiti" w:hAnsi="Myriad Pro"/>
          <w:sz w:val="44"/>
          <w:szCs w:val="44"/>
        </w:rPr>
        <w:t>ltavoz Pasivo</w:t>
      </w:r>
      <w:r w:rsidR="0057461A">
        <w:rPr>
          <w:rFonts w:ascii="Myriad Pro" w:eastAsia="Microsoft Yi Baiti" w:hAnsi="Myriad Pro"/>
          <w:sz w:val="44"/>
          <w:szCs w:val="44"/>
        </w:rPr>
        <w:t xml:space="preserve"> </w:t>
      </w:r>
      <w:proofErr w:type="spellStart"/>
      <w:proofErr w:type="gramStart"/>
      <w:r w:rsidR="0057461A">
        <w:rPr>
          <w:rFonts w:ascii="Myriad Pro" w:eastAsia="Microsoft Yi Baiti" w:hAnsi="Myriad Pro"/>
          <w:sz w:val="44"/>
          <w:szCs w:val="44"/>
        </w:rPr>
        <w:t>Waterproof</w:t>
      </w:r>
      <w:proofErr w:type="spellEnd"/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0E7A9C" w14:paraId="5C64B22C" w14:textId="77777777" w:rsidTr="003221D8">
        <w:tc>
          <w:tcPr>
            <w:tcW w:w="2689" w:type="dxa"/>
          </w:tcPr>
          <w:p w14:paraId="77F3D511" w14:textId="77777777" w:rsidR="000E7A9C" w:rsidRDefault="000E7A9C" w:rsidP="003221D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>Potencia (pasiva)</w:t>
            </w:r>
          </w:p>
        </w:tc>
        <w:tc>
          <w:tcPr>
            <w:tcW w:w="5528" w:type="dxa"/>
          </w:tcPr>
          <w:p w14:paraId="6041EE6D" w14:textId="13DD276B" w:rsidR="000E7A9C" w:rsidRPr="00D82B2D" w:rsidRDefault="0057461A" w:rsidP="003221D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4</w:t>
            </w:r>
            <w:r w:rsidR="000E7A9C" w:rsidRPr="00D82B2D">
              <w:rPr>
                <w:rFonts w:ascii="Myriad Pro" w:eastAsia="Microsoft Yi Baiti" w:hAnsi="Myriad Pro"/>
                <w:sz w:val="20"/>
                <w:szCs w:val="20"/>
              </w:rPr>
              <w:t xml:space="preserve">00W RMS / </w:t>
            </w:r>
            <w:r>
              <w:rPr>
                <w:rFonts w:ascii="Myriad Pro" w:eastAsia="Microsoft Yi Baiti" w:hAnsi="Myriad Pro"/>
                <w:sz w:val="20"/>
                <w:szCs w:val="20"/>
              </w:rPr>
              <w:t>8</w:t>
            </w:r>
            <w:r w:rsidR="000E7A9C" w:rsidRPr="00D82B2D">
              <w:rPr>
                <w:rFonts w:ascii="Myriad Pro" w:eastAsia="Microsoft Yi Baiti" w:hAnsi="Myriad Pro"/>
                <w:sz w:val="20"/>
                <w:szCs w:val="20"/>
              </w:rPr>
              <w:t>00W Programa</w:t>
            </w:r>
          </w:p>
        </w:tc>
      </w:tr>
      <w:tr w:rsidR="00F25E18" w14:paraId="16414704" w14:textId="77777777" w:rsidTr="003221D8">
        <w:tc>
          <w:tcPr>
            <w:tcW w:w="2689" w:type="dxa"/>
          </w:tcPr>
          <w:p w14:paraId="35FAF6F7" w14:textId="073948EF" w:rsidR="00F25E18" w:rsidRPr="00CE50C8" w:rsidRDefault="00F25E18" w:rsidP="00F25E18">
            <w:pPr>
              <w:jc w:val="both"/>
            </w:pPr>
            <w:r>
              <w:rPr>
                <w:rFonts w:ascii="Myriad Pro" w:eastAsia="Microsoft Yi Baiti" w:hAnsi="Myriad Pro"/>
                <w:lang w:val="en-GB"/>
              </w:rPr>
              <w:t xml:space="preserve">Grado IP </w:t>
            </w:r>
          </w:p>
        </w:tc>
        <w:tc>
          <w:tcPr>
            <w:tcW w:w="5528" w:type="dxa"/>
          </w:tcPr>
          <w:p w14:paraId="77E1387F" w14:textId="1EAFAF72" w:rsidR="00F25E1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IP 54</w:t>
            </w:r>
          </w:p>
        </w:tc>
      </w:tr>
      <w:tr w:rsidR="00F25E18" w14:paraId="11613943" w14:textId="77777777" w:rsidTr="003221D8">
        <w:tc>
          <w:tcPr>
            <w:tcW w:w="2689" w:type="dxa"/>
          </w:tcPr>
          <w:p w14:paraId="1E143560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 xml:space="preserve">Impedancia </w:t>
            </w:r>
          </w:p>
        </w:tc>
        <w:tc>
          <w:tcPr>
            <w:tcW w:w="5528" w:type="dxa"/>
          </w:tcPr>
          <w:p w14:paraId="0850733A" w14:textId="2FD87365" w:rsidR="00F25E18" w:rsidRPr="00D82B2D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4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Ω Nominal</w:t>
            </w:r>
          </w:p>
        </w:tc>
      </w:tr>
      <w:tr w:rsidR="00F25E18" w:rsidRPr="003C1668" w14:paraId="6709CA70" w14:textId="77777777" w:rsidTr="003221D8">
        <w:tc>
          <w:tcPr>
            <w:tcW w:w="2689" w:type="dxa"/>
          </w:tcPr>
          <w:p w14:paraId="59DE73DD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>Transductor</w:t>
            </w:r>
          </w:p>
        </w:tc>
        <w:tc>
          <w:tcPr>
            <w:tcW w:w="5528" w:type="dxa"/>
          </w:tcPr>
          <w:p w14:paraId="460FCBC9" w14:textId="54DE9E52" w:rsidR="00F25E18" w:rsidRPr="003C1668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</w:rPr>
              <w:t xml:space="preserve">LF: </w:t>
            </w:r>
            <w:r>
              <w:rPr>
                <w:rFonts w:ascii="Myriad Pro" w:eastAsia="Microsoft Yi Baiti" w:hAnsi="Myriad Pro"/>
                <w:sz w:val="20"/>
                <w:szCs w:val="20"/>
              </w:rPr>
              <w:t>2 x 8”</w:t>
            </w:r>
          </w:p>
        </w:tc>
      </w:tr>
      <w:tr w:rsidR="00F25E18" w:rsidRPr="0057376D" w14:paraId="7D436541" w14:textId="77777777" w:rsidTr="003221D8">
        <w:tc>
          <w:tcPr>
            <w:tcW w:w="2689" w:type="dxa"/>
          </w:tcPr>
          <w:p w14:paraId="7DA82484" w14:textId="77777777" w:rsidR="00F25E18" w:rsidRDefault="00F25E18" w:rsidP="00F25E18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 w:rsidRPr="00CE50C8">
              <w:t xml:space="preserve">Conectores </w:t>
            </w:r>
          </w:p>
        </w:tc>
        <w:tc>
          <w:tcPr>
            <w:tcW w:w="5528" w:type="dxa"/>
          </w:tcPr>
          <w:p w14:paraId="368DE97E" w14:textId="5CDA7204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Conector</w:t>
            </w:r>
            <w:r>
              <w:rPr>
                <w:rFonts w:ascii="Myriad Pro" w:eastAsia="Microsoft Yi Baiti" w:hAnsi="Myriad Pr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eastAsia="Microsoft Yi Baiti" w:hAnsi="Myriad Pro"/>
                <w:sz w:val="20"/>
                <w:szCs w:val="20"/>
              </w:rPr>
              <w:t>Speakon</w:t>
            </w:r>
            <w:proofErr w:type="spellEnd"/>
            <w:r>
              <w:rPr>
                <w:rFonts w:ascii="Myriad Pro" w:eastAsia="Microsoft Yi Baiti" w:hAnsi="Myriad Pro"/>
                <w:sz w:val="20"/>
                <w:szCs w:val="20"/>
              </w:rPr>
              <w:t xml:space="preserve"> XLN 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 xml:space="preserve">4 pines </w:t>
            </w:r>
          </w:p>
        </w:tc>
      </w:tr>
      <w:tr w:rsidR="00F25E18" w:rsidRPr="00BB2444" w14:paraId="35DB333D" w14:textId="77777777" w:rsidTr="003221D8">
        <w:tc>
          <w:tcPr>
            <w:tcW w:w="2689" w:type="dxa"/>
          </w:tcPr>
          <w:p w14:paraId="1D9070B1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Respuesta en frecuencia</w:t>
            </w:r>
          </w:p>
        </w:tc>
        <w:tc>
          <w:tcPr>
            <w:tcW w:w="5528" w:type="dxa"/>
          </w:tcPr>
          <w:p w14:paraId="493FF65D" w14:textId="6EA98C89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4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5Hz – 20</w:t>
            </w:r>
            <w:r>
              <w:rPr>
                <w:rFonts w:ascii="Myriad Pro" w:eastAsia="Microsoft Yi Baiti" w:hAnsi="Myriad Pro"/>
                <w:sz w:val="20"/>
                <w:szCs w:val="20"/>
              </w:rPr>
              <w:t>0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KHz</w:t>
            </w:r>
          </w:p>
        </w:tc>
      </w:tr>
      <w:tr w:rsidR="00F25E18" w:rsidRPr="00BB2444" w14:paraId="427E9127" w14:textId="77777777" w:rsidTr="003221D8">
        <w:tc>
          <w:tcPr>
            <w:tcW w:w="2689" w:type="dxa"/>
          </w:tcPr>
          <w:p w14:paraId="354982C1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Sensibilidad</w:t>
            </w:r>
          </w:p>
        </w:tc>
        <w:tc>
          <w:tcPr>
            <w:tcW w:w="5528" w:type="dxa"/>
          </w:tcPr>
          <w:p w14:paraId="6029E68D" w14:textId="56C661A6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95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dB</w:t>
            </w:r>
          </w:p>
        </w:tc>
      </w:tr>
      <w:tr w:rsidR="00F25E18" w:rsidRPr="004B7D13" w14:paraId="1A1C3ED0" w14:textId="77777777" w:rsidTr="003221D8">
        <w:tc>
          <w:tcPr>
            <w:tcW w:w="2689" w:type="dxa"/>
          </w:tcPr>
          <w:p w14:paraId="0C936E85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SPL máx.</w:t>
            </w:r>
          </w:p>
        </w:tc>
        <w:tc>
          <w:tcPr>
            <w:tcW w:w="5528" w:type="dxa"/>
          </w:tcPr>
          <w:p w14:paraId="0F03A6A2" w14:textId="3CB5EDAA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125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dB</w:t>
            </w:r>
          </w:p>
        </w:tc>
      </w:tr>
      <w:tr w:rsidR="00F25E18" w:rsidRPr="00BB2444" w14:paraId="5B9C7B7D" w14:textId="77777777" w:rsidTr="003221D8">
        <w:tc>
          <w:tcPr>
            <w:tcW w:w="2689" w:type="dxa"/>
          </w:tcPr>
          <w:p w14:paraId="48A2809D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Dispersión</w:t>
            </w:r>
          </w:p>
        </w:tc>
        <w:tc>
          <w:tcPr>
            <w:tcW w:w="5528" w:type="dxa"/>
          </w:tcPr>
          <w:p w14:paraId="1D2CD2B7" w14:textId="37A4C706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Omnidireccional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 xml:space="preserve"> </w:t>
            </w:r>
          </w:p>
        </w:tc>
      </w:tr>
      <w:tr w:rsidR="00F25E18" w:rsidRPr="003C1668" w14:paraId="27B304D6" w14:textId="77777777" w:rsidTr="003221D8">
        <w:tc>
          <w:tcPr>
            <w:tcW w:w="2689" w:type="dxa"/>
          </w:tcPr>
          <w:p w14:paraId="1D3A4F6A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Construcción del recinto</w:t>
            </w:r>
          </w:p>
        </w:tc>
        <w:tc>
          <w:tcPr>
            <w:tcW w:w="5528" w:type="dxa"/>
          </w:tcPr>
          <w:p w14:paraId="610569A7" w14:textId="445DB0D2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Polivinilo resistente al agua</w:t>
            </w:r>
          </w:p>
        </w:tc>
      </w:tr>
      <w:tr w:rsidR="00F25E18" w:rsidRPr="0057461A" w14:paraId="7D711550" w14:textId="77777777" w:rsidTr="003221D8">
        <w:tc>
          <w:tcPr>
            <w:tcW w:w="2689" w:type="dxa"/>
          </w:tcPr>
          <w:p w14:paraId="19CD3F11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Montaje</w:t>
            </w:r>
          </w:p>
        </w:tc>
        <w:tc>
          <w:tcPr>
            <w:tcW w:w="5528" w:type="dxa"/>
          </w:tcPr>
          <w:p w14:paraId="71F920ED" w14:textId="68710239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Soporte metálico para montaje en superficie</w:t>
            </w:r>
          </w:p>
        </w:tc>
      </w:tr>
      <w:tr w:rsidR="00F25E18" w14:paraId="0FE0BA64" w14:textId="77777777" w:rsidTr="003221D8">
        <w:tc>
          <w:tcPr>
            <w:tcW w:w="2689" w:type="dxa"/>
          </w:tcPr>
          <w:p w14:paraId="764B8995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Acabado</w:t>
            </w:r>
          </w:p>
        </w:tc>
        <w:tc>
          <w:tcPr>
            <w:tcW w:w="5528" w:type="dxa"/>
          </w:tcPr>
          <w:p w14:paraId="4AEA0C25" w14:textId="77777777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Revestimiento texturizado</w:t>
            </w:r>
          </w:p>
        </w:tc>
      </w:tr>
      <w:tr w:rsidR="00F25E18" w14:paraId="3B7C6F5A" w14:textId="77777777" w:rsidTr="003221D8">
        <w:tc>
          <w:tcPr>
            <w:tcW w:w="2689" w:type="dxa"/>
          </w:tcPr>
          <w:p w14:paraId="3B5B44BA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Parrilla</w:t>
            </w:r>
          </w:p>
        </w:tc>
        <w:tc>
          <w:tcPr>
            <w:tcW w:w="5528" w:type="dxa"/>
          </w:tcPr>
          <w:p w14:paraId="37686877" w14:textId="77777777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Acero con revestimiento anticorrosión</w:t>
            </w:r>
          </w:p>
        </w:tc>
      </w:tr>
      <w:tr w:rsidR="00F25E18" w:rsidRPr="00BB2444" w14:paraId="64C35A11" w14:textId="77777777" w:rsidTr="003221D8">
        <w:tc>
          <w:tcPr>
            <w:tcW w:w="2689" w:type="dxa"/>
          </w:tcPr>
          <w:p w14:paraId="2FC8AC88" w14:textId="77777777" w:rsidR="00F25E18" w:rsidRPr="00BB2444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 xml:space="preserve">Medidas </w:t>
            </w:r>
            <w:proofErr w:type="spellStart"/>
            <w:r w:rsidRPr="00CE50C8">
              <w:t>An</w:t>
            </w:r>
            <w:proofErr w:type="spellEnd"/>
            <w:r w:rsidRPr="00CE50C8">
              <w:t>/Al/P</w:t>
            </w:r>
          </w:p>
        </w:tc>
        <w:tc>
          <w:tcPr>
            <w:tcW w:w="5528" w:type="dxa"/>
          </w:tcPr>
          <w:p w14:paraId="408FB945" w14:textId="59156500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280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 xml:space="preserve">mm </w:t>
            </w:r>
            <w:r>
              <w:rPr>
                <w:rFonts w:ascii="Myriad Pro" w:eastAsia="Microsoft Yi Baiti" w:hAnsi="Myriad Pro"/>
                <w:sz w:val="20"/>
                <w:szCs w:val="20"/>
              </w:rPr>
              <w:t>450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 xml:space="preserve">mm </w:t>
            </w:r>
            <w:r>
              <w:rPr>
                <w:rFonts w:ascii="Myriad Pro" w:eastAsia="Microsoft Yi Baiti" w:hAnsi="Myriad Pro"/>
                <w:sz w:val="20"/>
                <w:szCs w:val="20"/>
              </w:rPr>
              <w:t>670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mm</w:t>
            </w:r>
          </w:p>
        </w:tc>
      </w:tr>
      <w:tr w:rsidR="00F25E18" w:rsidRPr="00BB2444" w14:paraId="4AB9F918" w14:textId="77777777" w:rsidTr="003221D8">
        <w:tc>
          <w:tcPr>
            <w:tcW w:w="2689" w:type="dxa"/>
          </w:tcPr>
          <w:p w14:paraId="35631B63" w14:textId="77777777" w:rsidR="00F25E18" w:rsidRDefault="00F25E18" w:rsidP="00F25E18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 w:rsidRPr="00CE50C8">
              <w:t>Peso</w:t>
            </w:r>
          </w:p>
        </w:tc>
        <w:tc>
          <w:tcPr>
            <w:tcW w:w="5528" w:type="dxa"/>
          </w:tcPr>
          <w:p w14:paraId="361E7D4E" w14:textId="257A3B17" w:rsidR="00F25E18" w:rsidRPr="000E7A9C" w:rsidRDefault="00F25E18" w:rsidP="00F25E18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22.8Kg</w:t>
            </w:r>
          </w:p>
        </w:tc>
      </w:tr>
    </w:tbl>
    <w:p w14:paraId="5B95ECCD" w14:textId="77777777" w:rsidR="000E7A9C" w:rsidRDefault="000E7A9C" w:rsidP="000E7A9C">
      <w:pPr>
        <w:rPr>
          <w:rFonts w:ascii="Myriad Pro" w:eastAsia="Microsoft Yi Baiti" w:hAnsi="Myriad Pro"/>
          <w:sz w:val="44"/>
          <w:szCs w:val="44"/>
          <w:lang w:val="en-GB"/>
        </w:rPr>
      </w:pPr>
    </w:p>
    <w:p w14:paraId="206DE380" w14:textId="546EAC0C" w:rsidR="000E7A9C" w:rsidRPr="00B16D87" w:rsidRDefault="000E7A9C" w:rsidP="000E7A9C">
      <w:pPr>
        <w:rPr>
          <w:rFonts w:ascii="Myriad Pro Light" w:eastAsia="Microsoft Yi Baiti" w:hAnsi="Myriad Pro Light"/>
          <w:color w:val="000000" w:themeColor="text1"/>
          <w:lang w:val="en-GB"/>
        </w:rPr>
      </w:pPr>
      <w:r>
        <w:rPr>
          <w:rFonts w:ascii="Myriad Pro" w:eastAsia="Microsoft Yi Baiti" w:hAnsi="Myriad Pro"/>
          <w:sz w:val="44"/>
          <w:szCs w:val="44"/>
          <w:lang w:val="en-GB"/>
        </w:rPr>
        <w:t xml:space="preserve">SPL /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Impedancia</w:t>
      </w:r>
      <w:proofErr w:type="spellEnd"/>
      <w:r>
        <w:rPr>
          <w:rFonts w:ascii="Myriad Pro" w:eastAsia="Microsoft Yi Baiti" w:hAnsi="Myriad Pro"/>
          <w:sz w:val="44"/>
          <w:szCs w:val="44"/>
          <w:lang w:val="en-GB"/>
        </w:rPr>
        <w:t xml:space="preserve"> vs. </w:t>
      </w: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t>Frecuencia</w:t>
      </w:r>
      <w:proofErr w:type="spellEnd"/>
      <w:r w:rsidR="00771CB8">
        <w:rPr>
          <w:rFonts w:ascii="Myriad Pro" w:eastAsia="Microsoft Yi Baiti" w:hAnsi="Myriad Pro"/>
          <w:sz w:val="44"/>
          <w:szCs w:val="44"/>
          <w:lang w:val="en-GB"/>
        </w:rPr>
        <w:t>:</w:t>
      </w:r>
      <w:r>
        <w:rPr>
          <w:rFonts w:ascii="Myriad Pro" w:eastAsia="Microsoft Yi Baiti" w:hAnsi="Myriad Pro"/>
          <w:sz w:val="44"/>
          <w:szCs w:val="44"/>
        </w:rPr>
        <w:t xml:space="preserve"> </w:t>
      </w:r>
    </w:p>
    <w:p w14:paraId="32BD6797" w14:textId="2BE108D3" w:rsidR="000E7A9C" w:rsidRDefault="00B16D87" w:rsidP="000E7A9C">
      <w:pPr>
        <w:rPr>
          <w:rFonts w:ascii="Myriad Pro" w:eastAsia="Microsoft Yi Baiti" w:hAnsi="Myriad Pro"/>
          <w:sz w:val="44"/>
          <w:szCs w:val="44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inline distT="0" distB="0" distL="0" distR="0" wp14:anchorId="7C99732F" wp14:editId="4B739326">
            <wp:extent cx="6638925" cy="3743325"/>
            <wp:effectExtent l="0" t="0" r="9525" b="9525"/>
            <wp:docPr id="11257515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CF98" w14:textId="77777777" w:rsidR="000E7A9C" w:rsidRDefault="000E7A9C" w:rsidP="003C1668">
      <w:pPr>
        <w:rPr>
          <w:rFonts w:ascii="Myriad Pro" w:eastAsia="Microsoft Yi Baiti" w:hAnsi="Myriad Pro"/>
          <w:sz w:val="44"/>
          <w:szCs w:val="44"/>
        </w:rPr>
      </w:pPr>
    </w:p>
    <w:p w14:paraId="528ADBE6" w14:textId="77777777" w:rsidR="00771CB8" w:rsidRDefault="00771CB8" w:rsidP="00C24E3C">
      <w:pPr>
        <w:rPr>
          <w:rFonts w:ascii="Myriad Pro" w:eastAsia="Microsoft Yi Baiti" w:hAnsi="Myriad Pro"/>
          <w:sz w:val="44"/>
          <w:szCs w:val="44"/>
          <w:lang w:val="en-GB"/>
        </w:rPr>
      </w:pPr>
    </w:p>
    <w:p w14:paraId="1B5CE35E" w14:textId="6F19F9A3" w:rsidR="00C24E3C" w:rsidRDefault="00C24E3C" w:rsidP="00C24E3C">
      <w:pPr>
        <w:rPr>
          <w:rFonts w:ascii="Myriad Pro" w:eastAsia="Microsoft Yi Baiti" w:hAnsi="Myriad Pro"/>
          <w:sz w:val="44"/>
          <w:szCs w:val="44"/>
          <w:lang w:val="en-GB"/>
        </w:rPr>
      </w:pPr>
      <w:proofErr w:type="spellStart"/>
      <w:r>
        <w:rPr>
          <w:rFonts w:ascii="Myriad Pro" w:eastAsia="Microsoft Yi Baiti" w:hAnsi="Myriad Pro"/>
          <w:sz w:val="44"/>
          <w:szCs w:val="44"/>
          <w:lang w:val="en-GB"/>
        </w:rPr>
        <w:lastRenderedPageBreak/>
        <w:t>Medidas</w:t>
      </w:r>
      <w:proofErr w:type="spellEnd"/>
      <w:r w:rsidR="00771CB8">
        <w:rPr>
          <w:rFonts w:ascii="Myriad Pro" w:eastAsia="Microsoft Yi Baiti" w:hAnsi="Myriad Pro"/>
          <w:sz w:val="44"/>
          <w:szCs w:val="44"/>
          <w:lang w:val="en-GB"/>
        </w:rPr>
        <w:t>:</w:t>
      </w:r>
    </w:p>
    <w:p w14:paraId="558B5AEC" w14:textId="77777777" w:rsidR="00C24E3C" w:rsidRDefault="00C24E3C" w:rsidP="00C24E3C">
      <w:pPr>
        <w:rPr>
          <w:rFonts w:ascii="Myriad Pro" w:eastAsia="Microsoft Yi Baiti" w:hAnsi="Myriad Pro"/>
          <w:sz w:val="44"/>
          <w:szCs w:val="44"/>
          <w:lang w:val="en-GB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15E475E6" wp14:editId="788BBBD6">
            <wp:extent cx="6638925" cy="3409950"/>
            <wp:effectExtent l="0" t="0" r="9525" b="0"/>
            <wp:docPr id="1644651482" name="Imagen 164465148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51482" name="Imagen 1644651482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FE67" w14:textId="77777777" w:rsidR="00C24E3C" w:rsidRDefault="00C24E3C" w:rsidP="00C24E3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58CB9A1F" w14:textId="0DAA079D" w:rsidR="00C24E3C" w:rsidRDefault="00C24E3C" w:rsidP="00C24E3C">
      <w:pPr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5A225C5E" w14:textId="77777777" w:rsidR="00FC03FA" w:rsidRDefault="00FC03FA" w:rsidP="003C1668">
      <w:pPr>
        <w:rPr>
          <w:rFonts w:ascii="Myriad Pro" w:eastAsia="Microsoft Yi Baiti" w:hAnsi="Myriad Pro"/>
          <w:sz w:val="44"/>
          <w:szCs w:val="44"/>
        </w:rPr>
      </w:pPr>
    </w:p>
    <w:p w14:paraId="3978B4CD" w14:textId="77777777" w:rsidR="00FC03FA" w:rsidRDefault="00FC03FA" w:rsidP="003C1668">
      <w:pPr>
        <w:rPr>
          <w:rFonts w:ascii="Myriad Pro" w:eastAsia="Microsoft Yi Baiti" w:hAnsi="Myriad Pro"/>
          <w:sz w:val="44"/>
          <w:szCs w:val="44"/>
        </w:rPr>
      </w:pPr>
    </w:p>
    <w:p w14:paraId="773FCF64" w14:textId="77777777" w:rsidR="00FC03FA" w:rsidRDefault="00FC03FA" w:rsidP="003C1668">
      <w:pPr>
        <w:rPr>
          <w:rFonts w:ascii="Myriad Pro" w:eastAsia="Microsoft Yi Baiti" w:hAnsi="Myriad Pro"/>
          <w:sz w:val="44"/>
          <w:szCs w:val="44"/>
        </w:rPr>
      </w:pPr>
    </w:p>
    <w:p w14:paraId="485894E5" w14:textId="77777777" w:rsidR="00FC03FA" w:rsidRDefault="00FC03FA" w:rsidP="003C1668">
      <w:pPr>
        <w:rPr>
          <w:rFonts w:ascii="Myriad Pro" w:eastAsia="Microsoft Yi Baiti" w:hAnsi="Myriad Pro"/>
          <w:sz w:val="44"/>
          <w:szCs w:val="44"/>
        </w:rPr>
      </w:pPr>
    </w:p>
    <w:sectPr w:rsidR="00FC03FA" w:rsidSect="00196F87">
      <w:headerReference w:type="default" r:id="rId28"/>
      <w:footerReference w:type="default" r:id="rId29"/>
      <w:pgSz w:w="11906" w:h="16838"/>
      <w:pgMar w:top="567" w:right="720" w:bottom="720" w:left="720" w:header="708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CA40" w14:textId="77777777" w:rsidR="0083776B" w:rsidRDefault="0083776B" w:rsidP="0009479D">
      <w:pPr>
        <w:spacing w:after="0" w:line="240" w:lineRule="auto"/>
      </w:pPr>
      <w:r>
        <w:separator/>
      </w:r>
    </w:p>
  </w:endnote>
  <w:endnote w:type="continuationSeparator" w:id="0">
    <w:p w14:paraId="4C9A1775" w14:textId="77777777" w:rsidR="0083776B" w:rsidRDefault="0083776B" w:rsidP="0009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nas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2401" w14:textId="0ED59A18" w:rsidR="00415CCF" w:rsidRDefault="00415CCF" w:rsidP="00415CCF">
    <w:pPr>
      <w:pStyle w:val="Piedepgina"/>
      <w:jc w:val="center"/>
    </w:pPr>
    <w:r w:rsidRPr="0028711A">
      <w:t xml:space="preserve">EQUIPSON, S.A. Avda. El </w:t>
    </w:r>
    <w:r w:rsidR="007B4F53">
      <w:t>S</w:t>
    </w:r>
    <w:r w:rsidRPr="0028711A">
      <w:t xml:space="preserve">aler, 14 -Pol. </w:t>
    </w:r>
    <w:proofErr w:type="spellStart"/>
    <w:r w:rsidRPr="0028711A">
      <w:t>Ind</w:t>
    </w:r>
    <w:proofErr w:type="spellEnd"/>
    <w:r w:rsidRPr="0028711A">
      <w:t xml:space="preserve">. </w:t>
    </w:r>
    <w:proofErr w:type="spellStart"/>
    <w:r>
      <w:t>L´Alter</w:t>
    </w:r>
    <w:sdt>
      <w:sdtPr>
        <w:id w:val="1650404458"/>
        <w:docPartObj>
          <w:docPartGallery w:val="Page Numbers (Bottom of Page)"/>
          <w:docPartUnique/>
        </w:docPartObj>
      </w:sdtPr>
      <w:sdtEndPr/>
      <w:sdtContent>
        <w:r>
          <w:t>o</w:t>
        </w:r>
        <w:proofErr w:type="spellEnd"/>
        <w:r>
          <w:t xml:space="preserve"> – 46460 SILLA (Valencia) SPAIN </w:t>
        </w:r>
      </w:sdtContent>
    </w:sdt>
    <w:r>
      <w:t xml:space="preserve">  </w:t>
    </w:r>
  </w:p>
  <w:p w14:paraId="7D0940EE" w14:textId="375E80B7" w:rsidR="00415CCF" w:rsidRDefault="00F2582A" w:rsidP="00415CCF">
    <w:pPr>
      <w:pStyle w:val="Piedepgina"/>
      <w:jc w:val="center"/>
    </w:pPr>
    <w:hyperlink r:id="rId1" w:history="1">
      <w:r w:rsidR="00F2483C" w:rsidRPr="009410B9">
        <w:rPr>
          <w:rStyle w:val="Hipervnculo"/>
        </w:rPr>
        <w:t>www.workpro.es</w:t>
      </w:r>
    </w:hyperlink>
    <w:r w:rsidR="00415CCF">
      <w:t xml:space="preserve"> / support@equipson.es</w:t>
    </w:r>
  </w:p>
  <w:p w14:paraId="52388E31" w14:textId="61CFAF40" w:rsidR="00891022" w:rsidRPr="00415CCF" w:rsidRDefault="00891022" w:rsidP="00415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80B9" w14:textId="77777777" w:rsidR="0083776B" w:rsidRDefault="0083776B" w:rsidP="0009479D">
      <w:pPr>
        <w:spacing w:after="0" w:line="240" w:lineRule="auto"/>
      </w:pPr>
      <w:r>
        <w:separator/>
      </w:r>
    </w:p>
  </w:footnote>
  <w:footnote w:type="continuationSeparator" w:id="0">
    <w:p w14:paraId="6DD5A411" w14:textId="77777777" w:rsidR="0083776B" w:rsidRDefault="0083776B" w:rsidP="0009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8B3A" w14:textId="46904F03" w:rsidR="00891022" w:rsidRDefault="00891022" w:rsidP="00114D8D">
    <w:pPr>
      <w:pStyle w:val="Encabezado"/>
    </w:pPr>
  </w:p>
  <w:p w14:paraId="2933FECF" w14:textId="77777777" w:rsidR="00114D8D" w:rsidRDefault="00114D8D" w:rsidP="00114D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0D9"/>
    <w:multiLevelType w:val="hybridMultilevel"/>
    <w:tmpl w:val="E5B4AD76"/>
    <w:lvl w:ilvl="0" w:tplc="349C9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341"/>
    <w:multiLevelType w:val="hybridMultilevel"/>
    <w:tmpl w:val="173E2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C65A5"/>
    <w:multiLevelType w:val="hybridMultilevel"/>
    <w:tmpl w:val="147A0D3C"/>
    <w:lvl w:ilvl="0" w:tplc="0FD48D34">
      <w:numFmt w:val="bullet"/>
      <w:lvlText w:val="-"/>
      <w:lvlJc w:val="left"/>
      <w:pPr>
        <w:ind w:left="3762" w:hanging="360"/>
      </w:pPr>
      <w:rPr>
        <w:rFonts w:ascii="Myriad Pro Light" w:eastAsiaTheme="minorHAnsi" w:hAnsi="Myriad Pro Light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EA33DE7"/>
    <w:multiLevelType w:val="hybridMultilevel"/>
    <w:tmpl w:val="9C5606A6"/>
    <w:lvl w:ilvl="0" w:tplc="A5401E6C">
      <w:start w:val="19"/>
      <w:numFmt w:val="bullet"/>
      <w:lvlText w:val="-"/>
      <w:lvlJc w:val="left"/>
      <w:pPr>
        <w:ind w:left="720" w:hanging="360"/>
      </w:pPr>
      <w:rPr>
        <w:rFonts w:ascii="Myriad Pro Light" w:eastAsia="SimSun" w:hAnsi="Myriad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462D6"/>
    <w:multiLevelType w:val="multilevel"/>
    <w:tmpl w:val="EB3C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82E98"/>
    <w:multiLevelType w:val="hybridMultilevel"/>
    <w:tmpl w:val="C59A46EA"/>
    <w:lvl w:ilvl="0" w:tplc="E0560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1185"/>
    <w:multiLevelType w:val="multilevel"/>
    <w:tmpl w:val="920C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A573C0"/>
    <w:multiLevelType w:val="multilevel"/>
    <w:tmpl w:val="54A573C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791473"/>
    <w:multiLevelType w:val="hybridMultilevel"/>
    <w:tmpl w:val="ACAE0240"/>
    <w:lvl w:ilvl="0" w:tplc="80C46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764CE"/>
    <w:multiLevelType w:val="multilevel"/>
    <w:tmpl w:val="0EC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142B3"/>
    <w:multiLevelType w:val="hybridMultilevel"/>
    <w:tmpl w:val="0464ED32"/>
    <w:lvl w:ilvl="0" w:tplc="A5401E6C">
      <w:start w:val="19"/>
      <w:numFmt w:val="bullet"/>
      <w:lvlText w:val="-"/>
      <w:lvlJc w:val="left"/>
      <w:pPr>
        <w:ind w:left="720" w:hanging="360"/>
      </w:pPr>
      <w:rPr>
        <w:rFonts w:ascii="Myriad Pro Light" w:eastAsia="SimSun" w:hAnsi="Myriad Pro Light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133B5"/>
    <w:multiLevelType w:val="hybridMultilevel"/>
    <w:tmpl w:val="8B1079CE"/>
    <w:lvl w:ilvl="0" w:tplc="52445788">
      <w:start w:val="1"/>
      <w:numFmt w:val="bullet"/>
      <w:lvlText w:val="-"/>
      <w:lvlJc w:val="left"/>
      <w:pPr>
        <w:ind w:left="1065" w:hanging="360"/>
      </w:pPr>
      <w:rPr>
        <w:rFonts w:ascii="Myriad Pro" w:eastAsia="Microsoft Yi Baiti" w:hAnsi="Myriad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4095DF7"/>
    <w:multiLevelType w:val="hybridMultilevel"/>
    <w:tmpl w:val="0E040940"/>
    <w:lvl w:ilvl="0" w:tplc="3782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34FD"/>
    <w:multiLevelType w:val="hybridMultilevel"/>
    <w:tmpl w:val="55B803C4"/>
    <w:lvl w:ilvl="0" w:tplc="315CE400">
      <w:start w:val="92"/>
      <w:numFmt w:val="bullet"/>
      <w:lvlText w:val="-"/>
      <w:lvlJc w:val="left"/>
      <w:pPr>
        <w:ind w:left="720" w:hanging="360"/>
      </w:pPr>
      <w:rPr>
        <w:rFonts w:ascii="Myriad Pro Light" w:eastAsia="Times New Roman" w:hAnsi="Myriad Pro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C1670"/>
    <w:multiLevelType w:val="hybridMultilevel"/>
    <w:tmpl w:val="88E4295E"/>
    <w:lvl w:ilvl="0" w:tplc="1C786DFA">
      <w:start w:val="15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189658">
    <w:abstractNumId w:val="8"/>
  </w:num>
  <w:num w:numId="2" w16cid:durableId="774791307">
    <w:abstractNumId w:val="12"/>
  </w:num>
  <w:num w:numId="3" w16cid:durableId="247269772">
    <w:abstractNumId w:val="5"/>
  </w:num>
  <w:num w:numId="4" w16cid:durableId="812481783">
    <w:abstractNumId w:val="11"/>
  </w:num>
  <w:num w:numId="5" w16cid:durableId="1667199248">
    <w:abstractNumId w:val="0"/>
  </w:num>
  <w:num w:numId="6" w16cid:durableId="59249868">
    <w:abstractNumId w:val="7"/>
  </w:num>
  <w:num w:numId="7" w16cid:durableId="785662678">
    <w:abstractNumId w:val="14"/>
  </w:num>
  <w:num w:numId="8" w16cid:durableId="1124614081">
    <w:abstractNumId w:val="13"/>
  </w:num>
  <w:num w:numId="9" w16cid:durableId="1648320869">
    <w:abstractNumId w:val="6"/>
  </w:num>
  <w:num w:numId="10" w16cid:durableId="1542546862">
    <w:abstractNumId w:val="3"/>
  </w:num>
  <w:num w:numId="11" w16cid:durableId="2003896288">
    <w:abstractNumId w:val="10"/>
  </w:num>
  <w:num w:numId="12" w16cid:durableId="280302257">
    <w:abstractNumId w:val="1"/>
  </w:num>
  <w:num w:numId="13" w16cid:durableId="704330405">
    <w:abstractNumId w:val="4"/>
  </w:num>
  <w:num w:numId="14" w16cid:durableId="867447137">
    <w:abstractNumId w:val="2"/>
  </w:num>
  <w:num w:numId="15" w16cid:durableId="1574513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96"/>
    <w:rsid w:val="00002627"/>
    <w:rsid w:val="00002AEF"/>
    <w:rsid w:val="000040A4"/>
    <w:rsid w:val="00005ED6"/>
    <w:rsid w:val="000117DA"/>
    <w:rsid w:val="00022CA7"/>
    <w:rsid w:val="00054C93"/>
    <w:rsid w:val="0005747D"/>
    <w:rsid w:val="00071CA0"/>
    <w:rsid w:val="0007325B"/>
    <w:rsid w:val="0007490F"/>
    <w:rsid w:val="000757C1"/>
    <w:rsid w:val="00077A99"/>
    <w:rsid w:val="00077C85"/>
    <w:rsid w:val="00081C73"/>
    <w:rsid w:val="0008239B"/>
    <w:rsid w:val="00083FB4"/>
    <w:rsid w:val="0008790D"/>
    <w:rsid w:val="0009479D"/>
    <w:rsid w:val="000A14B9"/>
    <w:rsid w:val="000B3693"/>
    <w:rsid w:val="000B3F0A"/>
    <w:rsid w:val="000B4FFC"/>
    <w:rsid w:val="000B5D4B"/>
    <w:rsid w:val="000B6265"/>
    <w:rsid w:val="000C2DAC"/>
    <w:rsid w:val="000C5315"/>
    <w:rsid w:val="000C71E4"/>
    <w:rsid w:val="000D2C36"/>
    <w:rsid w:val="000E1C23"/>
    <w:rsid w:val="000E2357"/>
    <w:rsid w:val="000E5C21"/>
    <w:rsid w:val="000E7218"/>
    <w:rsid w:val="000E7A9C"/>
    <w:rsid w:val="000F1DB6"/>
    <w:rsid w:val="000F41B9"/>
    <w:rsid w:val="00106269"/>
    <w:rsid w:val="001068CB"/>
    <w:rsid w:val="00107E65"/>
    <w:rsid w:val="00114D8D"/>
    <w:rsid w:val="00115A02"/>
    <w:rsid w:val="00120175"/>
    <w:rsid w:val="00124628"/>
    <w:rsid w:val="00144234"/>
    <w:rsid w:val="001520A3"/>
    <w:rsid w:val="00152A97"/>
    <w:rsid w:val="0016058F"/>
    <w:rsid w:val="00164892"/>
    <w:rsid w:val="001839A0"/>
    <w:rsid w:val="00193A40"/>
    <w:rsid w:val="00196F87"/>
    <w:rsid w:val="001B5E8E"/>
    <w:rsid w:val="001B6DDD"/>
    <w:rsid w:val="001B7367"/>
    <w:rsid w:val="001C0DF5"/>
    <w:rsid w:val="001C12C3"/>
    <w:rsid w:val="001C1E36"/>
    <w:rsid w:val="001C3916"/>
    <w:rsid w:val="001C3941"/>
    <w:rsid w:val="001D5181"/>
    <w:rsid w:val="001D74ED"/>
    <w:rsid w:val="00200E35"/>
    <w:rsid w:val="002047AD"/>
    <w:rsid w:val="002313D0"/>
    <w:rsid w:val="0023256D"/>
    <w:rsid w:val="002415C2"/>
    <w:rsid w:val="00244E31"/>
    <w:rsid w:val="00245E15"/>
    <w:rsid w:val="00246E11"/>
    <w:rsid w:val="002751EE"/>
    <w:rsid w:val="002823E3"/>
    <w:rsid w:val="00283513"/>
    <w:rsid w:val="0028711A"/>
    <w:rsid w:val="002A5B5F"/>
    <w:rsid w:val="002A79B7"/>
    <w:rsid w:val="002B160B"/>
    <w:rsid w:val="002C073A"/>
    <w:rsid w:val="002C467D"/>
    <w:rsid w:val="002D3096"/>
    <w:rsid w:val="002F47E2"/>
    <w:rsid w:val="002F6093"/>
    <w:rsid w:val="002F7502"/>
    <w:rsid w:val="00300DB8"/>
    <w:rsid w:val="003046C6"/>
    <w:rsid w:val="00307BF7"/>
    <w:rsid w:val="0031206D"/>
    <w:rsid w:val="00321CB2"/>
    <w:rsid w:val="00325AD2"/>
    <w:rsid w:val="0032639C"/>
    <w:rsid w:val="00352431"/>
    <w:rsid w:val="003532C0"/>
    <w:rsid w:val="00353FE4"/>
    <w:rsid w:val="0036275C"/>
    <w:rsid w:val="003642EE"/>
    <w:rsid w:val="003707A6"/>
    <w:rsid w:val="003808A3"/>
    <w:rsid w:val="00382EA0"/>
    <w:rsid w:val="00385A46"/>
    <w:rsid w:val="00386D44"/>
    <w:rsid w:val="003933C7"/>
    <w:rsid w:val="00394564"/>
    <w:rsid w:val="003A582C"/>
    <w:rsid w:val="003A5D0A"/>
    <w:rsid w:val="003A613E"/>
    <w:rsid w:val="003B69A0"/>
    <w:rsid w:val="003C00C8"/>
    <w:rsid w:val="003C1668"/>
    <w:rsid w:val="003C3408"/>
    <w:rsid w:val="003D1C9D"/>
    <w:rsid w:val="003E393F"/>
    <w:rsid w:val="003E3F16"/>
    <w:rsid w:val="003E5841"/>
    <w:rsid w:val="004070AD"/>
    <w:rsid w:val="00414CC7"/>
    <w:rsid w:val="00415CCF"/>
    <w:rsid w:val="004178B9"/>
    <w:rsid w:val="00430B48"/>
    <w:rsid w:val="00433844"/>
    <w:rsid w:val="00435191"/>
    <w:rsid w:val="00444275"/>
    <w:rsid w:val="00457C88"/>
    <w:rsid w:val="00463E50"/>
    <w:rsid w:val="00466286"/>
    <w:rsid w:val="0046649F"/>
    <w:rsid w:val="004859E4"/>
    <w:rsid w:val="00487174"/>
    <w:rsid w:val="00487903"/>
    <w:rsid w:val="0049197B"/>
    <w:rsid w:val="004940E2"/>
    <w:rsid w:val="00496051"/>
    <w:rsid w:val="004A2996"/>
    <w:rsid w:val="004A3A9E"/>
    <w:rsid w:val="004B7D13"/>
    <w:rsid w:val="004C1157"/>
    <w:rsid w:val="004C39D8"/>
    <w:rsid w:val="004D19D7"/>
    <w:rsid w:val="004D56F6"/>
    <w:rsid w:val="004E1C75"/>
    <w:rsid w:val="004E62FD"/>
    <w:rsid w:val="004E72A3"/>
    <w:rsid w:val="005063BF"/>
    <w:rsid w:val="00511001"/>
    <w:rsid w:val="0051309D"/>
    <w:rsid w:val="0052594B"/>
    <w:rsid w:val="00534B0C"/>
    <w:rsid w:val="0053678C"/>
    <w:rsid w:val="0053746E"/>
    <w:rsid w:val="00543977"/>
    <w:rsid w:val="00547E5B"/>
    <w:rsid w:val="00557546"/>
    <w:rsid w:val="0057235D"/>
    <w:rsid w:val="0057376D"/>
    <w:rsid w:val="0057461A"/>
    <w:rsid w:val="00591EF0"/>
    <w:rsid w:val="00593145"/>
    <w:rsid w:val="0059681A"/>
    <w:rsid w:val="00596F86"/>
    <w:rsid w:val="00597AF1"/>
    <w:rsid w:val="005A1DBD"/>
    <w:rsid w:val="005A2B28"/>
    <w:rsid w:val="005A5021"/>
    <w:rsid w:val="005B09A3"/>
    <w:rsid w:val="005B4223"/>
    <w:rsid w:val="005B4FA2"/>
    <w:rsid w:val="005B5FA8"/>
    <w:rsid w:val="005C6086"/>
    <w:rsid w:val="005C7F82"/>
    <w:rsid w:val="005D6E2D"/>
    <w:rsid w:val="005E3F26"/>
    <w:rsid w:val="005E5AA5"/>
    <w:rsid w:val="005F07BD"/>
    <w:rsid w:val="005F3C2E"/>
    <w:rsid w:val="00600612"/>
    <w:rsid w:val="00621B33"/>
    <w:rsid w:val="00632402"/>
    <w:rsid w:val="0063434E"/>
    <w:rsid w:val="00635192"/>
    <w:rsid w:val="00635500"/>
    <w:rsid w:val="00647237"/>
    <w:rsid w:val="00657ED6"/>
    <w:rsid w:val="006667EA"/>
    <w:rsid w:val="0067003C"/>
    <w:rsid w:val="00696F2E"/>
    <w:rsid w:val="006A51F7"/>
    <w:rsid w:val="006B6D55"/>
    <w:rsid w:val="006C1AD8"/>
    <w:rsid w:val="006C4724"/>
    <w:rsid w:val="006C5BB9"/>
    <w:rsid w:val="006C71CB"/>
    <w:rsid w:val="006D797C"/>
    <w:rsid w:val="006E6216"/>
    <w:rsid w:val="006E7401"/>
    <w:rsid w:val="006E7BFC"/>
    <w:rsid w:val="006F633F"/>
    <w:rsid w:val="00721B9B"/>
    <w:rsid w:val="00722777"/>
    <w:rsid w:val="007321AD"/>
    <w:rsid w:val="00741FD1"/>
    <w:rsid w:val="0074535B"/>
    <w:rsid w:val="00746698"/>
    <w:rsid w:val="00771CB8"/>
    <w:rsid w:val="007752E6"/>
    <w:rsid w:val="007818F4"/>
    <w:rsid w:val="007859A2"/>
    <w:rsid w:val="00786A2A"/>
    <w:rsid w:val="00786DAF"/>
    <w:rsid w:val="007A7F75"/>
    <w:rsid w:val="007B4F53"/>
    <w:rsid w:val="007B79BD"/>
    <w:rsid w:val="0080034B"/>
    <w:rsid w:val="00802A5D"/>
    <w:rsid w:val="0081355D"/>
    <w:rsid w:val="0082003F"/>
    <w:rsid w:val="0082173C"/>
    <w:rsid w:val="00822463"/>
    <w:rsid w:val="008231FC"/>
    <w:rsid w:val="0082769D"/>
    <w:rsid w:val="0083776B"/>
    <w:rsid w:val="00853C85"/>
    <w:rsid w:val="00867715"/>
    <w:rsid w:val="00881DE9"/>
    <w:rsid w:val="00882957"/>
    <w:rsid w:val="008866EA"/>
    <w:rsid w:val="00891022"/>
    <w:rsid w:val="00891F38"/>
    <w:rsid w:val="008938DD"/>
    <w:rsid w:val="00895585"/>
    <w:rsid w:val="008A1D20"/>
    <w:rsid w:val="008A46FF"/>
    <w:rsid w:val="008A73F7"/>
    <w:rsid w:val="008B24D3"/>
    <w:rsid w:val="008B278B"/>
    <w:rsid w:val="008B7B73"/>
    <w:rsid w:val="008C0636"/>
    <w:rsid w:val="008C3A33"/>
    <w:rsid w:val="008C733F"/>
    <w:rsid w:val="008D28E7"/>
    <w:rsid w:val="008D5CE3"/>
    <w:rsid w:val="008D6FD2"/>
    <w:rsid w:val="008E0DCB"/>
    <w:rsid w:val="008F443A"/>
    <w:rsid w:val="00901BE1"/>
    <w:rsid w:val="009020CB"/>
    <w:rsid w:val="00902D17"/>
    <w:rsid w:val="00911046"/>
    <w:rsid w:val="0091431E"/>
    <w:rsid w:val="00917322"/>
    <w:rsid w:val="00925EB1"/>
    <w:rsid w:val="0093258C"/>
    <w:rsid w:val="00933F6A"/>
    <w:rsid w:val="00935A7C"/>
    <w:rsid w:val="00941C83"/>
    <w:rsid w:val="009432A0"/>
    <w:rsid w:val="00950112"/>
    <w:rsid w:val="00950A45"/>
    <w:rsid w:val="0096473E"/>
    <w:rsid w:val="0096561B"/>
    <w:rsid w:val="00976BAC"/>
    <w:rsid w:val="009A2A1C"/>
    <w:rsid w:val="009A3545"/>
    <w:rsid w:val="009A69EC"/>
    <w:rsid w:val="009B4656"/>
    <w:rsid w:val="009C6430"/>
    <w:rsid w:val="009C6AB4"/>
    <w:rsid w:val="009C702A"/>
    <w:rsid w:val="009D53EA"/>
    <w:rsid w:val="009D6A7E"/>
    <w:rsid w:val="009E5FD6"/>
    <w:rsid w:val="009F2AD6"/>
    <w:rsid w:val="009F412E"/>
    <w:rsid w:val="00A01551"/>
    <w:rsid w:val="00A066C2"/>
    <w:rsid w:val="00A14C4D"/>
    <w:rsid w:val="00A224D0"/>
    <w:rsid w:val="00A23050"/>
    <w:rsid w:val="00A2585B"/>
    <w:rsid w:val="00A2751B"/>
    <w:rsid w:val="00A2761F"/>
    <w:rsid w:val="00A369B9"/>
    <w:rsid w:val="00A527CE"/>
    <w:rsid w:val="00A52972"/>
    <w:rsid w:val="00A5771E"/>
    <w:rsid w:val="00A60F6B"/>
    <w:rsid w:val="00A73CB2"/>
    <w:rsid w:val="00A7733A"/>
    <w:rsid w:val="00A77961"/>
    <w:rsid w:val="00A86A40"/>
    <w:rsid w:val="00AA088B"/>
    <w:rsid w:val="00AA1CB1"/>
    <w:rsid w:val="00AA3292"/>
    <w:rsid w:val="00AA5228"/>
    <w:rsid w:val="00AA7112"/>
    <w:rsid w:val="00AB2FAC"/>
    <w:rsid w:val="00AC797B"/>
    <w:rsid w:val="00AE4409"/>
    <w:rsid w:val="00AE7BA4"/>
    <w:rsid w:val="00AF4A81"/>
    <w:rsid w:val="00B02D0A"/>
    <w:rsid w:val="00B07F41"/>
    <w:rsid w:val="00B10E44"/>
    <w:rsid w:val="00B115B8"/>
    <w:rsid w:val="00B12DC4"/>
    <w:rsid w:val="00B16D87"/>
    <w:rsid w:val="00B16FF8"/>
    <w:rsid w:val="00B17FBC"/>
    <w:rsid w:val="00B2485D"/>
    <w:rsid w:val="00B24A22"/>
    <w:rsid w:val="00B24AF8"/>
    <w:rsid w:val="00B276C2"/>
    <w:rsid w:val="00B33DA3"/>
    <w:rsid w:val="00B416C5"/>
    <w:rsid w:val="00B5145C"/>
    <w:rsid w:val="00B520FA"/>
    <w:rsid w:val="00B712B0"/>
    <w:rsid w:val="00B72199"/>
    <w:rsid w:val="00B73072"/>
    <w:rsid w:val="00B737AC"/>
    <w:rsid w:val="00B73A11"/>
    <w:rsid w:val="00B769F4"/>
    <w:rsid w:val="00B83866"/>
    <w:rsid w:val="00B92308"/>
    <w:rsid w:val="00B94233"/>
    <w:rsid w:val="00BA0054"/>
    <w:rsid w:val="00BA04F5"/>
    <w:rsid w:val="00BA3E3E"/>
    <w:rsid w:val="00BB1B53"/>
    <w:rsid w:val="00BB2444"/>
    <w:rsid w:val="00BB4491"/>
    <w:rsid w:val="00BE1D65"/>
    <w:rsid w:val="00C07C49"/>
    <w:rsid w:val="00C10678"/>
    <w:rsid w:val="00C10BF9"/>
    <w:rsid w:val="00C2372A"/>
    <w:rsid w:val="00C24E3C"/>
    <w:rsid w:val="00C32D3D"/>
    <w:rsid w:val="00C363A2"/>
    <w:rsid w:val="00C42E69"/>
    <w:rsid w:val="00C47109"/>
    <w:rsid w:val="00C7459B"/>
    <w:rsid w:val="00C76FB7"/>
    <w:rsid w:val="00C81AA3"/>
    <w:rsid w:val="00C84473"/>
    <w:rsid w:val="00CA4F08"/>
    <w:rsid w:val="00CB20B7"/>
    <w:rsid w:val="00CB27DA"/>
    <w:rsid w:val="00CD20A4"/>
    <w:rsid w:val="00CD5CC4"/>
    <w:rsid w:val="00CD5E76"/>
    <w:rsid w:val="00CE0B9A"/>
    <w:rsid w:val="00CF1364"/>
    <w:rsid w:val="00CF3422"/>
    <w:rsid w:val="00CF62B7"/>
    <w:rsid w:val="00CF7F32"/>
    <w:rsid w:val="00D03C59"/>
    <w:rsid w:val="00D10351"/>
    <w:rsid w:val="00D10B04"/>
    <w:rsid w:val="00D26D14"/>
    <w:rsid w:val="00D325EC"/>
    <w:rsid w:val="00D44834"/>
    <w:rsid w:val="00D708F5"/>
    <w:rsid w:val="00D8239A"/>
    <w:rsid w:val="00D82B2D"/>
    <w:rsid w:val="00D84D41"/>
    <w:rsid w:val="00D93074"/>
    <w:rsid w:val="00D9736E"/>
    <w:rsid w:val="00DA79AB"/>
    <w:rsid w:val="00DB070C"/>
    <w:rsid w:val="00DB2597"/>
    <w:rsid w:val="00DB3176"/>
    <w:rsid w:val="00DB44FB"/>
    <w:rsid w:val="00DC32BF"/>
    <w:rsid w:val="00DD0774"/>
    <w:rsid w:val="00DD712E"/>
    <w:rsid w:val="00DE419B"/>
    <w:rsid w:val="00DF2A9A"/>
    <w:rsid w:val="00DF4AA9"/>
    <w:rsid w:val="00E043CF"/>
    <w:rsid w:val="00E04D49"/>
    <w:rsid w:val="00E065DA"/>
    <w:rsid w:val="00E21D33"/>
    <w:rsid w:val="00E22E7F"/>
    <w:rsid w:val="00E2786D"/>
    <w:rsid w:val="00E33310"/>
    <w:rsid w:val="00E450DA"/>
    <w:rsid w:val="00E45E61"/>
    <w:rsid w:val="00E67465"/>
    <w:rsid w:val="00E72B11"/>
    <w:rsid w:val="00E734E8"/>
    <w:rsid w:val="00E76D0C"/>
    <w:rsid w:val="00E8055D"/>
    <w:rsid w:val="00E833AA"/>
    <w:rsid w:val="00EA0BD5"/>
    <w:rsid w:val="00EA6569"/>
    <w:rsid w:val="00EC7732"/>
    <w:rsid w:val="00ED1CA8"/>
    <w:rsid w:val="00ED5AAB"/>
    <w:rsid w:val="00ED6273"/>
    <w:rsid w:val="00EE2B8C"/>
    <w:rsid w:val="00EE3BA5"/>
    <w:rsid w:val="00EF5EA0"/>
    <w:rsid w:val="00F113BC"/>
    <w:rsid w:val="00F13083"/>
    <w:rsid w:val="00F134B4"/>
    <w:rsid w:val="00F162B3"/>
    <w:rsid w:val="00F16B9B"/>
    <w:rsid w:val="00F22CEB"/>
    <w:rsid w:val="00F2483C"/>
    <w:rsid w:val="00F2582A"/>
    <w:rsid w:val="00F25E18"/>
    <w:rsid w:val="00F26C09"/>
    <w:rsid w:val="00F343D1"/>
    <w:rsid w:val="00F3490E"/>
    <w:rsid w:val="00F368E0"/>
    <w:rsid w:val="00F41BEC"/>
    <w:rsid w:val="00F42009"/>
    <w:rsid w:val="00F46297"/>
    <w:rsid w:val="00F521D8"/>
    <w:rsid w:val="00F54E9A"/>
    <w:rsid w:val="00F607A5"/>
    <w:rsid w:val="00F61495"/>
    <w:rsid w:val="00F61A53"/>
    <w:rsid w:val="00F6373D"/>
    <w:rsid w:val="00F64433"/>
    <w:rsid w:val="00F722EF"/>
    <w:rsid w:val="00F80348"/>
    <w:rsid w:val="00F82843"/>
    <w:rsid w:val="00F91B40"/>
    <w:rsid w:val="00F96FE9"/>
    <w:rsid w:val="00FA15A4"/>
    <w:rsid w:val="00FB6114"/>
    <w:rsid w:val="00FB73F6"/>
    <w:rsid w:val="00FC03FA"/>
    <w:rsid w:val="00FC2D80"/>
    <w:rsid w:val="00FC6396"/>
    <w:rsid w:val="00FE1438"/>
    <w:rsid w:val="00FE67B8"/>
    <w:rsid w:val="00FF24EC"/>
    <w:rsid w:val="00FF30D1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D8035"/>
  <w15:chartTrackingRefBased/>
  <w15:docId w15:val="{A8C082D0-9DE5-4BA0-963C-31A9FC06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D6"/>
  </w:style>
  <w:style w:type="paragraph" w:styleId="Ttulo1">
    <w:name w:val="heading 1"/>
    <w:basedOn w:val="Normal"/>
    <w:next w:val="Normal"/>
    <w:link w:val="Ttulo1Car"/>
    <w:uiPriority w:val="9"/>
    <w:qFormat/>
    <w:rsid w:val="00204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24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79D"/>
  </w:style>
  <w:style w:type="paragraph" w:styleId="Piedepgina">
    <w:name w:val="footer"/>
    <w:basedOn w:val="Normal"/>
    <w:link w:val="PiedepginaCar"/>
    <w:uiPriority w:val="99"/>
    <w:unhideWhenUsed/>
    <w:rsid w:val="0009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79D"/>
  </w:style>
  <w:style w:type="paragraph" w:styleId="Prrafodelista">
    <w:name w:val="List Paragraph"/>
    <w:basedOn w:val="Normal"/>
    <w:uiPriority w:val="34"/>
    <w:qFormat/>
    <w:rsid w:val="000117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F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9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A27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2751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tyle21">
    <w:name w:val="style21"/>
    <w:basedOn w:val="Fuentedeprrafopredeter"/>
    <w:rsid w:val="00A14C4D"/>
    <w:rPr>
      <w:rFonts w:ascii="SimSun" w:eastAsia="SimSun" w:hAnsi="SimSun" w:hint="eastAsia"/>
    </w:rPr>
  </w:style>
  <w:style w:type="character" w:styleId="Hipervnculo">
    <w:name w:val="Hyperlink"/>
    <w:basedOn w:val="Fuentedeprrafopredeter"/>
    <w:uiPriority w:val="99"/>
    <w:unhideWhenUsed/>
    <w:rsid w:val="002871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711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04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244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kpr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3AFC-2A4B-456F-AC97-9BEA787F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0</Pages>
  <Words>2619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rgudo</dc:creator>
  <cp:keywords/>
  <dc:description/>
  <cp:lastModifiedBy>Antonio José Megias</cp:lastModifiedBy>
  <cp:revision>28</cp:revision>
  <cp:lastPrinted>2023-11-02T08:59:00Z</cp:lastPrinted>
  <dcterms:created xsi:type="dcterms:W3CDTF">2023-08-24T06:37:00Z</dcterms:created>
  <dcterms:modified xsi:type="dcterms:W3CDTF">2023-11-02T09:36:00Z</dcterms:modified>
</cp:coreProperties>
</file>